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0F93" w14:textId="77777777" w:rsidR="00546C36" w:rsidRPr="00EB6BE6" w:rsidRDefault="00546C36" w:rsidP="00901242">
      <w:pPr>
        <w:spacing w:after="0" w:line="240" w:lineRule="auto"/>
        <w:contextualSpacing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EB6BE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0575C" wp14:editId="6B544514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15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58B09" w14:textId="77777777" w:rsidR="005C09E9" w:rsidRPr="00546C36" w:rsidRDefault="005C09E9" w:rsidP="00546C3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0575C" id="AryanRegNFirstP" o:spid="_x0000_s1026" style="position:absolute;left:0;text-align:left;margin-left:264.95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" filled="f" stroked="f">
                <v:textbox inset="0,0,0,0">
                  <w:txbxContent>
                    <w:p w14:paraId="39758B09" w14:textId="77777777" w:rsidR="005C09E9" w:rsidRPr="00546C36" w:rsidRDefault="005C09E9" w:rsidP="00546C36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7CFB" w:rsidRPr="00EB6BE6">
        <w:rPr>
          <w:rFonts w:ascii="Times New Roman" w:hAnsi="Times New Roman"/>
          <w:noProof/>
          <w:sz w:val="24"/>
          <w:szCs w:val="24"/>
          <w:lang w:eastAsia="ru-RU"/>
        </w:rPr>
        <w:t>Проект</w:t>
      </w:r>
    </w:p>
    <w:p w14:paraId="61A2239C" w14:textId="77777777" w:rsidR="004670CA" w:rsidRPr="00EB6BE6" w:rsidRDefault="004670CA" w:rsidP="00901242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4495E490" w14:textId="3451A68A" w:rsidR="004670CA" w:rsidRDefault="008D53AE" w:rsidP="00901242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456456">
        <w:rPr>
          <w:rFonts w:ascii="Times New Roman" w:hAnsi="Times New Roman"/>
          <w:sz w:val="36"/>
          <w:szCs w:val="36"/>
        </w:rPr>
        <w:t>ПРАВИТЕЛЬСТВО РЕСПУБЛИКИ ТЫВА</w:t>
      </w:r>
    </w:p>
    <w:p w14:paraId="3B6ECC29" w14:textId="77777777" w:rsidR="00FE0763" w:rsidRPr="00456456" w:rsidRDefault="00FE0763" w:rsidP="00901242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14:paraId="39720634" w14:textId="7E52ABCD" w:rsidR="008D53AE" w:rsidRPr="00EB6BE6" w:rsidRDefault="008D53AE" w:rsidP="00901242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EB6BE6">
        <w:rPr>
          <w:rFonts w:ascii="Times New Roman" w:hAnsi="Times New Roman"/>
          <w:b/>
          <w:sz w:val="36"/>
          <w:szCs w:val="36"/>
        </w:rPr>
        <w:t>ПОСТАНОВЛЕНИЕ</w:t>
      </w:r>
    </w:p>
    <w:p w14:paraId="6664B8E1" w14:textId="77777777" w:rsidR="008D53AE" w:rsidRPr="00EB6BE6" w:rsidRDefault="008D53AE" w:rsidP="0090124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78B5824" w14:textId="77777777" w:rsidR="008D53AE" w:rsidRPr="00EB6BE6" w:rsidRDefault="008D53AE" w:rsidP="00901242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EB6BE6">
        <w:rPr>
          <w:rFonts w:ascii="Times New Roman" w:eastAsia="SimSun" w:hAnsi="Times New Roman"/>
          <w:b/>
          <w:sz w:val="28"/>
          <w:szCs w:val="28"/>
          <w:lang w:eastAsia="zh-CN"/>
        </w:rPr>
        <w:t>О внесении изменений в государственную программу Республики Тыва</w:t>
      </w:r>
    </w:p>
    <w:p w14:paraId="57C11546" w14:textId="77777777" w:rsidR="008D53AE" w:rsidRPr="00EB6BE6" w:rsidRDefault="008D53AE" w:rsidP="00901242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BE6">
        <w:rPr>
          <w:rFonts w:ascii="Times New Roman" w:eastAsia="SimSun" w:hAnsi="Times New Roman"/>
          <w:b/>
          <w:bCs/>
          <w:sz w:val="28"/>
          <w:szCs w:val="28"/>
          <w:lang w:eastAsia="zh-CN"/>
        </w:rPr>
        <w:t>«Воспроизводство и использование природных ресурсов Республики Тыва»</w:t>
      </w:r>
    </w:p>
    <w:p w14:paraId="255A011D" w14:textId="77777777" w:rsidR="008D53AE" w:rsidRPr="00EB6BE6" w:rsidRDefault="008D53AE" w:rsidP="009012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pacing w:val="-2"/>
          <w:sz w:val="28"/>
          <w:szCs w:val="28"/>
        </w:rPr>
      </w:pPr>
    </w:p>
    <w:p w14:paraId="00770E86" w14:textId="7B0663E7" w:rsidR="0082503A" w:rsidRPr="00EB6BE6" w:rsidRDefault="0082503A" w:rsidP="00B54F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B6BE6">
        <w:rPr>
          <w:rFonts w:ascii="Times New Roman" w:eastAsiaTheme="minorHAnsi" w:hAnsi="Times New Roman"/>
          <w:sz w:val="28"/>
          <w:szCs w:val="28"/>
        </w:rPr>
        <w:t xml:space="preserve">В соответствии со </w:t>
      </w:r>
      <w:hyperlink r:id="rId8" w:history="1">
        <w:r w:rsidRPr="00EB6BE6">
          <w:rPr>
            <w:rStyle w:val="a7"/>
            <w:rFonts w:ascii="Times New Roman" w:eastAsiaTheme="minorHAnsi" w:hAnsi="Times New Roman"/>
            <w:color w:val="auto"/>
            <w:sz w:val="28"/>
            <w:szCs w:val="28"/>
            <w:u w:val="none"/>
          </w:rPr>
          <w:t>статьей 179</w:t>
        </w:r>
      </w:hyperlink>
      <w:r w:rsidRPr="00EB6BE6"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EB6BE6">
          <w:rPr>
            <w:rStyle w:val="a7"/>
            <w:rFonts w:ascii="Times New Roman" w:eastAsiaTheme="minorHAnsi" w:hAnsi="Times New Roman"/>
            <w:color w:val="auto"/>
            <w:sz w:val="28"/>
            <w:szCs w:val="28"/>
            <w:u w:val="none"/>
          </w:rPr>
          <w:t>Закон</w:t>
        </w:r>
      </w:hyperlink>
      <w:r w:rsidRPr="00EB6BE6">
        <w:rPr>
          <w:rFonts w:ascii="Times New Roman" w:eastAsiaTheme="minorHAnsi" w:hAnsi="Times New Roman"/>
          <w:sz w:val="28"/>
          <w:szCs w:val="28"/>
        </w:rPr>
        <w:t xml:space="preserve">ом Республики Тыва </w:t>
      </w:r>
      <w:r w:rsidR="00B54F4A" w:rsidRPr="00B54F4A">
        <w:rPr>
          <w:rFonts w:ascii="Times New Roman" w:eastAsiaTheme="minorHAnsi" w:hAnsi="Times New Roman"/>
          <w:sz w:val="28"/>
          <w:szCs w:val="28"/>
        </w:rPr>
        <w:t>от 16</w:t>
      </w:r>
      <w:r w:rsidR="00B54F4A">
        <w:rPr>
          <w:rFonts w:ascii="Times New Roman" w:eastAsiaTheme="minorHAnsi" w:hAnsi="Times New Roman"/>
          <w:sz w:val="28"/>
          <w:szCs w:val="28"/>
        </w:rPr>
        <w:t xml:space="preserve"> декабря </w:t>
      </w:r>
      <w:r w:rsidR="00B54F4A" w:rsidRPr="00B54F4A">
        <w:rPr>
          <w:rFonts w:ascii="Times New Roman" w:eastAsiaTheme="minorHAnsi" w:hAnsi="Times New Roman"/>
          <w:sz w:val="28"/>
          <w:szCs w:val="28"/>
        </w:rPr>
        <w:t>2025</w:t>
      </w:r>
      <w:r w:rsidR="00B54F4A">
        <w:rPr>
          <w:rFonts w:ascii="Times New Roman" w:eastAsiaTheme="minorHAnsi" w:hAnsi="Times New Roman"/>
          <w:sz w:val="28"/>
          <w:szCs w:val="28"/>
        </w:rPr>
        <w:t xml:space="preserve"> г.</w:t>
      </w:r>
      <w:r w:rsidR="00B54F4A" w:rsidRPr="00B54F4A">
        <w:rPr>
          <w:rFonts w:ascii="Times New Roman" w:eastAsiaTheme="minorHAnsi" w:hAnsi="Times New Roman"/>
          <w:sz w:val="28"/>
          <w:szCs w:val="28"/>
        </w:rPr>
        <w:t xml:space="preserve"> </w:t>
      </w:r>
      <w:r w:rsidR="00B54F4A">
        <w:rPr>
          <w:rFonts w:ascii="Times New Roman" w:eastAsiaTheme="minorHAnsi" w:hAnsi="Times New Roman"/>
          <w:sz w:val="28"/>
          <w:szCs w:val="28"/>
        </w:rPr>
        <w:t>№</w:t>
      </w:r>
      <w:r w:rsidR="00B54F4A" w:rsidRPr="00B54F4A">
        <w:rPr>
          <w:rFonts w:ascii="Times New Roman" w:eastAsiaTheme="minorHAnsi" w:hAnsi="Times New Roman"/>
          <w:sz w:val="28"/>
          <w:szCs w:val="28"/>
        </w:rPr>
        <w:t xml:space="preserve"> 82-ЗРТ</w:t>
      </w:r>
      <w:r w:rsidR="00B54F4A">
        <w:rPr>
          <w:rFonts w:ascii="Times New Roman" w:eastAsiaTheme="minorHAnsi" w:hAnsi="Times New Roman"/>
          <w:sz w:val="28"/>
          <w:szCs w:val="28"/>
        </w:rPr>
        <w:t xml:space="preserve"> «</w:t>
      </w:r>
      <w:r w:rsidR="00B54F4A" w:rsidRPr="00B54F4A">
        <w:rPr>
          <w:rFonts w:ascii="Times New Roman" w:eastAsiaTheme="minorHAnsi" w:hAnsi="Times New Roman"/>
          <w:sz w:val="28"/>
          <w:szCs w:val="28"/>
        </w:rPr>
        <w:t>О республиканском бюджете Республики Тыва на 2026 год и на плановый период 2027 и 2028 годов</w:t>
      </w:r>
      <w:r w:rsidR="00B54F4A">
        <w:rPr>
          <w:rFonts w:ascii="Times New Roman" w:eastAsiaTheme="minorHAnsi" w:hAnsi="Times New Roman"/>
          <w:sz w:val="28"/>
          <w:szCs w:val="28"/>
        </w:rPr>
        <w:t>»</w:t>
      </w:r>
      <w:r w:rsidR="00B54F4A" w:rsidRPr="00B54F4A">
        <w:rPr>
          <w:rFonts w:ascii="Times New Roman" w:eastAsiaTheme="minorHAnsi" w:hAnsi="Times New Roman"/>
          <w:sz w:val="28"/>
          <w:szCs w:val="28"/>
        </w:rPr>
        <w:t xml:space="preserve"> </w:t>
      </w:r>
      <w:r w:rsidRPr="00EB6BE6">
        <w:rPr>
          <w:rFonts w:ascii="Times New Roman" w:eastAsiaTheme="minorHAnsi" w:hAnsi="Times New Roman"/>
          <w:sz w:val="28"/>
          <w:szCs w:val="28"/>
        </w:rPr>
        <w:t>Правительство Республики Тыва ПОСТАНОВЛЯЕТ:</w:t>
      </w:r>
    </w:p>
    <w:p w14:paraId="7274C880" w14:textId="77777777" w:rsidR="0082503A" w:rsidRPr="00EB6BE6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53CBB95" w14:textId="77777777" w:rsidR="0082503A" w:rsidRPr="00EB6BE6" w:rsidRDefault="0082503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B6BE6">
        <w:rPr>
          <w:rFonts w:ascii="Times New Roman" w:eastAsiaTheme="minorHAnsi" w:hAnsi="Times New Roman"/>
          <w:sz w:val="28"/>
          <w:szCs w:val="28"/>
        </w:rPr>
        <w:t xml:space="preserve">1. Внести в государственную </w:t>
      </w:r>
      <w:hyperlink r:id="rId10" w:history="1">
        <w:r w:rsidRPr="00EB6BE6">
          <w:rPr>
            <w:rStyle w:val="a7"/>
            <w:rFonts w:ascii="Times New Roman" w:eastAsiaTheme="minorHAnsi" w:hAnsi="Times New Roman"/>
            <w:color w:val="auto"/>
            <w:sz w:val="28"/>
            <w:szCs w:val="28"/>
            <w:u w:val="none"/>
          </w:rPr>
          <w:t>программу</w:t>
        </w:r>
      </w:hyperlink>
      <w:r w:rsidRPr="00EB6BE6">
        <w:rPr>
          <w:rFonts w:ascii="Times New Roman" w:eastAsiaTheme="minorHAnsi" w:hAnsi="Times New Roman"/>
          <w:sz w:val="28"/>
          <w:szCs w:val="28"/>
        </w:rPr>
        <w:t xml:space="preserve"> Республики Тыва «Воспроизводство и использование природных ресурсов Республики Тыва», утвержденную постановлением Правительства Республики Тыва от 8 ноября 2023 г. № 813 (далее – Программа), следующие изменения:</w:t>
      </w:r>
    </w:p>
    <w:p w14:paraId="7906A792" w14:textId="77777777" w:rsidR="0098196B" w:rsidRDefault="0082503A" w:rsidP="006A57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B6BE6">
        <w:rPr>
          <w:rFonts w:ascii="Times New Roman" w:eastAsiaTheme="minorHAnsi" w:hAnsi="Times New Roman"/>
          <w:sz w:val="28"/>
          <w:szCs w:val="28"/>
        </w:rPr>
        <w:t xml:space="preserve">1) в </w:t>
      </w:r>
      <w:hyperlink r:id="rId11" w:history="1">
        <w:r w:rsidRPr="00EB6BE6">
          <w:rPr>
            <w:rStyle w:val="a7"/>
            <w:rFonts w:ascii="Times New Roman" w:eastAsiaTheme="minorHAnsi" w:hAnsi="Times New Roman"/>
            <w:color w:val="auto"/>
            <w:sz w:val="28"/>
            <w:szCs w:val="28"/>
            <w:u w:val="none"/>
          </w:rPr>
          <w:t>паспорте</w:t>
        </w:r>
      </w:hyperlink>
      <w:r w:rsidRPr="00EB6BE6">
        <w:rPr>
          <w:rFonts w:ascii="Times New Roman" w:eastAsiaTheme="minorHAnsi" w:hAnsi="Times New Roman"/>
          <w:sz w:val="28"/>
          <w:szCs w:val="28"/>
        </w:rPr>
        <w:t xml:space="preserve"> Программы</w:t>
      </w:r>
      <w:r w:rsidR="0098196B">
        <w:rPr>
          <w:rFonts w:ascii="Times New Roman" w:eastAsiaTheme="minorHAnsi" w:hAnsi="Times New Roman"/>
          <w:sz w:val="28"/>
          <w:szCs w:val="28"/>
        </w:rPr>
        <w:t>:</w:t>
      </w:r>
    </w:p>
    <w:p w14:paraId="2393D3BD" w14:textId="4EA05C6D" w:rsidR="0082503A" w:rsidRPr="00EB6BE6" w:rsidRDefault="00410CF8" w:rsidP="006A57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hyperlink r:id="rId12" w:history="1">
        <w:r w:rsidR="0082503A" w:rsidRPr="00EB6BE6">
          <w:rPr>
            <w:rStyle w:val="a7"/>
            <w:rFonts w:ascii="Times New Roman" w:eastAsiaTheme="minorHAnsi" w:hAnsi="Times New Roman"/>
            <w:color w:val="auto"/>
            <w:sz w:val="28"/>
            <w:szCs w:val="28"/>
            <w:u w:val="none"/>
          </w:rPr>
          <w:t>позицию</w:t>
        </w:r>
      </w:hyperlink>
      <w:r w:rsidR="0082503A" w:rsidRPr="00EB6BE6">
        <w:rPr>
          <w:rFonts w:ascii="Times New Roman" w:eastAsiaTheme="minorHAnsi" w:hAnsi="Times New Roman"/>
          <w:sz w:val="28"/>
          <w:szCs w:val="28"/>
        </w:rPr>
        <w:t xml:space="preserve"> «</w:t>
      </w:r>
      <w:r w:rsidR="00773A11">
        <w:rPr>
          <w:rFonts w:ascii="Times New Roman" w:eastAsiaTheme="minorHAnsi" w:hAnsi="Times New Roman"/>
          <w:sz w:val="28"/>
          <w:szCs w:val="28"/>
        </w:rPr>
        <w:t>Куратор</w:t>
      </w:r>
      <w:r w:rsidR="0082503A" w:rsidRPr="00EB6BE6">
        <w:rPr>
          <w:rFonts w:ascii="Times New Roman" w:eastAsiaTheme="minorHAnsi" w:hAnsi="Times New Roman"/>
          <w:sz w:val="28"/>
          <w:szCs w:val="28"/>
        </w:rPr>
        <w:t xml:space="preserve"> Программы» изложить в следующей редакции:</w:t>
      </w:r>
    </w:p>
    <w:tbl>
      <w:tblPr>
        <w:tblW w:w="99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21"/>
        <w:gridCol w:w="6526"/>
      </w:tblGrid>
      <w:tr w:rsidR="0082503A" w:rsidRPr="00EB6BE6" w14:paraId="634D0A68" w14:textId="77777777" w:rsidTr="007B4E83">
        <w:tc>
          <w:tcPr>
            <w:tcW w:w="3181" w:type="dxa"/>
          </w:tcPr>
          <w:p w14:paraId="792EC0C4" w14:textId="6C01D7D2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A576C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773A11">
              <w:rPr>
                <w:rFonts w:ascii="Times New Roman" w:eastAsiaTheme="minorHAnsi" w:hAnsi="Times New Roman"/>
                <w:sz w:val="24"/>
                <w:szCs w:val="24"/>
              </w:rPr>
              <w:t>Куратор</w:t>
            </w: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21" w:type="dxa"/>
          </w:tcPr>
          <w:p w14:paraId="11A60782" w14:textId="1651FBB5" w:rsidR="0082503A" w:rsidRPr="00EB6BE6" w:rsidRDefault="0082503A" w:rsidP="009012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1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14:paraId="297AB3B6" w14:textId="316A47E9" w:rsidR="00921674" w:rsidRPr="0098196B" w:rsidRDefault="00773A11" w:rsidP="00921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3A11">
              <w:rPr>
                <w:rFonts w:ascii="Times New Roman" w:eastAsiaTheme="minorHAnsi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773A11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я Правительства Республики Тыва Ондар У.А.</w:t>
            </w:r>
            <w:r w:rsidR="006A576C" w:rsidRPr="006A576C">
              <w:rPr>
                <w:rFonts w:ascii="Times New Roman" w:eastAsiaTheme="minorHAnsi" w:hAnsi="Times New Roman"/>
                <w:sz w:val="28"/>
                <w:szCs w:val="28"/>
              </w:rPr>
              <w:t>»;</w:t>
            </w:r>
          </w:p>
        </w:tc>
      </w:tr>
    </w:tbl>
    <w:p w14:paraId="7776AB79" w14:textId="27F4BDE4" w:rsidR="0098196B" w:rsidRDefault="0098196B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8196B">
        <w:rPr>
          <w:rFonts w:ascii="Times New Roman" w:eastAsiaTheme="minorHAnsi" w:hAnsi="Times New Roman"/>
          <w:bCs/>
          <w:sz w:val="28"/>
          <w:szCs w:val="28"/>
        </w:rPr>
        <w:t xml:space="preserve">позицию </w:t>
      </w: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Pr="0098196B">
        <w:rPr>
          <w:rFonts w:ascii="Times New Roman" w:eastAsiaTheme="minorHAnsi" w:hAnsi="Times New Roman"/>
          <w:bCs/>
          <w:sz w:val="28"/>
          <w:szCs w:val="28"/>
        </w:rPr>
        <w:t>Объемы финансового обеспечения за счет всех источников за весь период реализации</w:t>
      </w:r>
      <w:r>
        <w:rPr>
          <w:rFonts w:ascii="Times New Roman" w:eastAsiaTheme="minorHAnsi" w:hAnsi="Times New Roman"/>
          <w:bCs/>
          <w:sz w:val="28"/>
          <w:szCs w:val="28"/>
        </w:rPr>
        <w:t>»</w:t>
      </w:r>
      <w:r w:rsidRPr="0098196B">
        <w:rPr>
          <w:rFonts w:ascii="Times New Roman" w:eastAsiaTheme="minorHAnsi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99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21"/>
        <w:gridCol w:w="6526"/>
      </w:tblGrid>
      <w:tr w:rsidR="0098196B" w:rsidRPr="00EB6BE6" w14:paraId="200313AD" w14:textId="77777777" w:rsidTr="00572DE4">
        <w:tc>
          <w:tcPr>
            <w:tcW w:w="3181" w:type="dxa"/>
          </w:tcPr>
          <w:p w14:paraId="6354E962" w14:textId="3887E1E0" w:rsidR="0098196B" w:rsidRPr="00EB6BE6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8196B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98196B">
              <w:rPr>
                <w:rFonts w:ascii="Times New Roman" w:eastAsiaTheme="minorHAnsi" w:hAnsi="Times New Roman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221" w:type="dxa"/>
          </w:tcPr>
          <w:p w14:paraId="4B8A4CC9" w14:textId="77777777" w:rsidR="0098196B" w:rsidRPr="00EB6BE6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1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BE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14:paraId="7FE86877" w14:textId="4FF1188E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всего по Программ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226522,93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, в том числе по подпрограммам:</w:t>
            </w:r>
          </w:p>
          <w:p w14:paraId="11FCA89A" w14:textId="1D059076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Обеспечение защиты населения и объектов экономики от негативного воздействия вод на территории Республики Ты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- всего 1446187,91 тыс. рублей, в том числе по годам:</w:t>
            </w:r>
          </w:p>
          <w:p w14:paraId="24DCC9BA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24 год - 10449,90 тыс. рублей;</w:t>
            </w:r>
          </w:p>
          <w:p w14:paraId="4533BDBC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25 год - 10318,81 тыс. рублей;</w:t>
            </w:r>
          </w:p>
          <w:p w14:paraId="6D02B4FA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26 год - 20000,00 тыс. рублей;</w:t>
            </w:r>
          </w:p>
          <w:p w14:paraId="1BE5D94D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на 2027 год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5BCE29D3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28 год - 359192,53 тыс. рублей;</w:t>
            </w:r>
          </w:p>
          <w:p w14:paraId="0F276F1A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29 год - 565523,55 тыс. рублей;</w:t>
            </w:r>
          </w:p>
          <w:p w14:paraId="76DDFE0D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30 год - 480703,12 тыс. рублей;</w:t>
            </w:r>
          </w:p>
          <w:p w14:paraId="3D682F1C" w14:textId="1C96C5BB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Развитие лесного хозяйства Республики Ты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- все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298488,84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14:paraId="60E41EB6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24 год - 936528,50 тыс. рублей;</w:t>
            </w:r>
          </w:p>
          <w:p w14:paraId="2A7B0848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25 год - 927695,64 тыс. рублей;</w:t>
            </w:r>
          </w:p>
          <w:p w14:paraId="4CF975AB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на 2026 год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29225,50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1923EDDA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27 год - 763559,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126877AD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28 год - 941479,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4CC3D328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на 2029 год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0F887EED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на 2030 год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0279F1F7" w14:textId="0523FD9E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Охрана и воспроизводство объектов 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ивотного мира в Республике Ты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- всего 49086,1 тыс. рублей, в том числе по годам:</w:t>
            </w:r>
          </w:p>
          <w:p w14:paraId="1B44361F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24 год - 5347,1 тыс. рублей;</w:t>
            </w:r>
          </w:p>
          <w:p w14:paraId="22DD0F3E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25 год - 4686,0 тыс. рублей;</w:t>
            </w:r>
          </w:p>
          <w:p w14:paraId="159E8F0C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26 год - 4686,0 тыс. рублей;</w:t>
            </w:r>
          </w:p>
          <w:p w14:paraId="7EE28ACF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27 год - 4686,0 тыс. рублей;</w:t>
            </w:r>
          </w:p>
          <w:p w14:paraId="53F42407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28 год - 9415,0 тыс. рублей;</w:t>
            </w:r>
          </w:p>
          <w:p w14:paraId="5817120F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29 год - 9886,0 тыс. рублей;</w:t>
            </w:r>
          </w:p>
          <w:p w14:paraId="081CAA69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30 год - 10380,0 тыс. рублей;</w:t>
            </w:r>
          </w:p>
          <w:p w14:paraId="4EC23345" w14:textId="1A31C6AD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подпрограмма 4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Охрана окружающей среды Республики Ты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- все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6250,77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14:paraId="0B35AF98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24 год - 0,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259DFF4F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25 год - 4313,0 тыс. рублей;</w:t>
            </w:r>
          </w:p>
          <w:p w14:paraId="3958502B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2026 год - 42000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0C084CA1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2027 год – 10882,65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35706926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2028 год – 12713,78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347E942C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29 год - 2805,99 тыс. рублей;</w:t>
            </w:r>
          </w:p>
          <w:p w14:paraId="77072CC1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30 год - 3535,35 тыс. рублей;</w:t>
            </w:r>
          </w:p>
          <w:p w14:paraId="694CE0F8" w14:textId="6C002DD9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подпрограмма 5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Экономика замкнутого цикл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- все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356509,31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14:paraId="455F89D9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24 год - 71354,5 тыс. рублей;</w:t>
            </w:r>
          </w:p>
          <w:p w14:paraId="7D38180E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2025 год – 2656315,81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6BFFC333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2026 год – 184939,00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4DF06DF1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>на 20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 год – 221950,00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1BB69E7B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2028 год – 221950,00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47EA85B0" w14:textId="77777777" w:rsidR="0098196B" w:rsidRPr="00921674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на 2029 год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;</w:t>
            </w:r>
          </w:p>
          <w:p w14:paraId="0B1782D6" w14:textId="3811EB4C" w:rsidR="0098196B" w:rsidRPr="006A576C" w:rsidRDefault="0098196B" w:rsidP="00572D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на 2030 год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00</w:t>
            </w:r>
            <w:r w:rsidRPr="00921674">
              <w:rPr>
                <w:rFonts w:ascii="Times New Roman" w:eastAsiaTheme="minorHAnsi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98196B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</w:tc>
      </w:tr>
    </w:tbl>
    <w:p w14:paraId="07C2B17F" w14:textId="79D83BAF" w:rsidR="0082503A" w:rsidRDefault="00A36ACA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>2</w:t>
      </w:r>
      <w:r w:rsidR="0082503A" w:rsidRPr="00EB6BE6"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 w:rsidR="00690010">
        <w:rPr>
          <w:rFonts w:ascii="Times New Roman" w:eastAsiaTheme="minorHAnsi" w:hAnsi="Times New Roman"/>
          <w:bCs/>
          <w:sz w:val="28"/>
          <w:szCs w:val="28"/>
        </w:rPr>
        <w:t xml:space="preserve">в </w:t>
      </w:r>
      <w:r w:rsidR="0082503A" w:rsidRPr="00EB6BE6">
        <w:rPr>
          <w:rFonts w:ascii="Times New Roman" w:eastAsiaTheme="minorHAnsi" w:hAnsi="Times New Roman"/>
          <w:bCs/>
          <w:sz w:val="28"/>
          <w:szCs w:val="28"/>
        </w:rPr>
        <w:t>раздел</w:t>
      </w:r>
      <w:r w:rsidR="00690010">
        <w:rPr>
          <w:rFonts w:ascii="Times New Roman" w:eastAsiaTheme="minorHAnsi" w:hAnsi="Times New Roman"/>
          <w:bCs/>
          <w:sz w:val="28"/>
          <w:szCs w:val="28"/>
        </w:rPr>
        <w:t>е</w:t>
      </w:r>
      <w:r w:rsidR="0082503A" w:rsidRPr="00EB6BE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503A" w:rsidRPr="00EB6BE6">
        <w:rPr>
          <w:rFonts w:ascii="Times New Roman" w:eastAsiaTheme="minorHAnsi" w:hAnsi="Times New Roman"/>
          <w:bCs/>
          <w:sz w:val="28"/>
          <w:szCs w:val="28"/>
          <w:lang w:val="en-US"/>
        </w:rPr>
        <w:t>V</w:t>
      </w:r>
      <w:r w:rsidR="0082503A" w:rsidRPr="00EB6BE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F3300" w:rsidRPr="00935A1B">
        <w:rPr>
          <w:rFonts w:ascii="Times New Roman" w:eastAsiaTheme="minorHAnsi" w:hAnsi="Times New Roman"/>
          <w:sz w:val="28"/>
          <w:szCs w:val="28"/>
        </w:rPr>
        <w:t>Программы</w:t>
      </w:r>
      <w:r w:rsidR="0082503A" w:rsidRPr="00935A1B">
        <w:rPr>
          <w:rFonts w:ascii="Times New Roman" w:eastAsiaTheme="minorHAnsi" w:hAnsi="Times New Roman"/>
          <w:bCs/>
          <w:sz w:val="28"/>
          <w:szCs w:val="28"/>
        </w:rPr>
        <w:t>:</w:t>
      </w:r>
    </w:p>
    <w:p w14:paraId="47144113" w14:textId="6FB72A6C" w:rsidR="00773A11" w:rsidRDefault="00773A11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в пункте 13 слова «</w:t>
      </w:r>
      <w:r w:rsidRPr="00773A11">
        <w:rPr>
          <w:rFonts w:ascii="Times New Roman" w:eastAsiaTheme="minorHAnsi" w:hAnsi="Times New Roman"/>
          <w:bCs/>
          <w:sz w:val="28"/>
          <w:szCs w:val="28"/>
        </w:rPr>
        <w:t>Порядок предоставления субсидий из республиканского бюджета республики Тыва бюджетам муниципальных образований республики Тыва на выполнение мероприятий по защите населения и объектов экономики от негативного воздействия вод</w:t>
      </w:r>
      <w:r>
        <w:rPr>
          <w:rFonts w:ascii="Times New Roman" w:eastAsiaTheme="minorHAnsi" w:hAnsi="Times New Roman"/>
          <w:bCs/>
          <w:sz w:val="28"/>
          <w:szCs w:val="28"/>
        </w:rPr>
        <w:t>» заменить словами «</w:t>
      </w:r>
      <w:r w:rsidRPr="00773A11">
        <w:rPr>
          <w:rFonts w:ascii="Times New Roman" w:eastAsiaTheme="minorHAnsi" w:hAnsi="Times New Roman"/>
          <w:bCs/>
          <w:sz w:val="28"/>
          <w:szCs w:val="28"/>
        </w:rPr>
        <w:t>Порядок предоставления субсидий из республиканского бюджета Республики Тыва бюджетам муниципальных образований Республики Тыва на выполнение мероприятий по защите населения и объектов экономики от негативного воздействия вод, а также на мероприятия по обеспечению безопасности гидротехнических сооружений в муниципальной собственности</w:t>
      </w:r>
      <w:r>
        <w:rPr>
          <w:rFonts w:ascii="Times New Roman" w:eastAsiaTheme="minorHAnsi" w:hAnsi="Times New Roman"/>
          <w:bCs/>
          <w:sz w:val="28"/>
          <w:szCs w:val="28"/>
        </w:rPr>
        <w:t>»;</w:t>
      </w:r>
    </w:p>
    <w:p w14:paraId="6E1ABD51" w14:textId="10CF60FC" w:rsidR="00773A11" w:rsidRDefault="00773A11" w:rsidP="009012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дополнить пунктом 17 следующего содержания</w:t>
      </w:r>
      <w:r w:rsidR="00723BD3">
        <w:rPr>
          <w:rFonts w:ascii="Times New Roman" w:eastAsiaTheme="minorHAnsi" w:hAnsi="Times New Roman"/>
          <w:bCs/>
          <w:sz w:val="28"/>
          <w:szCs w:val="28"/>
        </w:rPr>
        <w:t>:</w:t>
      </w:r>
    </w:p>
    <w:p w14:paraId="2DCCF703" w14:textId="7B8FC631" w:rsidR="00723BD3" w:rsidRDefault="00723BD3" w:rsidP="00723B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«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1757"/>
        <w:gridCol w:w="936"/>
        <w:gridCol w:w="1623"/>
        <w:gridCol w:w="1496"/>
      </w:tblGrid>
      <w:tr w:rsidR="00723BD3" w:rsidRPr="00723BD3" w14:paraId="68817500" w14:textId="77777777" w:rsidTr="00921674">
        <w:tc>
          <w:tcPr>
            <w:tcW w:w="562" w:type="dxa"/>
          </w:tcPr>
          <w:p w14:paraId="1522CB99" w14:textId="769DC066" w:rsidR="00723BD3" w:rsidRPr="00723BD3" w:rsidRDefault="00723BD3" w:rsidP="00921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3BD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723BD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2E96F0A" w14:textId="1B5E70C1" w:rsidR="00723BD3" w:rsidRPr="00723BD3" w:rsidRDefault="006A576C" w:rsidP="00921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Hlk221786073"/>
            <w:r w:rsidRPr="006A576C">
              <w:rPr>
                <w:rFonts w:ascii="Times New Roman" w:eastAsiaTheme="minorHAnsi" w:hAnsi="Times New Roman"/>
                <w:sz w:val="24"/>
                <w:szCs w:val="24"/>
              </w:rPr>
              <w:t xml:space="preserve">Порядок предоставления субсидий из республиканского бюджета Республики Тыва бюджетам муниципальных образований Республики </w:t>
            </w:r>
            <w:r w:rsidRPr="006A576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ыва на выполнение мероприятий по озеленению</w:t>
            </w:r>
            <w:bookmarkEnd w:id="0"/>
          </w:p>
        </w:tc>
        <w:tc>
          <w:tcPr>
            <w:tcW w:w="1701" w:type="dxa"/>
          </w:tcPr>
          <w:p w14:paraId="0055D743" w14:textId="77777777" w:rsidR="00723BD3" w:rsidRPr="00723BD3" w:rsidRDefault="00723BD3" w:rsidP="00921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3BD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становление Правительства Республики Тыва</w:t>
            </w:r>
          </w:p>
        </w:tc>
        <w:tc>
          <w:tcPr>
            <w:tcW w:w="1757" w:type="dxa"/>
          </w:tcPr>
          <w:p w14:paraId="782FC5EE" w14:textId="77777777" w:rsidR="00723BD3" w:rsidRPr="00723BD3" w:rsidRDefault="00723BD3" w:rsidP="00921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3BD3">
              <w:rPr>
                <w:rFonts w:ascii="Times New Roman" w:eastAsiaTheme="minorHAnsi" w:hAnsi="Times New Roman"/>
                <w:sz w:val="24"/>
                <w:szCs w:val="24"/>
              </w:rPr>
              <w:t>Об утверждении государственной программы «Воспроизводство и использование природных ресурсов»</w:t>
            </w:r>
          </w:p>
        </w:tc>
        <w:tc>
          <w:tcPr>
            <w:tcW w:w="936" w:type="dxa"/>
          </w:tcPr>
          <w:p w14:paraId="5BC93C30" w14:textId="77777777" w:rsidR="00723BD3" w:rsidRPr="00723BD3" w:rsidRDefault="00723BD3" w:rsidP="00921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3BD3">
              <w:rPr>
                <w:rFonts w:ascii="Times New Roman" w:eastAsiaTheme="minorHAnsi" w:hAnsi="Times New Roman"/>
                <w:sz w:val="24"/>
                <w:szCs w:val="24"/>
              </w:rPr>
              <w:t>от 8 ноября2023 г. № 813</w:t>
            </w:r>
          </w:p>
          <w:p w14:paraId="5216E7E9" w14:textId="77777777" w:rsidR="00723BD3" w:rsidRPr="00723BD3" w:rsidRDefault="00723BD3" w:rsidP="00921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53CBB3C1" w14:textId="77777777" w:rsidR="00723BD3" w:rsidRPr="00723BD3" w:rsidRDefault="00723BD3" w:rsidP="009216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3BD3">
              <w:rPr>
                <w:rFonts w:ascii="Times New Roman" w:eastAsiaTheme="minorHAnsi" w:hAnsi="Times New Roman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496" w:type="dxa"/>
          </w:tcPr>
          <w:p w14:paraId="48BBD259" w14:textId="77777777" w:rsidR="00723BD3" w:rsidRPr="00723BD3" w:rsidRDefault="00410CF8" w:rsidP="009216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7"/>
                <w:rFonts w:ascii="Times New Roman" w:hAnsi="Times New Roman"/>
                <w:color w:val="0000FF"/>
                <w:u w:val="none"/>
                <w:lang w:eastAsia="ru-RU"/>
              </w:rPr>
            </w:pPr>
            <w:hyperlink r:id="rId13" w:history="1">
              <w:r w:rsidR="00723BD3" w:rsidRPr="00723BD3">
                <w:rPr>
                  <w:rStyle w:val="a7"/>
                  <w:rFonts w:ascii="Times New Roman" w:hAnsi="Times New Roman"/>
                  <w:lang w:eastAsia="ru-RU"/>
                </w:rPr>
                <w:t>http://publicatio№.pravo.gov.ru/docume№t/1700202311100002</w:t>
              </w:r>
            </w:hyperlink>
          </w:p>
        </w:tc>
      </w:tr>
    </w:tbl>
    <w:p w14:paraId="55B33704" w14:textId="716A7E9B" w:rsidR="00723BD3" w:rsidRDefault="00723BD3" w:rsidP="00723B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»;</w:t>
      </w:r>
    </w:p>
    <w:p w14:paraId="0BA74E48" w14:textId="1E8638BA" w:rsidR="00CB0F27" w:rsidRDefault="00B416F7" w:rsidP="00CB0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</w:t>
      </w:r>
      <w:r w:rsidR="00CB0F27" w:rsidRPr="00CB0F27">
        <w:rPr>
          <w:rFonts w:ascii="Times New Roman" w:eastAsiaTheme="minorHAnsi" w:hAnsi="Times New Roman"/>
          <w:bCs/>
          <w:sz w:val="28"/>
          <w:szCs w:val="28"/>
        </w:rPr>
        <w:t>) приложение № 4 к Программе изложить в следующей редакции:</w:t>
      </w:r>
    </w:p>
    <w:p w14:paraId="24BBAB7C" w14:textId="77777777" w:rsidR="00B416F7" w:rsidRDefault="00B416F7" w:rsidP="00CB0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bCs/>
          <w:sz w:val="28"/>
          <w:szCs w:val="28"/>
        </w:rPr>
        <w:sectPr w:rsidR="00B416F7" w:rsidSect="00B416F7">
          <w:headerReference w:type="default" r:id="rId14"/>
          <w:headerReference w:type="first" r:id="rId15"/>
          <w:pgSz w:w="11900" w:h="16800"/>
          <w:pgMar w:top="992" w:right="567" w:bottom="851" w:left="1276" w:header="720" w:footer="720" w:gutter="0"/>
          <w:cols w:space="720"/>
          <w:docGrid w:linePitch="326"/>
        </w:sectPr>
      </w:pPr>
    </w:p>
    <w:p w14:paraId="71C3A8C9" w14:textId="3DB004F9" w:rsidR="00CB0F27" w:rsidRPr="008324F2" w:rsidRDefault="00CB0F27" w:rsidP="00CB0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>«</w:t>
      </w:r>
      <w:r w:rsidRPr="008324F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8324F2">
        <w:rPr>
          <w:rFonts w:ascii="Times New Roman" w:hAnsi="Times New Roman"/>
          <w:sz w:val="28"/>
          <w:szCs w:val="28"/>
        </w:rPr>
        <w:t xml:space="preserve"> 4</w:t>
      </w:r>
    </w:p>
    <w:p w14:paraId="7A2F1550" w14:textId="77777777" w:rsidR="00CB0F27" w:rsidRPr="008324F2" w:rsidRDefault="00CB0F27" w:rsidP="00CB0F2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8324F2">
        <w:rPr>
          <w:rFonts w:ascii="Times New Roman" w:hAnsi="Times New Roman"/>
          <w:sz w:val="28"/>
          <w:szCs w:val="28"/>
        </w:rPr>
        <w:t>к государственной программе Республики Тыва</w:t>
      </w:r>
    </w:p>
    <w:p w14:paraId="7B518649" w14:textId="3D61DF7C" w:rsidR="00CB0F27" w:rsidRDefault="00C32048" w:rsidP="00CB0F2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B0F27" w:rsidRPr="008324F2">
        <w:rPr>
          <w:rFonts w:ascii="Times New Roman" w:hAnsi="Times New Roman"/>
          <w:sz w:val="28"/>
          <w:szCs w:val="28"/>
        </w:rPr>
        <w:t>Воспроизводство и использование природных</w:t>
      </w:r>
      <w:r w:rsidR="00CB0F27">
        <w:rPr>
          <w:rFonts w:ascii="Times New Roman" w:hAnsi="Times New Roman"/>
          <w:sz w:val="28"/>
          <w:szCs w:val="28"/>
        </w:rPr>
        <w:t xml:space="preserve"> </w:t>
      </w:r>
    </w:p>
    <w:p w14:paraId="019991D7" w14:textId="62E19861" w:rsidR="00CB0F27" w:rsidRDefault="00CB0F27" w:rsidP="00CB0F2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8324F2">
        <w:rPr>
          <w:rFonts w:ascii="Times New Roman" w:hAnsi="Times New Roman"/>
          <w:sz w:val="28"/>
          <w:szCs w:val="28"/>
        </w:rPr>
        <w:t>ресурсов Республики Тыва</w:t>
      </w:r>
      <w:r w:rsidR="00410CF8">
        <w:rPr>
          <w:rFonts w:ascii="Times New Roman" w:hAnsi="Times New Roman"/>
          <w:sz w:val="28"/>
          <w:szCs w:val="28"/>
        </w:rPr>
        <w:t>»</w:t>
      </w:r>
    </w:p>
    <w:p w14:paraId="7B7C8732" w14:textId="77777777" w:rsidR="00CB0F27" w:rsidRDefault="00CB0F27" w:rsidP="00CB0F2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15475" w:type="dxa"/>
        <w:tblLayout w:type="fixed"/>
        <w:tblLook w:val="04A0" w:firstRow="1" w:lastRow="0" w:firstColumn="1" w:lastColumn="0" w:noHBand="0" w:noVBand="1"/>
      </w:tblPr>
      <w:tblGrid>
        <w:gridCol w:w="2542"/>
        <w:gridCol w:w="1842"/>
        <w:gridCol w:w="1559"/>
        <w:gridCol w:w="1560"/>
        <w:gridCol w:w="1418"/>
        <w:gridCol w:w="1275"/>
        <w:gridCol w:w="1417"/>
        <w:gridCol w:w="1418"/>
        <w:gridCol w:w="1345"/>
        <w:gridCol w:w="1099"/>
      </w:tblGrid>
      <w:tr w:rsidR="00CB0F27" w:rsidRPr="008324F2" w14:paraId="3C2C38C5" w14:textId="77777777" w:rsidTr="0078085C">
        <w:trPr>
          <w:trHeight w:val="1650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B7BC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сударственной программы (комплексной программы), структурного элемента/ источник финансировани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96FC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1109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19BA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CB0F27" w:rsidRPr="008324F2" w14:paraId="4AEEA24C" w14:textId="77777777" w:rsidTr="0078085C">
        <w:trPr>
          <w:trHeight w:val="39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AA9C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FB9F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F0D6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30BC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8A55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AF93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7257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6384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AC08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0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9041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CB0F27" w:rsidRPr="008324F2" w14:paraId="37D30003" w14:textId="77777777" w:rsidTr="0078085C">
        <w:trPr>
          <w:trHeight w:val="3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5237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D53C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30BA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3A95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5339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8394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9954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0D21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945A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2DF0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B0F27" w:rsidRPr="008324F2" w14:paraId="00F7E3A0" w14:textId="77777777" w:rsidTr="0078085C">
        <w:trPr>
          <w:trHeight w:val="12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43F38" w14:textId="207B3DD5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ая программа </w:t>
            </w:r>
            <w:r w:rsidR="00B416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роизводство и использование природных ресурсов Республики Тыва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A0FC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CF7C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23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9572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603 32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1017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 85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23DD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1 07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A8A5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44 75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9F86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 215,5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B8E9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4 618,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A046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226 522,93</w:t>
            </w:r>
          </w:p>
        </w:tc>
      </w:tr>
      <w:tr w:rsidR="00CB0F27" w:rsidRPr="008324F2" w14:paraId="390CED66" w14:textId="77777777" w:rsidTr="0078085C">
        <w:trPr>
          <w:trHeight w:val="40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41C6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3A7B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5F12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 42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1E8B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378 29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9BC7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9 22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061C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 5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4A1E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97 0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4101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 868,3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AB8F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 896,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5ED4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150 355,95</w:t>
            </w:r>
          </w:p>
        </w:tc>
      </w:tr>
      <w:tr w:rsidR="00CB0F27" w:rsidRPr="008324F2" w14:paraId="3A08945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C40C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D697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3879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 25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4AC4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 03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106B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 6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B70C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 51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3258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 6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3FA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347,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9D7A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722,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3B94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76 166,98</w:t>
            </w:r>
          </w:p>
        </w:tc>
      </w:tr>
      <w:tr w:rsidR="00CB0F27" w:rsidRPr="008324F2" w14:paraId="2AE846FE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EBCF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546B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7EB9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5265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BC8F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8A56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D86A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39DA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388D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5D8B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0F86E3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8359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BFDD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5750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82EB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4145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D37D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495C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2457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EAD3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89E9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9BF16A6" w14:textId="77777777" w:rsidTr="0078085C">
        <w:trPr>
          <w:trHeight w:val="138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8A3F3" w14:textId="362BAE8C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Направление (подпрограмма) 1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защиты населения и объектов экономики от негативного воздействия вод на территории Республики Тыва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659B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BF93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44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5E23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31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358D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38D7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7D1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9 19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8F99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 523,5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AFC6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 703,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1D54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46 187,91</w:t>
            </w:r>
          </w:p>
        </w:tc>
      </w:tr>
      <w:tr w:rsidR="00CB0F27" w:rsidRPr="008324F2" w14:paraId="33BBD8E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4B7D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DB5A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DCB8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89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53B4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EFE5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0EFC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B95C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 60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D25F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 868,3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6638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 896,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5E47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01 264,91</w:t>
            </w:r>
          </w:p>
        </w:tc>
      </w:tr>
      <w:tr w:rsidR="00CB0F27" w:rsidRPr="008324F2" w14:paraId="7203EE2D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C8D3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2C13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B17F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37FE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31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E8F9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7896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FA77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59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9232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655,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75B1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807,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EC18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 923,00</w:t>
            </w:r>
          </w:p>
        </w:tc>
      </w:tr>
      <w:tr w:rsidR="00CB0F27" w:rsidRPr="008324F2" w14:paraId="6BCC63AD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517C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E08A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DF27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A866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2335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7A2D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EC19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65DA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3C3B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8C4A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D7CF32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8C21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B732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C935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DBFC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33E9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3EB2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15D5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767C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49FC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2330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F45EDB6" w14:textId="77777777" w:rsidTr="0078085C">
        <w:trPr>
          <w:trHeight w:val="15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8136C" w14:textId="77DE663D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1. Ведомственный проект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питальный ремонт, капитальное строительство и берегоукрепительные работы гидротехнических сооружений, находящихся на 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и Республики Тыва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E1FA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1289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44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F7B1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70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288A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18AA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1A2B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9 19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BB27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 523,5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AB92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 703,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CF37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45 572,91</w:t>
            </w:r>
          </w:p>
        </w:tc>
      </w:tr>
      <w:tr w:rsidR="00CB0F27" w:rsidRPr="008324F2" w14:paraId="30548B6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D16C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01BA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1881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89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EE3E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AC17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C6E7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761B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 60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D6F9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 868,3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DFAB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 896,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7639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01 264,91</w:t>
            </w:r>
          </w:p>
        </w:tc>
      </w:tr>
      <w:tr w:rsidR="00CB0F27" w:rsidRPr="008324F2" w14:paraId="5FA60BE6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47EF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81C2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BF9A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44E9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70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793B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A379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41FA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59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E5A0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655,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07FA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807,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E23F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 308,00</w:t>
            </w:r>
          </w:p>
        </w:tc>
      </w:tr>
      <w:tr w:rsidR="00CB0F27" w:rsidRPr="008324F2" w14:paraId="6787285C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3629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A84E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AC09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BE53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5E9F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E7BC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F7EA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A7BB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944B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F136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8555378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42D2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457C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852B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B40F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89D9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3BEB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775A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949F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7F28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F344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F936095" w14:textId="77777777" w:rsidTr="0078085C">
        <w:trPr>
          <w:trHeight w:val="154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00DF8" w14:textId="2386D5AD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. Мероприятия, направленные на капитальный ремонт и капитальное строительство гидротехнических сооружений, находящихся на территории Республики Тыва, и берегоукрепительные работ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4A1B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D7D7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44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2313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 11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6EAA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553E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F833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9 19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A338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 523,5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73B1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0 703,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225D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45 572,91</w:t>
            </w:r>
          </w:p>
        </w:tc>
      </w:tr>
      <w:tr w:rsidR="00CB0F27" w:rsidRPr="008324F2" w14:paraId="26F52F96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D110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38F7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3921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89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919E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70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3BC0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18E8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64C3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 60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649B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 868,3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7081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 896,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E119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01 264,91</w:t>
            </w:r>
          </w:p>
        </w:tc>
      </w:tr>
      <w:tr w:rsidR="00CB0F27" w:rsidRPr="008324F2" w14:paraId="0852420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F58A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892E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85D0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6408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70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5F9C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BD10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F114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59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67D7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655,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7888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807,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CB40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 308,00</w:t>
            </w:r>
          </w:p>
        </w:tc>
      </w:tr>
      <w:tr w:rsidR="00CB0F27" w:rsidRPr="008324F2" w14:paraId="2575665D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ABBA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D3A8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C00F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F254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7061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26C2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B773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A816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249D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6C02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90A1C4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4D65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008F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5F15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91E4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70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B6B0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6A2B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D543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5C1D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A1D8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CE99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8DD01F7" w14:textId="77777777" w:rsidTr="0078085C">
        <w:trPr>
          <w:trHeight w:val="100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A874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1. Капитальный ремонт защитной дамбы на р. Чадан г. Чадана Дзун-Хемчикского кожуу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4D2A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280C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44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21A0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DFF1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0398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BA28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798D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E807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3165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449,90</w:t>
            </w:r>
          </w:p>
        </w:tc>
      </w:tr>
      <w:tr w:rsidR="00CB0F27" w:rsidRPr="008324F2" w14:paraId="6F55DE4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12BF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03DE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4AAD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89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A591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790A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6433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CA2C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E001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7458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43D7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899,90</w:t>
            </w:r>
          </w:p>
        </w:tc>
      </w:tr>
      <w:tr w:rsidR="00CB0F27" w:rsidRPr="008324F2" w14:paraId="1681BC4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C6B6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06D8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6FFE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51B2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FDB9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83F0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7674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115C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D8C7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1D5B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CB0F27" w:rsidRPr="008324F2" w14:paraId="0A92B41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FE87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6422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47DA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44A7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90A1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63A2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0C8F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BC3A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D3EB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C187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7D4D3FF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2C42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C973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1DA8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9DDD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1392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B880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D769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B4BB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52CB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10B8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F5C6385" w14:textId="77777777" w:rsidTr="0078085C">
        <w:trPr>
          <w:trHeight w:val="103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5CB2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2. Капитальный ремонт защитных дамб у с. Усть-Элегест Кызылского кожуу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0932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936A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25A1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711C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0D41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5019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 75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B077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 871,7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B86D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 871,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037D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 497,40</w:t>
            </w:r>
          </w:p>
        </w:tc>
      </w:tr>
      <w:tr w:rsidR="00CB0F27" w:rsidRPr="008324F2" w14:paraId="1AA73EB3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2A26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C64D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6554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1E99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B488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A5AD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C480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 9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4A89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 423,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44D3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 423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254A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2 832,42</w:t>
            </w:r>
          </w:p>
        </w:tc>
      </w:tr>
      <w:tr w:rsidR="00CB0F27" w:rsidRPr="008324F2" w14:paraId="163CE09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D286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2D26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F7A7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ACD8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C774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8F5E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F46B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978A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48,7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5ACA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48,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C704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664,98</w:t>
            </w:r>
          </w:p>
        </w:tc>
      </w:tr>
      <w:tr w:rsidR="00CB0F27" w:rsidRPr="008324F2" w14:paraId="4EFEF78E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12C9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882F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5C72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4FEB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BFE5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8CC8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B6C7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C58F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D9F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8D13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94070D6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BF50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2E8D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BC39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B743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70FB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2E23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DC9D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5708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BF8E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8F01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0BAB975" w14:textId="77777777" w:rsidTr="0078085C">
        <w:trPr>
          <w:trHeight w:val="9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5959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3. Капитальный ремонт защитной дамбы (Д-3, Звероферма) г. Кызыл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87F2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29E9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B9D4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DF8D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F816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53D7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 99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2E1C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 831,3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C854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 831,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2DE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 654,80</w:t>
            </w:r>
          </w:p>
        </w:tc>
      </w:tr>
      <w:tr w:rsidR="00CB0F27" w:rsidRPr="008324F2" w14:paraId="5A75CA2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9A58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F243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C864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926A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C464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1252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C143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 41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FD51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2 473,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F017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2 473,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8F75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 358,26</w:t>
            </w:r>
          </w:p>
        </w:tc>
      </w:tr>
      <w:tr w:rsidR="00CB0F27" w:rsidRPr="008324F2" w14:paraId="007E221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821B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144A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30A0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4FFE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9BB2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D7B2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AFCB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7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D9A2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358,3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FF65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358,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AC46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296,54</w:t>
            </w:r>
          </w:p>
        </w:tc>
      </w:tr>
      <w:tr w:rsidR="00CB0F27" w:rsidRPr="008324F2" w14:paraId="43E809D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F022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19F2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3877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1188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7D32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B873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EDD8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4BB9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D50E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52E2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ABF6556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DA8F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7BFE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904C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8878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3317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D4E4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13F3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385D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14C1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FD0F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885A8B9" w14:textId="77777777" w:rsidTr="0078085C">
        <w:trPr>
          <w:trHeight w:val="12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F63C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4. Капитальный ремонт защитных дамб на р. Баян-Кол у с. Баян-Кол Кызылского кожуу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3AF1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09C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CB62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5639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B6FA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6350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6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E0B1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C434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CDC8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646,80</w:t>
            </w:r>
          </w:p>
        </w:tc>
      </w:tr>
      <w:tr w:rsidR="00CB0F27" w:rsidRPr="008324F2" w14:paraId="1BC45D04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68E2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8834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1001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DBFF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A040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95B4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FB1B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 86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1D4A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811B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B72E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 860,33</w:t>
            </w:r>
          </w:p>
        </w:tc>
      </w:tr>
      <w:tr w:rsidR="00CB0F27" w:rsidRPr="008324F2" w14:paraId="1778C43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12C6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1765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591F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C961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65AB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2725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99AB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07AC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1FAA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9CFE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6,47</w:t>
            </w:r>
          </w:p>
        </w:tc>
      </w:tr>
      <w:tr w:rsidR="00CB0F27" w:rsidRPr="008324F2" w14:paraId="6D37652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BD41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4179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B217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022A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F537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2BA0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678C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5326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B82C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481E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414948B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FC5B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184D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28AF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92C8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E51F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C6F6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A1B4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6603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618D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4ABE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42B0FCD" w14:textId="77777777" w:rsidTr="0078085C">
        <w:trPr>
          <w:trHeight w:val="12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34C1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1.5. Капитальный ремонт защитной дамбы на р. Барлык у с. Шуй Бай-Тайгинского кожуу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C20D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5DC2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BDFE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832B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EAC5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64F6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145C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E22C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91D7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EB49029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A1B9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0705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21A8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FDED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3DFD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F859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3B75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E1A4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368D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ADA4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36989E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B61D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552F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DA49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088F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3C14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A8E3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DE01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9C61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138F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463E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B273D0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B6B5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1851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C9AF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0D2D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53A1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1DF0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6714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57BA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67A7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5AA6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E1C8E7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C5EC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CC51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20A8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AAA9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F62F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5284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5FCC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E92B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E5FA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84AD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84D6789" w14:textId="77777777" w:rsidTr="0078085C">
        <w:trPr>
          <w:trHeight w:val="12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191E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6. Капитальный ремонт защитной дамбы от склонного стока в м. Хербис г. Кызыла и Кызылского кожуу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7AA6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2116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3902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D6D2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0395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5B5B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852B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B1E2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FF9C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DC2E94F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9C78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7D72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53EC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6CCD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DE8F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F2BD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298D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E955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3587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663E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A9FA1A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D607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B0DE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1FC4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774E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C7E6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965D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4ED0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706E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0BD6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02C4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25E0D98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9087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688B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6780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8090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E180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C5B8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0DAA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04B8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D2E6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9715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3E1672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C44C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767D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7DCB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ABC6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9D10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4895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6280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B32D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A642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21F2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A19EB5B" w14:textId="77777777" w:rsidTr="0078085C">
        <w:trPr>
          <w:trHeight w:val="12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FB45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1.7. Берегоукрепительные работы на р. Эрзин у с. Морен Эрзинского кожуу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7222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6589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1364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D109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1A0C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105B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55C7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99F1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92F5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287A3BD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6D83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1FE9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FBDD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1DD2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E26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3ADF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6665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16CD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84F1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FE66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F53D0B8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14FB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C195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3F93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D779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0F0C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2133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796F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7833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15D4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50CA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258FA8C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AD91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734A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CAB4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3F29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DD05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E52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C074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FB15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3373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90B7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F8D212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0701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870F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3232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7699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70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A334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DDC7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FD1D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214A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FF61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0572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146FBD4" w14:textId="77777777" w:rsidTr="0078085C">
        <w:trPr>
          <w:trHeight w:val="11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CC94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8. Устройство защитных сооружений на р. Хемчик в с. Алдан-Маадыр Сут-Хольского кожуу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27DE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53AA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8A8F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69BF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B22B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F65E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4205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9548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D0F0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8424C18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7BDE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CD7C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EC21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99DB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70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349E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6B1A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B31B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FC4B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BD03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FBF7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FEAA6A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E103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092C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BA7B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F20D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C3C9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C335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A279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E5C7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D53E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8EAF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AC87053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7180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0839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58F5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9327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1864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9081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934D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C58E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B25A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0570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588892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A21D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1923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3490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4A35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A799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6CEC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6673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20C5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0F06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4589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F2861DC" w14:textId="77777777" w:rsidTr="0078085C">
        <w:trPr>
          <w:trHeight w:val="166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187C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1.9. Ремонт гидротехнического сооружения на водоеме сезонного регулирования на р. Туран Пий-Хемского кожууна (устройство водоотводной трубы для спуска уровня воды на водохранилище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2165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FBA8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4C73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70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B0C2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D19B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15A0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692E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DBC9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9F56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703,81</w:t>
            </w:r>
          </w:p>
        </w:tc>
      </w:tr>
      <w:tr w:rsidR="00CB0F27" w:rsidRPr="008324F2" w14:paraId="6BB223D4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F0EE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BE04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6EEC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27DD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17FA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A595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2699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9EA4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C60A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4EAD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FEB7B9E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5612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D90D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ADA0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C234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70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22C9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66A5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B37C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74D1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4707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BAFF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703,81</w:t>
            </w:r>
          </w:p>
        </w:tc>
      </w:tr>
      <w:tr w:rsidR="00CB0F27" w:rsidRPr="008324F2" w14:paraId="181C4F3D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215C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AEBD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6111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B4AF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8DAB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BCCF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3E15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7F7B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6AA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40E7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AA40814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8A6D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4304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C44B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6151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4457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9907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8F65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EFC7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71B3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B241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1DC74DE" w14:textId="77777777" w:rsidTr="0078085C">
        <w:trPr>
          <w:trHeight w:val="133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6C7E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10. Капитальный ремонт гидротехнического сооружения водоема сезонного регулирования на р. Ээрбек Кызылского кожуу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08EB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FBE2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D9B9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6615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062F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25E3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 79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49FB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820,4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043D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75B7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 620,20</w:t>
            </w:r>
          </w:p>
        </w:tc>
      </w:tr>
      <w:tr w:rsidR="00CB0F27" w:rsidRPr="008324F2" w14:paraId="3588EAFB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C288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CF3D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2EBD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EC9E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3CC1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8E11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0610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 34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67D4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972,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076F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1A73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 314,00</w:t>
            </w:r>
          </w:p>
        </w:tc>
      </w:tr>
      <w:tr w:rsidR="00CB0F27" w:rsidRPr="008324F2" w14:paraId="0FA9ECB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B7EB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9230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1704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D182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376A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B447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DC59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14B0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,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929D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6B0D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06,20</w:t>
            </w:r>
          </w:p>
        </w:tc>
      </w:tr>
      <w:tr w:rsidR="00CB0F27" w:rsidRPr="008324F2" w14:paraId="5829672D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AD11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44A6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8271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081F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7783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B9D6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1BCC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3E1A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4A8D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D628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0BF9A33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8018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FDCF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C63F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3E72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796A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AD26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624B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C3B6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FC90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070A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99799E4" w14:textId="77777777" w:rsidTr="0078085C">
        <w:trPr>
          <w:trHeight w:val="11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B926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11. Экологическая реабилитация протоки р. Малый Енисей и ремонт шлюзов защитной дамбы Д-1 г. Кызыл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B9D2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9D6E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68ED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2EB6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CCC3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2597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F89D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6F15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65FD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</w:tr>
      <w:tr w:rsidR="00CB0F27" w:rsidRPr="008324F2" w14:paraId="261AD789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7910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48CA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55A0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AC90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FFF1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B046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5C45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9B8B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0E58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3499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09981D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B66A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E043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55D7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F9F1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7B8D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A9E0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DDD9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AE2A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57FE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9727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</w:tr>
      <w:tr w:rsidR="00CB0F27" w:rsidRPr="008324F2" w14:paraId="0D623A7F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6246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FC92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4C46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0223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EC1D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072E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61C6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BA21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6E31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2B7C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C10C30C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AD9E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63C7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BBC3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048F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D2F4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AE1E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9161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21D0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105F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F905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84DB9DF" w14:textId="77777777" w:rsidTr="0078085C">
        <w:trPr>
          <w:trHeight w:val="11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7B014" w14:textId="5C7A0A8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2. Ведомственный проект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ый мониторинг водных объектов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AA78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A1C6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1130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4E64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3756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CE0E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D56A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3641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2E0F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0</w:t>
            </w:r>
          </w:p>
        </w:tc>
      </w:tr>
      <w:tr w:rsidR="00CB0F27" w:rsidRPr="008324F2" w14:paraId="7D14F85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0A52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CE73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E1FB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36BF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1133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BA31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B747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05A1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D022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8EEF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F00AA99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7DD5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28A2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ABB3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CAD3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D92A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F3C8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1BB3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730D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8E95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B9A0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0</w:t>
            </w:r>
          </w:p>
        </w:tc>
      </w:tr>
      <w:tr w:rsidR="00CB0F27" w:rsidRPr="008324F2" w14:paraId="163E5EC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DA84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E10B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3797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8C82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2E01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C02C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4B66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6B3A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81CB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3422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E08AA5D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725D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3039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CAB8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CB8A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3B95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A0D5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DC25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4EB8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D74A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15BB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17667F3" w14:textId="77777777" w:rsidTr="0078085C">
        <w:trPr>
          <w:trHeight w:val="12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C89AE" w14:textId="0C1F399A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. Определение зон подтопления в населенных пунктах республик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A8E2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C8C5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0D07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9CCB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FECA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606B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CDB6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A8D8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394F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0</w:t>
            </w:r>
          </w:p>
        </w:tc>
      </w:tr>
      <w:tr w:rsidR="00CB0F27" w:rsidRPr="008324F2" w14:paraId="3C7432F8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EB32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C1C9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1878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9023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6A5F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AA29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D5AC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0FE0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E3C0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2423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060D4B4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423E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1CCD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BA32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FDE2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B1C3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763B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8701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106A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A49B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B62F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0</w:t>
            </w:r>
          </w:p>
        </w:tc>
      </w:tr>
      <w:tr w:rsidR="00CB0F27" w:rsidRPr="008324F2" w14:paraId="448E244B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CED1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11E5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5E14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002F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E6A9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CDB4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62A1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A47C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1057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CAF4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C6C52EE" w14:textId="77777777" w:rsidTr="0078085C">
        <w:trPr>
          <w:trHeight w:val="43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32CB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7F9D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7B8B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7277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2D7C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CC05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AA0C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75C8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52CF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AC09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131C30E" w14:textId="77777777" w:rsidTr="0078085C">
        <w:trPr>
          <w:trHeight w:val="11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62CA9" w14:textId="025E6B32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Направление (подпрограмма) 2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лесного хозяйства Республики Тыва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C0BB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A276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 52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7571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7 69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3F22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9 22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EA1B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 5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F66A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1 47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2588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B2BE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0163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298 488,84</w:t>
            </w:r>
          </w:p>
        </w:tc>
      </w:tr>
      <w:tr w:rsidR="00CB0F27" w:rsidRPr="008324F2" w14:paraId="703DBC06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4BFF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50BF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90D9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6 52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A8A2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7 69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20A0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9 22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67F1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 5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5533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1 47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64CF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4178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7171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298 488,84</w:t>
            </w:r>
          </w:p>
        </w:tc>
      </w:tr>
      <w:tr w:rsidR="00CB0F27" w:rsidRPr="008324F2" w14:paraId="48243D23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316E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1BAB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5A7F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8CD3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6DE1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35AC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F054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B269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3B9C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BFCF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1F43088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A448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4B11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A66F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DFB7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59C6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D61B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AD54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5650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2968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503E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044D94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6831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FA6E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1CEF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CDF2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9885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0AC7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59E9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29BC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F7B6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E3BB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FB9D163" w14:textId="77777777" w:rsidTr="0078085C">
        <w:trPr>
          <w:trHeight w:val="9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F784A" w14:textId="1515B669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 лесов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ходящего в состав национального проекта </w:t>
            </w:r>
            <w:r w:rsidR="00410CF8" w:rsidRP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логи</w:t>
            </w:r>
            <w:r w:rsidR="00410CF8" w:rsidRP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е благополучие»</w:t>
            </w:r>
            <w:r w:rsidRP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территории Республики Ты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69B6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3B2A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 5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A79E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 18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371B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DD79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9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577F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 3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898C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9AD6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F5C6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2 377,60</w:t>
            </w:r>
          </w:p>
        </w:tc>
      </w:tr>
      <w:tr w:rsidR="00CB0F27" w:rsidRPr="008324F2" w14:paraId="6C5CA7F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28C5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DF8F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4C0A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 5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04F0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 18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41FB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0E84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9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C966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 3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2013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5B67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57CA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2 377,60</w:t>
            </w:r>
          </w:p>
        </w:tc>
      </w:tr>
      <w:tr w:rsidR="00CB0F27" w:rsidRPr="008324F2" w14:paraId="5E8E8D73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5056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D035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58F3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4522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070E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8BD8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C2C9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8D9A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1D7B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D8CC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75107B9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568D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3E7C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0B2A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2DBA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182D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53E8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CCBB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0CD7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6B32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4D5F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D20693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2177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A8F6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C99E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99FF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BA20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3965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BA9D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EE72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6CBC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3D6B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8D1229C" w14:textId="77777777" w:rsidTr="0078085C">
        <w:trPr>
          <w:trHeight w:val="11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15B2B" w14:textId="26292B2E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. Мероприятия, направленные на сохранение и приумножение лесов региона для создания комфортных и безопасных условий 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живания, а также поддержания и развития экономического потенциала лесного комплекс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3419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7DD7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 5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85DD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 18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42CA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2346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9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1013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 3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7DAB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D97F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C76A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2 377,60</w:t>
            </w:r>
          </w:p>
        </w:tc>
      </w:tr>
      <w:tr w:rsidR="00CB0F27" w:rsidRPr="008324F2" w14:paraId="70D747F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9A63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998B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57CE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 5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66A1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 18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0AD9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0BE1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9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96DB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 3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20A5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4CE0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FE0F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2 377,60</w:t>
            </w:r>
          </w:p>
        </w:tc>
      </w:tr>
      <w:tr w:rsidR="00CB0F27" w:rsidRPr="008324F2" w14:paraId="10040E5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FAFF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E27E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D202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77F9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599C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8E7F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7E10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F708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DA9D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A588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DFF50A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6CF6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FC4A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784B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B691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ADCC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4140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1660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3DC6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B4EA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56AC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6EFA77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50AA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589A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F54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5500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CE6C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D40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C4B1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8A5F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4BA7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1719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AD25AD2" w14:textId="77777777" w:rsidTr="0078085C">
        <w:trPr>
          <w:trHeight w:val="6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8528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.1. Мероприятия направленные на увеличение площади лесовосстановле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1E34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8C80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 74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F697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 88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E1D2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 73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02A4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 54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2642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7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8B99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4505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9D5F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 662,80</w:t>
            </w:r>
          </w:p>
        </w:tc>
      </w:tr>
      <w:tr w:rsidR="00CB0F27" w:rsidRPr="008324F2" w14:paraId="01A35A7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2F37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2A46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B1F1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 74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3F35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 88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B4FD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 73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2888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 54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D71D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7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4750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9A0E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E62D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 662,80</w:t>
            </w:r>
          </w:p>
        </w:tc>
      </w:tr>
      <w:tr w:rsidR="00CB0F27" w:rsidRPr="008324F2" w14:paraId="6CF67908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1E76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6933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B5B1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313D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C202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B43B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2073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ACDB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313C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A0CB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3E5300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E1CB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09F9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6B75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4AF3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2C1A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CC48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BDE6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02FB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2998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7BB9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8886BD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06D0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2D83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DA4C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818D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D340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13D5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C16A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E579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321E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8AA4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FA9FB71" w14:textId="77777777" w:rsidTr="0078085C">
        <w:trPr>
          <w:trHeight w:val="14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CC92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1.2.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CC42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E5CB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 77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6DF8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AD14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A8AD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C7CD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D58A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F131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C9FC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 779,50</w:t>
            </w:r>
          </w:p>
        </w:tc>
      </w:tr>
      <w:tr w:rsidR="00CB0F27" w:rsidRPr="008324F2" w14:paraId="2B53735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004C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4214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CA81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 77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915E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B1F4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CD71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377F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D77C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8C03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3F82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 779,50</w:t>
            </w:r>
          </w:p>
        </w:tc>
      </w:tr>
      <w:tr w:rsidR="00CB0F27" w:rsidRPr="008324F2" w14:paraId="49F7478F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BB60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30EF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1430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5AA6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70E1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4EFB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DD58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5EB9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C059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FC78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E797E0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122E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4A54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45DF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5C52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8CBF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4E2E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15F2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D487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1040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32B8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4E22273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3F3C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B3C0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9ED1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99FC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3DBB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061A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E442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8ED1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BBD2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382E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FFB29DD" w14:textId="77777777" w:rsidTr="0078085C">
        <w:trPr>
          <w:trHeight w:val="12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06EA5" w14:textId="61BD916B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2. Реализация регионального проект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 лесов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ходящего в состав национального 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ект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логическое благополучие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на территории Республики Ты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173C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2755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CDE0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 18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F893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EE90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9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D9AC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 3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7FF8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327E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E896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 852,20</w:t>
            </w:r>
          </w:p>
        </w:tc>
      </w:tr>
      <w:tr w:rsidR="00CB0F27" w:rsidRPr="008324F2" w14:paraId="38546B1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1C22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214D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6E25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6C44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 18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5B8D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17F3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9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9C46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 3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1A84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23AA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1311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 852,20</w:t>
            </w:r>
          </w:p>
        </w:tc>
      </w:tr>
      <w:tr w:rsidR="00CB0F27" w:rsidRPr="008324F2" w14:paraId="76B2422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C116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3F53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3B25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DD8F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99DB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4B72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3DB3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DAAB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B114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3F3F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90DCF9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00D8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40BE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A3DB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D8AC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238E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DE7B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FEDC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1433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C1B5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2100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6DF77A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073E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AF4F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409A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45EA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F417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E8F1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4A65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F60C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FA89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2EEC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A4DD744" w14:textId="77777777" w:rsidTr="0078085C">
        <w:trPr>
          <w:trHeight w:val="127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D1076" w14:textId="1F2D09C2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. Мероприятия, направленные на сохранение и приумножение лесов региона для создания комфортных и безопасных условий проживания, а также поддержания и развития экономического потенциала лесного комплекс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D68D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AED9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AC27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 18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3BAB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F6DC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9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4317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 3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A232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289B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A44C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 852,20</w:t>
            </w:r>
          </w:p>
        </w:tc>
      </w:tr>
      <w:tr w:rsidR="00CB0F27" w:rsidRPr="008324F2" w14:paraId="0155D56E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83C6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1CFB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ACEB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9FD0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 18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CE39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4D16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9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3492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 3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AD92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9818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B52D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 852,20</w:t>
            </w:r>
          </w:p>
        </w:tc>
      </w:tr>
      <w:tr w:rsidR="00CB0F27" w:rsidRPr="008324F2" w14:paraId="080C07D3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98FD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FEB6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6612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9D86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ED88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5A45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E434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87C1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D9B7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293C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43B91F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4D00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D034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425E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F81E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7A3C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3FFB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5B5D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DF94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21D5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D9F0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D63F322" w14:textId="77777777" w:rsidTr="0078085C">
        <w:trPr>
          <w:trHeight w:val="40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B54D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2D17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98FE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25F1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5FA5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1126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BC18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B1B4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31D9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3ABD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E5DEA52" w14:textId="77777777" w:rsidTr="0078085C">
        <w:trPr>
          <w:trHeight w:val="11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3104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.1. 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4651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6C90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B92D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 88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D5F6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 73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0F03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 54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B6D7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7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3CDD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BBC5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63C2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 916,90</w:t>
            </w:r>
          </w:p>
        </w:tc>
      </w:tr>
      <w:tr w:rsidR="00CB0F27" w:rsidRPr="008324F2" w14:paraId="0653ED9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3434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9B00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2A1E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B19C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 88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9AE5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 73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2AD9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 54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9DC6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7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9733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62BB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72B4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 916,90</w:t>
            </w:r>
          </w:p>
        </w:tc>
      </w:tr>
      <w:tr w:rsidR="00CB0F27" w:rsidRPr="008324F2" w14:paraId="7F0E92A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E15B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4DEB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19B6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4893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14DB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0133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E10C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770E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3EFA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E361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849E7BB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C2F1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83DE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AD28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C682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38BF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D2B4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1B3C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BD97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1F50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20F1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310B0F6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BCCE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F5BF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8854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DA72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212A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367C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099C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83D6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7CD9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5FBF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87284B1" w14:textId="77777777" w:rsidTr="0078085C">
        <w:trPr>
          <w:trHeight w:val="72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1B2F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.2. Приобретение специализированн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BB99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инистерство лесного хозяйства и 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CE75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3177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838F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65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E954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4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0AE9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 5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59CE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06A6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E1B1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635,60</w:t>
            </w:r>
          </w:p>
        </w:tc>
      </w:tr>
      <w:tr w:rsidR="00CB0F27" w:rsidRPr="008324F2" w14:paraId="21CDD2D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968B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4375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BB0D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AFBF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236B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65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9AC1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4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D107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 5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D214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1C93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09CD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635,60</w:t>
            </w:r>
          </w:p>
        </w:tc>
      </w:tr>
      <w:tr w:rsidR="00CB0F27" w:rsidRPr="008324F2" w14:paraId="7F2E7CD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EBA8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5C16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869E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3773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170F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69FF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3E5C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3DB3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D9C7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8E9D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F376793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851B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3E55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34C1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A313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F13A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1AD2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BDC6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40AB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C663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98A3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6B5D473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D29D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B538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153B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65BB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A58F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31C5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3536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384C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A023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3C0B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B5A874A" w14:textId="77777777" w:rsidTr="0078085C">
        <w:trPr>
          <w:trHeight w:val="72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405B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.3. Формирование запаса лесных семян для лесовосстановления на всех участках вырубленных и погибших лесных насажден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AF67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E490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3D5B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C028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0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A462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5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2B7E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30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5584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798D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E76A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255,00</w:t>
            </w:r>
          </w:p>
        </w:tc>
      </w:tr>
      <w:tr w:rsidR="00CB0F27" w:rsidRPr="008324F2" w14:paraId="676DF3FA" w14:textId="77777777" w:rsidTr="0078085C">
        <w:trPr>
          <w:trHeight w:val="72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4D23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1418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B9EB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41DF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E0D2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0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C7B0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5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767F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30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B8A8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F22A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256E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255,00</w:t>
            </w:r>
          </w:p>
        </w:tc>
      </w:tr>
      <w:tr w:rsidR="00CB0F27" w:rsidRPr="008324F2" w14:paraId="50BDDA1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59FE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431D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8E58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ABE9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E906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7A32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BDFA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099A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3A98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AB42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0D4C13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383D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665E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0976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E0D2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AB7B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652E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6372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F0D4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DB13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462F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89CDE8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4689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C4E8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C7DD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34B0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2742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E0A8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5BBB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F7F5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55CB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1A03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3E8D5ED" w14:textId="77777777" w:rsidTr="0078085C">
        <w:trPr>
          <w:trHeight w:val="73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2053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.4. Создание и развитие (модернизация) объектов лесного семеноводства и питомнических хозяйст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EC17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175D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33B2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15D3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5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3336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8818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 0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E53A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C740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B33A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 744,30</w:t>
            </w:r>
          </w:p>
        </w:tc>
      </w:tr>
      <w:tr w:rsidR="00CB0F27" w:rsidRPr="008324F2" w14:paraId="3B275FB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3932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21A6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B172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47FD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A712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5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357D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D537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 0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86C0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41F6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69A3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 744,30</w:t>
            </w:r>
          </w:p>
        </w:tc>
      </w:tr>
      <w:tr w:rsidR="00CB0F27" w:rsidRPr="008324F2" w14:paraId="517A201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EBAC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F537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1852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DCDE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0311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81EF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8BAE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618B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EE93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4C5E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E8B8C2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DEA0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7AF9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7EB4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AD2B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1DBD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AC30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7F4A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164B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277B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82F4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78AF49C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D166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0491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137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70C7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4E9F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1B62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5B9D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6D4A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9E8C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51F9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8A35C79" w14:textId="77777777" w:rsidTr="0078085C">
        <w:trPr>
          <w:trHeight w:val="3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6DEB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2.5. Приобретение спецтехники для проведения комплекса мероприятий по лесовосстановлению и 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есоразведению в целях оснащения учреждений, выполняющих мероприятия по воспроизводству лес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BB8E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0366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3DCC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932C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80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CF10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70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6738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78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9E1E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CEE4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E07E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300,40</w:t>
            </w:r>
          </w:p>
        </w:tc>
      </w:tr>
      <w:tr w:rsidR="00CB0F27" w:rsidRPr="008324F2" w14:paraId="3FF798A8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F898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B54A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BAAB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107B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2048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80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35BA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70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F2FB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78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6DAD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770D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1654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300,40</w:t>
            </w:r>
          </w:p>
        </w:tc>
      </w:tr>
      <w:tr w:rsidR="00CB0F27" w:rsidRPr="008324F2" w14:paraId="290C1ACF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837A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CCF1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1D77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39A7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A985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2D66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94D3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34E2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A2A0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B0BB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B5AB819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D2FB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B97D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D7E6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6369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81EA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D05E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80D7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A527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9B7C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B46E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FD8F71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55DD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CE06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8F80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0EC8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DEC4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E2A5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B67E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E055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102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5EAA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3AC0221" w14:textId="77777777" w:rsidTr="0078085C">
        <w:trPr>
          <w:trHeight w:val="11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B29B4" w14:textId="384B943E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3. Реализация регионального проект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мулирование спроса на отечественные беспилотные авиационные системы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территории Республики Тыва в 2024 году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BD93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8484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49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9A1F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24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746D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666B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FAA4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3AB4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E7BA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AFD8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 747,74</w:t>
            </w:r>
          </w:p>
        </w:tc>
      </w:tr>
      <w:tr w:rsidR="00CB0F27" w:rsidRPr="008324F2" w14:paraId="6B24758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A4B4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7ECB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017C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49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DAA4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24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93B7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BBC8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CF8D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3098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0529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D0B3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 747,74</w:t>
            </w:r>
          </w:p>
        </w:tc>
      </w:tr>
      <w:tr w:rsidR="00CB0F27" w:rsidRPr="008324F2" w14:paraId="5B58E5AE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DA47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C57B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D7DD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0843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CB17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0A4E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4069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EB23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8BC0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1572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3381489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029B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E163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7452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5994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7038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F22B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49E8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364A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96E5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B4D1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76508B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8AEA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F3B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ECD2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0402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B12B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9761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4C73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C82C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1931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5875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2EDA2F9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C2999" w14:textId="25A91A03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. Закупка беспилотных авиационных систем в области лесных отношен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4B99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1662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49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8766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24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41D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897D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4E48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FB9F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E88C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330A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 747,74</w:t>
            </w:r>
          </w:p>
        </w:tc>
      </w:tr>
      <w:tr w:rsidR="00CB0F27" w:rsidRPr="008324F2" w14:paraId="13DAF16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2086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9C22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AC88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49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BEC3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24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2AA1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4FF1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AE60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8729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1CE7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ABEE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 747,74</w:t>
            </w:r>
          </w:p>
        </w:tc>
      </w:tr>
      <w:tr w:rsidR="00CB0F27" w:rsidRPr="008324F2" w14:paraId="2E4969D8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AA59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FC17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EA94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0227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61E3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31E9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9808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5075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8AE2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E554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864E766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E450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B1B4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21E5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2447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8B1A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3AD7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222E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25AC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2449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F023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3B8A48F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E11B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A754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19F1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1636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FB17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8693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A33C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16BC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08F4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481E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60F347C" w14:textId="77777777" w:rsidTr="0078085C">
        <w:trPr>
          <w:trHeight w:val="79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DBE6A" w14:textId="657265A3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4. Комплекс процессных мероприятий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лесного хозяйства в Республике Тыва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ED8C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E1B5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8 50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B871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 2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93BF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6 87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E53A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 6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D626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 0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5C13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16D9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5E5D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652 363,50</w:t>
            </w:r>
          </w:p>
        </w:tc>
      </w:tr>
      <w:tr w:rsidR="00CB0F27" w:rsidRPr="008324F2" w14:paraId="795E8BE4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D488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4F1F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4233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8 50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6F60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 2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A361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6 87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A542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8 6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ADAF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 0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F398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EDD5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F132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652 363,50</w:t>
            </w:r>
          </w:p>
        </w:tc>
      </w:tr>
      <w:tr w:rsidR="00CB0F27" w:rsidRPr="008324F2" w14:paraId="7DBB6C9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9AA0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CC6A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DD50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237A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DA76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D15C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965E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8583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D206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0006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C55ABCD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1D78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5BAB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80D0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9127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67DB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142D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D69B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DCCB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3D25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9141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14FC449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C965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04A4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EEC3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828E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637F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D662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4D03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3D97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A992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133E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8E292D5" w14:textId="77777777" w:rsidTr="0078085C">
        <w:trPr>
          <w:trHeight w:val="73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9E8EE" w14:textId="79CD5CFE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. Осуществление отдельных полномочий в области лесных отношен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9C61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0E26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 35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9796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 87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3604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 41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140E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 9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4F30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 9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D3F0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781F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221A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83 557,80</w:t>
            </w:r>
          </w:p>
        </w:tc>
      </w:tr>
      <w:tr w:rsidR="00CB0F27" w:rsidRPr="008324F2" w14:paraId="3341C82C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7DCE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3715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049D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 35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D5CC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 87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DF7F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 41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DBFB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 9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1210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 9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DF1C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2058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B3E4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83 557,80</w:t>
            </w:r>
          </w:p>
        </w:tc>
      </w:tr>
      <w:tr w:rsidR="00CB0F27" w:rsidRPr="008324F2" w14:paraId="1C2EA1E9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8FC4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3F84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8A1A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D24D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AD19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6EF3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382D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E7F7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CD5A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DC80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846E79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62F6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642E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0D39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1E22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DE90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0A85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7483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9E5F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8A80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2BFD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C26C71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F33B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FE59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7EA9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E50D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FCFE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7803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DEFA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0C72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5981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93BC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072B796" w14:textId="77777777" w:rsidTr="0078085C">
        <w:trPr>
          <w:trHeight w:val="8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F8A20" w14:textId="720D3EE5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. Обеспечение деятельности органов государственной власти Республики Тыва по определенным полномочиям в области лесных отношен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2DB3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1CFC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 52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C377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 23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7CE7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 2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8214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 2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1017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 23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25BA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296D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2AFE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 473,80</w:t>
            </w:r>
          </w:p>
        </w:tc>
      </w:tr>
      <w:tr w:rsidR="00CB0F27" w:rsidRPr="008324F2" w14:paraId="0D8AEB2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9D5B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8168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6405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 52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E51A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 23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F083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 2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A5D8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 2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2C51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 23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F839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7B38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E6DE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 473,80</w:t>
            </w:r>
          </w:p>
        </w:tc>
      </w:tr>
      <w:tr w:rsidR="00CB0F27" w:rsidRPr="008324F2" w14:paraId="1562E92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BB52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129F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3437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1080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E94F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4C09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C141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B0CD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8A28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093C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E622F63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65FA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1044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EEE5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B514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B104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C3FB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4699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32B6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50A0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F635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901C33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0A05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3E5F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B50E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BDC6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41D0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9C6A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6778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3D90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A6FF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5F8A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8AB7971" w14:textId="77777777" w:rsidTr="0078085C">
        <w:trPr>
          <w:trHeight w:val="72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9E713" w14:textId="15503D18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. Осуществление мер пожарной безопасности и тушение лесных пожар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2873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91A9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2 62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F2BF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 1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6734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 90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14EB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 4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6DB1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7 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EE16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94E1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5618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29 478,90</w:t>
            </w:r>
          </w:p>
        </w:tc>
      </w:tr>
      <w:tr w:rsidR="00CB0F27" w:rsidRPr="008324F2" w14:paraId="5E90EBA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ED89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6F78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319D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2 62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3032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 1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BF86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 90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58B7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 4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349D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7 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4843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0F3E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A523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29 478,90</w:t>
            </w:r>
          </w:p>
        </w:tc>
      </w:tr>
      <w:tr w:rsidR="00CB0F27" w:rsidRPr="008324F2" w14:paraId="1196C6E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C962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9D42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D933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4BEA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1FBA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1303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32D9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970A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436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7BE9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8D8FC8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83F1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831C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AD83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59AE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4A9D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3D19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BF10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9B63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F2ED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410E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B758A1F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CB0F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ED3F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6A6C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A4B9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3759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3EEF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4296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5A89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2787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41BA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90D75F8" w14:textId="77777777" w:rsidTr="0078085C">
        <w:trPr>
          <w:trHeight w:val="46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0806E" w14:textId="5AF15290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4. Мероприятия по защите лесов и организации использования лес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BEC8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CE3F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218B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A7E0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 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23ED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 96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2A07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 5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1E81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0A5E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A2F1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 853,00</w:t>
            </w:r>
          </w:p>
        </w:tc>
      </w:tr>
      <w:tr w:rsidR="00CB0F27" w:rsidRPr="008324F2" w14:paraId="521F54F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3AB8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7F40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A24F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8B87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9E24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 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9D1D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 96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348F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 5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235B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3AA7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F49C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 853,00</w:t>
            </w:r>
          </w:p>
        </w:tc>
      </w:tr>
      <w:tr w:rsidR="00CB0F27" w:rsidRPr="008324F2" w14:paraId="1FCC49C8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BDF4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256B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5070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BE7B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4621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30E2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3B2A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AB15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29FC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8D6F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B4197B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7350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A304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BBD0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FCB8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0AC6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3A10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52B5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C590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F889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864D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C47EC0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570B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1E96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50FB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8580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7386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B921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18CC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255C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1A8E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A930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2DD633A" w14:textId="77777777" w:rsidTr="0078085C">
        <w:trPr>
          <w:trHeight w:val="7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5C87D" w14:textId="062D1B6B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5. Ведомственный проект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еленение и содержание зеленых насаждений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9536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26BB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B33A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893C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9655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2DCE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2741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DA53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76A8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5BC410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480C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D7B4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E5D8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6F9F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0E84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BBA5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79D0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0DD9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1594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B8CF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C9C8CC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7FDE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3E4D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E5A0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1AF1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7D82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D451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037E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C993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FA59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0189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8B592E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0CCE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0F53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BDCC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2898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3C16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FB52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5B27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C97D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AACD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5666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CACAC4F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0439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EA64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D5C7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0177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0335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DD8E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8243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302B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BF60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B4D2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ECEDC24" w14:textId="77777777" w:rsidTr="0078085C">
        <w:trPr>
          <w:trHeight w:val="11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B414B" w14:textId="063E4AD1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. Оснащение лесохозяйственных учреждений специализированной техникой для проведения комплекса мероприятий по охране, защите, воспроизводству лесов и лесоразведению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4B7F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2FAF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1B27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83A9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BEDD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06C8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F866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4DD3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743C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1C0DB2D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01E2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2A10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86CF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967B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CE0D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9D67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58EF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962C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E709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2089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4242C1F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5487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974B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E690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F999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324B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486E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8208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41E3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777D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D9A4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C2DB91C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D800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61D9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9B31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7A07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4CB4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743E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4B7F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2E18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33E4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A01A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AFFE274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33A6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4ED2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A68D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546E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D6E8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6C2E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0142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1D5C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3740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6517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1C592FA" w14:textId="77777777" w:rsidTr="0078085C">
        <w:trPr>
          <w:trHeight w:val="17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F33A9" w14:textId="19E9C88B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. Реализация мероприятий по обустройству озеленения территории населенного пункта, включая создание, содержание, восстановление и охрану расположенных в населенных пунктах газонов, цветников и иных территорий, занятых травянистыми растениями, посадка деревьев, кустарник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DCB1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4EC0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F84A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02E9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92F3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5970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F513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B7FD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5867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C3104E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4365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4B5C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EE39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E169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44BB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93DD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627D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3288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804C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B8EC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8B15D03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66DA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AA2F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B007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E0FE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3F02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FCDB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4F53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067A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4F9E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438B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A9253A6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A185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418F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FB73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59FB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DE3C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9675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E916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E097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E18A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3E91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D0C889E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FF2E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65B7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FAC0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6C96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8635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8811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CF97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B275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2128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D5C5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FA676CF" w14:textId="77777777" w:rsidTr="0078085C">
        <w:trPr>
          <w:trHeight w:val="94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1E2EA" w14:textId="1C65C162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3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и воспроизводство объектов животного мира в Республике Тыва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AEE1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комохотнадзор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D61C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34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C067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6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1363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6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A735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6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6A3E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A6E3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886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4298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38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8D95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 086,10</w:t>
            </w:r>
          </w:p>
        </w:tc>
      </w:tr>
      <w:tr w:rsidR="00CB0F27" w:rsidRPr="008324F2" w14:paraId="5790D6F9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8B07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6100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1DE1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21AB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853E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666F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9844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4612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FC1F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15F4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5DE345E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3E06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5AAD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89E0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34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33FC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6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3330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6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8623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6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BA77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3C2B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886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1BB7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38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103D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 086,10</w:t>
            </w:r>
          </w:p>
        </w:tc>
      </w:tr>
      <w:tr w:rsidR="00CB0F27" w:rsidRPr="008324F2" w14:paraId="436076F9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BB00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CA0A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C3BF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6A63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3713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AE74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8684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5A74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EA10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3CA9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5BF9756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1000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BEB8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6AC9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74EC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61E2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FB3A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C06A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9021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25E7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EA57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7323E4F" w14:textId="77777777" w:rsidTr="0078085C">
        <w:trPr>
          <w:trHeight w:val="6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D7970" w14:textId="19AC84E1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1. Комплекс процессных мероприятий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и воспроизводство объектов животного мира в Республике Тыва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8843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комохотнадзор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4491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34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4791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6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5D4E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6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647B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6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9F33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3BC7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886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1683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38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7B0B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 086,10</w:t>
            </w:r>
          </w:p>
        </w:tc>
      </w:tr>
      <w:tr w:rsidR="00CB0F27" w:rsidRPr="008324F2" w14:paraId="3418B7D6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D258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59B2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E5C1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0DE2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6CC7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FC73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9F00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A2A1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D7D4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B431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FAE733F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1613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A3D1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750B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34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115E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6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26EC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6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087A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6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211D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2AFE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886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3327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38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4019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 086,10</w:t>
            </w:r>
          </w:p>
        </w:tc>
      </w:tr>
      <w:tr w:rsidR="00CB0F27" w:rsidRPr="008324F2" w14:paraId="1B78E41F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80CD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206A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5E70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C9E0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866D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EF5B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5479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965F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8BDD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6F10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3B14FE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43F8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69FD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008D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F663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0099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DC57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E5D7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4B79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4AE8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8E04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52A6A99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2FC4E" w14:textId="61652B05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. Биотехнические мероприятия, в том числе приобретение соли и посевного материала (кормовых культур) для создания системы подкормочных полей, устройств солонц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5F65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комохотнадзор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7E4F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863A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4AC4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2F89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8756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DC0F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1CDC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02EA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70,00</w:t>
            </w:r>
          </w:p>
        </w:tc>
      </w:tr>
      <w:tr w:rsidR="00CB0F27" w:rsidRPr="008324F2" w14:paraId="620139F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856B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24F0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E255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A7EC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D5BE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C543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76F8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EC5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7797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B0EB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5A0FF34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948E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F1BD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BD0F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D312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2BA2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CF52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520C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621D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D345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EFB0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70,00</w:t>
            </w:r>
          </w:p>
        </w:tc>
      </w:tr>
      <w:tr w:rsidR="00CB0F27" w:rsidRPr="008324F2" w14:paraId="52987F0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B488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B412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07A9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B0C5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5C65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5E14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112B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8358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B1CB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A799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3C6B4A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D5D0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77B3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DB48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2B16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D600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A376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B2C4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D6CF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91D4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55B2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29CD883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CF0BD" w14:textId="35B78BA3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. Укрепление материально-технической базы Государственного комитета по охране объектов 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ивотного мира Республики Ты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C517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комохотнадзор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EDF2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4DF7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CFC7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D67C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2DFE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4C45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39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CF72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85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259D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 316,10</w:t>
            </w:r>
          </w:p>
        </w:tc>
      </w:tr>
      <w:tr w:rsidR="00CB0F27" w:rsidRPr="008324F2" w14:paraId="45117006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AB96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8B8B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3D3E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3E81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C225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DFE8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97CB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2813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4549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D88A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E3A76D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376D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2D5B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DD5D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6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1D62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1545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E1E1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656D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F40B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39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1890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85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3FE9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 316,10</w:t>
            </w:r>
          </w:p>
        </w:tc>
      </w:tr>
      <w:tr w:rsidR="00CB0F27" w:rsidRPr="008324F2" w14:paraId="5EBC6A18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CFDD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36A6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7272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5BC5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71FC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B351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1843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ABE7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914A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9FA1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7CE488E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F12D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22F5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0402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90C2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3153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2E1D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EA15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F5A5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9CB7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F8AD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594D776" w14:textId="77777777" w:rsidTr="0078085C">
        <w:trPr>
          <w:trHeight w:val="81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2192D" w14:textId="6DD590A6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рограмма 4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Республики Тыва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C7F8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64AD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3102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F520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BAB2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88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2606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71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9D3D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05,9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1D42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535,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584D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 250,77</w:t>
            </w:r>
          </w:p>
        </w:tc>
      </w:tr>
      <w:tr w:rsidR="00CB0F27" w:rsidRPr="008324F2" w14:paraId="188AA69B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A90A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D094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9A6C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F42A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C18B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E245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48A0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F6F0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2520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0C5A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CDC12DE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6381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3860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99E0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1149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FC3B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41BA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88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6674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71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602A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05,9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0F9D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535,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C9A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 250,77</w:t>
            </w:r>
          </w:p>
        </w:tc>
      </w:tr>
      <w:tr w:rsidR="00CB0F27" w:rsidRPr="008324F2" w14:paraId="2B866A4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CCA5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BDAB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1F67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9339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CBAB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4B5D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F952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AA40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49CA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A9E4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6AFB03F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6E10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3CA3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0B54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7722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4458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CE90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3501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4207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ECE6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FFB7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7C41A12" w14:textId="77777777" w:rsidTr="0078085C">
        <w:trPr>
          <w:trHeight w:val="81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91F74" w14:textId="330119E1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1. Ведомственный проект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Республики Тыва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8725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66AB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8A76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BF33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F418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2A89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BB2E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B2B5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AD0A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613,00</w:t>
            </w:r>
          </w:p>
        </w:tc>
      </w:tr>
      <w:tr w:rsidR="00CB0F27" w:rsidRPr="008324F2" w14:paraId="7A0F311D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8F83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7EB8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2F90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74AD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006A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B427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2230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796A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BFC0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FA30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4194D8C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C2E6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E066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8927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761B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C100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ED97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A9C8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3B42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2C5C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986E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613,00</w:t>
            </w:r>
          </w:p>
        </w:tc>
      </w:tr>
      <w:tr w:rsidR="00CB0F27" w:rsidRPr="008324F2" w14:paraId="4D77F64B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0B07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F102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AE41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BE90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728E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9EA3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AD27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9DA1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02BD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F03F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CCB750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073B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4E0F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8471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D117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37AE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E37F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524E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520D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97BB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B403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0755C70" w14:textId="77777777" w:rsidTr="0078085C">
        <w:trPr>
          <w:trHeight w:val="72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5F287" w14:textId="67EAE1AB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. Издание Красной книги Республики Ты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5DC1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A31C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4990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067E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FF7F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99FA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E44A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C67A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03E5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13,00</w:t>
            </w:r>
          </w:p>
        </w:tc>
      </w:tr>
      <w:tr w:rsidR="00CB0F27" w:rsidRPr="008324F2" w14:paraId="2BC7C73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808A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1ECC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65C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38C6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EDD4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BE90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76B2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6F7E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079D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ECD5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82BCD9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154C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E360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C6FC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A1EE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17C4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9BE9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2223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8678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7CEE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9443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13,00</w:t>
            </w:r>
          </w:p>
        </w:tc>
      </w:tr>
      <w:tr w:rsidR="00CB0F27" w:rsidRPr="008324F2" w14:paraId="6B1A0B0E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A4C1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586C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0BFF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10C4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08CF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D51D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8E0E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98C5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9877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F0AB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C25E7C8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7015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C083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38E4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710E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FCA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4A78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B1B1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C0F2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E79C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19D2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0AD7BBC" w14:textId="77777777" w:rsidTr="0078085C">
        <w:trPr>
          <w:trHeight w:val="73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9D9F9" w14:textId="0DE29EF2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. Проведение наблюдений за состоянием и загрязнением окружающей сред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BD1B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A26E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39E0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21CC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7CF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C374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058C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9E1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8AE2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600,00</w:t>
            </w:r>
          </w:p>
        </w:tc>
      </w:tr>
      <w:tr w:rsidR="00CB0F27" w:rsidRPr="008324F2" w14:paraId="6B90C60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0C14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37C8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C7E8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E480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DDF4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A889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804A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7E3D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CB98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529C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DC1F54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9FBB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AA16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DD06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16BF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7CD6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0C19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076E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E781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149E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D8E1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600,00</w:t>
            </w:r>
          </w:p>
        </w:tc>
      </w:tr>
      <w:tr w:rsidR="00CB0F27" w:rsidRPr="008324F2" w14:paraId="5F04EE4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AAF1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B84C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0CEE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F731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F82D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B362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8DA3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879B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19C5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6DCE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AA9EB36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5A5E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B85A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2807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6AB7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DFA4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8740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712E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CAE7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CD0F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948C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655A701" w14:textId="77777777" w:rsidTr="0078085C">
        <w:trPr>
          <w:trHeight w:val="11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14631" w14:textId="59BEA481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. Проведение мероприятий в области охраны окружающей среды на особо охраняемых природных территориях регионального или местного значе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E9BE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F6EB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74A1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2CFA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58F2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11E8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C630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EE7E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3F1F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</w:tr>
      <w:tr w:rsidR="00CB0F27" w:rsidRPr="008324F2" w14:paraId="6025482E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4C63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66CE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BAF4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12CB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C1E3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14D9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9CF7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860D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71D4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BD19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8C1909D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EE5E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A21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6F19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E128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9B07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4976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05AA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185A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1A6E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D6F3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</w:tr>
      <w:tr w:rsidR="00CB0F27" w:rsidRPr="008324F2" w14:paraId="7779C6E9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5B0E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F530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1CCB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8AFF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3D59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5346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74E1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CCFD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EE12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11BF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8DA718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0DB1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20AB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14CD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DCFD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A342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EC07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A4CF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7F20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DD7C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AEAB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8A6CC97" w14:textId="77777777" w:rsidTr="0078085C">
        <w:trPr>
          <w:trHeight w:val="72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1163D" w14:textId="10CCCCD9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2. Реализация регионального проект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тый воздух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территории Республики Ты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EFAB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57FD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760B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6D42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5BD6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8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0CF9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71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8E19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05,9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45DB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535,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BFDD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 637,77</w:t>
            </w:r>
          </w:p>
        </w:tc>
      </w:tr>
      <w:tr w:rsidR="00CB0F27" w:rsidRPr="008324F2" w14:paraId="7DF80B69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3BDB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298F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2C9A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F76B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A434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35A0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2702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644D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AD0E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E0D7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F997E6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AB24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646C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70DB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657B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0A5D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7A53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8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AF77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71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4760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05,9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1F18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535,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B4D8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 637,77</w:t>
            </w:r>
          </w:p>
        </w:tc>
      </w:tr>
      <w:tr w:rsidR="00CB0F27" w:rsidRPr="008324F2" w14:paraId="2651D49C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2C06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D30B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21CB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482A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5294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D056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5D37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EE7F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5666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6C43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9278E58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636B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E06B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4541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B371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CA54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D525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B7F6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3A9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6881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0CD7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B382E50" w14:textId="77777777" w:rsidTr="0078085C">
        <w:trPr>
          <w:trHeight w:val="79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CBBAE" w14:textId="7F4A2040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. Реализация мероприятий регионального проект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тый воздух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территории Республики Ты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8E9C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CB8B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79E2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AE4D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98EB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8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55D3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71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5290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05,9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3873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535,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675F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637,77</w:t>
            </w:r>
          </w:p>
        </w:tc>
      </w:tr>
      <w:tr w:rsidR="00CB0F27" w:rsidRPr="008324F2" w14:paraId="2E7F7B8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5AC0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435E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561D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8784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A6A6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1810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FFAF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C385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939B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712F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C384583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1BB4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BAF6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5A77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642E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1FE2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0BEC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8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43F4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71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D205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05,9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FCD9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535,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E845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637,77</w:t>
            </w:r>
          </w:p>
        </w:tc>
      </w:tr>
      <w:tr w:rsidR="00CB0F27" w:rsidRPr="008324F2" w14:paraId="5B9DF85E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FA41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780D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69A9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453B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C5F4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12CA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A92B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AD84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83AA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E826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91F7993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E228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ED8C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008D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EF35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96FD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5AB2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4F68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170D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2574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9EAB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E5C6FAA" w14:textId="77777777" w:rsidTr="0078085C">
        <w:trPr>
          <w:trHeight w:val="21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7F4AA" w14:textId="5557087E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. Реализация мероприятий по обустройству озеленения территории населенного пункта, включая создание, содержание, восстановление и охрану 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положенных в населенных пунктах газонов, цветников и иных территорий, занятых травянистыми растениями, посадка деревьев, кустарник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1E5B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5792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60D2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2B92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4F07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AF2E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48B2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B938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7E15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000,00</w:t>
            </w:r>
          </w:p>
        </w:tc>
      </w:tr>
      <w:tr w:rsidR="00CB0F27" w:rsidRPr="008324F2" w14:paraId="668DF69B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4BB4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169A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E59B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3E69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222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E59F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EAB2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7ECA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D959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05EB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D89F7D4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A82A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2510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B3AC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BD2B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EB2D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F69C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8B27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305D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348E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0397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000,00</w:t>
            </w:r>
          </w:p>
        </w:tc>
      </w:tr>
      <w:tr w:rsidR="00CB0F27" w:rsidRPr="008324F2" w14:paraId="5FBAB97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5592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B196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A0FE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022E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89F0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AEED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AB48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D99B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F755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6A09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C69150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9B51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5094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28F8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A50D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B430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7735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04D3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FCA0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6DA4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04D7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1C9B53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81040" w14:textId="2D330822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Направление (подпрограмма) 5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номика замкнутого цикла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419E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284A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 35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84E3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656 31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C7EE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 9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C1F6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CBB6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F5A1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F996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D63C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356 509,31</w:t>
            </w:r>
          </w:p>
        </w:tc>
      </w:tr>
      <w:tr w:rsidR="00CB0F27" w:rsidRPr="008324F2" w14:paraId="757C665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8E1D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D6C3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D7C4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5AB2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50 60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2C3B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B1C3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5866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1E7E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A2B2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69E1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50 602,20</w:t>
            </w:r>
          </w:p>
        </w:tc>
      </w:tr>
      <w:tr w:rsidR="00CB0F27" w:rsidRPr="008324F2" w14:paraId="5C11654D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E42F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AC16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BADC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 35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62E5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 71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D90D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 9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B112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CE43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C324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0AF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58FF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 907,11</w:t>
            </w:r>
          </w:p>
        </w:tc>
      </w:tr>
      <w:tr w:rsidR="00CB0F27" w:rsidRPr="008324F2" w14:paraId="0C48B824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8220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D2A7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340F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F475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10D7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DF92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D0B9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35ED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9A7D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9694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0387506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CED6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C8EB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AE2F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1B5D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A7F2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BF66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85FA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95C5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90A1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4F7F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CDE30DA" w14:textId="77777777" w:rsidTr="0078085C">
        <w:trPr>
          <w:trHeight w:val="7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E41EA" w14:textId="32AD3932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.1. Комплекс процессных мероприятий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 Республики Тыва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3ACE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E41A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 35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8EAF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 96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A32D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 9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DFFC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B729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865F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BD34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40C0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1 153,55</w:t>
            </w:r>
          </w:p>
        </w:tc>
      </w:tr>
      <w:tr w:rsidR="00CB0F27" w:rsidRPr="008324F2" w14:paraId="13E890F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4F08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CB3B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6C48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D40A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75FC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225D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28D0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A5E2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9DE3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E059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5A34D7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E7F9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29E1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80CC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 35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F3D7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 96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675F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 9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78BB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804A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6AAA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D561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C2AC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1 153,55</w:t>
            </w:r>
          </w:p>
        </w:tc>
      </w:tr>
      <w:tr w:rsidR="00CB0F27" w:rsidRPr="008324F2" w14:paraId="2FBB1368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F85C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B077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95B1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8171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A746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0128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34B4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B261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1885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843B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0C7BEA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458B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C5FC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487A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4EA7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36DB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4A57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D194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0930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5A7F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9BDE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9D6DF16" w14:textId="77777777" w:rsidTr="0078085C">
        <w:trPr>
          <w:trHeight w:val="7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913CF" w14:textId="29A35C08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. Сохранение биоразнообразия и развитие особо охраняемых природных территорий регионального значения Республики Ты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9C69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35E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951F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A1B3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2E67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F789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2C06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B1C9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3733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450,00</w:t>
            </w:r>
          </w:p>
        </w:tc>
      </w:tr>
      <w:tr w:rsidR="00CB0F27" w:rsidRPr="008324F2" w14:paraId="534DB559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9497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58CA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2359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EC7F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AD83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50BA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CA11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CDBA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2751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3101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0CCC12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2F37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412A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C370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807B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DFC1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BA4D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F9A5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07AA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D64D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1F9E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450,00</w:t>
            </w:r>
          </w:p>
        </w:tc>
      </w:tr>
      <w:tr w:rsidR="00CB0F27" w:rsidRPr="008324F2" w14:paraId="627D4533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AAB6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EEED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D157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CE64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ACAD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3A76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97DA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6065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F45C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4A01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2513A7E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4A8F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3EE9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4FA4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29DC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BE4A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F190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01D4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EF5D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93D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5502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0E68F9B" w14:textId="77777777" w:rsidTr="0078085C">
        <w:trPr>
          <w:trHeight w:val="199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DC87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.1. 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территории регионального или местного значе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F7AA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05BC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D298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FB44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4E30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5B94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2257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55C4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1827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400,00</w:t>
            </w:r>
          </w:p>
        </w:tc>
      </w:tr>
      <w:tr w:rsidR="00CB0F27" w:rsidRPr="008324F2" w14:paraId="7EB1F42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003A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7F48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DC6D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255D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2E46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0329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153B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4BE2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F22D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7D7E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FC81988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F9FE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756B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74C0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B96C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568E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545F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9365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5C6B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5865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091D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400,00</w:t>
            </w:r>
          </w:p>
        </w:tc>
      </w:tr>
      <w:tr w:rsidR="00CB0F27" w:rsidRPr="008324F2" w14:paraId="54628119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85F3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A38B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DCB7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3AD7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24CC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9328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37D7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2239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B39F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C36E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2CC08EF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F85B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A351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4A61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503F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70B3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695B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BACE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4348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0753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C913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EFDB919" w14:textId="77777777" w:rsidTr="0078085C">
        <w:trPr>
          <w:trHeight w:val="8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F686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.2. Создание инфраструктуры для экологического туризма на особо охраняемых природных территориях регионального значе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51E5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AEC0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D369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2F56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C2D2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D23B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0B2B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52B5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D658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43D9F14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2E87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DAA8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3A97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97C2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C749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1232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DD99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17AE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5C6B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5348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24CE59B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C68E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241D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389C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865A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004B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1CCE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E8D6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2F62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9A19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7ED0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1B57A19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150D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7006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64C8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28ED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F9A7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67DF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B040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6938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7709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7787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7DC3C94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9D72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F538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5093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E3C6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0C7B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B703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D67B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0C0F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82D7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3C36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FB8D4D1" w14:textId="77777777" w:rsidTr="0078085C">
        <w:trPr>
          <w:trHeight w:val="72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CE4C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.3. Установление границ и внесение сведений в ЕГРН особо охраняемых природных территор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0F55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1D98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3341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114B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5891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885C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00D8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3309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C983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AE138A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9376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F76A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8F29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03F1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1F95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7C5E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0822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D7AA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6BE3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C3F9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DC21D2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68D7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D2C2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3908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DA73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5176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011F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D8C5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CCEA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FA9B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F9AC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DC33114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494D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DEC5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FC9D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E7AC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9A11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636B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ED7D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B0B3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A8BC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15E1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E4CD7D3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ECA3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0C42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1BEA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C904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875D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DCF3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2379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C26F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00D5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D08F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A68606D" w14:textId="77777777" w:rsidTr="0078085C">
        <w:trPr>
          <w:trHeight w:val="6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07E1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.4. разработка документации по проектированию (изменению) границ лесопарковых зон и зеленых зон на станции Тайг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0FF6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4141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2F32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6AEE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0B34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B739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DD01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55F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9798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150,00</w:t>
            </w:r>
          </w:p>
        </w:tc>
      </w:tr>
      <w:tr w:rsidR="00CB0F27" w:rsidRPr="008324F2" w14:paraId="402358A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7FF6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DE90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1D73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9FD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AF02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C91B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EF78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A5B3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A579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F63C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4E08FE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CE19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6954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891B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AEEA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32A7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17D0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69FA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6C9C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73BB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AE1A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150,00</w:t>
            </w:r>
          </w:p>
        </w:tc>
      </w:tr>
      <w:tr w:rsidR="00CB0F27" w:rsidRPr="008324F2" w14:paraId="45532484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D53A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00DF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532D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D62F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9676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1C36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2E59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FC10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C1EB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2A2F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4A8C6AE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CB1A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8E58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A684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F259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0E0E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FC9D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010F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8440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6880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D32F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C12CCD9" w14:textId="77777777" w:rsidTr="0078085C">
        <w:trPr>
          <w:trHeight w:val="12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AEDB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1.5 Выполнение кадастровых работ по установлению охранных зон кластерных участков природного парка «Тыва» и внесению сведений в кластерный 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асток Хаан-Тайга ЕГРН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E133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321D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6AD5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4DA4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63F9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34CD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8AA8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2DAA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A274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00,00</w:t>
            </w:r>
          </w:p>
        </w:tc>
      </w:tr>
      <w:tr w:rsidR="00CB0F27" w:rsidRPr="008324F2" w14:paraId="57986B8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9A82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4BBC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5AD5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8DFB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A5C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7797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B9DD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382F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3541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D7F4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D6C7AD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1343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D019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2CF0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C285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4565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02A8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D6E3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A0BA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DA6B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171E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00,00</w:t>
            </w:r>
          </w:p>
        </w:tc>
      </w:tr>
      <w:tr w:rsidR="00CB0F27" w:rsidRPr="008324F2" w14:paraId="0F7B084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0AF7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7644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EFD0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D5AA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B3DC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D492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CBC9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C52D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1BA7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C782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50A49C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8583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C1A9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484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7EE5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006D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2D0D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2186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E000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3EEA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6410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817AFAB" w14:textId="77777777" w:rsidTr="0078085C">
        <w:trPr>
          <w:trHeight w:val="11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DC1D2" w14:textId="35C963D4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а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. Оснащение оборудованием для обеспечения участия в осуществлении государственного мониторинга состояния и загрязнения окружающей сред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15D7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AB52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58C9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F3F6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FC48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464A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58E0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6104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AA7E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17,43</w:t>
            </w:r>
          </w:p>
        </w:tc>
      </w:tr>
      <w:tr w:rsidR="00CB0F27" w:rsidRPr="008324F2" w14:paraId="78DC381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B04C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3B92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241F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8864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52A5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51FF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75B6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B86F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5A32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1A8F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3A341F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FB55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C003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0969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D243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2851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928B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BA80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A138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CB73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D1B7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17,43</w:t>
            </w:r>
          </w:p>
        </w:tc>
      </w:tr>
      <w:tr w:rsidR="00CB0F27" w:rsidRPr="008324F2" w14:paraId="26985D29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6F20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EF69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5E93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113A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C201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73F1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CF69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C6AB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6343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CE34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D69D824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AA84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5FF4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F716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E6D3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F8C1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D933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6675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69EA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1AC7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2EAE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7F8DD4B" w14:textId="77777777" w:rsidTr="0078085C">
        <w:trPr>
          <w:trHeight w:val="82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5901C" w14:textId="60AADD1E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. Проведение работ по ликвидации накопленного вреда окружающей среде, в том числе проведение лабораторных анализ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62A0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7670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828A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C769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E7CA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1384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8264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2282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AFAE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CB0F27" w:rsidRPr="008324F2" w14:paraId="0359210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E4A8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D22E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11BA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E11B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A304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A363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E6E1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326B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17F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106A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DC6142B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462F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515E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7763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F410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F491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4E2F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4A44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F239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6267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F44F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CB0F27" w:rsidRPr="008324F2" w14:paraId="2FFB7BC3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09E4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599F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F34D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C410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87B3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CEC7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85D2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9BB4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1F85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11D3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3E07A99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7B01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A804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7E03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0545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0BC0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AA01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BEDF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405B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D707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F62D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3CB3DE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C0FFC" w14:textId="724C7C0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4. Проведение количественно-химического анализ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DE63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5207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AA12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5838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39F8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B841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81B7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1556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72A3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83,00</w:t>
            </w:r>
          </w:p>
        </w:tc>
      </w:tr>
      <w:tr w:rsidR="00CB0F27" w:rsidRPr="008324F2" w14:paraId="4267D99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16F3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3D38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7311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2548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0D85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7742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F655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E9EF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5D2C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3329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B51FBEF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267F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A615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529C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1D6E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EE4B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9172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AD2E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961D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BB51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E5B5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83,00</w:t>
            </w:r>
          </w:p>
        </w:tc>
      </w:tr>
      <w:tr w:rsidR="00CB0F27" w:rsidRPr="008324F2" w14:paraId="2315A604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ABA9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4361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C4CB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847C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6465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5D93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AE9C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62B4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6923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5136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B78A4B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EB44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6026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7B6C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C16C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2E7D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6417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A117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D455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A1A8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7C97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390AE58" w14:textId="77777777" w:rsidTr="0078085C">
        <w:trPr>
          <w:trHeight w:val="124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3A2B9" w14:textId="1DBF50D4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.1.4. Проведение количественно-химического анализа в контрольных точках после реализации мероприятия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хническая рекультивация отходов комбинат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вакобальт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66D6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0966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618C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04DD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75E5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B07A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12F3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C4B0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66E4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32,00</w:t>
            </w:r>
          </w:p>
        </w:tc>
      </w:tr>
      <w:tr w:rsidR="00CB0F27" w:rsidRPr="008324F2" w14:paraId="67A3D36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D540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DD6F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C27E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2C96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4D55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89C6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41D2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FABA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7EB0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00D1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9BE127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1BCE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9DE3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F939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DE20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3BAD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2D33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CF4E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B8C7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9AA6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BB3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32,00</w:t>
            </w:r>
          </w:p>
        </w:tc>
      </w:tr>
      <w:tr w:rsidR="00CB0F27" w:rsidRPr="008324F2" w14:paraId="70488D7F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6505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50AE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FE59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8533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DFC2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FA92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92B7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5361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91A9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E3E4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4CE507D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9419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5180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8129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E3EB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7CE3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FCE0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EE00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4E99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34F6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9152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08030F6" w14:textId="77777777" w:rsidTr="0078085C">
        <w:trPr>
          <w:trHeight w:val="12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2AFE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1.5. Проведение количественно-химического анализа в контрольных точках на территории участка полигона по захоронению ядохимикатов и 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неральных удобрени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2878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7489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8F2A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16E5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30DF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BC16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866B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A28F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2706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A33D74D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310A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2B4D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0F5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31A9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069E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B826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5BDA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A41A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6941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C152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8DDECBD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77AE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349F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92BD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4EB1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CC75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7848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342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70E5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EA7F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E0EE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9B3881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FD31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12D2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E4CA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F2C1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C03D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B340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6E45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3306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3D15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35AE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1B32C0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8C65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D549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3EB9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2EB7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0BAC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A501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050F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FB55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C32E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A9F0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6015AAE" w14:textId="77777777" w:rsidTr="0078085C">
        <w:trPr>
          <w:trHeight w:val="160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CDECA" w14:textId="23DAC63E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1.6. Проведение количественно-химического анализа в контрольных точках на территории заброшенных карьеров и подземных выработок бывшего ртутноперерабатывающего предприятия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лиг-Хая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муниципальном районе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ызылский 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жуун Республики Тыва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BA17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ECB1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12DC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62CF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8F63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ABC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A912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EBDC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2B7C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,00</w:t>
            </w:r>
          </w:p>
        </w:tc>
      </w:tr>
      <w:tr w:rsidR="00CB0F27" w:rsidRPr="008324F2" w14:paraId="485D52B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0BC0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AF55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31AC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6BD5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9F71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9E4D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C9C4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4A5B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6275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0E0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6A3B15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B100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26BF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53FB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95C6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A422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93D5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41F8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9885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FF10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DA22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,00</w:t>
            </w:r>
          </w:p>
        </w:tc>
      </w:tr>
      <w:tr w:rsidR="00CB0F27" w:rsidRPr="008324F2" w14:paraId="3897EB0E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7A01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5566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0117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B0BF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63DB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AB0E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09D4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F6C9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5999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34E8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C3B8F33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14E6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9A8D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F681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943B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701D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E90C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6512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3499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BD1C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C36B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39CF3A0" w14:textId="77777777" w:rsidTr="0078085C">
        <w:trPr>
          <w:trHeight w:val="96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18260" w14:textId="1D27115A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. Обращение с отходами производства и потребления, в том числе с твердыми коммунальными отходами, в Республике Ты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3779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09A9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 8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7D43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 76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6479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 8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5F38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C634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A51F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77E9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F7AF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 403,12</w:t>
            </w:r>
          </w:p>
        </w:tc>
      </w:tr>
      <w:tr w:rsidR="00CB0F27" w:rsidRPr="008324F2" w14:paraId="47DF4BA3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B2D2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0C7F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4973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ADBB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B220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4D1F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6BFE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CC0F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442A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D3EC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CE6602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58E2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B0AC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9D00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 8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F9FC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 76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13DF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 8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391F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2702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5DC2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B259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E343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6 403,12</w:t>
            </w:r>
          </w:p>
        </w:tc>
      </w:tr>
      <w:tr w:rsidR="00CB0F27" w:rsidRPr="008324F2" w14:paraId="5602C52C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36BC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B2A5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4B63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EDE3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0422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64EA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3FB8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5B0A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7CAF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34CB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2E2AEC8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307C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DE1C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BD85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6CF1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4085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FC62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2490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91AA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FD1C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FB51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053CD10" w14:textId="77777777" w:rsidTr="0078085C">
        <w:trPr>
          <w:trHeight w:val="79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82BC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.1.7. Разработка, корректировка проектно-сметной документации комплексов по утилизации, сортировке и обработке отход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4A4E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6CE1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D2D9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A962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02F8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B957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2177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B78F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C66E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 900,00</w:t>
            </w:r>
          </w:p>
        </w:tc>
      </w:tr>
      <w:tr w:rsidR="00CB0F27" w:rsidRPr="008324F2" w14:paraId="4A578B56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E93F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E2FB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932F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4B2A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7706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F622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44FA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06DF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794D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5DC7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BD7982C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92E5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4BAF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5885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D7B0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69A0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1005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73A6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9A7F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C867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E783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 900,00</w:t>
            </w:r>
          </w:p>
        </w:tc>
      </w:tr>
      <w:tr w:rsidR="00CB0F27" w:rsidRPr="008324F2" w14:paraId="2C536089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5ABE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151B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83F7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82A6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F674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A72B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0125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BE26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8703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4D02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46669E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B29E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4783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486E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8639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0CA7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3ABF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9FFA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23F8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AFF6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5979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5E2B030" w14:textId="77777777" w:rsidTr="0078085C">
        <w:trPr>
          <w:trHeight w:val="16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8C2B7" w14:textId="4B5F601A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1.8. Предоставление субсидии ООО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экопром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корректировку, прохождение государственных экспертиз проектно-сметной документации объекта по обработке, утилизации и захоронения твердых 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унальных отходов, расположенных на территории Республики Ты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2C87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22D5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32D5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F334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002D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AB5B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A411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FE2E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07FC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008511E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DF29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0337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3477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9043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341A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A091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ABEF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C27B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CCDE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5089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FF09DA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CBCD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4A4B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01E5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9580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315F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F075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8783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7D62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F74A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B066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688CE6E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D683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B73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8530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7220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0DCC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38D2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ABB2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9B00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33B6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A10F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B8DECC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44CD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4D01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0B39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7680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E8DD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52F6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84D4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93B8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CFC9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1F05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44B79DA" w14:textId="77777777" w:rsidTr="0078085C">
        <w:trPr>
          <w:trHeight w:val="8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190D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.9. Приобретение оборудования по сбору твердых коммунальных отходов (контейнеры, бункеры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D8BF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EC3F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FC62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0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1724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ACD4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2629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D9C2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CD88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B280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511,00</w:t>
            </w:r>
          </w:p>
        </w:tc>
      </w:tr>
      <w:tr w:rsidR="00CB0F27" w:rsidRPr="008324F2" w14:paraId="4D3CC70E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E437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FDB1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4E28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3922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B1A6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1477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ED2A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5372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09F4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AC8F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6C0F6BE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D52A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9BAF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5B8A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A61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0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741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4BA7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38F2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8808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8547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D891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511,00</w:t>
            </w:r>
          </w:p>
        </w:tc>
      </w:tr>
      <w:tr w:rsidR="00CB0F27" w:rsidRPr="008324F2" w14:paraId="24F9495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6CAA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8B38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CBDA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4879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1554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0BCC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76CE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8788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4EB3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0C02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18EBD78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FD4B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0543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B6C6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A0AD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E19F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7065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B7A9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9FEA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ABDF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72F5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540B999" w14:textId="77777777" w:rsidTr="0078085C">
        <w:trPr>
          <w:trHeight w:val="82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7814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1.10. Ликвидация мест 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санкционированного размещения отходов производства и потребле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7751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37CD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4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A537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1285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5743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 7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816F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 7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5789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00C8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E52F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 375,50</w:t>
            </w:r>
          </w:p>
        </w:tc>
      </w:tr>
      <w:tr w:rsidR="00CB0F27" w:rsidRPr="008324F2" w14:paraId="299FE9CF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CF87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433C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28D7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9EEF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1405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D1AF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FA69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7695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1111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8603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DB7CFE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97D2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2D13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08CE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4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B8CE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88EB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71F4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 7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7ADC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 7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1793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3097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005B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 375,50</w:t>
            </w:r>
          </w:p>
        </w:tc>
      </w:tr>
      <w:tr w:rsidR="00CB0F27" w:rsidRPr="008324F2" w14:paraId="62971F22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011D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9F43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A02C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838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860D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738E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DA20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D7FF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2307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B39D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A8F88C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24B5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2443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EECF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6499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177E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28BA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537C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89AA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244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6D25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5C00B8C" w14:textId="77777777" w:rsidTr="0078085C">
        <w:trPr>
          <w:trHeight w:val="7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E1C5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.11. Субсидии на возмещение недополученных доходов, связанных с применением государственных регулируемых цен в сфере обращения с твердыми коммунальными отходам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239B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C912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921B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 75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F4B3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 7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444E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 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360C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 7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4817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8986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AF11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5 905,62</w:t>
            </w:r>
          </w:p>
        </w:tc>
      </w:tr>
      <w:tr w:rsidR="00CB0F27" w:rsidRPr="008324F2" w14:paraId="4EA67108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7CDEE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3F5A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411D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D167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4616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A45E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958D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1DC0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249D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876E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AB82F4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B162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D8C4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AEC1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FEAA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 75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AAAC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 7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6ED3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 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704B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 7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BA62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14A2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6B84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5 905,62</w:t>
            </w:r>
          </w:p>
        </w:tc>
      </w:tr>
      <w:tr w:rsidR="00CB0F27" w:rsidRPr="008324F2" w14:paraId="52CEF67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A3BD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57AE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979D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3F93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D3B4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7046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0555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7E1F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5CE3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551C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E054C4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11AE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1DF3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C3B6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EFD9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42FC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A952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7DBA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3104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54A5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2BD4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261F916" w14:textId="77777777" w:rsidTr="0078085C">
        <w:trPr>
          <w:trHeight w:val="82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C0BB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.12. Определение норматива накопления твердых коммунальных отходов на территории Республики Ты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9859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6576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4060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8EF5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1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20B6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B8C5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3A21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D7CC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8E2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171,00</w:t>
            </w:r>
          </w:p>
        </w:tc>
      </w:tr>
      <w:tr w:rsidR="00CB0F27" w:rsidRPr="008324F2" w14:paraId="74E46B4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D83E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A169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2CC9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ECBB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9FAA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2BED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F87C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8E96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F2E6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3BCF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1AD2455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3604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1382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4A24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1B99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A646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1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B596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199E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A632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A8B0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4B72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171,00</w:t>
            </w:r>
          </w:p>
        </w:tc>
      </w:tr>
      <w:tr w:rsidR="00CB0F27" w:rsidRPr="008324F2" w14:paraId="66AEA11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A874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4678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3F9B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E9A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6142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FA82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2E2C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26A0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B16F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CDBF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4748EDF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5CDF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B267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F83B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DC1B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CDA4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E9F0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6883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5505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8250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2188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D88B86C" w14:textId="77777777" w:rsidTr="0078085C">
        <w:trPr>
          <w:trHeight w:val="11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9DCF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.13. Корректировка территориальной схемы обращения с отходами, в том числе с твердыми коммунальными отходами, в Республике Тыва и ее электронной модел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E2B4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DE8F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F978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53F0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EFA3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18BD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F512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879D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7FE7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30,00</w:t>
            </w:r>
          </w:p>
        </w:tc>
      </w:tr>
      <w:tr w:rsidR="00CB0F27" w:rsidRPr="008324F2" w14:paraId="3DC6F273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7E7B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2532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C743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3C17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2D23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87BB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E607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67D6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6CF8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3934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4761F2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FFAD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62A5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36CE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69CB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6B91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6E85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C34A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D162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8B3E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BADC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30,00</w:t>
            </w:r>
          </w:p>
        </w:tc>
      </w:tr>
      <w:tr w:rsidR="00CB0F27" w:rsidRPr="008324F2" w14:paraId="4844295E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60B0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2396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0014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EB04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C79D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A166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B22B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FE5D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1C37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3D1C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07EDE9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3E61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E221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EDFB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A3A8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3A02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4264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E36E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D417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459C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4027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35205E37" w14:textId="77777777" w:rsidTr="0078085C">
        <w:trPr>
          <w:trHeight w:val="5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E983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.14. Создание мест (площадок) накопления твердых коммунальных отход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1F01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3623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CA27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2779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1CD9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8101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D0E4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A8DA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9AFF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 810,00</w:t>
            </w:r>
          </w:p>
        </w:tc>
      </w:tr>
      <w:tr w:rsidR="00CB0F27" w:rsidRPr="008324F2" w14:paraId="6E5B6DBB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B228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9220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B908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576E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F0AD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F467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F798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62D9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1171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F772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51B751B5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D993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BBD9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5A8F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0EF4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7D91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156C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BB67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3AB5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1776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EB73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 810,00</w:t>
            </w:r>
          </w:p>
        </w:tc>
      </w:tr>
      <w:tr w:rsidR="00CB0F27" w:rsidRPr="008324F2" w14:paraId="072EA24B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66459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46AC5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0E98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AA1F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3C7F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A18C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66FC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AF01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8C72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D944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4845930B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4CEB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A4606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D395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D541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0951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50BF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8F6C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0B17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44B3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7416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9DDDE83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6D96D" w14:textId="25E77292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6. Техническое оснащение инспекторского соста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FE89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9BE7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CD97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0465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808D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9177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73DB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7D33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E221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D37EB0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E167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19D8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49E3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6152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607A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F879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0F54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FA88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1DC5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E315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77AE8FEE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0B1F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7B6E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FBC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B1C5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A676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CDC2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70EA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8E20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3C81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0C26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745ADD6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4853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83EA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8E0F0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A479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8E44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AB77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CF5C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D607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B275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0706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0C7DA920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AB30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3B80F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91C7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52B2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4C2D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4AC3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EC31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E594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3435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C59C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6A60C95" w14:textId="77777777" w:rsidTr="0078085C">
        <w:trPr>
          <w:trHeight w:val="8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DE513" w14:textId="64A377C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2. Реализация регионального проект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номика замкнутого цикла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территории Республики Ты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9E97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D37D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512B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75 35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CEDB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89ED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330C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3B18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ED42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D878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75 355,76</w:t>
            </w:r>
          </w:p>
        </w:tc>
      </w:tr>
      <w:tr w:rsidR="00CB0F27" w:rsidRPr="008324F2" w14:paraId="1B0BAC5D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D915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C741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E81E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9615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50 60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72C5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C6C6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8909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0394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2A17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8A33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50 602,20</w:t>
            </w:r>
          </w:p>
        </w:tc>
      </w:tr>
      <w:tr w:rsidR="00CB0F27" w:rsidRPr="008324F2" w14:paraId="42789EA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024A8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B15B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C579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9BE8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75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E5BF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AEB4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190E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10D5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A970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FE2B1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753,56</w:t>
            </w:r>
          </w:p>
        </w:tc>
      </w:tr>
      <w:tr w:rsidR="00CB0F27" w:rsidRPr="008324F2" w14:paraId="41410A3A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A69EB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E37A3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924D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6D73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A6E8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E46C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EC43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A767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F1F5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37A8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B48B576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223D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5E7F7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0C81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A1B7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D562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F553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5BFA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74AB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ABD9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7A1D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605C4D5A" w14:textId="77777777" w:rsidTr="0078085C">
        <w:trPr>
          <w:trHeight w:val="11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6291E" w14:textId="4E617196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="00410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. Создание объекта по обработке, утилизации и захоронению твердых коммунальных отходов, расположенных на территории Республики Тыв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425B0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696D9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5C85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75 35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4873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3B38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C040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2AE1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EBC9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5EB2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75 355,76</w:t>
            </w:r>
          </w:p>
        </w:tc>
      </w:tr>
      <w:tr w:rsidR="00CB0F27" w:rsidRPr="008324F2" w14:paraId="2B5DE826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06962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7BFD4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6D8B8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4E73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50 60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79AD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C5D8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E11E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2051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B11D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81296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50 602,20</w:t>
            </w:r>
          </w:p>
        </w:tc>
      </w:tr>
      <w:tr w:rsidR="00CB0F27" w:rsidRPr="008324F2" w14:paraId="4E4EB16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FC39C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00E4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105D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93A6F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75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3729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FE28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1F61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A87C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8AD3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93C6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753,56</w:t>
            </w:r>
          </w:p>
        </w:tc>
      </w:tr>
      <w:tr w:rsidR="00CB0F27" w:rsidRPr="008324F2" w14:paraId="4459DFD7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7A30A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69771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C979B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0C8B5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0B8D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F2DC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CDF5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0426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1302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233CC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B0F27" w:rsidRPr="008324F2" w14:paraId="2C98E971" w14:textId="77777777" w:rsidTr="0078085C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D26E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B3A8D" w14:textId="77777777" w:rsidR="00CB0F27" w:rsidRPr="008324F2" w:rsidRDefault="00CB0F27" w:rsidP="007808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1EEA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CE4FE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9AED3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4CA97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CD8F2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BB0CD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A901A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6F104" w14:textId="77777777" w:rsidR="00CB0F27" w:rsidRPr="008324F2" w:rsidRDefault="00CB0F27" w:rsidP="00780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2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14:paraId="181EBF4E" w14:textId="77777777" w:rsidR="00B416F7" w:rsidRDefault="00CB0F27" w:rsidP="00CB0F27">
      <w:pPr>
        <w:autoSpaceDE w:val="0"/>
        <w:autoSpaceDN w:val="0"/>
        <w:adjustRightInd w:val="0"/>
        <w:spacing w:after="0" w:line="240" w:lineRule="auto"/>
        <w:ind w:right="-494" w:firstLine="709"/>
        <w:contextualSpacing/>
        <w:jc w:val="right"/>
        <w:rPr>
          <w:rFonts w:ascii="Times New Roman" w:hAnsi="Times New Roman"/>
          <w:sz w:val="28"/>
          <w:szCs w:val="28"/>
        </w:rPr>
        <w:sectPr w:rsidR="00B416F7" w:rsidSect="00B416F7">
          <w:pgSz w:w="16800" w:h="11900" w:orient="landscape"/>
          <w:pgMar w:top="1276" w:right="992" w:bottom="567" w:left="851" w:header="720" w:footer="720" w:gutter="0"/>
          <w:cols w:space="720"/>
          <w:docGrid w:linePitch="326"/>
        </w:sectPr>
      </w:pPr>
      <w:r>
        <w:rPr>
          <w:rFonts w:ascii="Times New Roman" w:hAnsi="Times New Roman"/>
          <w:sz w:val="28"/>
          <w:szCs w:val="28"/>
        </w:rPr>
        <w:t>»;</w:t>
      </w:r>
    </w:p>
    <w:p w14:paraId="01406401" w14:textId="4EAE8485" w:rsidR="00CB0F27" w:rsidRDefault="00CB0F27" w:rsidP="00CB0F27">
      <w:pPr>
        <w:autoSpaceDE w:val="0"/>
        <w:autoSpaceDN w:val="0"/>
        <w:adjustRightInd w:val="0"/>
        <w:spacing w:after="0" w:line="240" w:lineRule="auto"/>
        <w:ind w:right="-494"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C3BE4C8" w14:textId="38452FB0" w:rsidR="006A5BA9" w:rsidRDefault="00B416F7" w:rsidP="00773A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0F27">
        <w:rPr>
          <w:rFonts w:ascii="Times New Roman" w:hAnsi="Times New Roman"/>
          <w:sz w:val="28"/>
          <w:szCs w:val="28"/>
        </w:rPr>
        <w:t xml:space="preserve">) </w:t>
      </w:r>
      <w:bookmarkStart w:id="1" w:name="_Hlk221786258"/>
      <w:r w:rsidR="00410CF8">
        <w:fldChar w:fldCharType="begin"/>
      </w:r>
      <w:r w:rsidR="00410CF8">
        <w:instrText xml:space="preserve"> HYPERLINK "https://login.consultant.ru/link/?req=doc&amp;base=RLAW434&amp;n=41110&amp;dst=100283" </w:instrText>
      </w:r>
      <w:r w:rsidR="00410CF8">
        <w:fldChar w:fldCharType="separate"/>
      </w:r>
      <w:r w:rsidR="006A5BA9" w:rsidRPr="00EB6BE6">
        <w:rPr>
          <w:rFonts w:ascii="Times New Roman" w:eastAsiaTheme="minorHAnsi" w:hAnsi="Times New Roman"/>
          <w:sz w:val="28"/>
          <w:szCs w:val="28"/>
        </w:rPr>
        <w:t>приложени</w:t>
      </w:r>
      <w:r w:rsidR="00410CF8">
        <w:rPr>
          <w:rFonts w:ascii="Times New Roman" w:eastAsiaTheme="minorHAnsi" w:hAnsi="Times New Roman"/>
          <w:sz w:val="28"/>
          <w:szCs w:val="28"/>
        </w:rPr>
        <w:fldChar w:fldCharType="end"/>
      </w:r>
      <w:r w:rsidR="00667E0E" w:rsidRPr="00EB6BE6">
        <w:rPr>
          <w:rFonts w:ascii="Times New Roman" w:eastAsiaTheme="minorHAnsi" w:hAnsi="Times New Roman"/>
          <w:sz w:val="28"/>
          <w:szCs w:val="28"/>
        </w:rPr>
        <w:t xml:space="preserve">е </w:t>
      </w:r>
      <w:r w:rsidR="006A5BA9" w:rsidRPr="00EB6BE6">
        <w:rPr>
          <w:rFonts w:ascii="Times New Roman" w:eastAsiaTheme="minorHAnsi" w:hAnsi="Times New Roman"/>
          <w:sz w:val="28"/>
          <w:szCs w:val="28"/>
        </w:rPr>
        <w:t>№ 1</w:t>
      </w:r>
      <w:r w:rsidR="00A36ACA">
        <w:rPr>
          <w:rFonts w:ascii="Times New Roman" w:eastAsiaTheme="minorHAnsi" w:hAnsi="Times New Roman"/>
          <w:sz w:val="28"/>
          <w:szCs w:val="28"/>
        </w:rPr>
        <w:t>0</w:t>
      </w:r>
      <w:r w:rsidR="006A5BA9" w:rsidRPr="00EB6BE6">
        <w:rPr>
          <w:rFonts w:ascii="Times New Roman" w:eastAsiaTheme="minorHAnsi" w:hAnsi="Times New Roman"/>
          <w:sz w:val="28"/>
          <w:szCs w:val="28"/>
        </w:rPr>
        <w:t xml:space="preserve"> к Программе изложить в следующей редакции:</w:t>
      </w:r>
      <w:bookmarkEnd w:id="1"/>
    </w:p>
    <w:p w14:paraId="4248AE89" w14:textId="77777777" w:rsidR="006A576C" w:rsidRDefault="006A576C" w:rsidP="00773A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76BC83BB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194485136"/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«Приложение № 10</w:t>
      </w:r>
    </w:p>
    <w:p w14:paraId="39169532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Республики Тыва</w:t>
      </w:r>
    </w:p>
    <w:p w14:paraId="3266672C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«Воспроизводство и использование природных</w:t>
      </w:r>
    </w:p>
    <w:p w14:paraId="1D90CBD1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ресурсов Республики Тыва»</w:t>
      </w:r>
    </w:p>
    <w:p w14:paraId="56E7D9AE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96D05D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P3663"/>
      <w:bookmarkEnd w:id="3"/>
      <w:r w:rsidRPr="00935A1B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14:paraId="0FC445B2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СУБСИДИЙ ИЗ РЕСПУБЛИКАНСКОГО БЮДЖЕТА</w:t>
      </w:r>
    </w:p>
    <w:p w14:paraId="77B28332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ЫВА БЮДЖЕТАМ МУНИЦИПАЛЬНЫХ ОБРАЗОВАНИЙ</w:t>
      </w:r>
    </w:p>
    <w:p w14:paraId="16600496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ЫВА НА ВЫПОЛНЕНИЕ МЕРОПРИЯТИЙ</w:t>
      </w:r>
    </w:p>
    <w:p w14:paraId="7C9CA5DC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b/>
          <w:sz w:val="28"/>
          <w:szCs w:val="28"/>
          <w:lang w:eastAsia="ru-RU"/>
        </w:rPr>
        <w:t>ПО ЗАЩИТЕ НАСЕЛЕНИЯ И ОБЪЕКТОВ ЭКОНОМИКИ</w:t>
      </w:r>
    </w:p>
    <w:p w14:paraId="2093F20B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b/>
          <w:sz w:val="28"/>
          <w:szCs w:val="28"/>
          <w:lang w:eastAsia="ru-RU"/>
        </w:rPr>
        <w:t>ОТ НЕГАТИВНОГО ВОЗДЕЙСТВИЯ ВОД, А ТАКЖЕ НА МЕРОПРИЯТИЯ ПО ОБЕСПЕЧЕНИЮ БЕЗОПАСНОСТИ ГИДРОТЕХНИЧЕСКИХ СООРУЖЕНИЙ В МУНИЦИПАЛЬНОЙ СОБСТВЕННОСТИ</w:t>
      </w:r>
    </w:p>
    <w:bookmarkEnd w:id="2"/>
    <w:p w14:paraId="66B9530E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B42FBA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предоставления субсидий из республиканского бюджета Республики Тыва бюджетам муниципальных образований Республики Тыва на выполнение мероприятий по защите населения и объектов экономики от негативного воздействия вод, а также на мероприятия по обеспечению безопасности гидротехнических сооружений в муниципальной собственности (далее - Порядок) разработан в соответствии со </w:t>
      </w:r>
      <w:hyperlink r:id="rId16">
        <w:r w:rsidRPr="00935A1B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39</w:t>
        </w:r>
      </w:hyperlink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7">
        <w:r w:rsidRPr="00935A1B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еспублики Тыва от 30 апреля 2020 г. № 182 «Об утверждении Правил, устанавливающих общие требования к формированию, предоставлению и распределению субсидий из республиканского бюджета Республики Тыва местным бюджетам, а также порядок определения и установления предельного уровня софинансирования (в процентах) из республиканского бюджета Республики Тыва объема расходного обязательства муниципального образования» (далее - постановление Правительства Республики Тыва от 30 апреля 2020 г. № 182) и определяет цель, условия и механизм предоставления субсидий из республиканского бюджета Республики Тыва бюджетам муниципальных образований Республики Тыва на выполнение мероприятий по защите населения и объектов экономики от негативного воздействия вод, а также на мероприятия по обеспечению безопасности гидротехнических сооружений в муниципальной собственности (далее - субсидии).</w:t>
      </w:r>
    </w:p>
    <w:p w14:paraId="1197E524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2. Субсидии предоставляются на софинансирование расходных обязательств муниципальных образований по реализации мероприятий, направленных на выполнение мероприятий по защите населения и объектов экономики от негативного воздействия вод, на период 2024 - 2030 годов.</w:t>
      </w:r>
    </w:p>
    <w:p w14:paraId="0B3E3F38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3674"/>
      <w:bookmarkEnd w:id="4"/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3. Целью предоставления субсидий является реализация мероприятий в муниципальных образованиях Республики Тыва, направленных на выполнение мероприятий по защите населения и объектов экономики от негативного воздействия вод, а также на мероприятия по обеспечению безопасности гидротехнических сооружений в муниципальной собственности, предусмотренной </w:t>
      </w:r>
      <w:hyperlink w:anchor="P364">
        <w:r w:rsidRPr="00935A1B">
          <w:rPr>
            <w:rFonts w:ascii="Times New Roman" w:eastAsia="Times New Roman" w:hAnsi="Times New Roman"/>
            <w:sz w:val="28"/>
            <w:szCs w:val="28"/>
            <w:lang w:eastAsia="ru-RU"/>
          </w:rPr>
          <w:t>Подпрограммой 1</w:t>
        </w:r>
      </w:hyperlink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защиты населения и объектов экономики от негативного воздействия вод на территории Республики Тыва» государственной программы Республики Тыва «Воспроизводство и использование природных ресурсов Республики Тыва».</w:t>
      </w:r>
    </w:p>
    <w:p w14:paraId="6E0BF01A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4. Главным распорядителем субсидий является Министерство лесного хозяйства и природопользования Республики Тыва (далее - Министерство).</w:t>
      </w:r>
    </w:p>
    <w:p w14:paraId="5B070E74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5. Получателями субсидий являются муниципальные районы и городские округа Республики Тыва.</w:t>
      </w:r>
    </w:p>
    <w:p w14:paraId="38C25F78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предоставления субсидий указаны в </w:t>
      </w:r>
      <w:hyperlink w:anchor="P3681">
        <w:r w:rsidRPr="00935A1B">
          <w:rPr>
            <w:rFonts w:ascii="Times New Roman" w:eastAsia="Times New Roman" w:hAnsi="Times New Roman"/>
            <w:sz w:val="28"/>
            <w:szCs w:val="28"/>
            <w:lang w:eastAsia="ru-RU"/>
          </w:rPr>
          <w:t>пункте 9</w:t>
        </w:r>
      </w:hyperlink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14:paraId="13D54494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6. Субсидии предоставляются муниципальным образованиям Республики Тыва в соответствии со сводной бюджетной росписью республиканского бюджета Республики Тыва, кассовым планом в пределах лимитов бюджетных обязательств и предельных объемов финансирования, предусмотренных в </w:t>
      </w:r>
      <w:hyperlink w:anchor="P1859">
        <w:r w:rsidRPr="00935A1B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и № 4</w:t>
        </w:r>
      </w:hyperlink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Республики Тыва «Воспроизводство и использование природных ресурсов Республики Тыва» и законом Республики Тыва о республиканском бюджете на соответствующий финансовый год и плановый период (далее - Закон о бюджете).</w:t>
      </w:r>
    </w:p>
    <w:p w14:paraId="77B4AE44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7. Размер субсидий, предоставляемых бюджетам муниципальных образований Республики Тыва, определяется в соответствии с государственной </w:t>
      </w:r>
      <w:hyperlink w:anchor="P50">
        <w:r w:rsidRPr="00935A1B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ой</w:t>
        </w:r>
      </w:hyperlink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ыва «Воспроизводство и использование природных ресурсов».</w:t>
      </w:r>
    </w:p>
    <w:p w14:paraId="698E5200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8. Муниципальные районы по письменному заданию Министерства обязаны распределить предоставляемую субсидию между бюджетами сельских и городских поселений соответствующего муниципального района Республики Тыва в виде межбюджетных трансфертов по реализации мероприятий, указанных в </w:t>
      </w:r>
      <w:hyperlink w:anchor="P3674">
        <w:r w:rsidRPr="00935A1B">
          <w:rPr>
            <w:rFonts w:ascii="Times New Roman" w:eastAsia="Times New Roman" w:hAnsi="Times New Roman"/>
            <w:sz w:val="28"/>
            <w:szCs w:val="28"/>
            <w:lang w:eastAsia="ru-RU"/>
          </w:rPr>
          <w:t>пункте 3</w:t>
        </w:r>
      </w:hyperlink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14:paraId="13ECA80A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3681"/>
      <w:bookmarkEnd w:id="5"/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bookmarkStart w:id="6" w:name="_Hlk194485313"/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Условиями предоставления субсидий являются:</w:t>
      </w:r>
    </w:p>
    <w:p w14:paraId="78F73988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а) наличие предусмотренных в бюджете муниципального образования бюджетных ассигнований на софинансирование расходов из республиканского бюджета Республики Тыва, предоставленных на реализацию мероприятий, указанных в </w:t>
      </w:r>
      <w:hyperlink w:anchor="P3674">
        <w:r w:rsidRPr="00935A1B">
          <w:rPr>
            <w:rFonts w:ascii="Times New Roman" w:eastAsia="Times New Roman" w:hAnsi="Times New Roman"/>
            <w:sz w:val="28"/>
            <w:szCs w:val="28"/>
            <w:lang w:eastAsia="ru-RU"/>
          </w:rPr>
          <w:t>пункте 3</w:t>
        </w:r>
      </w:hyperlink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в размере не менее 1 процентов от суммы субсидии, предусмотренной к предоставлению в текущем году. Допустимо дополнительное софинансирование за счет других внебюджетных источников;</w:t>
      </w:r>
    </w:p>
    <w:p w14:paraId="3F67158F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б) наличие муниципальных программ, предусматривающих расходные обязательства муниципального образования на реализацию мероприятий, направленных на выполнение мероприятий по защите населения и объектов экономики от негативного воздействия вод, а также на мероприятия по обеспечению безопасности гидротехнических сооружений в муниципальной собственности.</w:t>
      </w:r>
    </w:p>
    <w:p w14:paraId="70B2F23A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3684"/>
      <w:bookmarkEnd w:id="7"/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bookmarkStart w:id="8" w:name="_Hlk194485249"/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Для получения субсидий муниципальные образования ежегодно до 15 августа представляют в Министерство следующие документы:</w:t>
      </w:r>
    </w:p>
    <w:p w14:paraId="1C038EC3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а) заявку на предоставление субсидий;</w:t>
      </w:r>
    </w:p>
    <w:p w14:paraId="4F8893B3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б) выписку из бюджета муниципального образования, подтверждающую наличие в бюджете муниципального образования бюджетных ассигнований на софинансирование расходов республиканского бюджета Республики Тыва, предоставленных на реализацию мероприятий, указанных в </w:t>
      </w:r>
      <w:hyperlink w:anchor="P3674">
        <w:r w:rsidRPr="00935A1B">
          <w:rPr>
            <w:rFonts w:ascii="Times New Roman" w:eastAsia="Times New Roman" w:hAnsi="Times New Roman"/>
            <w:sz w:val="28"/>
            <w:szCs w:val="28"/>
            <w:lang w:eastAsia="ru-RU"/>
          </w:rPr>
          <w:t>пункте 3</w:t>
        </w:r>
      </w:hyperlink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в размере не менее 1 процентов от суммы субсидии;</w:t>
      </w:r>
    </w:p>
    <w:p w14:paraId="45971118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) пояснительная записка по планируемому мероприятию по защите населения и объектов экономики от негативного воздействия вод, а также на мероприятия по обеспечению безопасности гидротехнических сооружений в муниципальной собственности;</w:t>
      </w:r>
    </w:p>
    <w:p w14:paraId="4F77A21B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г) документ, обосновывающий сметную стоимость реализации проекта (утвержденный заказчиком сметный расчет, коммерческие предложения);</w:t>
      </w:r>
    </w:p>
    <w:p w14:paraId="3B92BE39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11. В соответствии с </w:t>
      </w:r>
      <w:hyperlink r:id="rId18">
        <w:r w:rsidRPr="00935A1B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1</w:t>
        </w:r>
      </w:hyperlink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Правительства Республики Тыва от 30 апреля 2020 г. № 182 предельный уровень софинансирования из республиканского бюджета расходного обязательства муниципального образования:</w:t>
      </w:r>
    </w:p>
    <w:p w14:paraId="07987770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а) для муниципальных районов и городских округов составляет до 99 процентов;</w:t>
      </w:r>
    </w:p>
    <w:p w14:paraId="7F2AB849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б) для сельских и городских поселений составляет до 100 процентов.</w:t>
      </w:r>
    </w:p>
    <w:bookmarkEnd w:id="6"/>
    <w:bookmarkEnd w:id="8"/>
    <w:p w14:paraId="24ECB5FE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й уровень софинансирования расходного обязательства муниципального образования Республики Тыва из местного бюджета в отношении субсидий из республиканского бюджета Республики Тыва, предоставляемых в целях софинансирования расходных обязательств, возникших при реализации региональных проектов, направленных на реализацию федеральных проектов, входящих в состав соответствующего национального проекта, определенного </w:t>
      </w:r>
      <w:hyperlink r:id="rId19">
        <w:r w:rsidRPr="00935A1B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, устанавливается в размере до 1 процента.</w:t>
      </w:r>
    </w:p>
    <w:p w14:paraId="280E9349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Уровень софинансирования из республиканского бюджета Республики Тыва объема расходного обязательства муниципального образования в отношении каждой субсидии устанавливается соглашением.</w:t>
      </w:r>
    </w:p>
    <w:p w14:paraId="52353255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Таким образом, размер субсидии определяется по формуле:</w:t>
      </w:r>
    </w:p>
    <w:p w14:paraId="5DD8C669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09AAF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35A1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</w:t>
      </w: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= С</w:t>
      </w:r>
      <w:r w:rsidRPr="00935A1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</w:t>
      </w: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x 99 / 100,</w:t>
      </w:r>
    </w:p>
    <w:p w14:paraId="297B2509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488E9A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1E939CF6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35A1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</w:t>
      </w: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субсидии из республиканского бюджета Республики Тыва на объект;</w:t>
      </w:r>
    </w:p>
    <w:p w14:paraId="1FF95C51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35A1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</w:t>
      </w: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- сметная стоимость работ по объекту, указанных в </w:t>
      </w:r>
      <w:hyperlink w:anchor="P3674">
        <w:r w:rsidRPr="00935A1B">
          <w:rPr>
            <w:rFonts w:ascii="Times New Roman" w:eastAsia="Times New Roman" w:hAnsi="Times New Roman"/>
            <w:sz w:val="28"/>
            <w:szCs w:val="28"/>
            <w:lang w:eastAsia="ru-RU"/>
          </w:rPr>
          <w:t>пункте 3</w:t>
        </w:r>
      </w:hyperlink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14:paraId="3C5745D3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99 процентов - устанавливается при наличии софинансирования из местного бюджета не менее 1 процентов от сметной стоимости работ, указанных в </w:t>
      </w:r>
      <w:hyperlink w:anchor="P3684">
        <w:r w:rsidRPr="00935A1B">
          <w:rPr>
            <w:rFonts w:ascii="Times New Roman" w:eastAsia="Times New Roman" w:hAnsi="Times New Roman"/>
            <w:sz w:val="28"/>
            <w:szCs w:val="28"/>
            <w:lang w:eastAsia="ru-RU"/>
          </w:rPr>
          <w:t>пункте 10</w:t>
        </w:r>
      </w:hyperlink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14:paraId="7B1E848B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12. Решение о предоставлении субсидий (об отказе в предоставлении субсидий) принимается комиссией, образуемой Министерством (далее - комиссия), в течение 5 рабочих дней со дня представления муниципальным образованием документов, указанных в </w:t>
      </w:r>
      <w:hyperlink w:anchor="P3684">
        <w:r w:rsidRPr="00935A1B">
          <w:rPr>
            <w:rFonts w:ascii="Times New Roman" w:eastAsia="Times New Roman" w:hAnsi="Times New Roman"/>
            <w:sz w:val="28"/>
            <w:szCs w:val="28"/>
            <w:lang w:eastAsia="ru-RU"/>
          </w:rPr>
          <w:t>пункте 10</w:t>
        </w:r>
      </w:hyperlink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 Решение о предоставлении субсидий оформляется приказом Министерства на основании протокола заседания комиссии.</w:t>
      </w:r>
    </w:p>
    <w:p w14:paraId="5CCFC0FB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Порядок формирования и деятельности комиссии определяется Министерством.</w:t>
      </w:r>
    </w:p>
    <w:p w14:paraId="292B3A05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истерство уведомляет каждое муниципальное образование о принятом решении в письменной форме в течение 5 рабочих дней со дня принятия решения. В случае принятия решения об отказе в предоставлении субсидий в уведомлении указывается основание для отказа в предоставлении субсидий.</w:t>
      </w:r>
    </w:p>
    <w:p w14:paraId="7A5DADAD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13. Основаниями для отказа в предоставлении субсидий являются:</w:t>
      </w:r>
    </w:p>
    <w:p w14:paraId="76DCBA35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едставление неполного пакета документов, указанных в </w:t>
      </w:r>
      <w:hyperlink w:anchor="P3684">
        <w:r w:rsidRPr="00935A1B">
          <w:rPr>
            <w:rFonts w:ascii="Times New Roman" w:eastAsia="Times New Roman" w:hAnsi="Times New Roman"/>
            <w:sz w:val="28"/>
            <w:szCs w:val="28"/>
            <w:lang w:eastAsia="ru-RU"/>
          </w:rPr>
          <w:t>пункте 10</w:t>
        </w:r>
      </w:hyperlink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и (или) недостоверных сведений в них;</w:t>
      </w:r>
    </w:p>
    <w:p w14:paraId="0CE086E8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б) несоблюдение срока представления документов, указанного в пункте 10 настоящего Порядка;</w:t>
      </w:r>
    </w:p>
    <w:p w14:paraId="1CA42B4E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в) несоблюдение условий предоставления субсидий, указанных в </w:t>
      </w:r>
      <w:hyperlink w:anchor="P3681">
        <w:r w:rsidRPr="00935A1B">
          <w:rPr>
            <w:rFonts w:ascii="Times New Roman" w:eastAsia="Times New Roman" w:hAnsi="Times New Roman"/>
            <w:sz w:val="28"/>
            <w:szCs w:val="28"/>
            <w:lang w:eastAsia="ru-RU"/>
          </w:rPr>
          <w:t>пункте 9</w:t>
        </w:r>
      </w:hyperlink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14:paraId="611E0B94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каза в предоставлении субсидий в связи с предоставлением неполного пакета документов, указанных в </w:t>
      </w:r>
      <w:hyperlink w:anchor="P3684">
        <w:r w:rsidRPr="00935A1B">
          <w:rPr>
            <w:rFonts w:ascii="Times New Roman" w:eastAsia="Times New Roman" w:hAnsi="Times New Roman"/>
            <w:sz w:val="28"/>
            <w:szCs w:val="28"/>
            <w:lang w:eastAsia="ru-RU"/>
          </w:rPr>
          <w:t>пункте 10</w:t>
        </w:r>
      </w:hyperlink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муниципальное образование Республики Тыва имеет право повторно обратиться за предоставлением субсидии после устранения оснований, послуживших причиной отказа, но не позднее 5 рабочих дней со дня получения муниципальным образованием Республики Тыва решения об отказе в предоставлении субсидии.</w:t>
      </w:r>
    </w:p>
    <w:p w14:paraId="58AF081A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14. Предоставление субсидии осуществляется на основании Соглашения, подготавливаемого (формируемого) и заключаемого с использованием государственной интегрированной информационной системы управления общественными финансами «Электронный бюджет» (далее - система «Электронный бюджет»).</w:t>
      </w:r>
    </w:p>
    <w:p w14:paraId="4DD6B765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Соглашение и дополнительные соглашения к Соглашению, предусматривающие внесение в него изменений и его расторжение, заключаются по типовой форме, утвержденной Министерством финансов Республики Тыва.</w:t>
      </w:r>
    </w:p>
    <w:p w14:paraId="41467163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15. Соглашение о предоставлении субсидии должно содержать следующие положения:</w:t>
      </w:r>
    </w:p>
    <w:p w14:paraId="4678B8AF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1) реквизиты нормативного правового акта муниципального образования, устанавливающего расходное обязательство муниципального образования, на исполнение которого предоставляется субсидия;</w:t>
      </w:r>
    </w:p>
    <w:p w14:paraId="2051E39F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2) размер предоставляемой субсидии, порядок, условия и сроки ее перечисления в местный бюджет муниципального образования, а также объем бюджетных ассигнований местного бюджета на реализацию соответствующих расходных обязательств;</w:t>
      </w:r>
    </w:p>
    <w:p w14:paraId="009620A2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3) значения показателей результативности использования субсидии, которые должны соответствовать значениям целевых показателей и индикаторов Программы, и обязательства муниципального образования по их достижению согласно плану реализации Программы;</w:t>
      </w:r>
    </w:p>
    <w:p w14:paraId="1A6EA079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4) обязательства муниципального образования по согласованию с Министерством, софинансируемые за счет средств республиканского бюджета Республики Тыва, и внесение в них изменений, которые влекут изменения объемов финансирования и (или) показателей результативности муниципальных программ, и (или) изменение состава мероприятий указанных программ, на которые предоставляются субсидии;</w:t>
      </w:r>
    </w:p>
    <w:p w14:paraId="210F0F96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5) сроки и порядок представления отчетности об осуществлении расходов </w:t>
      </w: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тного бюджета муниципального образования, источником финансового обеспечения которых является субсидия, а также о достижении значений показателей результативности использования субсидии;</w:t>
      </w:r>
    </w:p>
    <w:p w14:paraId="59D5B35D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6) порядок осуществления контроля за выполнением муниципальным образованием обязательств, предусмотренных соглашением о предоставлении субсидии;</w:t>
      </w:r>
    </w:p>
    <w:p w14:paraId="764ECC03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7) ответственность сторон за нарушение условий соглашения о предоставлении субсидии;</w:t>
      </w:r>
    </w:p>
    <w:p w14:paraId="47F593B6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8) условие о вступлении в силу соглашения о предоставлении субсидии;</w:t>
      </w:r>
    </w:p>
    <w:p w14:paraId="33309A70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9) иные положения, регулирующие порядок предоставления субсидии, определяемые по соглашению сторон. </w:t>
      </w:r>
    </w:p>
    <w:p w14:paraId="6AA1950C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16. Перечисление субсидий в доход бюджета муниципального района (городского округа) осуществляется Министерством в течение 10 рабочих дней со дня поступления денежных средств на лицевой счет Министерства в соответствии с утвержденной бюджетной росписью в пределах бюджетных ассигнований, утвержденных законом о республиканском бюджете Республики Тыва на соответствующий финансовый год.</w:t>
      </w:r>
    </w:p>
    <w:p w14:paraId="53DFEFCF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17. Сведения о предоставлении субсидий (включая информацию об их получателях, целях и объемах) и достижении получателями государственной поддержки целевых показателей, установленных при предоставлении субсидий, размещаются на официальном сайте Министерства в информационно-телекоммуникационной сети «Интернет» в течение 5 дней со дня заключения соглашения о предоставлении субсидий.</w:t>
      </w:r>
    </w:p>
    <w:p w14:paraId="50FFBB1B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18. Уполномоченный орган местного самоуправления муниципального образования размещает в сроки, установленные соглашением, в системе «Электронный бюджет» ежеквартально, до 5-го числа месяца, следующего за отчетным периодом:</w:t>
      </w:r>
    </w:p>
    <w:p w14:paraId="7DB9CBA7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а) отчет о расходах местного бюджета муниципального образования, на софинансирование которых предоставляется субсидия;</w:t>
      </w:r>
    </w:p>
    <w:p w14:paraId="5BC6C57F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б) отчет о достижении значения результата использования субсидии по формам, установленным в соглашении.</w:t>
      </w:r>
    </w:p>
    <w:p w14:paraId="73936E7A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20. Результативность использования субсидий оценивается по фактическому достижению индикативных показателей, предусмотренных в государственной </w:t>
      </w:r>
      <w:hyperlink w:anchor="P50">
        <w:r w:rsidRPr="00935A1B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е</w:t>
        </w:r>
      </w:hyperlink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ыва «Воспроизводство и использование природных ресурсов».</w:t>
      </w:r>
    </w:p>
    <w:p w14:paraId="7A023A40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21. В случае если муниципальным образованием по состоянию на 31 декабря года предоставления субсидии допущены нарушения обязательств, предусмотренных соглашением, и в срок до первой даты представления отчетности о достижении значений результатов в году, следующем за годом предоставления субсидии, указанные нарушения не устранены, к соответствующему муниципальному образованию применяются меры ответственности в виде возврата субсидии в республиканский бюджет Республики Тыва, до 1 мая года, следующего за годом предоставления субсидий, из бюджета муниципального образования в республиканский бюджет Республики Тыва подлежат возврату средства (V</w:t>
      </w:r>
      <w:r w:rsidRPr="00935A1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озврата</w:t>
      </w: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) в размере, определяемом по формуле:</w:t>
      </w:r>
    </w:p>
    <w:p w14:paraId="428193E0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12BE23" w14:textId="77777777" w:rsidR="00935A1B" w:rsidRPr="00935A1B" w:rsidRDefault="00935A1B" w:rsidP="00935A1B">
      <w:pPr>
        <w:widowControl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935A1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озврата</w:t>
      </w: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= V</w:t>
      </w:r>
      <w:r w:rsidRPr="00935A1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убсидии</w:t>
      </w: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x k x m / </w:t>
      </w:r>
      <w:r w:rsidRPr="00935A1B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6A14FC4F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205A5C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6E3765F8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935A1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убсидии</w:t>
      </w: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субсидии, предоставленной бюджету муниципального образования;</w:t>
      </w:r>
    </w:p>
    <w:p w14:paraId="5E4FC02C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m - количество показателей результативности использования субсидии, по которым индекс, отражающий уровень недостижения i-го показателя результативности использования субсидии, имеет положительное значение;</w:t>
      </w:r>
    </w:p>
    <w:p w14:paraId="348C332C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ее количество показателей результативности использования субсидии;</w:t>
      </w:r>
    </w:p>
    <w:p w14:paraId="0193FB00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k - коэффициент возврата субсидии.</w:t>
      </w:r>
    </w:p>
    <w:p w14:paraId="2510E493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Коэффициент возврата субсидии (k) рассчитывается по формуле:</w:t>
      </w:r>
    </w:p>
    <w:p w14:paraId="141DB060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04111A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val="en-US" w:eastAsia="ru-RU"/>
        </w:rPr>
        <w:t>k = SUM D</w:t>
      </w:r>
      <w:r w:rsidRPr="00935A1B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935A1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/ m,</w:t>
      </w:r>
    </w:p>
    <w:p w14:paraId="0110F9D0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34C56D1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Pr="00935A1B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14:paraId="22AB3086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 w:rsidRPr="00935A1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- индекс, отражающий уровень недостижения значения i-го показателя результативности использования субсидии, который рассчитывается по формуле:</w:t>
      </w:r>
    </w:p>
    <w:p w14:paraId="1C71442E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516C72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 w:rsidRPr="00935A1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= 1 - T</w:t>
      </w:r>
      <w:r w:rsidRPr="00935A1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/ S</w:t>
      </w:r>
      <w:r w:rsidRPr="00935A1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0EBA1770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21E088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72AF87C3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T</w:t>
      </w:r>
      <w:r w:rsidRPr="00935A1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14:paraId="52F8332F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Pr="00935A1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овое значение i-го показателя результативности использования субсидии на отчетную дату.</w:t>
      </w:r>
    </w:p>
    <w:p w14:paraId="16D068EB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14:paraId="5455C6DA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22. Министерство в соответствии с Бюджетным </w:t>
      </w:r>
      <w:hyperlink r:id="rId20">
        <w:r w:rsidRPr="00935A1B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беспечивает соблюдение муниципальными образованиями условий, целей и порядка, установленных при предоставлении субсидий.</w:t>
      </w:r>
    </w:p>
    <w:p w14:paraId="79BA7DF8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В случае несоблюдения муниципальным образованием условий, целей и порядка предоставления субсидий Министерство уведомляет муниципальное образование о выявленных нарушениях в течение 5 рабочих дней со дня их выявления.</w:t>
      </w:r>
    </w:p>
    <w:p w14:paraId="027F9F10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обязано устранить выявленные нарушения в течение 14 рабочих дней со дня получения уведомления.</w:t>
      </w:r>
    </w:p>
    <w:p w14:paraId="7505E7F9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В случае не устранения муниципальным образованием нарушений в срок, установленный абзацем третьим настоящего пункта, к нему применяются бюджетные меры принуждения в порядке, установленном бюджетным законодательством Российской Федерации.</w:t>
      </w:r>
    </w:p>
    <w:p w14:paraId="7EA14061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 xml:space="preserve">23. За неисполнение и (или) ненадлежащее исполнение, недостижение целевых индикаторов и (или) показателей, нецелевое использование субсидии, выделенной из республиканского бюджета Республики Тыва, получатель субсидии </w:t>
      </w: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ет персональную ответственность.</w:t>
      </w:r>
    </w:p>
    <w:p w14:paraId="0B2FC300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24. Остаток не использованных в соответствующем году субсидий подлежит возврату в доход республиканского бюджета Республики Тыва в соответствии с бюджетным законодательством Российской Федерации.</w:t>
      </w:r>
    </w:p>
    <w:p w14:paraId="425890EB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25. Распределение субсидии бюджетам муниципальных образований Республики Тыва на 2024 год представлен в приложении № 3 к Порядку предоставления субсидий из республиканского бюджета Республики Тыва бюджетам муниципальных образований Республики Тыва на выполнение мероприятий по защите населения и объектов экономики от негативного воздействия вод, а также на мероприятия по обеспечению безопасности гидротехнических сооружений в муниципальной собственности.</w:t>
      </w:r>
    </w:p>
    <w:p w14:paraId="5ABC70DE" w14:textId="77777777" w:rsidR="00935A1B" w:rsidRPr="00935A1B" w:rsidRDefault="00935A1B" w:rsidP="00935A1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hAnsi="Times New Roman"/>
          <w:sz w:val="28"/>
          <w:szCs w:val="28"/>
        </w:rPr>
        <w:br w:type="page"/>
      </w:r>
    </w:p>
    <w:p w14:paraId="0A42EB43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14:paraId="4448316C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к Порядку предоставления субсидий из</w:t>
      </w:r>
    </w:p>
    <w:p w14:paraId="209CCC09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Республики Тыва</w:t>
      </w:r>
    </w:p>
    <w:p w14:paraId="3A4C39E8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образований</w:t>
      </w:r>
    </w:p>
    <w:p w14:paraId="19563B72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на выполнение мероприятий</w:t>
      </w:r>
    </w:p>
    <w:p w14:paraId="1C3346CE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по защите населения и объектов экономики</w:t>
      </w:r>
    </w:p>
    <w:p w14:paraId="762FFDC3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от негативного воздействия вод,</w:t>
      </w:r>
    </w:p>
    <w:p w14:paraId="2A271322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а также на мероприятия по обеспечению безопасности</w:t>
      </w:r>
    </w:p>
    <w:p w14:paraId="3815CB68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гидротехнических сооружений в муниципальной собственности</w:t>
      </w:r>
    </w:p>
    <w:p w14:paraId="37291645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482577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70D21C3F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928ACE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14:paraId="5BE3ECA8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субсидий из республиканского бюджета Республики Тыва</w:t>
      </w:r>
    </w:p>
    <w:p w14:paraId="51FAD17B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sz w:val="24"/>
          <w:szCs w:val="24"/>
          <w:lang w:eastAsia="ru-RU"/>
        </w:rPr>
        <w:t>муниципальными образованиями Республики Тыва на проведение мероприятий,</w:t>
      </w:r>
    </w:p>
    <w:p w14:paraId="1E433D78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sz w:val="24"/>
          <w:szCs w:val="24"/>
          <w:lang w:eastAsia="ru-RU"/>
        </w:rPr>
        <w:t>направленных на выполнение мероприятий по защите населения и объектов экономики от негативного воздействия вод, а также на мероприятия по обеспечению безопасности гидротехнических сооружений в муниципальной собственности</w:t>
      </w:r>
    </w:p>
    <w:p w14:paraId="1499D9A5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3F597E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sz w:val="24"/>
          <w:szCs w:val="24"/>
          <w:lang w:eastAsia="ru-RU"/>
        </w:rPr>
        <w:t>Наименование муниципального образования Республики Тыва (сельского или</w:t>
      </w:r>
    </w:p>
    <w:p w14:paraId="32592CB6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): ____________________________________________________</w:t>
      </w:r>
    </w:p>
    <w:p w14:paraId="2215185D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14:paraId="1E545DE3" w14:textId="77777777" w:rsidR="00935A1B" w:rsidRPr="00935A1B" w:rsidRDefault="00935A1B" w:rsidP="00935A1B">
      <w:pPr>
        <w:widowControl w:val="0"/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sz w:val="24"/>
          <w:szCs w:val="24"/>
          <w:lang w:eastAsia="ru-RU"/>
        </w:rPr>
        <w:t>Отчетный период: по состоянию на «____» __________ 20____ г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891"/>
        <w:gridCol w:w="828"/>
        <w:gridCol w:w="957"/>
        <w:gridCol w:w="892"/>
        <w:gridCol w:w="828"/>
        <w:gridCol w:w="894"/>
        <w:gridCol w:w="912"/>
        <w:gridCol w:w="701"/>
        <w:gridCol w:w="1024"/>
        <w:gridCol w:w="1130"/>
      </w:tblGrid>
      <w:tr w:rsidR="00935A1B" w:rsidRPr="00935A1B" w14:paraId="4DDBA732" w14:textId="77777777" w:rsidTr="00921674">
        <w:trPr>
          <w:trHeight w:val="1039"/>
        </w:trPr>
        <w:tc>
          <w:tcPr>
            <w:tcW w:w="1144" w:type="dxa"/>
            <w:vMerge w:val="restart"/>
            <w:vAlign w:val="center"/>
          </w:tcPr>
          <w:p w14:paraId="25A2867D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676" w:type="dxa"/>
            <w:gridSpan w:val="3"/>
            <w:vAlign w:val="center"/>
          </w:tcPr>
          <w:p w14:paraId="670E25A7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Лимит финансирования</w:t>
            </w:r>
          </w:p>
        </w:tc>
        <w:tc>
          <w:tcPr>
            <w:tcW w:w="2614" w:type="dxa"/>
            <w:gridSpan w:val="3"/>
            <w:vAlign w:val="center"/>
          </w:tcPr>
          <w:p w14:paraId="24C75302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Профинансировано</w:t>
            </w:r>
          </w:p>
        </w:tc>
        <w:tc>
          <w:tcPr>
            <w:tcW w:w="2637" w:type="dxa"/>
            <w:gridSpan w:val="3"/>
            <w:vAlign w:val="center"/>
          </w:tcPr>
          <w:p w14:paraId="0DC83751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Остаток неиспользованных средств</w:t>
            </w:r>
          </w:p>
        </w:tc>
        <w:tc>
          <w:tcPr>
            <w:tcW w:w="1130" w:type="dxa"/>
            <w:vAlign w:val="center"/>
          </w:tcPr>
          <w:p w14:paraId="54FECBC2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Причины отклонения</w:t>
            </w:r>
          </w:p>
        </w:tc>
      </w:tr>
      <w:tr w:rsidR="00935A1B" w:rsidRPr="00935A1B" w14:paraId="4444A563" w14:textId="77777777" w:rsidTr="00921674">
        <w:trPr>
          <w:trHeight w:val="1793"/>
        </w:trPr>
        <w:tc>
          <w:tcPr>
            <w:tcW w:w="1144" w:type="dxa"/>
            <w:vMerge/>
          </w:tcPr>
          <w:p w14:paraId="7EA9FB35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1" w:type="dxa"/>
            <w:vMerge w:val="restart"/>
            <w:vAlign w:val="center"/>
          </w:tcPr>
          <w:p w14:paraId="5A171C7C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85" w:type="dxa"/>
            <w:gridSpan w:val="2"/>
            <w:vAlign w:val="center"/>
          </w:tcPr>
          <w:p w14:paraId="43ACA12E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892" w:type="dxa"/>
            <w:vMerge w:val="restart"/>
            <w:vAlign w:val="center"/>
          </w:tcPr>
          <w:p w14:paraId="50B03D46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22" w:type="dxa"/>
            <w:gridSpan w:val="2"/>
            <w:vAlign w:val="center"/>
          </w:tcPr>
          <w:p w14:paraId="142B7EEC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912" w:type="dxa"/>
            <w:vMerge w:val="restart"/>
            <w:vAlign w:val="center"/>
          </w:tcPr>
          <w:p w14:paraId="63B0EB10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25" w:type="dxa"/>
            <w:gridSpan w:val="2"/>
            <w:vAlign w:val="center"/>
          </w:tcPr>
          <w:p w14:paraId="1536C205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130" w:type="dxa"/>
            <w:vMerge w:val="restart"/>
          </w:tcPr>
          <w:p w14:paraId="70BE014C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35A1B" w:rsidRPr="00935A1B" w14:paraId="3D0053F5" w14:textId="77777777" w:rsidTr="00921674">
        <w:trPr>
          <w:trHeight w:val="419"/>
        </w:trPr>
        <w:tc>
          <w:tcPr>
            <w:tcW w:w="1144" w:type="dxa"/>
            <w:vMerge/>
          </w:tcPr>
          <w:p w14:paraId="1889ACA5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1" w:type="dxa"/>
            <w:vMerge/>
          </w:tcPr>
          <w:p w14:paraId="74B0FC12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44C33F57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РБ</w:t>
            </w:r>
          </w:p>
        </w:tc>
        <w:tc>
          <w:tcPr>
            <w:tcW w:w="957" w:type="dxa"/>
            <w:vAlign w:val="center"/>
          </w:tcPr>
          <w:p w14:paraId="1161CFBD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892" w:type="dxa"/>
            <w:vMerge/>
          </w:tcPr>
          <w:p w14:paraId="706B450C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8" w:type="dxa"/>
            <w:vAlign w:val="center"/>
          </w:tcPr>
          <w:p w14:paraId="5E44D0D3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РБ</w:t>
            </w:r>
          </w:p>
        </w:tc>
        <w:tc>
          <w:tcPr>
            <w:tcW w:w="894" w:type="dxa"/>
            <w:vAlign w:val="center"/>
          </w:tcPr>
          <w:p w14:paraId="110C050C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912" w:type="dxa"/>
            <w:vMerge/>
          </w:tcPr>
          <w:p w14:paraId="152A6166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1" w:type="dxa"/>
            <w:vAlign w:val="center"/>
          </w:tcPr>
          <w:p w14:paraId="15E736D6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РБ</w:t>
            </w:r>
          </w:p>
        </w:tc>
        <w:tc>
          <w:tcPr>
            <w:tcW w:w="1024" w:type="dxa"/>
            <w:vAlign w:val="center"/>
          </w:tcPr>
          <w:p w14:paraId="622F6CBB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130" w:type="dxa"/>
            <w:vMerge/>
          </w:tcPr>
          <w:p w14:paraId="506B3C97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35A1B" w:rsidRPr="00935A1B" w14:paraId="4F9483B8" w14:textId="77777777" w:rsidTr="00921674">
        <w:trPr>
          <w:trHeight w:val="318"/>
        </w:trPr>
        <w:tc>
          <w:tcPr>
            <w:tcW w:w="1144" w:type="dxa"/>
            <w:vAlign w:val="center"/>
          </w:tcPr>
          <w:p w14:paraId="50A1B572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91" w:type="dxa"/>
            <w:vAlign w:val="center"/>
          </w:tcPr>
          <w:p w14:paraId="66BAAF47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28" w:type="dxa"/>
            <w:vAlign w:val="center"/>
          </w:tcPr>
          <w:p w14:paraId="22E320F8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57" w:type="dxa"/>
            <w:vAlign w:val="center"/>
          </w:tcPr>
          <w:p w14:paraId="7E748C54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92" w:type="dxa"/>
            <w:vAlign w:val="center"/>
          </w:tcPr>
          <w:p w14:paraId="5838623C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28" w:type="dxa"/>
            <w:vAlign w:val="center"/>
          </w:tcPr>
          <w:p w14:paraId="061D6B0C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94" w:type="dxa"/>
            <w:vAlign w:val="center"/>
          </w:tcPr>
          <w:p w14:paraId="31A05745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12" w:type="dxa"/>
            <w:vAlign w:val="center"/>
          </w:tcPr>
          <w:p w14:paraId="6F40B679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1" w:type="dxa"/>
            <w:vAlign w:val="center"/>
          </w:tcPr>
          <w:p w14:paraId="20A539F1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024" w:type="dxa"/>
            <w:vAlign w:val="center"/>
          </w:tcPr>
          <w:p w14:paraId="7DACA14C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0" w:type="dxa"/>
            <w:vAlign w:val="center"/>
          </w:tcPr>
          <w:p w14:paraId="62B4DD23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935A1B" w:rsidRPr="00935A1B" w14:paraId="775F1773" w14:textId="77777777" w:rsidTr="00921674">
        <w:trPr>
          <w:trHeight w:val="318"/>
        </w:trPr>
        <w:tc>
          <w:tcPr>
            <w:tcW w:w="1144" w:type="dxa"/>
          </w:tcPr>
          <w:p w14:paraId="0F8E1B4A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1" w:type="dxa"/>
          </w:tcPr>
          <w:p w14:paraId="59B99982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8" w:type="dxa"/>
          </w:tcPr>
          <w:p w14:paraId="4042EFD6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dxa"/>
          </w:tcPr>
          <w:p w14:paraId="62F7B5E3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2" w:type="dxa"/>
          </w:tcPr>
          <w:p w14:paraId="5409BACD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8" w:type="dxa"/>
          </w:tcPr>
          <w:p w14:paraId="1450358C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" w:type="dxa"/>
          </w:tcPr>
          <w:p w14:paraId="642304FD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2" w:type="dxa"/>
          </w:tcPr>
          <w:p w14:paraId="2E83428A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1" w:type="dxa"/>
          </w:tcPr>
          <w:p w14:paraId="7C9C7FCC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4" w:type="dxa"/>
          </w:tcPr>
          <w:p w14:paraId="1ADFA2E2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0" w:type="dxa"/>
          </w:tcPr>
          <w:p w14:paraId="10786FA0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35A1B" w:rsidRPr="00935A1B" w14:paraId="2A4AB100" w14:textId="77777777" w:rsidTr="00921674">
        <w:trPr>
          <w:trHeight w:val="318"/>
        </w:trPr>
        <w:tc>
          <w:tcPr>
            <w:tcW w:w="1144" w:type="dxa"/>
          </w:tcPr>
          <w:p w14:paraId="16139E2D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891" w:type="dxa"/>
          </w:tcPr>
          <w:p w14:paraId="09A7E085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8" w:type="dxa"/>
          </w:tcPr>
          <w:p w14:paraId="085CFC53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dxa"/>
          </w:tcPr>
          <w:p w14:paraId="7248C3DB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2" w:type="dxa"/>
          </w:tcPr>
          <w:p w14:paraId="6C8EA23D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8" w:type="dxa"/>
          </w:tcPr>
          <w:p w14:paraId="36F2FDC4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" w:type="dxa"/>
          </w:tcPr>
          <w:p w14:paraId="22FE0892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2" w:type="dxa"/>
          </w:tcPr>
          <w:p w14:paraId="069B7DA4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1" w:type="dxa"/>
          </w:tcPr>
          <w:p w14:paraId="162FC3B0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4" w:type="dxa"/>
          </w:tcPr>
          <w:p w14:paraId="4172F8E0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0" w:type="dxa"/>
          </w:tcPr>
          <w:p w14:paraId="72C27D38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E7516F5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FE7332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sz w:val="24"/>
          <w:szCs w:val="24"/>
          <w:lang w:eastAsia="ru-RU"/>
        </w:rPr>
        <w:t>Председатель администрации __________________________ (расшифровка подписи)</w:t>
      </w:r>
    </w:p>
    <w:p w14:paraId="089615DE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sz w:val="24"/>
          <w:szCs w:val="24"/>
          <w:lang w:eastAsia="ru-RU"/>
        </w:rPr>
        <w:t>Начальник финансового управления ____________________ (расшифровка подписи)</w:t>
      </w:r>
    </w:p>
    <w:p w14:paraId="00D18AD1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C72B01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sz w:val="24"/>
          <w:szCs w:val="24"/>
          <w:lang w:eastAsia="ru-RU"/>
        </w:rPr>
        <w:t>М.П.                                                  Дата ________________</w:t>
      </w:r>
    </w:p>
    <w:p w14:paraId="50C965E2" w14:textId="77777777" w:rsidR="00935A1B" w:rsidRPr="00935A1B" w:rsidRDefault="00935A1B" w:rsidP="00935A1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hAnsi="Times New Roman"/>
          <w:sz w:val="28"/>
          <w:szCs w:val="28"/>
        </w:rPr>
        <w:br w:type="page"/>
      </w:r>
    </w:p>
    <w:p w14:paraId="59566DFF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14:paraId="63C6A787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к Порядку предоставления субсидий из</w:t>
      </w:r>
    </w:p>
    <w:p w14:paraId="5715C25B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Республики Тыва</w:t>
      </w:r>
    </w:p>
    <w:p w14:paraId="78CDEE81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образований</w:t>
      </w:r>
    </w:p>
    <w:p w14:paraId="0F43B5B7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на выполнение мероприятий</w:t>
      </w:r>
    </w:p>
    <w:p w14:paraId="339EE1DB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по защите населения и объектов экономики</w:t>
      </w:r>
    </w:p>
    <w:p w14:paraId="714B671F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от негативного воздействия вод,</w:t>
      </w:r>
    </w:p>
    <w:p w14:paraId="74C004EC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а также на мероприятия по обеспечению безопасности</w:t>
      </w:r>
    </w:p>
    <w:p w14:paraId="0589CAE6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гидротехнических сооружений в муниципальной собственности</w:t>
      </w:r>
    </w:p>
    <w:p w14:paraId="12398218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409076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1EF2CC1F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8D7F27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14:paraId="4653D65B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sz w:val="24"/>
          <w:szCs w:val="24"/>
          <w:lang w:eastAsia="ru-RU"/>
        </w:rPr>
        <w:t>о достижении показателей результативности использования субсидий из</w:t>
      </w:r>
    </w:p>
    <w:p w14:paraId="19533D13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Республики Тыва на проведение мероприятий, направленных на выполнение мероприятий по защите населения и объектов экономики от негативного воздействия вод, а также на мероприятия по обеспечению безопасности гидротехнических сооружений в муниципальной собственности</w:t>
      </w:r>
    </w:p>
    <w:p w14:paraId="295AB77A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3D984B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sz w:val="24"/>
          <w:szCs w:val="24"/>
          <w:lang w:eastAsia="ru-RU"/>
        </w:rPr>
        <w:t>Достижение показателей результативности использования субсидии, предусмотренных соглашением</w:t>
      </w:r>
    </w:p>
    <w:p w14:paraId="0E0827FA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1"/>
        <w:gridCol w:w="1862"/>
        <w:gridCol w:w="1284"/>
        <w:gridCol w:w="1284"/>
      </w:tblGrid>
      <w:tr w:rsidR="00935A1B" w:rsidRPr="00935A1B" w14:paraId="2B90E736" w14:textId="77777777" w:rsidTr="00921674">
        <w:trPr>
          <w:trHeight w:val="694"/>
        </w:trPr>
        <w:tc>
          <w:tcPr>
            <w:tcW w:w="5781" w:type="dxa"/>
            <w:vAlign w:val="center"/>
          </w:tcPr>
          <w:p w14:paraId="69F2542B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62" w:type="dxa"/>
            <w:vAlign w:val="center"/>
          </w:tcPr>
          <w:p w14:paraId="1093F839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4" w:type="dxa"/>
            <w:vAlign w:val="center"/>
          </w:tcPr>
          <w:p w14:paraId="17A66D30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84" w:type="dxa"/>
            <w:vAlign w:val="center"/>
          </w:tcPr>
          <w:p w14:paraId="66B7930A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935A1B" w:rsidRPr="00935A1B" w14:paraId="1E06F370" w14:textId="77777777" w:rsidTr="00921674">
        <w:trPr>
          <w:trHeight w:val="1051"/>
        </w:trPr>
        <w:tc>
          <w:tcPr>
            <w:tcW w:w="5781" w:type="dxa"/>
          </w:tcPr>
          <w:p w14:paraId="7102D0C4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Численность населения, защищенного в результате проведения мероприятий по повышению защищенности от воздействия вод</w:t>
            </w:r>
          </w:p>
        </w:tc>
        <w:tc>
          <w:tcPr>
            <w:tcW w:w="1862" w:type="dxa"/>
          </w:tcPr>
          <w:p w14:paraId="140FDA5B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284" w:type="dxa"/>
          </w:tcPr>
          <w:p w14:paraId="3F387EF2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14:paraId="756AD1FE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A1B" w:rsidRPr="00935A1B" w14:paraId="300008DB" w14:textId="77777777" w:rsidTr="00921674">
        <w:trPr>
          <w:trHeight w:val="694"/>
        </w:trPr>
        <w:tc>
          <w:tcPr>
            <w:tcW w:w="5781" w:type="dxa"/>
          </w:tcPr>
          <w:p w14:paraId="0BB5D466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риентировочная сумма предотвращенного ущерба</w:t>
            </w:r>
          </w:p>
        </w:tc>
        <w:tc>
          <w:tcPr>
            <w:tcW w:w="1862" w:type="dxa"/>
          </w:tcPr>
          <w:p w14:paraId="59A2162F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284" w:type="dxa"/>
          </w:tcPr>
          <w:p w14:paraId="3A39EDB4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14:paraId="5B60EA0E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C60975F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BDADF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sz w:val="24"/>
          <w:szCs w:val="24"/>
          <w:lang w:eastAsia="ru-RU"/>
        </w:rPr>
        <w:t>Председатель администрации __________________________ (расшифровка подписи)</w:t>
      </w:r>
    </w:p>
    <w:p w14:paraId="2628822B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sz w:val="24"/>
          <w:szCs w:val="24"/>
          <w:lang w:eastAsia="ru-RU"/>
        </w:rPr>
        <w:t>Начальник финансового управления ____________________ (расшифровка подписи)</w:t>
      </w:r>
    </w:p>
    <w:p w14:paraId="7B16677C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8D0545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sz w:val="24"/>
          <w:szCs w:val="24"/>
          <w:lang w:eastAsia="ru-RU"/>
        </w:rPr>
        <w:t>М.П.                                                  Дата ________________</w:t>
      </w:r>
    </w:p>
    <w:p w14:paraId="2E100069" w14:textId="77777777" w:rsidR="00935A1B" w:rsidRPr="00935A1B" w:rsidRDefault="00935A1B" w:rsidP="00935A1B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1B">
        <w:rPr>
          <w:rFonts w:ascii="Times New Roman" w:hAnsi="Times New Roman"/>
          <w:sz w:val="24"/>
          <w:szCs w:val="24"/>
        </w:rPr>
        <w:br w:type="page"/>
      </w:r>
    </w:p>
    <w:p w14:paraId="36EC758A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14:paraId="28660E38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к Порядку предоставления субсидий из</w:t>
      </w:r>
    </w:p>
    <w:p w14:paraId="6E3C4113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Республики Тыва</w:t>
      </w:r>
    </w:p>
    <w:p w14:paraId="189961BA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образований</w:t>
      </w:r>
    </w:p>
    <w:p w14:paraId="4F46DEBB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на выполнение мероприятий</w:t>
      </w:r>
    </w:p>
    <w:p w14:paraId="6CDB94AE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по защите населения и объектов экономики</w:t>
      </w:r>
    </w:p>
    <w:p w14:paraId="3EE3D4DE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от негативного воздействия вод,</w:t>
      </w:r>
    </w:p>
    <w:p w14:paraId="456A13A7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а также на мероприятия по обеспечению безопасности</w:t>
      </w:r>
    </w:p>
    <w:p w14:paraId="1180C0B1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гидротехнических сооружений в муниципальной собственности</w:t>
      </w:r>
    </w:p>
    <w:p w14:paraId="136D03AC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3287E5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9" w:name="P3898"/>
      <w:bookmarkEnd w:id="9"/>
      <w:r w:rsidRPr="00935A1B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</w:t>
      </w:r>
    </w:p>
    <w:p w14:paraId="25942EB0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b/>
          <w:sz w:val="24"/>
          <w:szCs w:val="24"/>
          <w:lang w:eastAsia="ru-RU"/>
        </w:rPr>
        <w:t>СУБСИДИИ БЮДЖЕТАМ МУНИЦИПАЛЬНЫХ ОБРАЗОВАНИЙ</w:t>
      </w:r>
    </w:p>
    <w:p w14:paraId="40CFEF41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ТЫВА НА 2026 ГОД</w:t>
      </w:r>
    </w:p>
    <w:p w14:paraId="041A57E0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A9D5E4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A1B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p w14:paraId="6B7F3111" w14:textId="77777777" w:rsidR="00935A1B" w:rsidRPr="00935A1B" w:rsidRDefault="00935A1B" w:rsidP="00935A1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980"/>
        <w:gridCol w:w="1843"/>
        <w:gridCol w:w="1842"/>
        <w:gridCol w:w="2127"/>
      </w:tblGrid>
      <w:tr w:rsidR="00935A1B" w:rsidRPr="00935A1B" w14:paraId="3D7F8DAF" w14:textId="77777777" w:rsidTr="00921674">
        <w:tc>
          <w:tcPr>
            <w:tcW w:w="2268" w:type="dxa"/>
            <w:vMerge w:val="restart"/>
            <w:vAlign w:val="center"/>
          </w:tcPr>
          <w:p w14:paraId="098A3D96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792" w:type="dxa"/>
            <w:gridSpan w:val="4"/>
            <w:vAlign w:val="center"/>
          </w:tcPr>
          <w:p w14:paraId="17694B6F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935A1B" w:rsidRPr="00935A1B" w14:paraId="53FCD1AA" w14:textId="77777777" w:rsidTr="00921674">
        <w:tc>
          <w:tcPr>
            <w:tcW w:w="2268" w:type="dxa"/>
            <w:vMerge/>
          </w:tcPr>
          <w:p w14:paraId="616B3A6E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14:paraId="69AD6F37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3D908857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6CCB5901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127" w:type="dxa"/>
            <w:vAlign w:val="center"/>
          </w:tcPr>
          <w:p w14:paraId="50226EAD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935A1B" w:rsidRPr="00935A1B" w14:paraId="1EF2A0AF" w14:textId="77777777" w:rsidTr="00921674">
        <w:tc>
          <w:tcPr>
            <w:tcW w:w="2268" w:type="dxa"/>
          </w:tcPr>
          <w:p w14:paraId="25045966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г. Кызыл</w:t>
            </w:r>
          </w:p>
        </w:tc>
        <w:tc>
          <w:tcPr>
            <w:tcW w:w="1980" w:type="dxa"/>
          </w:tcPr>
          <w:p w14:paraId="32E67473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</w:tcPr>
          <w:p w14:paraId="4E0E23D0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0F80B9B5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0,00</w:t>
            </w:r>
          </w:p>
        </w:tc>
        <w:tc>
          <w:tcPr>
            <w:tcW w:w="2127" w:type="dxa"/>
          </w:tcPr>
          <w:p w14:paraId="586111BF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935A1B" w:rsidRPr="00935A1B" w14:paraId="58B6D87B" w14:textId="77777777" w:rsidTr="00921674">
        <w:tc>
          <w:tcPr>
            <w:tcW w:w="2268" w:type="dxa"/>
          </w:tcPr>
          <w:p w14:paraId="5D0B1A50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г. Ак-Довурак</w:t>
            </w:r>
          </w:p>
        </w:tc>
        <w:tc>
          <w:tcPr>
            <w:tcW w:w="1980" w:type="dxa"/>
          </w:tcPr>
          <w:p w14:paraId="0DFD4682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48869BBA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6F1118BE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7DEF199F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1B" w:rsidRPr="00935A1B" w14:paraId="587539B2" w14:textId="77777777" w:rsidTr="00921674">
        <w:tc>
          <w:tcPr>
            <w:tcW w:w="2268" w:type="dxa"/>
          </w:tcPr>
          <w:p w14:paraId="799BB9ED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Бай-Тайгинский кожуун</w:t>
            </w:r>
          </w:p>
        </w:tc>
        <w:tc>
          <w:tcPr>
            <w:tcW w:w="1980" w:type="dxa"/>
          </w:tcPr>
          <w:p w14:paraId="6638B1BB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28073DDC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38DCDC1E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0BF53169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1B" w:rsidRPr="00935A1B" w14:paraId="02F8DDC1" w14:textId="77777777" w:rsidTr="00921674">
        <w:tc>
          <w:tcPr>
            <w:tcW w:w="2268" w:type="dxa"/>
          </w:tcPr>
          <w:p w14:paraId="2433567B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арун-Хемчикский кожуун</w:t>
            </w:r>
          </w:p>
        </w:tc>
        <w:tc>
          <w:tcPr>
            <w:tcW w:w="1980" w:type="dxa"/>
          </w:tcPr>
          <w:p w14:paraId="608966FA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12406ACD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4C4DF61D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65E7A6DA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1B" w:rsidRPr="00935A1B" w14:paraId="26625855" w14:textId="77777777" w:rsidTr="00921674">
        <w:tc>
          <w:tcPr>
            <w:tcW w:w="2268" w:type="dxa"/>
          </w:tcPr>
          <w:p w14:paraId="205FDF73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Дзун-Хемчикский кожуун</w:t>
            </w:r>
          </w:p>
        </w:tc>
        <w:tc>
          <w:tcPr>
            <w:tcW w:w="1980" w:type="dxa"/>
          </w:tcPr>
          <w:p w14:paraId="190C0A4F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7DF446C5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1F4BFE1C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41604C77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1B" w:rsidRPr="00935A1B" w14:paraId="3A1DD858" w14:textId="77777777" w:rsidTr="00921674">
        <w:tc>
          <w:tcPr>
            <w:tcW w:w="2268" w:type="dxa"/>
          </w:tcPr>
          <w:p w14:paraId="25E38C52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аа-Хемский кожуун</w:t>
            </w:r>
          </w:p>
        </w:tc>
        <w:tc>
          <w:tcPr>
            <w:tcW w:w="1980" w:type="dxa"/>
          </w:tcPr>
          <w:p w14:paraId="258AFEA8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605836D7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333CBEB5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3C6CEF1C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1B" w:rsidRPr="00935A1B" w14:paraId="144871DF" w14:textId="77777777" w:rsidTr="00921674">
        <w:tc>
          <w:tcPr>
            <w:tcW w:w="2268" w:type="dxa"/>
          </w:tcPr>
          <w:p w14:paraId="26017346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ызылский кожуун</w:t>
            </w:r>
          </w:p>
        </w:tc>
        <w:tc>
          <w:tcPr>
            <w:tcW w:w="1980" w:type="dxa"/>
          </w:tcPr>
          <w:p w14:paraId="20B00CF6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1CEE0C9D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7366B54E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46465C1C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1B" w:rsidRPr="00935A1B" w14:paraId="5952A3E0" w14:textId="77777777" w:rsidTr="00921674">
        <w:tc>
          <w:tcPr>
            <w:tcW w:w="2268" w:type="dxa"/>
          </w:tcPr>
          <w:p w14:paraId="3A45275E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Монгун-Тайгинский кожуун</w:t>
            </w:r>
          </w:p>
        </w:tc>
        <w:tc>
          <w:tcPr>
            <w:tcW w:w="1980" w:type="dxa"/>
          </w:tcPr>
          <w:p w14:paraId="0A041333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59613B08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022281E5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00DDD575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1B" w:rsidRPr="00935A1B" w14:paraId="4909533A" w14:textId="77777777" w:rsidTr="00921674">
        <w:tc>
          <w:tcPr>
            <w:tcW w:w="2268" w:type="dxa"/>
          </w:tcPr>
          <w:p w14:paraId="5265A5F4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вюрский кожуун</w:t>
            </w:r>
          </w:p>
        </w:tc>
        <w:tc>
          <w:tcPr>
            <w:tcW w:w="1980" w:type="dxa"/>
          </w:tcPr>
          <w:p w14:paraId="209C69B8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2B9076C9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6029C6AC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3DB7A387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1B" w:rsidRPr="00935A1B" w14:paraId="7DC18052" w14:textId="77777777" w:rsidTr="00921674">
        <w:tc>
          <w:tcPr>
            <w:tcW w:w="2268" w:type="dxa"/>
          </w:tcPr>
          <w:p w14:paraId="05CAA21A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ий-Хемский кожуун</w:t>
            </w:r>
          </w:p>
        </w:tc>
        <w:tc>
          <w:tcPr>
            <w:tcW w:w="1980" w:type="dxa"/>
          </w:tcPr>
          <w:p w14:paraId="49B9849B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6D20FAE2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2545A25F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7B72CA22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1B" w:rsidRPr="00935A1B" w14:paraId="06F00361" w14:textId="77777777" w:rsidTr="00921674">
        <w:tc>
          <w:tcPr>
            <w:tcW w:w="2268" w:type="dxa"/>
          </w:tcPr>
          <w:p w14:paraId="0364C14E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Сут-Хольский кожуун</w:t>
            </w:r>
          </w:p>
        </w:tc>
        <w:tc>
          <w:tcPr>
            <w:tcW w:w="1980" w:type="dxa"/>
          </w:tcPr>
          <w:p w14:paraId="4B587606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1BB48FDC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78FFAFED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040D2278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1B" w:rsidRPr="00935A1B" w14:paraId="64D37F43" w14:textId="77777777" w:rsidTr="00921674">
        <w:tc>
          <w:tcPr>
            <w:tcW w:w="2268" w:type="dxa"/>
          </w:tcPr>
          <w:p w14:paraId="40BE530A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Тандинский кожуун</w:t>
            </w:r>
          </w:p>
        </w:tc>
        <w:tc>
          <w:tcPr>
            <w:tcW w:w="1980" w:type="dxa"/>
          </w:tcPr>
          <w:p w14:paraId="60848651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5721A98A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4172045A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4E1DB5C7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1B" w:rsidRPr="00935A1B" w14:paraId="4DF8C9BA" w14:textId="77777777" w:rsidTr="00921674">
        <w:tc>
          <w:tcPr>
            <w:tcW w:w="2268" w:type="dxa"/>
          </w:tcPr>
          <w:p w14:paraId="20C623BB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 Тере-Хольский кожуун</w:t>
            </w:r>
          </w:p>
        </w:tc>
        <w:tc>
          <w:tcPr>
            <w:tcW w:w="1980" w:type="dxa"/>
          </w:tcPr>
          <w:p w14:paraId="6C55701B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24BABE56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2B24ACE7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3909F495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1B" w:rsidRPr="00935A1B" w14:paraId="46A67879" w14:textId="77777777" w:rsidTr="00921674">
        <w:tc>
          <w:tcPr>
            <w:tcW w:w="2268" w:type="dxa"/>
          </w:tcPr>
          <w:p w14:paraId="5C5FB6FD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Тес-Хемский кожуун</w:t>
            </w:r>
          </w:p>
        </w:tc>
        <w:tc>
          <w:tcPr>
            <w:tcW w:w="1980" w:type="dxa"/>
          </w:tcPr>
          <w:p w14:paraId="5EFC009E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04B09F25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06D5F795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5987B7E3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1B" w:rsidRPr="00935A1B" w14:paraId="3B721B36" w14:textId="77777777" w:rsidTr="00921674">
        <w:tc>
          <w:tcPr>
            <w:tcW w:w="2268" w:type="dxa"/>
          </w:tcPr>
          <w:p w14:paraId="7B68A134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Тоджинский кожуун</w:t>
            </w:r>
          </w:p>
        </w:tc>
        <w:tc>
          <w:tcPr>
            <w:tcW w:w="1980" w:type="dxa"/>
          </w:tcPr>
          <w:p w14:paraId="77FD53A1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4C7E3E8D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223272D4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046BED0F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1B" w:rsidRPr="00935A1B" w14:paraId="4650E20D" w14:textId="77777777" w:rsidTr="00921674">
        <w:tc>
          <w:tcPr>
            <w:tcW w:w="2268" w:type="dxa"/>
          </w:tcPr>
          <w:p w14:paraId="238ABA64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Улуг-Хемский кожуун</w:t>
            </w:r>
          </w:p>
        </w:tc>
        <w:tc>
          <w:tcPr>
            <w:tcW w:w="1980" w:type="dxa"/>
          </w:tcPr>
          <w:p w14:paraId="1C1D44A7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29DF8898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7F880575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20465C55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1B" w:rsidRPr="00935A1B" w14:paraId="463288DF" w14:textId="77777777" w:rsidTr="00921674">
        <w:tc>
          <w:tcPr>
            <w:tcW w:w="2268" w:type="dxa"/>
          </w:tcPr>
          <w:p w14:paraId="27FCD6E7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Чаа-Хольский кожуун</w:t>
            </w:r>
          </w:p>
        </w:tc>
        <w:tc>
          <w:tcPr>
            <w:tcW w:w="1980" w:type="dxa"/>
          </w:tcPr>
          <w:p w14:paraId="29CD2F04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3F9170CA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49A0C209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3740A624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1B" w:rsidRPr="00935A1B" w14:paraId="1CF832DB" w14:textId="77777777" w:rsidTr="00921674">
        <w:tc>
          <w:tcPr>
            <w:tcW w:w="2268" w:type="dxa"/>
          </w:tcPr>
          <w:p w14:paraId="1BB9AC07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Чеди-Хольский кожуун</w:t>
            </w:r>
          </w:p>
        </w:tc>
        <w:tc>
          <w:tcPr>
            <w:tcW w:w="1980" w:type="dxa"/>
          </w:tcPr>
          <w:p w14:paraId="3D095A4A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2AD9A93E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7B3E79A0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26CCE19E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1B" w:rsidRPr="00935A1B" w14:paraId="3FB26E92" w14:textId="77777777" w:rsidTr="00921674">
        <w:tc>
          <w:tcPr>
            <w:tcW w:w="2268" w:type="dxa"/>
          </w:tcPr>
          <w:p w14:paraId="78C3C7D5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Эрзинский кожуун</w:t>
            </w:r>
          </w:p>
        </w:tc>
        <w:tc>
          <w:tcPr>
            <w:tcW w:w="1980" w:type="dxa"/>
          </w:tcPr>
          <w:p w14:paraId="09D63323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797489D2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06D841C4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315FB513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5A1B" w:rsidRPr="00935A1B" w14:paraId="2DAF5509" w14:textId="77777777" w:rsidTr="00921674">
        <w:tc>
          <w:tcPr>
            <w:tcW w:w="2268" w:type="dxa"/>
          </w:tcPr>
          <w:p w14:paraId="3B48BA9F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0" w:type="dxa"/>
          </w:tcPr>
          <w:p w14:paraId="702C2898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</w:tcPr>
          <w:p w14:paraId="691E5051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4AFC326E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0,00</w:t>
            </w:r>
          </w:p>
        </w:tc>
        <w:tc>
          <w:tcPr>
            <w:tcW w:w="2127" w:type="dxa"/>
          </w:tcPr>
          <w:p w14:paraId="48277B3B" w14:textId="77777777" w:rsidR="00935A1B" w:rsidRPr="00935A1B" w:rsidRDefault="00935A1B" w:rsidP="00935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14:paraId="3A5E0280" w14:textId="77777777" w:rsidR="00935A1B" w:rsidRPr="00935A1B" w:rsidRDefault="00935A1B" w:rsidP="00935A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A1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61CE6CD8" w14:textId="7CA71A8F" w:rsidR="00A36ACA" w:rsidRDefault="001A093C" w:rsidP="00773A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A36ACA">
        <w:rPr>
          <w:rFonts w:ascii="Times New Roman" w:eastAsiaTheme="minorHAnsi" w:hAnsi="Times New Roman"/>
          <w:sz w:val="28"/>
          <w:szCs w:val="28"/>
        </w:rPr>
        <w:t xml:space="preserve">) </w:t>
      </w:r>
      <w:bookmarkStart w:id="10" w:name="_Hlk221786287"/>
      <w:r w:rsidR="00A36ACA" w:rsidRPr="00A36ACA">
        <w:rPr>
          <w:rFonts w:ascii="Times New Roman" w:eastAsiaTheme="minorHAnsi" w:hAnsi="Times New Roman"/>
          <w:sz w:val="28"/>
          <w:szCs w:val="28"/>
        </w:rPr>
        <w:t xml:space="preserve">дополнить приложением </w:t>
      </w:r>
      <w:r w:rsidR="00A36ACA">
        <w:rPr>
          <w:rFonts w:ascii="Times New Roman" w:eastAsiaTheme="minorHAnsi" w:hAnsi="Times New Roman"/>
          <w:sz w:val="28"/>
          <w:szCs w:val="28"/>
        </w:rPr>
        <w:t>№</w:t>
      </w:r>
      <w:r w:rsidR="00A36ACA" w:rsidRPr="00A36ACA">
        <w:rPr>
          <w:rFonts w:ascii="Times New Roman" w:eastAsiaTheme="minorHAnsi" w:hAnsi="Times New Roman"/>
          <w:sz w:val="28"/>
          <w:szCs w:val="28"/>
        </w:rPr>
        <w:t xml:space="preserve"> 1</w:t>
      </w:r>
      <w:r w:rsidR="00A36ACA">
        <w:rPr>
          <w:rFonts w:ascii="Times New Roman" w:eastAsiaTheme="minorHAnsi" w:hAnsi="Times New Roman"/>
          <w:sz w:val="28"/>
          <w:szCs w:val="28"/>
        </w:rPr>
        <w:t>4</w:t>
      </w:r>
      <w:r w:rsidR="00A36ACA" w:rsidRPr="00A36ACA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bookmarkEnd w:id="10"/>
    <w:p w14:paraId="484D185D" w14:textId="1C542254" w:rsidR="00A36ACA" w:rsidRDefault="00A36ACA" w:rsidP="00773A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5869289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«Приложение № 14</w:t>
      </w:r>
    </w:p>
    <w:p w14:paraId="5547337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Республики Тыва</w:t>
      </w:r>
    </w:p>
    <w:p w14:paraId="278E8426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«Воспроизводство и использование природных</w:t>
      </w:r>
    </w:p>
    <w:p w14:paraId="21705B7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ресурсов Республики Тыва»</w:t>
      </w:r>
    </w:p>
    <w:p w14:paraId="6E714D13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A6CD3D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14:paraId="191C500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СУБСИДИЙ ИЗ РЕСПУБЛИКАНСКОГО БЮДЖЕТА</w:t>
      </w:r>
    </w:p>
    <w:p w14:paraId="6E374FEB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ЫВА БЮДЖЕТАМ МУНИЦИПАЛЬНЫХ ОБРАЗОВАНИЙ</w:t>
      </w:r>
    </w:p>
    <w:p w14:paraId="5B01E4B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ЫВА НА ВЫПОЛНЕНИЕ МЕРОПРИЯТИЙ</w:t>
      </w:r>
    </w:p>
    <w:p w14:paraId="72B0A53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b/>
          <w:sz w:val="28"/>
          <w:szCs w:val="28"/>
          <w:lang w:eastAsia="ru-RU"/>
        </w:rPr>
        <w:t>ПО ОЗЕЛЕНЕНИЮ</w:t>
      </w:r>
    </w:p>
    <w:p w14:paraId="7DBFDDB0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A8A28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</w:t>
      </w:r>
      <w:bookmarkStart w:id="11" w:name="_Hlk221786309"/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едоставления субсидий из республиканского бюджета Республики Тыва бюджетам муниципальных образований Республики Тыва на выполнение мероприятий по озеленению </w:t>
      </w:r>
      <w:bookmarkEnd w:id="11"/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Порядок) разработан в соответствии со статьей 139 Бюджетного кодекса Российской Федерации, постановлением Правительства Республики Тыва от 30 апреля 2020 г. № 182 «Об утверждении Правил, устанавливающих общие требования к формированию, предоставлению и распределению субсидий из республиканского бюджета Республики Тыва местным бюджетам, а также порядок определения и установления предельного уровня софинансирования (в процентах) из республиканского бюджета Республики Тыва объема расходного обязательства муниципального образования» (далее - постановление Правительства Республики Тыва от 30 апреля 2020 г. № 182) и определяет цель, условия и механизм предоставления субсидий из республиканского бюджета Республики Тыва бюджетам муниципальных 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й Республики Тыва на озеленение (далее - субсидии).</w:t>
      </w:r>
    </w:p>
    <w:p w14:paraId="1470A73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2. Субсидии предоставляются на софинансирование расходных обязательств муниципальных образований по реализации мероприятий, направленных на выполнение мероприятий по озеленению, на 2026 год.</w:t>
      </w:r>
    </w:p>
    <w:p w14:paraId="40CB67A2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3. Целью предоставления субсидий является реализация мероприятий в муниципальных образованиях Республики Тыва, направленных на выполнение мероприятий по озеленению, предусмотренной разделом 2.5 Ведомственным проектом «Озеленение и содержание зеленых насаждений» государственной программы Республики Тыва «Воспроизводство и использование природных ресурсов Республики Тыва».</w:t>
      </w:r>
    </w:p>
    <w:p w14:paraId="5653815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4. Главным распорядителем субсидий является Министерство лесного хозяйства и природопользования Республики Тыва (далее - Министерство).</w:t>
      </w:r>
    </w:p>
    <w:p w14:paraId="5C9628D1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5. Получателями субсидий являются муниципальные районы и городские округа Республики Тыва.</w:t>
      </w:r>
    </w:p>
    <w:p w14:paraId="07A8D2F0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Условия предоставления субсидий указаны в пункте 9 настоящего Порядка.</w:t>
      </w:r>
    </w:p>
    <w:p w14:paraId="72B10213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6. Субсидии предоставляются муниципальным образованиям Республики Тыва в соответствии со сводной бюджетной росписью республиканского бюджета Республики Тыва, кассовым планом в пределах лимитов бюджетных обязательств и предельных объемов финансирования, предусмотренных в приложении № 4 государственной программы Республики Тыва «Воспроизводство и использование природных ресурсов Республики Тыва» и законом Республики Тыва о республиканском бюджете на соответствующий финансовый год и плановый период (далее - Закон о бюджете).</w:t>
      </w:r>
    </w:p>
    <w:p w14:paraId="0BA9784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7. Размер субсидий, предоставляемых бюджетам муниципальных образований Республики Тыва, определяется в соответствии с государственной программой Республики Тыва «Воспроизводство и использование природных ресурсов».</w:t>
      </w:r>
    </w:p>
    <w:p w14:paraId="7F7832D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8. Муниципальные районы по письменному заданию Министерства обязаны распределить предоставляемую субсидию между бюджетами сельских и городских поселений соответствующего муниципального района Республики Тыва в виде межбюджетных трансфертов по реализации мероприятий, указанных в пункте 3 настоящего Порядка.</w:t>
      </w:r>
    </w:p>
    <w:p w14:paraId="4143C716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9. Решение о предоставлении субсидий (об отказе в предоставлении субсидий) принимается комиссией, образуемой Министерством (далее - комиссия), в течение 5 рабочих дней со дня представления муниципальным образованием документов, указанных в пункте 10 настоящего Порядка. Решение о предоставлении субсидий оформляется приказом Министерства на основании протокола заседания комиссии.</w:t>
      </w:r>
    </w:p>
    <w:p w14:paraId="6039746D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Порядок формирования и деятельности комиссии определяется Министерством.</w:t>
      </w:r>
    </w:p>
    <w:p w14:paraId="173466D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Министерство уведомляет каждое муниципальное образование о принятом решении в письменной форме в течение 5 рабочих дней со дня принятия решения. В случае принятия решения об отказе в предоставлении субсидий в уведомлении указывается основание для отказа в предоставлении субсидий.</w:t>
      </w:r>
    </w:p>
    <w:p w14:paraId="505A3FDD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10. Для получения субсидий муниципальные образования ежегодно до 15 апреля представляют в Министерство следующие документы:</w:t>
      </w:r>
    </w:p>
    <w:p w14:paraId="3150E17F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а) заявку на предоставление субсидий;</w:t>
      </w:r>
    </w:p>
    <w:p w14:paraId="06E7814F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) расчет затрат (начальная (максимальна) цена контракта,) на выполнение мероприятий по озеленению;</w:t>
      </w:r>
    </w:p>
    <w:p w14:paraId="7A5861B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г) ценовая информация: коммерческие предложения, счета, скриншоты и иная информация, на основании которых сформирован расчет.</w:t>
      </w:r>
    </w:p>
    <w:p w14:paraId="2BA92476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11. Решение о предоставлении субсидий (об отказе в предоставлении субсидий) принимается комиссией, образуемой Министерством (далее - комиссия), в течение 5 рабочих дней со дня представления муниципальным образованием документов, указанных в пункте 10 настоящего Порядка. Решение о предоставлении субсидий оформляется приказом Министерства на основании протокола заседания комиссии.</w:t>
      </w:r>
    </w:p>
    <w:p w14:paraId="12E8964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Порядок формирования и деятельности комиссии определяется Министерством.</w:t>
      </w:r>
    </w:p>
    <w:p w14:paraId="7FD9688B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Министерство уведомляет каждое муниципальное образование о принятом решении в письменной форме в течение 5 рабочих дней со дня принятия решения. В случае принятия решения об отказе в предоставлении субсидий в уведомлении указывается основание для отказа в предоставлении субсидий.</w:t>
      </w:r>
    </w:p>
    <w:p w14:paraId="528CA56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12. Основаниями для отказа в предоставлении субсидий являются:</w:t>
      </w:r>
    </w:p>
    <w:p w14:paraId="78B1C1C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а) представление неполного пакета документов, указанных в пункте 10 настоящего Порядка, и (или) недостоверных сведений в них;</w:t>
      </w:r>
    </w:p>
    <w:p w14:paraId="5663979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б) несоблюдение срока представления документов, указанного в пункте 10 настоящего Порядка;</w:t>
      </w:r>
    </w:p>
    <w:p w14:paraId="45BBE4A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в) несоблюдение условий предоставления субсидий, указанных в пункте 9 настоящего Порядка.</w:t>
      </w:r>
    </w:p>
    <w:p w14:paraId="543FE89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В случае отказа в предоставлении субсидий в связи с предоставлением неполного пакета документов, указанных в пункте 10 настоящего Порядка, муниципальное образование Республики Тыва имеет право повторно обратиться за предоставлением субсидии после устранения оснований, послуживших причиной отказа, но не позднее 5 рабочих дней со дня получения муниципальным образованием Республики Тыва решения об отказе в предоставлении субсидии.</w:t>
      </w:r>
    </w:p>
    <w:p w14:paraId="32CA770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13. Основанием для перечисления субсидии является соглашение о предоставлении субсидии, заключаемое письменно между Министерством и муниципальным образованием Республики Тыва в течение 5 рабочих дней со дня уведомления муниципального образования о предоставлении субсидии. Форма соглашения устанавливается Министерством финансов Республики Тыва.</w:t>
      </w:r>
    </w:p>
    <w:p w14:paraId="1C44BAF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14.  Предоставление субсидии осуществляется на основании Соглашения, подготавливаемого (формируемого) и заключаемого с использованием государственной интегрированной информационной системы управления общественными финансами «Электронный бюджет» (далее - система «Электронный бюджет»).</w:t>
      </w:r>
    </w:p>
    <w:p w14:paraId="13C50F11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Соглашение и дополнительные соглашения к Соглашению, предусматривающие внесение в него изменений и его расторжение, заключаются по типовой форме, утвержденной Министерством финансов Республики Тыва.</w:t>
      </w:r>
    </w:p>
    <w:p w14:paraId="09DFAC4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15. Соглашение о предоставлении субсидии должно содержать следующие положения:</w:t>
      </w:r>
    </w:p>
    <w:p w14:paraId="64E12D5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1) реквизиты нормативного правового акта муниципального образования, 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авливающего расходное обязательство муниципального образования, на исполнение которого предоставляется субсидия;</w:t>
      </w:r>
    </w:p>
    <w:p w14:paraId="2D94F44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2) размер предоставляемой субсидии, порядок, условия и сроки ее перечисления в местный бюджет муниципального образования, а также объем бюджетных ассигнований местного бюджета на реализацию соответствующих расходных обязательств;</w:t>
      </w:r>
    </w:p>
    <w:p w14:paraId="466C8FA0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3) значения показателей результативности использования субсидии, которые должны соответствовать значениям целевых показателей и индикаторов Программы, и обязательства муниципального образования по их достижению согласно плану реализации Программы;</w:t>
      </w:r>
    </w:p>
    <w:p w14:paraId="4DCED7A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4) обязательства муниципального образования по согласованию с Министерством, софинансируемые за счет средств республиканского бюджета Республики Тыва, и внесение в них изменений, которые влекут изменения объемов финансирования и (или) показателей результативности муниципальных программ, и (или) изменение состава мероприятий указанных программ, на которые предоставляются субсидии;</w:t>
      </w:r>
    </w:p>
    <w:p w14:paraId="1334C691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5) сроки и порядок представления отчетности об осуществлении расходов местного бюджета муниципального образования, источником финансового обеспечения которых является субсидия, а также о достижении значений показателей результативности использования субсидии;</w:t>
      </w:r>
    </w:p>
    <w:p w14:paraId="6AB25D6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6) порядок осуществления контроля за выполнением муниципальным образованием обязательств, предусмотренных соглашением о предоставлении субсидии;</w:t>
      </w:r>
    </w:p>
    <w:p w14:paraId="57B6F3A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7) ответственность сторон за нарушение условий соглашения о предоставлении субсидии;</w:t>
      </w:r>
    </w:p>
    <w:p w14:paraId="20ADBAA3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8) условие о вступлении в силу соглашения о предоставлении субсидии;</w:t>
      </w:r>
    </w:p>
    <w:p w14:paraId="43DDD3CF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9) иные положения, регулирующие порядок предоставления субсидии, определяемые по соглашению сторон. </w:t>
      </w:r>
    </w:p>
    <w:p w14:paraId="301388D0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16. Перечисление субсидий в доход бюджета муниципального района (городского округа) осуществляется Министерством в течение 10 рабочих дней со дня поступления денежных средств на лицевой счет Министерства в соответствии с утвержденной бюджетной росписью в пределах бюджетных ассигнований, утвержденных законом о республиканском бюджете Республики Тыва на соответствующий финансовый год.</w:t>
      </w:r>
    </w:p>
    <w:p w14:paraId="78745A8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17. Сведения о предоставлении субсидий (включая информацию об их получателях, целях и объемах) и достижении получателями государственной поддержки целевых показателей, установленных при предоставлении субсидий, размещаются на официальном сайте Министерства в информационно-телекоммуникационной сети «Интернет» в течение 5 дней со дня заключения соглашения о предоставлении субсидий.</w:t>
      </w:r>
    </w:p>
    <w:p w14:paraId="22C17AAF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18. Муниципальные районы (городские округа) представляют в Министерство:</w:t>
      </w:r>
    </w:p>
    <w:p w14:paraId="738C4172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ежемесячно, до 5-го числа месяца, следующего за отчетным периодом:</w:t>
      </w:r>
    </w:p>
    <w:p w14:paraId="66B7A341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ьзовании субсидий из республиканского бюджета Республики Тыва муниципальными образованиями на проведение мероприятий, направленных 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озеленения;</w:t>
      </w:r>
    </w:p>
    <w:p w14:paraId="2DFEE3B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отчет о достижении показателей результативности использования субсидий из республиканского бюджета Республики Тыва на проведение мероприятий, направленных на выполнение мероприятий по озеленению;</w:t>
      </w:r>
    </w:p>
    <w:p w14:paraId="26736516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19. Сельские и городские поселения муниципального района Республики Тыва представляют в соответствующий муниципальный район Республики Тыва ежеквартально, до 1-го числа месяца, следующего за отчетным периодом:</w:t>
      </w:r>
    </w:p>
    <w:p w14:paraId="33F9C2E7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отчет об использовании субсидий из республиканского бюджета Республики Тыва сельскими и городскими поселениями соответствующего муниципального образования Республики Тыва на проведение мероприятий, направленных на выполнение мероприятий по озеленению;</w:t>
      </w:r>
    </w:p>
    <w:p w14:paraId="0FB6DD7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отчет о достижении показателей результативности использования субсидий из республиканского бюджета Республики Тыва на проведение мероприятий, направленных на озеленение.</w:t>
      </w:r>
    </w:p>
    <w:p w14:paraId="755A7431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20. Результативность использования субсидий оценивается по фактическому достижению индикативных показателей, предусмотренных в государственной программе Республики Тыва «Воспроизводство и использование природных ресурсов».</w:t>
      </w:r>
    </w:p>
    <w:p w14:paraId="2A287FD3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21. В случае если муниципальным образованием по состоянию на 31 декабря года предоставления субсидии допущены нарушения обязательств, предусмотренных соглашением, и в срок до первой даты представления отчетности о достижении значений результатов в году, следующем за годом предоставления субсидии, указанные нарушения не устранены, к соответствующему муниципальному образованию применяются меры ответственности в виде возврата субсидии в республиканский бюджет Республики Тыва, до 1 мая года, следующего за годом предоставления субсидий, из бюджета муниципального образования в республиканский бюджет Республики Тыва подлежат возврату средства (V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озврата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) в размере, определяемом по формуле:</w:t>
      </w:r>
    </w:p>
    <w:p w14:paraId="6EBC9D96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F67ED3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озврата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 = V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убсидии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2" w:name="_Hlk221632942"/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x k x m / </w:t>
      </w:r>
      <w:r w:rsidRPr="006A576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bookmarkEnd w:id="12"/>
    </w:p>
    <w:p w14:paraId="0F6C3DE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8F3A7B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7FC354AD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убсидии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субсидии, предоставленной бюджету муниципального образования;</w:t>
      </w:r>
    </w:p>
    <w:p w14:paraId="03946271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m - количество показателей результативности использования субсидии, по которым индекс, отражающий уровень недостижения i-го показателя результативности использования субсидии, имеет положительное значение;</w:t>
      </w:r>
    </w:p>
    <w:p w14:paraId="6E914A9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ее количество показателей результативности использования субсидии;</w:t>
      </w:r>
    </w:p>
    <w:p w14:paraId="56E84067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k - коэффициент возврата субсидии.</w:t>
      </w:r>
    </w:p>
    <w:p w14:paraId="26FB8177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Коэффициент возврата субсидии (k) рассчитывается по формуле:</w:t>
      </w:r>
    </w:p>
    <w:p w14:paraId="19A2881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4C0712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val="en-US" w:eastAsia="ru-RU"/>
        </w:rPr>
        <w:t>k = SUM D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6A576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/ m,</w:t>
      </w:r>
    </w:p>
    <w:p w14:paraId="7EB7E4C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FD16D3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Pr="006A576C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14:paraId="505750E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 - индекс, отражающий уровень недостижения значения i-го показателя 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ивности использования субсидии, который рассчитывается по формуле:</w:t>
      </w:r>
    </w:p>
    <w:p w14:paraId="40C7DF93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D8D79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 = 1 - T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 / S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6FD3260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67A00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2C732E8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T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14:paraId="59CD69F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S</w:t>
      </w:r>
      <w:r w:rsidRPr="006A576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овое значение i-го показателя результативности использования субсидии на отчетную дату.</w:t>
      </w:r>
    </w:p>
    <w:p w14:paraId="38669F37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14:paraId="53F6D832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22. Министерство в соответствии с Бюджетным кодексом Российской Федерации обеспечивает соблюдение муниципальными образованиями условий, целей и порядка, установленных при предоставлении субсидий.</w:t>
      </w:r>
    </w:p>
    <w:p w14:paraId="3FD0E07D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В случае несоблюдения муниципальным образованием условий, целей и порядка предоставления субсидий Министерство уведомляет муниципальное образование о выявленных нарушениях в течение 5 рабочих дней со дня их выявления.</w:t>
      </w:r>
    </w:p>
    <w:p w14:paraId="4B40EB9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обязано устранить выявленные нарушения в течение 14 рабочих дней со дня получения уведомления.</w:t>
      </w:r>
    </w:p>
    <w:p w14:paraId="149A9A9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В случае не устранения муниципальным образованием нарушений в срок, установленный абзацем третьим настоящего пункта, к нему применяются бюджетные меры принуждения в порядке, установленном бюджетным законодательством Российской Федерации.</w:t>
      </w:r>
    </w:p>
    <w:p w14:paraId="0A2A003B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23. За неисполнение и (или) ненадлежащее исполнение, недостижение целевых индикаторов и (или) показателей, нецелевое использование субсидии, выделенной из республиканского бюджета Республики Тыва, получатель субсидии несет персональную ответственность.</w:t>
      </w:r>
    </w:p>
    <w:p w14:paraId="08579BB2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24. Остаток не использованных в соответствующем году субсидий подлежит возврату в доход республиканского бюджета Республики Тыва в соответствии с бюджетным законодательством Российской Федерации.</w:t>
      </w:r>
    </w:p>
    <w:p w14:paraId="23FCC15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25. Распределение субсидии бюджетам муниципальных образований Республики Тыва на 2026 год представлен в приложении № 3 к Порядку предоставления субсидий из республиканского бюджета Республики Тыва бюджетам муниципальных образований Республики Тыва на выполнение мероприятий по озеленению.</w:t>
      </w:r>
    </w:p>
    <w:p w14:paraId="32924A53" w14:textId="77777777" w:rsidR="006A576C" w:rsidRPr="006A576C" w:rsidRDefault="006A576C" w:rsidP="006A576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hAnsi="Times New Roman"/>
          <w:sz w:val="24"/>
          <w:szCs w:val="24"/>
        </w:rPr>
        <w:br w:type="page"/>
      </w:r>
    </w:p>
    <w:p w14:paraId="313A2792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14:paraId="1F0CE89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к Порядку предоставления субсидий из</w:t>
      </w:r>
    </w:p>
    <w:p w14:paraId="4D4335C1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Республики Тыва</w:t>
      </w:r>
    </w:p>
    <w:p w14:paraId="26720B9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образований</w:t>
      </w:r>
    </w:p>
    <w:p w14:paraId="0033C84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на выполнение мероприятий</w:t>
      </w:r>
    </w:p>
    <w:p w14:paraId="5D97CBA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по озеленению</w:t>
      </w:r>
    </w:p>
    <w:p w14:paraId="236D6AF1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AC5F2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6ACBB043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35EAA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14:paraId="667813A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субсидий из республиканского бюджета</w:t>
      </w:r>
    </w:p>
    <w:p w14:paraId="27971210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Республики Тыва муниципальными образованиями Республики</w:t>
      </w:r>
    </w:p>
    <w:p w14:paraId="699CB73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Тыва на проведение мероприятий, направленных на выполнение</w:t>
      </w:r>
    </w:p>
    <w:p w14:paraId="3C2DBD2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мероприятий по озеленению</w:t>
      </w:r>
    </w:p>
    <w:p w14:paraId="41BE6AE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1791FB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 xml:space="preserve">    Наименование муниципального образования Республики Тыва (сельского или</w:t>
      </w:r>
    </w:p>
    <w:p w14:paraId="40482C4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): ____________________________________________________</w:t>
      </w:r>
    </w:p>
    <w:p w14:paraId="2BD6FDA1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71CCC38E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 xml:space="preserve">    Отчетный период: по состоянию на "____" __________ 20____ г.</w:t>
      </w:r>
    </w:p>
    <w:p w14:paraId="5777160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94"/>
        <w:gridCol w:w="737"/>
        <w:gridCol w:w="850"/>
        <w:gridCol w:w="794"/>
        <w:gridCol w:w="737"/>
        <w:gridCol w:w="794"/>
        <w:gridCol w:w="812"/>
        <w:gridCol w:w="624"/>
        <w:gridCol w:w="907"/>
        <w:gridCol w:w="964"/>
      </w:tblGrid>
      <w:tr w:rsidR="006A576C" w:rsidRPr="006A576C" w14:paraId="3502479B" w14:textId="77777777" w:rsidTr="00921674">
        <w:tc>
          <w:tcPr>
            <w:tcW w:w="1020" w:type="dxa"/>
            <w:vMerge w:val="restart"/>
            <w:vAlign w:val="center"/>
          </w:tcPr>
          <w:p w14:paraId="0E94AC5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81" w:type="dxa"/>
            <w:gridSpan w:val="3"/>
            <w:vAlign w:val="center"/>
          </w:tcPr>
          <w:p w14:paraId="78A4360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ит финансирования</w:t>
            </w:r>
          </w:p>
        </w:tc>
        <w:tc>
          <w:tcPr>
            <w:tcW w:w="2325" w:type="dxa"/>
            <w:gridSpan w:val="3"/>
            <w:vAlign w:val="center"/>
          </w:tcPr>
          <w:p w14:paraId="4EB8D19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нансировано</w:t>
            </w:r>
          </w:p>
        </w:tc>
        <w:tc>
          <w:tcPr>
            <w:tcW w:w="2343" w:type="dxa"/>
            <w:gridSpan w:val="3"/>
            <w:vAlign w:val="center"/>
          </w:tcPr>
          <w:p w14:paraId="234DE9E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неиспользованных средств</w:t>
            </w:r>
          </w:p>
        </w:tc>
        <w:tc>
          <w:tcPr>
            <w:tcW w:w="964" w:type="dxa"/>
            <w:vMerge w:val="restart"/>
            <w:vAlign w:val="center"/>
          </w:tcPr>
          <w:p w14:paraId="7F13C89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6A576C" w:rsidRPr="006A576C" w14:paraId="183F5D4A" w14:textId="77777777" w:rsidTr="00921674">
        <w:tc>
          <w:tcPr>
            <w:tcW w:w="1020" w:type="dxa"/>
            <w:vMerge/>
          </w:tcPr>
          <w:p w14:paraId="3381D29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 w:val="restart"/>
            <w:vAlign w:val="center"/>
          </w:tcPr>
          <w:p w14:paraId="16779C3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7" w:type="dxa"/>
            <w:gridSpan w:val="2"/>
            <w:vAlign w:val="center"/>
          </w:tcPr>
          <w:p w14:paraId="05B0521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794" w:type="dxa"/>
            <w:vMerge w:val="restart"/>
            <w:vAlign w:val="center"/>
          </w:tcPr>
          <w:p w14:paraId="5849A54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1" w:type="dxa"/>
            <w:gridSpan w:val="2"/>
            <w:vAlign w:val="center"/>
          </w:tcPr>
          <w:p w14:paraId="1C5670B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812" w:type="dxa"/>
            <w:vMerge w:val="restart"/>
            <w:vAlign w:val="center"/>
          </w:tcPr>
          <w:p w14:paraId="3B2F8AE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1" w:type="dxa"/>
            <w:gridSpan w:val="2"/>
            <w:vAlign w:val="center"/>
          </w:tcPr>
          <w:p w14:paraId="29F0990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964" w:type="dxa"/>
            <w:vMerge/>
          </w:tcPr>
          <w:p w14:paraId="0E2ABA7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76C" w:rsidRPr="006A576C" w14:paraId="07F5D83B" w14:textId="77777777" w:rsidTr="00921674">
        <w:tc>
          <w:tcPr>
            <w:tcW w:w="1020" w:type="dxa"/>
            <w:vMerge/>
          </w:tcPr>
          <w:p w14:paraId="51EAAA5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</w:tcPr>
          <w:p w14:paraId="32967A6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51E2288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850" w:type="dxa"/>
            <w:vAlign w:val="center"/>
          </w:tcPr>
          <w:p w14:paraId="6C3A2AA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94" w:type="dxa"/>
            <w:vMerge/>
          </w:tcPr>
          <w:p w14:paraId="0E82E718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Align w:val="center"/>
          </w:tcPr>
          <w:p w14:paraId="4EE82D9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794" w:type="dxa"/>
            <w:vAlign w:val="center"/>
          </w:tcPr>
          <w:p w14:paraId="3C2A5B6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12" w:type="dxa"/>
            <w:vMerge/>
          </w:tcPr>
          <w:p w14:paraId="4000DB21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Align w:val="center"/>
          </w:tcPr>
          <w:p w14:paraId="7BE3459F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07" w:type="dxa"/>
            <w:vAlign w:val="center"/>
          </w:tcPr>
          <w:p w14:paraId="58F2CD49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64" w:type="dxa"/>
            <w:vMerge/>
          </w:tcPr>
          <w:p w14:paraId="75BA525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76C" w:rsidRPr="006A576C" w14:paraId="0B4D8351" w14:textId="77777777" w:rsidTr="00921674">
        <w:tc>
          <w:tcPr>
            <w:tcW w:w="1020" w:type="dxa"/>
            <w:vAlign w:val="center"/>
          </w:tcPr>
          <w:p w14:paraId="7D75166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</w:tcPr>
          <w:p w14:paraId="0FE8D4B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vAlign w:val="center"/>
          </w:tcPr>
          <w:p w14:paraId="72346689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5F4E869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  <w:vAlign w:val="center"/>
          </w:tcPr>
          <w:p w14:paraId="628EFDC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dxa"/>
            <w:vAlign w:val="center"/>
          </w:tcPr>
          <w:p w14:paraId="22AB1689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  <w:vAlign w:val="center"/>
          </w:tcPr>
          <w:p w14:paraId="188C4BAE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" w:type="dxa"/>
            <w:vAlign w:val="center"/>
          </w:tcPr>
          <w:p w14:paraId="594017BE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4" w:type="dxa"/>
            <w:vAlign w:val="center"/>
          </w:tcPr>
          <w:p w14:paraId="0ADBC37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  <w:vAlign w:val="center"/>
          </w:tcPr>
          <w:p w14:paraId="2BE5A3B6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vAlign w:val="center"/>
          </w:tcPr>
          <w:p w14:paraId="23C658E8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A576C" w:rsidRPr="006A576C" w14:paraId="7A3B1469" w14:textId="77777777" w:rsidTr="00921674">
        <w:tc>
          <w:tcPr>
            <w:tcW w:w="1020" w:type="dxa"/>
          </w:tcPr>
          <w:p w14:paraId="37B3756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7AAB7BA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14:paraId="1FB3BF5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DBF2D7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3A3FFA0F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14:paraId="4368E46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2A0ED37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5D2DE0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14:paraId="559CD16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7C19C629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3D4152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76C" w:rsidRPr="006A576C" w14:paraId="0AA9FAF3" w14:textId="77777777" w:rsidTr="00921674">
        <w:tc>
          <w:tcPr>
            <w:tcW w:w="1020" w:type="dxa"/>
          </w:tcPr>
          <w:p w14:paraId="478AEB4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4" w:type="dxa"/>
          </w:tcPr>
          <w:p w14:paraId="37716C7F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14:paraId="155C0C38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74D902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459FA01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14:paraId="17CCE16E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29F0FB59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CE75CA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14:paraId="72D9310D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14:paraId="113BB22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A2DD0A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60CE7D0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25DE7F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Председатель администрации __________________________ (расшифровка подписи)</w:t>
      </w:r>
    </w:p>
    <w:p w14:paraId="4FD57000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Начальник финансового управления ____________________ (расшифровка подписи)</w:t>
      </w:r>
    </w:p>
    <w:p w14:paraId="4A367CE0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618527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М.П.                                                  Дата ________________</w:t>
      </w:r>
    </w:p>
    <w:p w14:paraId="633DF299" w14:textId="77777777" w:rsidR="006A576C" w:rsidRPr="006A576C" w:rsidRDefault="006A576C" w:rsidP="006A576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hAnsi="Times New Roman"/>
          <w:sz w:val="24"/>
          <w:szCs w:val="24"/>
        </w:rPr>
        <w:br w:type="page"/>
      </w:r>
    </w:p>
    <w:p w14:paraId="5A90B1B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14:paraId="7BFECD63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к Порядку предоставления субсидий из</w:t>
      </w:r>
    </w:p>
    <w:p w14:paraId="791A3E3B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Республики Тыва</w:t>
      </w:r>
    </w:p>
    <w:p w14:paraId="7ED2539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образований</w:t>
      </w:r>
    </w:p>
    <w:p w14:paraId="65DDD94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на выполнение мероприятий</w:t>
      </w:r>
    </w:p>
    <w:p w14:paraId="0AE5DB7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по озеленению</w:t>
      </w:r>
    </w:p>
    <w:p w14:paraId="2F20B660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1546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6F107B03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4C22BD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14:paraId="11DDA83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о достижении показателей результативности использования</w:t>
      </w:r>
    </w:p>
    <w:p w14:paraId="7F8B33F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субсидий из республиканского бюджета Республики Тыва</w:t>
      </w:r>
    </w:p>
    <w:p w14:paraId="1A55CA2D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на проведение мероприятий, направленных на выполнение</w:t>
      </w:r>
    </w:p>
    <w:p w14:paraId="6839D76B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мероприятий по озеленению</w:t>
      </w:r>
    </w:p>
    <w:p w14:paraId="0E0A111F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3F7F4B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Достижение показателей результативности использования субсидии, предусмотренных соглашением</w:t>
      </w:r>
    </w:p>
    <w:p w14:paraId="2603407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9"/>
        <w:gridCol w:w="1865"/>
        <w:gridCol w:w="1286"/>
        <w:gridCol w:w="1286"/>
      </w:tblGrid>
      <w:tr w:rsidR="006A576C" w:rsidRPr="006A576C" w14:paraId="07EBFA4B" w14:textId="77777777" w:rsidTr="00921674">
        <w:trPr>
          <w:trHeight w:val="645"/>
        </w:trPr>
        <w:tc>
          <w:tcPr>
            <w:tcW w:w="5789" w:type="dxa"/>
            <w:vAlign w:val="center"/>
          </w:tcPr>
          <w:p w14:paraId="65CC84A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65" w:type="dxa"/>
            <w:vAlign w:val="center"/>
          </w:tcPr>
          <w:p w14:paraId="720A8ED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6" w:type="dxa"/>
            <w:vAlign w:val="center"/>
          </w:tcPr>
          <w:p w14:paraId="1A172F4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86" w:type="dxa"/>
            <w:vAlign w:val="center"/>
          </w:tcPr>
          <w:p w14:paraId="067D171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6A576C" w:rsidRPr="006A576C" w14:paraId="3DBCC5D5" w14:textId="77777777" w:rsidTr="00921674">
        <w:trPr>
          <w:trHeight w:val="977"/>
        </w:trPr>
        <w:tc>
          <w:tcPr>
            <w:tcW w:w="5789" w:type="dxa"/>
          </w:tcPr>
          <w:p w14:paraId="02EDCB6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, содержание, восстановление и охрану газонов, цветников и других зеленых зон, а также на посадку деревьев и кустарников.</w:t>
            </w:r>
          </w:p>
        </w:tc>
        <w:tc>
          <w:tcPr>
            <w:tcW w:w="1865" w:type="dxa"/>
          </w:tcPr>
          <w:p w14:paraId="77A175E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286" w:type="dxa"/>
          </w:tcPr>
          <w:p w14:paraId="0834007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 млн.руб.</w:t>
            </w:r>
          </w:p>
        </w:tc>
        <w:tc>
          <w:tcPr>
            <w:tcW w:w="1286" w:type="dxa"/>
          </w:tcPr>
          <w:p w14:paraId="4E01FFBD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76C" w:rsidRPr="006A576C" w14:paraId="3B053772" w14:textId="77777777" w:rsidTr="00921674">
        <w:trPr>
          <w:trHeight w:val="1291"/>
        </w:trPr>
        <w:tc>
          <w:tcPr>
            <w:tcW w:w="5789" w:type="dxa"/>
          </w:tcPr>
          <w:p w14:paraId="0DFE63D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закупка специализированной техники позволит укрепить материально-техническую базу учреждений для проведения комплекса работ по озеленению.</w:t>
            </w:r>
          </w:p>
        </w:tc>
        <w:tc>
          <w:tcPr>
            <w:tcW w:w="1865" w:type="dxa"/>
          </w:tcPr>
          <w:p w14:paraId="73499C7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286" w:type="dxa"/>
          </w:tcPr>
          <w:p w14:paraId="6A04DEF1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 млн.руб.</w:t>
            </w:r>
          </w:p>
        </w:tc>
        <w:tc>
          <w:tcPr>
            <w:tcW w:w="1286" w:type="dxa"/>
          </w:tcPr>
          <w:p w14:paraId="57E9AFA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22CE1B6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DBE00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Председатель администрации __________________________ (расшифровка подписи)</w:t>
      </w:r>
    </w:p>
    <w:p w14:paraId="742E4F5F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Начальник финансового управления ____________________ (расшифровка подписи)</w:t>
      </w:r>
    </w:p>
    <w:p w14:paraId="2FA7DFC1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3FCCD9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М.П.                                                  Дата ________________</w:t>
      </w:r>
    </w:p>
    <w:p w14:paraId="68A28396" w14:textId="77777777" w:rsidR="006A576C" w:rsidRPr="006A576C" w:rsidRDefault="006A576C" w:rsidP="006A576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hAnsi="Times New Roman"/>
          <w:sz w:val="24"/>
          <w:szCs w:val="24"/>
        </w:rPr>
        <w:br w:type="page"/>
      </w:r>
    </w:p>
    <w:p w14:paraId="3D9EFAC4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14:paraId="170712E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к Порядку предоставления субсидий из</w:t>
      </w:r>
    </w:p>
    <w:p w14:paraId="056D491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Республики Тыва</w:t>
      </w:r>
    </w:p>
    <w:p w14:paraId="4C99C60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бюджетам муниципальных образований</w:t>
      </w:r>
    </w:p>
    <w:p w14:paraId="424EF01B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на выполнение мероприятий</w:t>
      </w:r>
    </w:p>
    <w:p w14:paraId="695E156C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по озеленению</w:t>
      </w:r>
    </w:p>
    <w:p w14:paraId="5968B35D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B5DC8A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</w:t>
      </w:r>
    </w:p>
    <w:p w14:paraId="7BDA673B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b/>
          <w:sz w:val="24"/>
          <w:szCs w:val="24"/>
          <w:lang w:eastAsia="ru-RU"/>
        </w:rPr>
        <w:t>СУБСИДИИ БЮДЖЕТАМ МУНИЦИПАЛЬНЫХ ОБРАЗОВАНИЙ</w:t>
      </w:r>
    </w:p>
    <w:p w14:paraId="04B73F1E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ТЫВА НА 2026 ГОД</w:t>
      </w:r>
    </w:p>
    <w:p w14:paraId="04FD1EF8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9C4FD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6C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p w14:paraId="0F272742" w14:textId="77777777" w:rsidR="006A576C" w:rsidRPr="006A576C" w:rsidRDefault="006A576C" w:rsidP="006A576C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980"/>
        <w:gridCol w:w="1843"/>
        <w:gridCol w:w="1842"/>
        <w:gridCol w:w="2127"/>
      </w:tblGrid>
      <w:tr w:rsidR="006A576C" w:rsidRPr="006A576C" w14:paraId="60031CCB" w14:textId="77777777" w:rsidTr="00921674">
        <w:tc>
          <w:tcPr>
            <w:tcW w:w="2268" w:type="dxa"/>
            <w:vMerge w:val="restart"/>
            <w:vAlign w:val="center"/>
          </w:tcPr>
          <w:p w14:paraId="6C19C08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792" w:type="dxa"/>
            <w:gridSpan w:val="4"/>
            <w:vAlign w:val="center"/>
          </w:tcPr>
          <w:p w14:paraId="32FAF12D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6A576C" w:rsidRPr="006A576C" w14:paraId="44C752BA" w14:textId="77777777" w:rsidTr="00921674">
        <w:tc>
          <w:tcPr>
            <w:tcW w:w="2268" w:type="dxa"/>
            <w:vMerge/>
          </w:tcPr>
          <w:p w14:paraId="7274829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14:paraId="7AC2DBCE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20775EE8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1E80A181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127" w:type="dxa"/>
            <w:vAlign w:val="center"/>
          </w:tcPr>
          <w:p w14:paraId="47C0A6AF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6A576C" w:rsidRPr="006A576C" w14:paraId="3AA08D53" w14:textId="77777777" w:rsidTr="00921674">
        <w:tc>
          <w:tcPr>
            <w:tcW w:w="2268" w:type="dxa"/>
          </w:tcPr>
          <w:p w14:paraId="2DBD8A8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г. Кызыл</w:t>
            </w:r>
          </w:p>
        </w:tc>
        <w:tc>
          <w:tcPr>
            <w:tcW w:w="1980" w:type="dxa"/>
          </w:tcPr>
          <w:p w14:paraId="5B78388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2E1D8AEE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3E6797E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</w:t>
            </w:r>
          </w:p>
        </w:tc>
        <w:tc>
          <w:tcPr>
            <w:tcW w:w="2127" w:type="dxa"/>
          </w:tcPr>
          <w:p w14:paraId="273BC27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5C30CD99" w14:textId="77777777" w:rsidTr="00921674">
        <w:tc>
          <w:tcPr>
            <w:tcW w:w="2268" w:type="dxa"/>
          </w:tcPr>
          <w:p w14:paraId="3C5A7C2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г. Ак-Довурак</w:t>
            </w:r>
          </w:p>
        </w:tc>
        <w:tc>
          <w:tcPr>
            <w:tcW w:w="1980" w:type="dxa"/>
          </w:tcPr>
          <w:p w14:paraId="765A87B6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0A15484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6D81B84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2486A33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34D83FF7" w14:textId="77777777" w:rsidTr="00921674">
        <w:tc>
          <w:tcPr>
            <w:tcW w:w="2268" w:type="dxa"/>
          </w:tcPr>
          <w:p w14:paraId="574C452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Бай-Тайгинский кожуун</w:t>
            </w:r>
          </w:p>
        </w:tc>
        <w:tc>
          <w:tcPr>
            <w:tcW w:w="1980" w:type="dxa"/>
          </w:tcPr>
          <w:p w14:paraId="240558C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7C2AECC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15CA9A7D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18955B3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7AEFD6DE" w14:textId="77777777" w:rsidTr="00921674">
        <w:tc>
          <w:tcPr>
            <w:tcW w:w="2268" w:type="dxa"/>
          </w:tcPr>
          <w:p w14:paraId="671AC669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арун-Хемчикский кожуун</w:t>
            </w:r>
          </w:p>
        </w:tc>
        <w:tc>
          <w:tcPr>
            <w:tcW w:w="1980" w:type="dxa"/>
          </w:tcPr>
          <w:p w14:paraId="093AA8A1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2A63CCF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51BB7E4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20E7E2AD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1A417C92" w14:textId="77777777" w:rsidTr="00921674">
        <w:tc>
          <w:tcPr>
            <w:tcW w:w="2268" w:type="dxa"/>
          </w:tcPr>
          <w:p w14:paraId="5E13028D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Дзун-Хемчикский кожуун</w:t>
            </w:r>
          </w:p>
        </w:tc>
        <w:tc>
          <w:tcPr>
            <w:tcW w:w="1980" w:type="dxa"/>
          </w:tcPr>
          <w:p w14:paraId="1A55B776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656BF458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7989C2EF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35084B6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5C96BE77" w14:textId="77777777" w:rsidTr="00921674">
        <w:tc>
          <w:tcPr>
            <w:tcW w:w="2268" w:type="dxa"/>
          </w:tcPr>
          <w:p w14:paraId="5D54B1D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аа-Хемский кожуун</w:t>
            </w:r>
          </w:p>
        </w:tc>
        <w:tc>
          <w:tcPr>
            <w:tcW w:w="1980" w:type="dxa"/>
          </w:tcPr>
          <w:p w14:paraId="1536BBC1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6FCD9541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3CE3DD0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0CA2CCC8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455D5FA4" w14:textId="77777777" w:rsidTr="00921674">
        <w:tc>
          <w:tcPr>
            <w:tcW w:w="2268" w:type="dxa"/>
          </w:tcPr>
          <w:p w14:paraId="1E15C2B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ызылский кожуун</w:t>
            </w:r>
          </w:p>
        </w:tc>
        <w:tc>
          <w:tcPr>
            <w:tcW w:w="1980" w:type="dxa"/>
          </w:tcPr>
          <w:p w14:paraId="43DB6DA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540B4A1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5026D9D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7D807D8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31C684B2" w14:textId="77777777" w:rsidTr="00921674">
        <w:tc>
          <w:tcPr>
            <w:tcW w:w="2268" w:type="dxa"/>
          </w:tcPr>
          <w:p w14:paraId="2A2AF31E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Монгун-Тайгинский кожуун</w:t>
            </w:r>
          </w:p>
        </w:tc>
        <w:tc>
          <w:tcPr>
            <w:tcW w:w="1980" w:type="dxa"/>
          </w:tcPr>
          <w:p w14:paraId="4CBD85E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1DC633F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57C3CCFD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0D9BEC5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6255AD20" w14:textId="77777777" w:rsidTr="00921674">
        <w:tc>
          <w:tcPr>
            <w:tcW w:w="2268" w:type="dxa"/>
          </w:tcPr>
          <w:p w14:paraId="27DD784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вюрский кожуун</w:t>
            </w:r>
          </w:p>
        </w:tc>
        <w:tc>
          <w:tcPr>
            <w:tcW w:w="1980" w:type="dxa"/>
          </w:tcPr>
          <w:p w14:paraId="765B3C69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25299071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4697021D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2A38DBD1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25050048" w14:textId="77777777" w:rsidTr="00921674">
        <w:tc>
          <w:tcPr>
            <w:tcW w:w="2268" w:type="dxa"/>
          </w:tcPr>
          <w:p w14:paraId="0BDF9A6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ий-Хемский кожуун</w:t>
            </w:r>
          </w:p>
        </w:tc>
        <w:tc>
          <w:tcPr>
            <w:tcW w:w="1980" w:type="dxa"/>
          </w:tcPr>
          <w:p w14:paraId="1C339CA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030DFC8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4A9D878E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18663B7E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16B8AA50" w14:textId="77777777" w:rsidTr="00921674">
        <w:tc>
          <w:tcPr>
            <w:tcW w:w="2268" w:type="dxa"/>
          </w:tcPr>
          <w:p w14:paraId="4BE883C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Сут-Хольский кожуун</w:t>
            </w:r>
          </w:p>
        </w:tc>
        <w:tc>
          <w:tcPr>
            <w:tcW w:w="1980" w:type="dxa"/>
          </w:tcPr>
          <w:p w14:paraId="321436E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4C8BB61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26D5F06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78740A36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572A6DDB" w14:textId="77777777" w:rsidTr="00921674">
        <w:tc>
          <w:tcPr>
            <w:tcW w:w="2268" w:type="dxa"/>
          </w:tcPr>
          <w:p w14:paraId="456A79B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Тандинский кожуун</w:t>
            </w:r>
          </w:p>
        </w:tc>
        <w:tc>
          <w:tcPr>
            <w:tcW w:w="1980" w:type="dxa"/>
          </w:tcPr>
          <w:p w14:paraId="20CCDD6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6E5612B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77195BC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22E21AC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35543DE9" w14:textId="77777777" w:rsidTr="00921674">
        <w:tc>
          <w:tcPr>
            <w:tcW w:w="2268" w:type="dxa"/>
          </w:tcPr>
          <w:p w14:paraId="11C5466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Тере-Хольский кожуун</w:t>
            </w:r>
          </w:p>
        </w:tc>
        <w:tc>
          <w:tcPr>
            <w:tcW w:w="1980" w:type="dxa"/>
          </w:tcPr>
          <w:p w14:paraId="582B6B3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14BDBA0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4D95B711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039CE6F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62618BDC" w14:textId="77777777" w:rsidTr="00921674">
        <w:tc>
          <w:tcPr>
            <w:tcW w:w="2268" w:type="dxa"/>
          </w:tcPr>
          <w:p w14:paraId="7BD7DA6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Тес-Хемский </w:t>
            </w: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жуун</w:t>
            </w:r>
          </w:p>
        </w:tc>
        <w:tc>
          <w:tcPr>
            <w:tcW w:w="1980" w:type="dxa"/>
          </w:tcPr>
          <w:p w14:paraId="22E180B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</w:tcPr>
          <w:p w14:paraId="4013153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3720BB3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7DB9F7B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18D8A6D9" w14:textId="77777777" w:rsidTr="00921674">
        <w:tc>
          <w:tcPr>
            <w:tcW w:w="2268" w:type="dxa"/>
          </w:tcPr>
          <w:p w14:paraId="533F6956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Тоджинский кожуун</w:t>
            </w:r>
          </w:p>
        </w:tc>
        <w:tc>
          <w:tcPr>
            <w:tcW w:w="1980" w:type="dxa"/>
          </w:tcPr>
          <w:p w14:paraId="42B8F018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4BDF991E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5C01E9EA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5077A3ED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1CC534C9" w14:textId="77777777" w:rsidTr="00921674">
        <w:tc>
          <w:tcPr>
            <w:tcW w:w="2268" w:type="dxa"/>
          </w:tcPr>
          <w:p w14:paraId="4A858DF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Улуг-Хемский кожуун</w:t>
            </w:r>
          </w:p>
        </w:tc>
        <w:tc>
          <w:tcPr>
            <w:tcW w:w="1980" w:type="dxa"/>
          </w:tcPr>
          <w:p w14:paraId="00A3892F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1CD284C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533B87D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2DD69956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32009FE8" w14:textId="77777777" w:rsidTr="00921674">
        <w:tc>
          <w:tcPr>
            <w:tcW w:w="2268" w:type="dxa"/>
          </w:tcPr>
          <w:p w14:paraId="5486D3DE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Чаа-Хольский кожуун</w:t>
            </w:r>
          </w:p>
        </w:tc>
        <w:tc>
          <w:tcPr>
            <w:tcW w:w="1980" w:type="dxa"/>
          </w:tcPr>
          <w:p w14:paraId="537AC51D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27E8BEB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26E9D391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73662E06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0D77BAE4" w14:textId="77777777" w:rsidTr="00921674">
        <w:tc>
          <w:tcPr>
            <w:tcW w:w="2268" w:type="dxa"/>
          </w:tcPr>
          <w:p w14:paraId="5D034758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Чеди-Хольский кожуун</w:t>
            </w:r>
          </w:p>
        </w:tc>
        <w:tc>
          <w:tcPr>
            <w:tcW w:w="1980" w:type="dxa"/>
          </w:tcPr>
          <w:p w14:paraId="61D4E06B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3EB266D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5D1F937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1F68AB1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12EDF4B2" w14:textId="77777777" w:rsidTr="00921674">
        <w:tc>
          <w:tcPr>
            <w:tcW w:w="2268" w:type="dxa"/>
          </w:tcPr>
          <w:p w14:paraId="45497F2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Эрзинский кожуун</w:t>
            </w:r>
          </w:p>
        </w:tc>
        <w:tc>
          <w:tcPr>
            <w:tcW w:w="1980" w:type="dxa"/>
          </w:tcPr>
          <w:p w14:paraId="2F9F5867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0F0F3678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14:paraId="55A9654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5E9EF370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A576C" w:rsidRPr="006A576C" w14:paraId="5D035D71" w14:textId="77777777" w:rsidTr="00921674">
        <w:tc>
          <w:tcPr>
            <w:tcW w:w="2268" w:type="dxa"/>
          </w:tcPr>
          <w:p w14:paraId="4DD0FE72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0" w:type="dxa"/>
          </w:tcPr>
          <w:p w14:paraId="65BE3494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CF3F173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582A0E5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F633C0C" w14:textId="77777777" w:rsidR="006A576C" w:rsidRPr="006A576C" w:rsidRDefault="006A576C" w:rsidP="006A57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524A405" w14:textId="77777777" w:rsidR="006A576C" w:rsidRPr="006A576C" w:rsidRDefault="006A576C" w:rsidP="006A57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6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4ABFA3F" w14:textId="666FFB6B" w:rsidR="00F81F97" w:rsidRPr="00EB6BE6" w:rsidRDefault="008949CB" w:rsidP="00901242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1036"/>
      <w:r w:rsidRPr="00EB6BE6">
        <w:rPr>
          <w:rFonts w:ascii="Times New Roman" w:hAnsi="Times New Roman"/>
          <w:sz w:val="28"/>
          <w:szCs w:val="28"/>
        </w:rPr>
        <w:t>2.</w:t>
      </w:r>
      <w:r w:rsidR="00F81F97" w:rsidRPr="00EB6BE6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14:paraId="7CDF7B2E" w14:textId="44F29F60" w:rsidR="008949CB" w:rsidRPr="00EB6BE6" w:rsidRDefault="00F81F97" w:rsidP="00901242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6BE6">
        <w:rPr>
          <w:rFonts w:ascii="Times New Roman" w:hAnsi="Times New Roman"/>
          <w:sz w:val="28"/>
          <w:szCs w:val="28"/>
        </w:rPr>
        <w:t xml:space="preserve">3. </w:t>
      </w:r>
      <w:r w:rsidR="008949CB" w:rsidRPr="00EB6BE6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</w:t>
      </w:r>
      <w:hyperlink r:id="rId21" w:history="1">
        <w:r w:rsidR="008949CB" w:rsidRPr="00EB6BE6">
          <w:rPr>
            <w:rFonts w:ascii="Times New Roman" w:hAnsi="Times New Roman"/>
            <w:sz w:val="28"/>
            <w:szCs w:val="28"/>
          </w:rPr>
          <w:t>www.pravo.gov.ru</w:t>
        </w:r>
      </w:hyperlink>
      <w:r w:rsidR="008949CB" w:rsidRPr="00EB6BE6">
        <w:rPr>
          <w:rFonts w:ascii="Times New Roman" w:hAnsi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«Интернет». </w:t>
      </w:r>
    </w:p>
    <w:p w14:paraId="48608C57" w14:textId="54E6E8E4" w:rsidR="00286625" w:rsidRPr="00EB6BE6" w:rsidRDefault="00286625" w:rsidP="00901242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3981628C" w14:textId="1FC3DDD0" w:rsidR="002750D7" w:rsidRPr="00EB6BE6" w:rsidRDefault="002750D7" w:rsidP="00901242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38212E7C" w14:textId="77777777" w:rsidR="00F81F97" w:rsidRPr="00EB6BE6" w:rsidRDefault="00F81F97" w:rsidP="00901242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3BBC2BFD" w14:textId="7FA415D7" w:rsidR="00BF21DD" w:rsidRPr="00EB6BE6" w:rsidRDefault="00BF21DD" w:rsidP="00901242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B6BE6">
        <w:rPr>
          <w:rFonts w:ascii="Times New Roman" w:hAnsi="Times New Roman"/>
          <w:color w:val="000000"/>
          <w:sz w:val="28"/>
          <w:szCs w:val="28"/>
        </w:rPr>
        <w:t>Глав</w:t>
      </w:r>
      <w:r w:rsidR="00BF1B90" w:rsidRPr="00EB6BE6">
        <w:rPr>
          <w:rFonts w:ascii="Times New Roman" w:hAnsi="Times New Roman"/>
          <w:color w:val="000000"/>
          <w:sz w:val="28"/>
          <w:szCs w:val="28"/>
        </w:rPr>
        <w:t>а</w:t>
      </w:r>
      <w:r w:rsidRPr="00EB6BE6">
        <w:rPr>
          <w:rFonts w:ascii="Times New Roman" w:hAnsi="Times New Roman"/>
          <w:color w:val="000000"/>
          <w:sz w:val="28"/>
          <w:szCs w:val="28"/>
        </w:rPr>
        <w:t xml:space="preserve"> Республики Тыва </w:t>
      </w:r>
      <w:bookmarkEnd w:id="13"/>
      <w:r w:rsidR="002750D7" w:rsidRPr="00EB6BE6">
        <w:rPr>
          <w:rFonts w:ascii="Times New Roman" w:hAnsi="Times New Roman"/>
          <w:color w:val="000000"/>
          <w:sz w:val="28"/>
          <w:szCs w:val="28"/>
        </w:rPr>
        <w:tab/>
      </w:r>
      <w:r w:rsidR="002750D7" w:rsidRPr="00EB6BE6">
        <w:rPr>
          <w:rFonts w:ascii="Times New Roman" w:hAnsi="Times New Roman"/>
          <w:color w:val="000000"/>
          <w:sz w:val="28"/>
          <w:szCs w:val="28"/>
        </w:rPr>
        <w:tab/>
      </w:r>
      <w:r w:rsidR="002750D7" w:rsidRPr="00EB6BE6">
        <w:rPr>
          <w:rFonts w:ascii="Times New Roman" w:hAnsi="Times New Roman"/>
          <w:color w:val="000000"/>
          <w:sz w:val="28"/>
          <w:szCs w:val="28"/>
        </w:rPr>
        <w:tab/>
      </w:r>
      <w:r w:rsidR="002750D7" w:rsidRPr="00EB6BE6">
        <w:rPr>
          <w:rFonts w:ascii="Times New Roman" w:hAnsi="Times New Roman"/>
          <w:color w:val="000000"/>
          <w:sz w:val="28"/>
          <w:szCs w:val="28"/>
        </w:rPr>
        <w:tab/>
      </w:r>
      <w:r w:rsidR="002750D7" w:rsidRPr="00EB6BE6">
        <w:rPr>
          <w:rFonts w:ascii="Times New Roman" w:hAnsi="Times New Roman"/>
          <w:color w:val="000000"/>
          <w:sz w:val="28"/>
          <w:szCs w:val="28"/>
        </w:rPr>
        <w:tab/>
      </w:r>
      <w:r w:rsidR="002750D7" w:rsidRPr="00EB6BE6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 w:rsidR="0065364B" w:rsidRPr="00EB6BE6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EB6B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2752" w:rsidRPr="00EB6BE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B6BE6">
        <w:rPr>
          <w:rFonts w:ascii="Times New Roman" w:hAnsi="Times New Roman"/>
          <w:color w:val="000000"/>
          <w:sz w:val="28"/>
          <w:szCs w:val="28"/>
        </w:rPr>
        <w:t>В. Ховалыг</w:t>
      </w:r>
    </w:p>
    <w:sectPr w:rsidR="00BF21DD" w:rsidRPr="00EB6BE6" w:rsidSect="003F0115">
      <w:pgSz w:w="11900" w:h="16800"/>
      <w:pgMar w:top="992" w:right="567" w:bottom="851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6B5C" w14:textId="77777777" w:rsidR="005C09E9" w:rsidRDefault="005C09E9">
      <w:pPr>
        <w:spacing w:after="0" w:line="240" w:lineRule="auto"/>
      </w:pPr>
      <w:r>
        <w:separator/>
      </w:r>
    </w:p>
  </w:endnote>
  <w:endnote w:type="continuationSeparator" w:id="0">
    <w:p w14:paraId="260EDE08" w14:textId="77777777" w:rsidR="005C09E9" w:rsidRDefault="005C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C42C" w14:textId="77777777" w:rsidR="005C09E9" w:rsidRDefault="005C09E9">
      <w:pPr>
        <w:spacing w:after="0" w:line="240" w:lineRule="auto"/>
      </w:pPr>
      <w:r>
        <w:separator/>
      </w:r>
    </w:p>
  </w:footnote>
  <w:footnote w:type="continuationSeparator" w:id="0">
    <w:p w14:paraId="022E37C6" w14:textId="77777777" w:rsidR="005C09E9" w:rsidRDefault="005C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DFA6" w14:textId="56C01B3D" w:rsidR="005C09E9" w:rsidRDefault="005C09E9" w:rsidP="0050700A">
    <w:pPr>
      <w:jc w:val="center"/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106F66" wp14:editId="1F8E8448">
              <wp:simplePos x="0" y="0"/>
              <wp:positionH relativeFrom="column">
                <wp:posOffset>3301365</wp:posOffset>
              </wp:positionH>
              <wp:positionV relativeFrom="paragraph">
                <wp:posOffset>-228600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33880" w14:textId="77777777" w:rsidR="005C09E9" w:rsidRDefault="005C09E9" w:rsidP="00546C36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462B740C" w14:textId="77777777" w:rsidR="005C09E9" w:rsidRPr="00546C36" w:rsidRDefault="005C09E9" w:rsidP="00546C36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106F66" id="AryanRegN" o:spid="_x0000_s1027" style="position:absolute;left:0;text-align:left;margin-left:259.95pt;margin-top:-18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" filled="f" stroked="f">
              <v:textbox inset="0,0,0,0">
                <w:txbxContent>
                  <w:p w14:paraId="54D33880" w14:textId="77777777" w:rsidR="005C09E9" w:rsidRDefault="005C09E9" w:rsidP="00546C36">
                    <w:pPr>
                      <w:jc w:val="center"/>
                      <w:rPr>
                        <w:sz w:val="16"/>
                      </w:rPr>
                    </w:pPr>
                  </w:p>
                  <w:p w14:paraId="462B740C" w14:textId="77777777" w:rsidR="005C09E9" w:rsidRPr="00546C36" w:rsidRDefault="005C09E9" w:rsidP="00546C36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7A6D" w14:textId="77777777" w:rsidR="005C09E9" w:rsidRDefault="005C09E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095"/>
    <w:multiLevelType w:val="hybridMultilevel"/>
    <w:tmpl w:val="CAC8E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8C3"/>
    <w:multiLevelType w:val="hybridMultilevel"/>
    <w:tmpl w:val="DED2C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78D0"/>
    <w:multiLevelType w:val="multilevel"/>
    <w:tmpl w:val="10BAF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D9467CF"/>
    <w:multiLevelType w:val="hybridMultilevel"/>
    <w:tmpl w:val="61F42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2436"/>
    <w:multiLevelType w:val="multilevel"/>
    <w:tmpl w:val="0C10FFF2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1E8168D4"/>
    <w:multiLevelType w:val="hybridMultilevel"/>
    <w:tmpl w:val="850CB622"/>
    <w:lvl w:ilvl="0" w:tplc="204C84DC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12E3D"/>
    <w:multiLevelType w:val="hybridMultilevel"/>
    <w:tmpl w:val="B3D68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C523B"/>
    <w:multiLevelType w:val="hybridMultilevel"/>
    <w:tmpl w:val="8F764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5439D"/>
    <w:multiLevelType w:val="hybridMultilevel"/>
    <w:tmpl w:val="F96A1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27C51"/>
    <w:multiLevelType w:val="hybridMultilevel"/>
    <w:tmpl w:val="FCD63486"/>
    <w:lvl w:ilvl="0" w:tplc="EE3ABF36">
      <w:start w:val="5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A60F0D"/>
    <w:multiLevelType w:val="hybridMultilevel"/>
    <w:tmpl w:val="52C02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30FA5"/>
    <w:multiLevelType w:val="hybridMultilevel"/>
    <w:tmpl w:val="8ECCA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3E79"/>
    <w:multiLevelType w:val="hybridMultilevel"/>
    <w:tmpl w:val="DBB4355A"/>
    <w:lvl w:ilvl="0" w:tplc="04190011">
      <w:start w:val="1"/>
      <w:numFmt w:val="decimal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77E3147B"/>
    <w:multiLevelType w:val="multilevel"/>
    <w:tmpl w:val="CADE4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11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471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7af0bd3c-e94b-4d39-98be-03773ca6ced4"/>
  </w:docVars>
  <w:rsids>
    <w:rsidRoot w:val="007D79AF"/>
    <w:rsid w:val="000002C0"/>
    <w:rsid w:val="0000174F"/>
    <w:rsid w:val="00002514"/>
    <w:rsid w:val="00002553"/>
    <w:rsid w:val="00002985"/>
    <w:rsid w:val="00003A83"/>
    <w:rsid w:val="00004744"/>
    <w:rsid w:val="00004E3E"/>
    <w:rsid w:val="00005035"/>
    <w:rsid w:val="000055D1"/>
    <w:rsid w:val="00005ED2"/>
    <w:rsid w:val="000061B2"/>
    <w:rsid w:val="00006AF2"/>
    <w:rsid w:val="000073F0"/>
    <w:rsid w:val="000075B8"/>
    <w:rsid w:val="00007BD4"/>
    <w:rsid w:val="0001127E"/>
    <w:rsid w:val="00012002"/>
    <w:rsid w:val="00012A1F"/>
    <w:rsid w:val="00012A7E"/>
    <w:rsid w:val="00012E01"/>
    <w:rsid w:val="00015AC5"/>
    <w:rsid w:val="00015D4F"/>
    <w:rsid w:val="00016FA2"/>
    <w:rsid w:val="00017B65"/>
    <w:rsid w:val="00020203"/>
    <w:rsid w:val="000234C3"/>
    <w:rsid w:val="000269F5"/>
    <w:rsid w:val="000309F7"/>
    <w:rsid w:val="000315C1"/>
    <w:rsid w:val="000316C5"/>
    <w:rsid w:val="00031D99"/>
    <w:rsid w:val="0003244D"/>
    <w:rsid w:val="00035617"/>
    <w:rsid w:val="00035E3D"/>
    <w:rsid w:val="00036E3D"/>
    <w:rsid w:val="0003793C"/>
    <w:rsid w:val="00040F07"/>
    <w:rsid w:val="00043021"/>
    <w:rsid w:val="0004465B"/>
    <w:rsid w:val="00045718"/>
    <w:rsid w:val="00046573"/>
    <w:rsid w:val="00046FB2"/>
    <w:rsid w:val="000477D6"/>
    <w:rsid w:val="0005095E"/>
    <w:rsid w:val="0005301C"/>
    <w:rsid w:val="0005476B"/>
    <w:rsid w:val="00055B81"/>
    <w:rsid w:val="00056223"/>
    <w:rsid w:val="00056D61"/>
    <w:rsid w:val="00057196"/>
    <w:rsid w:val="0006048A"/>
    <w:rsid w:val="00063F53"/>
    <w:rsid w:val="000644CB"/>
    <w:rsid w:val="000644D8"/>
    <w:rsid w:val="0006539D"/>
    <w:rsid w:val="000660BF"/>
    <w:rsid w:val="000663E7"/>
    <w:rsid w:val="000712E0"/>
    <w:rsid w:val="000725C0"/>
    <w:rsid w:val="00072B7F"/>
    <w:rsid w:val="000765F7"/>
    <w:rsid w:val="00081735"/>
    <w:rsid w:val="00081CBE"/>
    <w:rsid w:val="0008229B"/>
    <w:rsid w:val="0008252E"/>
    <w:rsid w:val="00085AD4"/>
    <w:rsid w:val="00086BA4"/>
    <w:rsid w:val="0009212B"/>
    <w:rsid w:val="0009604A"/>
    <w:rsid w:val="0009619C"/>
    <w:rsid w:val="0009760D"/>
    <w:rsid w:val="000A15F1"/>
    <w:rsid w:val="000A204B"/>
    <w:rsid w:val="000A2922"/>
    <w:rsid w:val="000A29C9"/>
    <w:rsid w:val="000A3FCC"/>
    <w:rsid w:val="000A4284"/>
    <w:rsid w:val="000A42A2"/>
    <w:rsid w:val="000A44F7"/>
    <w:rsid w:val="000A5B10"/>
    <w:rsid w:val="000A72A6"/>
    <w:rsid w:val="000B4504"/>
    <w:rsid w:val="000B50A2"/>
    <w:rsid w:val="000B5A0A"/>
    <w:rsid w:val="000B66C7"/>
    <w:rsid w:val="000B6DF6"/>
    <w:rsid w:val="000C2771"/>
    <w:rsid w:val="000C5461"/>
    <w:rsid w:val="000D4633"/>
    <w:rsid w:val="000D6370"/>
    <w:rsid w:val="000D65E2"/>
    <w:rsid w:val="000D7357"/>
    <w:rsid w:val="000D786C"/>
    <w:rsid w:val="000E0938"/>
    <w:rsid w:val="000E2A00"/>
    <w:rsid w:val="000E2DCD"/>
    <w:rsid w:val="000E3B06"/>
    <w:rsid w:val="000E4169"/>
    <w:rsid w:val="000E4515"/>
    <w:rsid w:val="000E657E"/>
    <w:rsid w:val="000F20CC"/>
    <w:rsid w:val="000F2664"/>
    <w:rsid w:val="000F395C"/>
    <w:rsid w:val="000F671E"/>
    <w:rsid w:val="000F6742"/>
    <w:rsid w:val="000F737B"/>
    <w:rsid w:val="00101547"/>
    <w:rsid w:val="00102C2D"/>
    <w:rsid w:val="0010357F"/>
    <w:rsid w:val="00104711"/>
    <w:rsid w:val="00105A7A"/>
    <w:rsid w:val="00105F5F"/>
    <w:rsid w:val="00106621"/>
    <w:rsid w:val="0010737C"/>
    <w:rsid w:val="00110D34"/>
    <w:rsid w:val="00111E9D"/>
    <w:rsid w:val="001132DC"/>
    <w:rsid w:val="00113614"/>
    <w:rsid w:val="0011367F"/>
    <w:rsid w:val="00116523"/>
    <w:rsid w:val="001165C7"/>
    <w:rsid w:val="001168CE"/>
    <w:rsid w:val="001208A5"/>
    <w:rsid w:val="00121006"/>
    <w:rsid w:val="00122648"/>
    <w:rsid w:val="00122D75"/>
    <w:rsid w:val="0012313E"/>
    <w:rsid w:val="0012383A"/>
    <w:rsid w:val="00125574"/>
    <w:rsid w:val="00125D4E"/>
    <w:rsid w:val="0012748D"/>
    <w:rsid w:val="00127E79"/>
    <w:rsid w:val="001312DC"/>
    <w:rsid w:val="001312E6"/>
    <w:rsid w:val="0013234E"/>
    <w:rsid w:val="0013273D"/>
    <w:rsid w:val="00133242"/>
    <w:rsid w:val="0013333D"/>
    <w:rsid w:val="00133869"/>
    <w:rsid w:val="0013512C"/>
    <w:rsid w:val="001367BA"/>
    <w:rsid w:val="00137CFB"/>
    <w:rsid w:val="00137ED0"/>
    <w:rsid w:val="00141209"/>
    <w:rsid w:val="00141C42"/>
    <w:rsid w:val="00142FBA"/>
    <w:rsid w:val="001432DE"/>
    <w:rsid w:val="00144017"/>
    <w:rsid w:val="00145AE5"/>
    <w:rsid w:val="00145E53"/>
    <w:rsid w:val="00146872"/>
    <w:rsid w:val="001509EA"/>
    <w:rsid w:val="0015129D"/>
    <w:rsid w:val="001518C5"/>
    <w:rsid w:val="00152D70"/>
    <w:rsid w:val="0015317D"/>
    <w:rsid w:val="00153529"/>
    <w:rsid w:val="0015441C"/>
    <w:rsid w:val="00155100"/>
    <w:rsid w:val="0015526E"/>
    <w:rsid w:val="001577B3"/>
    <w:rsid w:val="0016559A"/>
    <w:rsid w:val="00165E22"/>
    <w:rsid w:val="00166FFE"/>
    <w:rsid w:val="001675CE"/>
    <w:rsid w:val="001677A7"/>
    <w:rsid w:val="00171C5F"/>
    <w:rsid w:val="00172B48"/>
    <w:rsid w:val="00172E45"/>
    <w:rsid w:val="00173BD4"/>
    <w:rsid w:val="00173F46"/>
    <w:rsid w:val="001753E5"/>
    <w:rsid w:val="00175F51"/>
    <w:rsid w:val="001802BE"/>
    <w:rsid w:val="001818D2"/>
    <w:rsid w:val="0018289D"/>
    <w:rsid w:val="00183E51"/>
    <w:rsid w:val="00183EA4"/>
    <w:rsid w:val="00184D82"/>
    <w:rsid w:val="0018508E"/>
    <w:rsid w:val="00185224"/>
    <w:rsid w:val="001856EF"/>
    <w:rsid w:val="001922B4"/>
    <w:rsid w:val="0019351C"/>
    <w:rsid w:val="001937E5"/>
    <w:rsid w:val="001939D4"/>
    <w:rsid w:val="001939FD"/>
    <w:rsid w:val="001942A2"/>
    <w:rsid w:val="00194A39"/>
    <w:rsid w:val="0019514F"/>
    <w:rsid w:val="00195F24"/>
    <w:rsid w:val="00196307"/>
    <w:rsid w:val="001A093C"/>
    <w:rsid w:val="001A1115"/>
    <w:rsid w:val="001A1581"/>
    <w:rsid w:val="001A2AFD"/>
    <w:rsid w:val="001A2EFC"/>
    <w:rsid w:val="001A31B9"/>
    <w:rsid w:val="001A323F"/>
    <w:rsid w:val="001A51DF"/>
    <w:rsid w:val="001A5377"/>
    <w:rsid w:val="001A6C1E"/>
    <w:rsid w:val="001A7964"/>
    <w:rsid w:val="001B0D4A"/>
    <w:rsid w:val="001B125E"/>
    <w:rsid w:val="001B5A35"/>
    <w:rsid w:val="001B67B1"/>
    <w:rsid w:val="001B687A"/>
    <w:rsid w:val="001C1253"/>
    <w:rsid w:val="001C41F7"/>
    <w:rsid w:val="001C44E8"/>
    <w:rsid w:val="001C4C58"/>
    <w:rsid w:val="001C5D53"/>
    <w:rsid w:val="001D2410"/>
    <w:rsid w:val="001D360F"/>
    <w:rsid w:val="001D3BAA"/>
    <w:rsid w:val="001D3C92"/>
    <w:rsid w:val="001E0568"/>
    <w:rsid w:val="001E1BB7"/>
    <w:rsid w:val="001E409A"/>
    <w:rsid w:val="001E4B6B"/>
    <w:rsid w:val="001E59FE"/>
    <w:rsid w:val="001E633C"/>
    <w:rsid w:val="001E71A0"/>
    <w:rsid w:val="001F06CF"/>
    <w:rsid w:val="001F1434"/>
    <w:rsid w:val="001F155A"/>
    <w:rsid w:val="001F301A"/>
    <w:rsid w:val="001F3C8C"/>
    <w:rsid w:val="001F4B44"/>
    <w:rsid w:val="001F4B95"/>
    <w:rsid w:val="001F4C78"/>
    <w:rsid w:val="001F5805"/>
    <w:rsid w:val="001F599C"/>
    <w:rsid w:val="002017C5"/>
    <w:rsid w:val="00203DEF"/>
    <w:rsid w:val="00203E92"/>
    <w:rsid w:val="00204DE6"/>
    <w:rsid w:val="002063A9"/>
    <w:rsid w:val="002064B2"/>
    <w:rsid w:val="00207D7B"/>
    <w:rsid w:val="00207E12"/>
    <w:rsid w:val="002105C7"/>
    <w:rsid w:val="0021077E"/>
    <w:rsid w:val="002115C0"/>
    <w:rsid w:val="002130D7"/>
    <w:rsid w:val="002135CF"/>
    <w:rsid w:val="002149BD"/>
    <w:rsid w:val="00214F5F"/>
    <w:rsid w:val="0021562D"/>
    <w:rsid w:val="0021606E"/>
    <w:rsid w:val="002160E0"/>
    <w:rsid w:val="0021787F"/>
    <w:rsid w:val="0022192C"/>
    <w:rsid w:val="00221A7A"/>
    <w:rsid w:val="002220C2"/>
    <w:rsid w:val="002227D8"/>
    <w:rsid w:val="00222A6B"/>
    <w:rsid w:val="00224898"/>
    <w:rsid w:val="00225A3E"/>
    <w:rsid w:val="00226614"/>
    <w:rsid w:val="00226BB6"/>
    <w:rsid w:val="00226CA1"/>
    <w:rsid w:val="002301BF"/>
    <w:rsid w:val="0023078F"/>
    <w:rsid w:val="002351C9"/>
    <w:rsid w:val="00235D4E"/>
    <w:rsid w:val="00235D88"/>
    <w:rsid w:val="002361DE"/>
    <w:rsid w:val="002400FF"/>
    <w:rsid w:val="00240DE2"/>
    <w:rsid w:val="00241197"/>
    <w:rsid w:val="0024426E"/>
    <w:rsid w:val="002445AD"/>
    <w:rsid w:val="00246B9A"/>
    <w:rsid w:val="00247BB8"/>
    <w:rsid w:val="0025031A"/>
    <w:rsid w:val="00251A69"/>
    <w:rsid w:val="002535D3"/>
    <w:rsid w:val="002538B7"/>
    <w:rsid w:val="002557F2"/>
    <w:rsid w:val="002566C2"/>
    <w:rsid w:val="00260427"/>
    <w:rsid w:val="00260AB8"/>
    <w:rsid w:val="00262303"/>
    <w:rsid w:val="0026292A"/>
    <w:rsid w:val="002632F0"/>
    <w:rsid w:val="0026355C"/>
    <w:rsid w:val="0026363F"/>
    <w:rsid w:val="002636FF"/>
    <w:rsid w:val="002641AB"/>
    <w:rsid w:val="00266ACD"/>
    <w:rsid w:val="00266EA7"/>
    <w:rsid w:val="00267A4F"/>
    <w:rsid w:val="00267FC5"/>
    <w:rsid w:val="002712C3"/>
    <w:rsid w:val="00271680"/>
    <w:rsid w:val="002717CF"/>
    <w:rsid w:val="00274245"/>
    <w:rsid w:val="002746E6"/>
    <w:rsid w:val="002750D7"/>
    <w:rsid w:val="00276127"/>
    <w:rsid w:val="00277448"/>
    <w:rsid w:val="0027767B"/>
    <w:rsid w:val="00280F3E"/>
    <w:rsid w:val="00281721"/>
    <w:rsid w:val="002818E8"/>
    <w:rsid w:val="00281C5C"/>
    <w:rsid w:val="00283392"/>
    <w:rsid w:val="00283E53"/>
    <w:rsid w:val="00283F3F"/>
    <w:rsid w:val="00285A02"/>
    <w:rsid w:val="00286625"/>
    <w:rsid w:val="00287815"/>
    <w:rsid w:val="00287F91"/>
    <w:rsid w:val="00290500"/>
    <w:rsid w:val="00291980"/>
    <w:rsid w:val="00291F3A"/>
    <w:rsid w:val="00292330"/>
    <w:rsid w:val="0029274B"/>
    <w:rsid w:val="00292B67"/>
    <w:rsid w:val="00293B8A"/>
    <w:rsid w:val="002947BA"/>
    <w:rsid w:val="00295365"/>
    <w:rsid w:val="002A0EAD"/>
    <w:rsid w:val="002A0EF6"/>
    <w:rsid w:val="002A44C8"/>
    <w:rsid w:val="002A5BE3"/>
    <w:rsid w:val="002A5CD4"/>
    <w:rsid w:val="002A69F8"/>
    <w:rsid w:val="002A7352"/>
    <w:rsid w:val="002B07D0"/>
    <w:rsid w:val="002B09E0"/>
    <w:rsid w:val="002B0D61"/>
    <w:rsid w:val="002B190E"/>
    <w:rsid w:val="002B1F0A"/>
    <w:rsid w:val="002B3F59"/>
    <w:rsid w:val="002B43CE"/>
    <w:rsid w:val="002B46D8"/>
    <w:rsid w:val="002B4C4F"/>
    <w:rsid w:val="002B6ED8"/>
    <w:rsid w:val="002C093A"/>
    <w:rsid w:val="002C1641"/>
    <w:rsid w:val="002C2AF0"/>
    <w:rsid w:val="002C3427"/>
    <w:rsid w:val="002C44E1"/>
    <w:rsid w:val="002C4869"/>
    <w:rsid w:val="002C48B5"/>
    <w:rsid w:val="002C59F8"/>
    <w:rsid w:val="002D0C83"/>
    <w:rsid w:val="002D1FDB"/>
    <w:rsid w:val="002D241F"/>
    <w:rsid w:val="002D70AB"/>
    <w:rsid w:val="002E0130"/>
    <w:rsid w:val="002E2669"/>
    <w:rsid w:val="002E2802"/>
    <w:rsid w:val="002E2E85"/>
    <w:rsid w:val="002E4D8B"/>
    <w:rsid w:val="002F1011"/>
    <w:rsid w:val="002F241F"/>
    <w:rsid w:val="002F33B6"/>
    <w:rsid w:val="002F366B"/>
    <w:rsid w:val="002F7732"/>
    <w:rsid w:val="00300A14"/>
    <w:rsid w:val="00301208"/>
    <w:rsid w:val="0030146A"/>
    <w:rsid w:val="0030165F"/>
    <w:rsid w:val="00303C39"/>
    <w:rsid w:val="003058F7"/>
    <w:rsid w:val="00305CEF"/>
    <w:rsid w:val="003109AE"/>
    <w:rsid w:val="00310EC6"/>
    <w:rsid w:val="00311C3E"/>
    <w:rsid w:val="00313A43"/>
    <w:rsid w:val="00313D75"/>
    <w:rsid w:val="00314CFA"/>
    <w:rsid w:val="00315D82"/>
    <w:rsid w:val="00317FF6"/>
    <w:rsid w:val="0032372D"/>
    <w:rsid w:val="00324ACB"/>
    <w:rsid w:val="00324FF6"/>
    <w:rsid w:val="003251A8"/>
    <w:rsid w:val="003257D2"/>
    <w:rsid w:val="0032779E"/>
    <w:rsid w:val="003301A8"/>
    <w:rsid w:val="00330EB6"/>
    <w:rsid w:val="00333039"/>
    <w:rsid w:val="003334C0"/>
    <w:rsid w:val="003341AB"/>
    <w:rsid w:val="00335014"/>
    <w:rsid w:val="003366CD"/>
    <w:rsid w:val="00336F98"/>
    <w:rsid w:val="00337DB8"/>
    <w:rsid w:val="00340018"/>
    <w:rsid w:val="00341ACB"/>
    <w:rsid w:val="00343E7C"/>
    <w:rsid w:val="00346034"/>
    <w:rsid w:val="00346212"/>
    <w:rsid w:val="00346CCF"/>
    <w:rsid w:val="00346EF2"/>
    <w:rsid w:val="00347281"/>
    <w:rsid w:val="00347656"/>
    <w:rsid w:val="003477D8"/>
    <w:rsid w:val="00350B44"/>
    <w:rsid w:val="003531C6"/>
    <w:rsid w:val="00353CF2"/>
    <w:rsid w:val="00354F6E"/>
    <w:rsid w:val="00356D87"/>
    <w:rsid w:val="0035742F"/>
    <w:rsid w:val="003575B1"/>
    <w:rsid w:val="0035766A"/>
    <w:rsid w:val="00365C9D"/>
    <w:rsid w:val="00366349"/>
    <w:rsid w:val="00366574"/>
    <w:rsid w:val="003679EA"/>
    <w:rsid w:val="00370C30"/>
    <w:rsid w:val="00371C66"/>
    <w:rsid w:val="0037301D"/>
    <w:rsid w:val="0037522A"/>
    <w:rsid w:val="003755FE"/>
    <w:rsid w:val="00375D4D"/>
    <w:rsid w:val="003766DD"/>
    <w:rsid w:val="00376968"/>
    <w:rsid w:val="00380386"/>
    <w:rsid w:val="00381875"/>
    <w:rsid w:val="003826AD"/>
    <w:rsid w:val="0038340C"/>
    <w:rsid w:val="00384929"/>
    <w:rsid w:val="00384F5C"/>
    <w:rsid w:val="00385DAA"/>
    <w:rsid w:val="003867BD"/>
    <w:rsid w:val="003871D0"/>
    <w:rsid w:val="00390A45"/>
    <w:rsid w:val="0039228D"/>
    <w:rsid w:val="00392980"/>
    <w:rsid w:val="00394785"/>
    <w:rsid w:val="00395449"/>
    <w:rsid w:val="00396970"/>
    <w:rsid w:val="00396DC2"/>
    <w:rsid w:val="003977DE"/>
    <w:rsid w:val="00397955"/>
    <w:rsid w:val="003A0F7C"/>
    <w:rsid w:val="003A28A8"/>
    <w:rsid w:val="003A3944"/>
    <w:rsid w:val="003A4ADF"/>
    <w:rsid w:val="003A5902"/>
    <w:rsid w:val="003A7827"/>
    <w:rsid w:val="003B0852"/>
    <w:rsid w:val="003B132B"/>
    <w:rsid w:val="003B21C6"/>
    <w:rsid w:val="003B24EC"/>
    <w:rsid w:val="003B37B4"/>
    <w:rsid w:val="003B4869"/>
    <w:rsid w:val="003B778F"/>
    <w:rsid w:val="003B782B"/>
    <w:rsid w:val="003B7F78"/>
    <w:rsid w:val="003C1163"/>
    <w:rsid w:val="003C1285"/>
    <w:rsid w:val="003C246E"/>
    <w:rsid w:val="003C464A"/>
    <w:rsid w:val="003C4655"/>
    <w:rsid w:val="003C5572"/>
    <w:rsid w:val="003C5EE0"/>
    <w:rsid w:val="003C798D"/>
    <w:rsid w:val="003C7F55"/>
    <w:rsid w:val="003D007B"/>
    <w:rsid w:val="003D0519"/>
    <w:rsid w:val="003D1846"/>
    <w:rsid w:val="003D1849"/>
    <w:rsid w:val="003D24E1"/>
    <w:rsid w:val="003D3177"/>
    <w:rsid w:val="003D5DFC"/>
    <w:rsid w:val="003D6244"/>
    <w:rsid w:val="003D6750"/>
    <w:rsid w:val="003D69F0"/>
    <w:rsid w:val="003D783E"/>
    <w:rsid w:val="003D7BB1"/>
    <w:rsid w:val="003E0C0A"/>
    <w:rsid w:val="003E20FC"/>
    <w:rsid w:val="003E3FD7"/>
    <w:rsid w:val="003E5398"/>
    <w:rsid w:val="003E6210"/>
    <w:rsid w:val="003E6B9C"/>
    <w:rsid w:val="003F0115"/>
    <w:rsid w:val="003F1261"/>
    <w:rsid w:val="003F2A24"/>
    <w:rsid w:val="003F3C1C"/>
    <w:rsid w:val="003F5CA0"/>
    <w:rsid w:val="003F785A"/>
    <w:rsid w:val="00400C6E"/>
    <w:rsid w:val="00402691"/>
    <w:rsid w:val="00402946"/>
    <w:rsid w:val="00403732"/>
    <w:rsid w:val="00404DA9"/>
    <w:rsid w:val="004051DF"/>
    <w:rsid w:val="004070F6"/>
    <w:rsid w:val="004079B7"/>
    <w:rsid w:val="00410CF8"/>
    <w:rsid w:val="00412889"/>
    <w:rsid w:val="00412B5E"/>
    <w:rsid w:val="00412D84"/>
    <w:rsid w:val="00414F26"/>
    <w:rsid w:val="00415872"/>
    <w:rsid w:val="00415A62"/>
    <w:rsid w:val="00425419"/>
    <w:rsid w:val="004255F1"/>
    <w:rsid w:val="00427C28"/>
    <w:rsid w:val="00427E29"/>
    <w:rsid w:val="0043071D"/>
    <w:rsid w:val="00432369"/>
    <w:rsid w:val="004340F6"/>
    <w:rsid w:val="004363AE"/>
    <w:rsid w:val="00436512"/>
    <w:rsid w:val="00436800"/>
    <w:rsid w:val="0043748F"/>
    <w:rsid w:val="004376E0"/>
    <w:rsid w:val="00441D32"/>
    <w:rsid w:val="00442848"/>
    <w:rsid w:val="00442BCC"/>
    <w:rsid w:val="00444528"/>
    <w:rsid w:val="00445829"/>
    <w:rsid w:val="00445AA6"/>
    <w:rsid w:val="00445E0E"/>
    <w:rsid w:val="00447639"/>
    <w:rsid w:val="00447DFE"/>
    <w:rsid w:val="00452313"/>
    <w:rsid w:val="00452A19"/>
    <w:rsid w:val="00453E3D"/>
    <w:rsid w:val="00454BB3"/>
    <w:rsid w:val="004551D9"/>
    <w:rsid w:val="004562D1"/>
    <w:rsid w:val="00456456"/>
    <w:rsid w:val="00457B99"/>
    <w:rsid w:val="00460BCF"/>
    <w:rsid w:val="0046167D"/>
    <w:rsid w:val="004620EA"/>
    <w:rsid w:val="00462884"/>
    <w:rsid w:val="004628A9"/>
    <w:rsid w:val="00462CF2"/>
    <w:rsid w:val="0046327C"/>
    <w:rsid w:val="004638DD"/>
    <w:rsid w:val="00465AFD"/>
    <w:rsid w:val="00466659"/>
    <w:rsid w:val="004670CA"/>
    <w:rsid w:val="00467C4A"/>
    <w:rsid w:val="00467E3E"/>
    <w:rsid w:val="00470D04"/>
    <w:rsid w:val="0047123C"/>
    <w:rsid w:val="00472465"/>
    <w:rsid w:val="00472544"/>
    <w:rsid w:val="00472B71"/>
    <w:rsid w:val="00476352"/>
    <w:rsid w:val="00480A88"/>
    <w:rsid w:val="00482546"/>
    <w:rsid w:val="004840F6"/>
    <w:rsid w:val="0048673E"/>
    <w:rsid w:val="00490E75"/>
    <w:rsid w:val="00491C44"/>
    <w:rsid w:val="00492999"/>
    <w:rsid w:val="0049560F"/>
    <w:rsid w:val="004978C3"/>
    <w:rsid w:val="00497CA1"/>
    <w:rsid w:val="004A0C59"/>
    <w:rsid w:val="004A1C1E"/>
    <w:rsid w:val="004A1D1D"/>
    <w:rsid w:val="004A4C50"/>
    <w:rsid w:val="004A7255"/>
    <w:rsid w:val="004B19C7"/>
    <w:rsid w:val="004B4A4B"/>
    <w:rsid w:val="004B4FDB"/>
    <w:rsid w:val="004B5025"/>
    <w:rsid w:val="004B51D2"/>
    <w:rsid w:val="004B5B57"/>
    <w:rsid w:val="004B6C6D"/>
    <w:rsid w:val="004B74E1"/>
    <w:rsid w:val="004B7B07"/>
    <w:rsid w:val="004C1F3E"/>
    <w:rsid w:val="004C2421"/>
    <w:rsid w:val="004C333A"/>
    <w:rsid w:val="004C34B0"/>
    <w:rsid w:val="004C4283"/>
    <w:rsid w:val="004C51B9"/>
    <w:rsid w:val="004C5DD4"/>
    <w:rsid w:val="004C708D"/>
    <w:rsid w:val="004C7985"/>
    <w:rsid w:val="004D01BE"/>
    <w:rsid w:val="004D02DC"/>
    <w:rsid w:val="004D0711"/>
    <w:rsid w:val="004D11C8"/>
    <w:rsid w:val="004D20B9"/>
    <w:rsid w:val="004D28F8"/>
    <w:rsid w:val="004D501A"/>
    <w:rsid w:val="004D795D"/>
    <w:rsid w:val="004D7FB1"/>
    <w:rsid w:val="004E1A21"/>
    <w:rsid w:val="004E3315"/>
    <w:rsid w:val="004E36D1"/>
    <w:rsid w:val="004E3AAE"/>
    <w:rsid w:val="004E46E7"/>
    <w:rsid w:val="004E49F8"/>
    <w:rsid w:val="004E4CE9"/>
    <w:rsid w:val="004E52E9"/>
    <w:rsid w:val="004E559B"/>
    <w:rsid w:val="004E5DAF"/>
    <w:rsid w:val="004E65A0"/>
    <w:rsid w:val="004E7246"/>
    <w:rsid w:val="004E7F20"/>
    <w:rsid w:val="004F0157"/>
    <w:rsid w:val="004F064D"/>
    <w:rsid w:val="004F106F"/>
    <w:rsid w:val="004F2ED7"/>
    <w:rsid w:val="004F34B2"/>
    <w:rsid w:val="004F492D"/>
    <w:rsid w:val="004F533D"/>
    <w:rsid w:val="004F6065"/>
    <w:rsid w:val="004F6389"/>
    <w:rsid w:val="004F7B42"/>
    <w:rsid w:val="00500321"/>
    <w:rsid w:val="00500860"/>
    <w:rsid w:val="00500B02"/>
    <w:rsid w:val="005029BE"/>
    <w:rsid w:val="00502F77"/>
    <w:rsid w:val="00503205"/>
    <w:rsid w:val="005058E6"/>
    <w:rsid w:val="00506CA9"/>
    <w:rsid w:val="0050700A"/>
    <w:rsid w:val="00512365"/>
    <w:rsid w:val="00514B91"/>
    <w:rsid w:val="005160FD"/>
    <w:rsid w:val="005165A4"/>
    <w:rsid w:val="005168C4"/>
    <w:rsid w:val="00517476"/>
    <w:rsid w:val="0052097C"/>
    <w:rsid w:val="00520BBB"/>
    <w:rsid w:val="00521E46"/>
    <w:rsid w:val="005237E2"/>
    <w:rsid w:val="00526526"/>
    <w:rsid w:val="005265CE"/>
    <w:rsid w:val="005305FF"/>
    <w:rsid w:val="005309D6"/>
    <w:rsid w:val="00531BCB"/>
    <w:rsid w:val="0053220F"/>
    <w:rsid w:val="0053332C"/>
    <w:rsid w:val="00533F30"/>
    <w:rsid w:val="005347EB"/>
    <w:rsid w:val="00535FBF"/>
    <w:rsid w:val="005362E1"/>
    <w:rsid w:val="00536D51"/>
    <w:rsid w:val="00540127"/>
    <w:rsid w:val="005404AF"/>
    <w:rsid w:val="00540F25"/>
    <w:rsid w:val="00542CB8"/>
    <w:rsid w:val="0054344C"/>
    <w:rsid w:val="00543F73"/>
    <w:rsid w:val="005449B4"/>
    <w:rsid w:val="00545CDA"/>
    <w:rsid w:val="00546544"/>
    <w:rsid w:val="00546C36"/>
    <w:rsid w:val="00552D6B"/>
    <w:rsid w:val="00553469"/>
    <w:rsid w:val="0055510F"/>
    <w:rsid w:val="00555776"/>
    <w:rsid w:val="00556393"/>
    <w:rsid w:val="00556567"/>
    <w:rsid w:val="00560346"/>
    <w:rsid w:val="005616BF"/>
    <w:rsid w:val="00561EBB"/>
    <w:rsid w:val="005636FB"/>
    <w:rsid w:val="005649B7"/>
    <w:rsid w:val="00565CF9"/>
    <w:rsid w:val="00566105"/>
    <w:rsid w:val="00567D9A"/>
    <w:rsid w:val="00570C5E"/>
    <w:rsid w:val="00570EEA"/>
    <w:rsid w:val="00571BAA"/>
    <w:rsid w:val="00571E53"/>
    <w:rsid w:val="005720F3"/>
    <w:rsid w:val="00572EDC"/>
    <w:rsid w:val="0057539F"/>
    <w:rsid w:val="005756C8"/>
    <w:rsid w:val="00576135"/>
    <w:rsid w:val="00576E5B"/>
    <w:rsid w:val="005776CF"/>
    <w:rsid w:val="00580552"/>
    <w:rsid w:val="00580FEA"/>
    <w:rsid w:val="00581296"/>
    <w:rsid w:val="005822D0"/>
    <w:rsid w:val="00582D0F"/>
    <w:rsid w:val="00582D91"/>
    <w:rsid w:val="00582FDD"/>
    <w:rsid w:val="005838F8"/>
    <w:rsid w:val="00584314"/>
    <w:rsid w:val="00584D09"/>
    <w:rsid w:val="0058568C"/>
    <w:rsid w:val="00585FBD"/>
    <w:rsid w:val="0058694C"/>
    <w:rsid w:val="00587254"/>
    <w:rsid w:val="00587F0C"/>
    <w:rsid w:val="00587F39"/>
    <w:rsid w:val="005915F0"/>
    <w:rsid w:val="00591C4C"/>
    <w:rsid w:val="00591FCC"/>
    <w:rsid w:val="00592F25"/>
    <w:rsid w:val="0059428B"/>
    <w:rsid w:val="00595B7A"/>
    <w:rsid w:val="00596109"/>
    <w:rsid w:val="00596EE3"/>
    <w:rsid w:val="005A2B9B"/>
    <w:rsid w:val="005A5135"/>
    <w:rsid w:val="005A5FCA"/>
    <w:rsid w:val="005A68CB"/>
    <w:rsid w:val="005A69A6"/>
    <w:rsid w:val="005A6DA9"/>
    <w:rsid w:val="005A6EA8"/>
    <w:rsid w:val="005B0A4C"/>
    <w:rsid w:val="005B0A9E"/>
    <w:rsid w:val="005B4A70"/>
    <w:rsid w:val="005B5746"/>
    <w:rsid w:val="005B774B"/>
    <w:rsid w:val="005B7C9B"/>
    <w:rsid w:val="005C09E9"/>
    <w:rsid w:val="005C0BA9"/>
    <w:rsid w:val="005C24E9"/>
    <w:rsid w:val="005C251D"/>
    <w:rsid w:val="005C4081"/>
    <w:rsid w:val="005C4584"/>
    <w:rsid w:val="005C4D2B"/>
    <w:rsid w:val="005C63FA"/>
    <w:rsid w:val="005D0B15"/>
    <w:rsid w:val="005D2426"/>
    <w:rsid w:val="005D2A67"/>
    <w:rsid w:val="005D2CD4"/>
    <w:rsid w:val="005D35AE"/>
    <w:rsid w:val="005D4AD8"/>
    <w:rsid w:val="005D6A9B"/>
    <w:rsid w:val="005D773F"/>
    <w:rsid w:val="005E1216"/>
    <w:rsid w:val="005E1D47"/>
    <w:rsid w:val="005E6B33"/>
    <w:rsid w:val="005E72D5"/>
    <w:rsid w:val="005E7BFC"/>
    <w:rsid w:val="005E7DB0"/>
    <w:rsid w:val="005F12D3"/>
    <w:rsid w:val="005F26E1"/>
    <w:rsid w:val="005F2D9D"/>
    <w:rsid w:val="005F31D8"/>
    <w:rsid w:val="005F34DA"/>
    <w:rsid w:val="005F388A"/>
    <w:rsid w:val="005F452C"/>
    <w:rsid w:val="005F4A4F"/>
    <w:rsid w:val="005F538F"/>
    <w:rsid w:val="005F7018"/>
    <w:rsid w:val="005F7231"/>
    <w:rsid w:val="006009E2"/>
    <w:rsid w:val="00601B10"/>
    <w:rsid w:val="00603DA9"/>
    <w:rsid w:val="00603F89"/>
    <w:rsid w:val="0060587D"/>
    <w:rsid w:val="00607CDE"/>
    <w:rsid w:val="0061108A"/>
    <w:rsid w:val="00611768"/>
    <w:rsid w:val="0061376C"/>
    <w:rsid w:val="00613820"/>
    <w:rsid w:val="00614226"/>
    <w:rsid w:val="00615DB7"/>
    <w:rsid w:val="006161D4"/>
    <w:rsid w:val="0061639F"/>
    <w:rsid w:val="0061769C"/>
    <w:rsid w:val="0062091E"/>
    <w:rsid w:val="0062167A"/>
    <w:rsid w:val="006227B6"/>
    <w:rsid w:val="006229BC"/>
    <w:rsid w:val="00623B76"/>
    <w:rsid w:val="006243FB"/>
    <w:rsid w:val="00624439"/>
    <w:rsid w:val="00624745"/>
    <w:rsid w:val="00625EFD"/>
    <w:rsid w:val="0062640F"/>
    <w:rsid w:val="0062794A"/>
    <w:rsid w:val="00630757"/>
    <w:rsid w:val="00630F77"/>
    <w:rsid w:val="00633750"/>
    <w:rsid w:val="006340DB"/>
    <w:rsid w:val="0063544D"/>
    <w:rsid w:val="00635CE0"/>
    <w:rsid w:val="006373A5"/>
    <w:rsid w:val="006409D9"/>
    <w:rsid w:val="006414F0"/>
    <w:rsid w:val="00641766"/>
    <w:rsid w:val="00643090"/>
    <w:rsid w:val="00643DBD"/>
    <w:rsid w:val="0064402E"/>
    <w:rsid w:val="00644BEE"/>
    <w:rsid w:val="006454A9"/>
    <w:rsid w:val="00645C9E"/>
    <w:rsid w:val="006465D8"/>
    <w:rsid w:val="00651A6B"/>
    <w:rsid w:val="0065364B"/>
    <w:rsid w:val="00653C00"/>
    <w:rsid w:val="006556B5"/>
    <w:rsid w:val="00656097"/>
    <w:rsid w:val="00660EF3"/>
    <w:rsid w:val="00660F72"/>
    <w:rsid w:val="00661A05"/>
    <w:rsid w:val="006623F1"/>
    <w:rsid w:val="0066309D"/>
    <w:rsid w:val="006630B0"/>
    <w:rsid w:val="00666DA7"/>
    <w:rsid w:val="00667124"/>
    <w:rsid w:val="00667A99"/>
    <w:rsid w:val="00667E0E"/>
    <w:rsid w:val="00667E3B"/>
    <w:rsid w:val="00670EE9"/>
    <w:rsid w:val="00672511"/>
    <w:rsid w:val="0067579B"/>
    <w:rsid w:val="006757C4"/>
    <w:rsid w:val="006771FF"/>
    <w:rsid w:val="006776D9"/>
    <w:rsid w:val="00680302"/>
    <w:rsid w:val="0068071B"/>
    <w:rsid w:val="00681546"/>
    <w:rsid w:val="00682A6A"/>
    <w:rsid w:val="00683124"/>
    <w:rsid w:val="00683BFA"/>
    <w:rsid w:val="00684305"/>
    <w:rsid w:val="00684B7B"/>
    <w:rsid w:val="00684CE0"/>
    <w:rsid w:val="006857B5"/>
    <w:rsid w:val="00686D88"/>
    <w:rsid w:val="00690010"/>
    <w:rsid w:val="00690F63"/>
    <w:rsid w:val="00695F6B"/>
    <w:rsid w:val="00696660"/>
    <w:rsid w:val="006A07B8"/>
    <w:rsid w:val="006A0BFB"/>
    <w:rsid w:val="006A19AE"/>
    <w:rsid w:val="006A1AEB"/>
    <w:rsid w:val="006A264E"/>
    <w:rsid w:val="006A3FB2"/>
    <w:rsid w:val="006A4EEC"/>
    <w:rsid w:val="006A576C"/>
    <w:rsid w:val="006A599E"/>
    <w:rsid w:val="006A5B53"/>
    <w:rsid w:val="006A5BA9"/>
    <w:rsid w:val="006A6088"/>
    <w:rsid w:val="006A6864"/>
    <w:rsid w:val="006B1FCE"/>
    <w:rsid w:val="006B2FCE"/>
    <w:rsid w:val="006B4389"/>
    <w:rsid w:val="006B4D2B"/>
    <w:rsid w:val="006B4E34"/>
    <w:rsid w:val="006B5A73"/>
    <w:rsid w:val="006C0454"/>
    <w:rsid w:val="006C15B1"/>
    <w:rsid w:val="006C1727"/>
    <w:rsid w:val="006C2A37"/>
    <w:rsid w:val="006C2B23"/>
    <w:rsid w:val="006C3F77"/>
    <w:rsid w:val="006C4ED6"/>
    <w:rsid w:val="006C667A"/>
    <w:rsid w:val="006C70F4"/>
    <w:rsid w:val="006D0261"/>
    <w:rsid w:val="006D0764"/>
    <w:rsid w:val="006D27F3"/>
    <w:rsid w:val="006D3433"/>
    <w:rsid w:val="006D38FD"/>
    <w:rsid w:val="006D3B4B"/>
    <w:rsid w:val="006D732C"/>
    <w:rsid w:val="006E0FDD"/>
    <w:rsid w:val="006E159F"/>
    <w:rsid w:val="006E1BC5"/>
    <w:rsid w:val="006E5D78"/>
    <w:rsid w:val="006E5F09"/>
    <w:rsid w:val="006F3076"/>
    <w:rsid w:val="006F414C"/>
    <w:rsid w:val="006F4FD0"/>
    <w:rsid w:val="00701243"/>
    <w:rsid w:val="00701DC8"/>
    <w:rsid w:val="00703913"/>
    <w:rsid w:val="00703B93"/>
    <w:rsid w:val="0070503E"/>
    <w:rsid w:val="00710DE0"/>
    <w:rsid w:val="00712EB7"/>
    <w:rsid w:val="00715404"/>
    <w:rsid w:val="00716132"/>
    <w:rsid w:val="0071617C"/>
    <w:rsid w:val="007200D2"/>
    <w:rsid w:val="007230F8"/>
    <w:rsid w:val="0072375D"/>
    <w:rsid w:val="00723A83"/>
    <w:rsid w:val="00723BD3"/>
    <w:rsid w:val="00723CFB"/>
    <w:rsid w:val="00724159"/>
    <w:rsid w:val="00724E15"/>
    <w:rsid w:val="007253F5"/>
    <w:rsid w:val="0072738E"/>
    <w:rsid w:val="00730248"/>
    <w:rsid w:val="0073168B"/>
    <w:rsid w:val="007317E4"/>
    <w:rsid w:val="007328F3"/>
    <w:rsid w:val="00732A17"/>
    <w:rsid w:val="007348F6"/>
    <w:rsid w:val="00734935"/>
    <w:rsid w:val="00734C22"/>
    <w:rsid w:val="0073646E"/>
    <w:rsid w:val="0073787B"/>
    <w:rsid w:val="007400C1"/>
    <w:rsid w:val="00740E4E"/>
    <w:rsid w:val="00741290"/>
    <w:rsid w:val="00741467"/>
    <w:rsid w:val="00741FFB"/>
    <w:rsid w:val="007423F7"/>
    <w:rsid w:val="007425B9"/>
    <w:rsid w:val="00744F6D"/>
    <w:rsid w:val="007450AC"/>
    <w:rsid w:val="0075029C"/>
    <w:rsid w:val="00751D7B"/>
    <w:rsid w:val="00752C8B"/>
    <w:rsid w:val="00753720"/>
    <w:rsid w:val="00754CBE"/>
    <w:rsid w:val="00755515"/>
    <w:rsid w:val="00757D23"/>
    <w:rsid w:val="0076007B"/>
    <w:rsid w:val="0076062B"/>
    <w:rsid w:val="0076424E"/>
    <w:rsid w:val="007649A8"/>
    <w:rsid w:val="007670A4"/>
    <w:rsid w:val="00767F00"/>
    <w:rsid w:val="00770863"/>
    <w:rsid w:val="00772361"/>
    <w:rsid w:val="00773A11"/>
    <w:rsid w:val="0077412C"/>
    <w:rsid w:val="00776359"/>
    <w:rsid w:val="00777E7C"/>
    <w:rsid w:val="007803EA"/>
    <w:rsid w:val="00780B83"/>
    <w:rsid w:val="00781484"/>
    <w:rsid w:val="00781D15"/>
    <w:rsid w:val="00781D63"/>
    <w:rsid w:val="007838A2"/>
    <w:rsid w:val="00783E46"/>
    <w:rsid w:val="00784364"/>
    <w:rsid w:val="00784F35"/>
    <w:rsid w:val="007853EE"/>
    <w:rsid w:val="007864B7"/>
    <w:rsid w:val="0079021E"/>
    <w:rsid w:val="0079034B"/>
    <w:rsid w:val="00790E0E"/>
    <w:rsid w:val="00792212"/>
    <w:rsid w:val="007943AC"/>
    <w:rsid w:val="0079526A"/>
    <w:rsid w:val="007956E2"/>
    <w:rsid w:val="0079745B"/>
    <w:rsid w:val="007A0BE9"/>
    <w:rsid w:val="007A10BE"/>
    <w:rsid w:val="007A255C"/>
    <w:rsid w:val="007A3396"/>
    <w:rsid w:val="007A3AAD"/>
    <w:rsid w:val="007A3BED"/>
    <w:rsid w:val="007A62CD"/>
    <w:rsid w:val="007B01F0"/>
    <w:rsid w:val="007B30D6"/>
    <w:rsid w:val="007B49C6"/>
    <w:rsid w:val="007B4E83"/>
    <w:rsid w:val="007B5482"/>
    <w:rsid w:val="007B57C4"/>
    <w:rsid w:val="007B6224"/>
    <w:rsid w:val="007B6B09"/>
    <w:rsid w:val="007B700B"/>
    <w:rsid w:val="007B7476"/>
    <w:rsid w:val="007C270C"/>
    <w:rsid w:val="007C36BC"/>
    <w:rsid w:val="007C38E5"/>
    <w:rsid w:val="007C52AF"/>
    <w:rsid w:val="007C5B29"/>
    <w:rsid w:val="007D0BEC"/>
    <w:rsid w:val="007D13C3"/>
    <w:rsid w:val="007D1718"/>
    <w:rsid w:val="007D17F8"/>
    <w:rsid w:val="007D2F8B"/>
    <w:rsid w:val="007D35BE"/>
    <w:rsid w:val="007D363B"/>
    <w:rsid w:val="007D40A3"/>
    <w:rsid w:val="007D7554"/>
    <w:rsid w:val="007D79AF"/>
    <w:rsid w:val="007D7AA3"/>
    <w:rsid w:val="007E156A"/>
    <w:rsid w:val="007E409D"/>
    <w:rsid w:val="007E4340"/>
    <w:rsid w:val="007E4A95"/>
    <w:rsid w:val="007E57CF"/>
    <w:rsid w:val="007E74F4"/>
    <w:rsid w:val="007E7CE4"/>
    <w:rsid w:val="007F20E6"/>
    <w:rsid w:val="007F2269"/>
    <w:rsid w:val="007F22B6"/>
    <w:rsid w:val="007F2F29"/>
    <w:rsid w:val="007F4EB3"/>
    <w:rsid w:val="007F6116"/>
    <w:rsid w:val="007F6D4D"/>
    <w:rsid w:val="00803814"/>
    <w:rsid w:val="00803D7C"/>
    <w:rsid w:val="00804401"/>
    <w:rsid w:val="008046C1"/>
    <w:rsid w:val="00804925"/>
    <w:rsid w:val="008053B9"/>
    <w:rsid w:val="00805C3E"/>
    <w:rsid w:val="00806495"/>
    <w:rsid w:val="00806BAB"/>
    <w:rsid w:val="008079AB"/>
    <w:rsid w:val="00810E1F"/>
    <w:rsid w:val="008123FE"/>
    <w:rsid w:val="00812866"/>
    <w:rsid w:val="00812E2B"/>
    <w:rsid w:val="0081341D"/>
    <w:rsid w:val="00814E00"/>
    <w:rsid w:val="00817879"/>
    <w:rsid w:val="00821609"/>
    <w:rsid w:val="00822947"/>
    <w:rsid w:val="00822C2A"/>
    <w:rsid w:val="0082478B"/>
    <w:rsid w:val="0082503A"/>
    <w:rsid w:val="00830210"/>
    <w:rsid w:val="008329EF"/>
    <w:rsid w:val="00833029"/>
    <w:rsid w:val="00834313"/>
    <w:rsid w:val="00834B2B"/>
    <w:rsid w:val="00837053"/>
    <w:rsid w:val="008372D5"/>
    <w:rsid w:val="00841D0D"/>
    <w:rsid w:val="00843AD7"/>
    <w:rsid w:val="00843DAB"/>
    <w:rsid w:val="008441E7"/>
    <w:rsid w:val="00845675"/>
    <w:rsid w:val="00845F5C"/>
    <w:rsid w:val="0084724C"/>
    <w:rsid w:val="00854A5C"/>
    <w:rsid w:val="00856BDD"/>
    <w:rsid w:val="00857646"/>
    <w:rsid w:val="0085793F"/>
    <w:rsid w:val="00860B32"/>
    <w:rsid w:val="008610DB"/>
    <w:rsid w:val="00866829"/>
    <w:rsid w:val="0086725E"/>
    <w:rsid w:val="0086774F"/>
    <w:rsid w:val="00870AE2"/>
    <w:rsid w:val="00871299"/>
    <w:rsid w:val="00871651"/>
    <w:rsid w:val="00873DF0"/>
    <w:rsid w:val="00880B4C"/>
    <w:rsid w:val="00882518"/>
    <w:rsid w:val="00884244"/>
    <w:rsid w:val="008851FC"/>
    <w:rsid w:val="008859CC"/>
    <w:rsid w:val="008908FA"/>
    <w:rsid w:val="008923A9"/>
    <w:rsid w:val="00893724"/>
    <w:rsid w:val="00893775"/>
    <w:rsid w:val="0089395C"/>
    <w:rsid w:val="008949CB"/>
    <w:rsid w:val="008960D1"/>
    <w:rsid w:val="0089621A"/>
    <w:rsid w:val="008976BD"/>
    <w:rsid w:val="00897FB6"/>
    <w:rsid w:val="008A0A1B"/>
    <w:rsid w:val="008A3438"/>
    <w:rsid w:val="008A52DB"/>
    <w:rsid w:val="008A5C5B"/>
    <w:rsid w:val="008A612F"/>
    <w:rsid w:val="008B2253"/>
    <w:rsid w:val="008B63F4"/>
    <w:rsid w:val="008B6908"/>
    <w:rsid w:val="008B7D30"/>
    <w:rsid w:val="008B7EB3"/>
    <w:rsid w:val="008C0839"/>
    <w:rsid w:val="008C0D30"/>
    <w:rsid w:val="008C3F1D"/>
    <w:rsid w:val="008C4868"/>
    <w:rsid w:val="008C7AF3"/>
    <w:rsid w:val="008D0D9E"/>
    <w:rsid w:val="008D222A"/>
    <w:rsid w:val="008D3846"/>
    <w:rsid w:val="008D44B6"/>
    <w:rsid w:val="008D45C0"/>
    <w:rsid w:val="008D4DB2"/>
    <w:rsid w:val="008D50CB"/>
    <w:rsid w:val="008D53AE"/>
    <w:rsid w:val="008D6429"/>
    <w:rsid w:val="008D7178"/>
    <w:rsid w:val="008E03BF"/>
    <w:rsid w:val="008E1591"/>
    <w:rsid w:val="008E22A5"/>
    <w:rsid w:val="008E2427"/>
    <w:rsid w:val="008E4756"/>
    <w:rsid w:val="008E62FF"/>
    <w:rsid w:val="008F0081"/>
    <w:rsid w:val="008F02DC"/>
    <w:rsid w:val="008F11CC"/>
    <w:rsid w:val="008F1CC1"/>
    <w:rsid w:val="008F24B9"/>
    <w:rsid w:val="008F2C81"/>
    <w:rsid w:val="008F3173"/>
    <w:rsid w:val="008F4996"/>
    <w:rsid w:val="008F5009"/>
    <w:rsid w:val="008F506C"/>
    <w:rsid w:val="008F64A8"/>
    <w:rsid w:val="008F6733"/>
    <w:rsid w:val="008F68B1"/>
    <w:rsid w:val="00900392"/>
    <w:rsid w:val="00901242"/>
    <w:rsid w:val="00901D12"/>
    <w:rsid w:val="00902116"/>
    <w:rsid w:val="00902613"/>
    <w:rsid w:val="00902B1D"/>
    <w:rsid w:val="009039E5"/>
    <w:rsid w:val="00903EF4"/>
    <w:rsid w:val="0090451F"/>
    <w:rsid w:val="00907022"/>
    <w:rsid w:val="00910F2E"/>
    <w:rsid w:val="00914B6C"/>
    <w:rsid w:val="00917346"/>
    <w:rsid w:val="00917808"/>
    <w:rsid w:val="00921674"/>
    <w:rsid w:val="009234C8"/>
    <w:rsid w:val="009245BF"/>
    <w:rsid w:val="00924644"/>
    <w:rsid w:val="00924D3F"/>
    <w:rsid w:val="009316AF"/>
    <w:rsid w:val="00931B10"/>
    <w:rsid w:val="00932123"/>
    <w:rsid w:val="00932728"/>
    <w:rsid w:val="00933271"/>
    <w:rsid w:val="009336D6"/>
    <w:rsid w:val="009341D9"/>
    <w:rsid w:val="00935A1B"/>
    <w:rsid w:val="00935CAF"/>
    <w:rsid w:val="00935E26"/>
    <w:rsid w:val="00935FD9"/>
    <w:rsid w:val="00936087"/>
    <w:rsid w:val="00936C03"/>
    <w:rsid w:val="00936D58"/>
    <w:rsid w:val="009376B0"/>
    <w:rsid w:val="00941BE4"/>
    <w:rsid w:val="00942BF8"/>
    <w:rsid w:val="009443A2"/>
    <w:rsid w:val="0094779B"/>
    <w:rsid w:val="00951F3F"/>
    <w:rsid w:val="009524D7"/>
    <w:rsid w:val="00954201"/>
    <w:rsid w:val="00954609"/>
    <w:rsid w:val="00955476"/>
    <w:rsid w:val="00955AB7"/>
    <w:rsid w:val="00955F1C"/>
    <w:rsid w:val="00956CD9"/>
    <w:rsid w:val="00957BFF"/>
    <w:rsid w:val="0096127C"/>
    <w:rsid w:val="009616F9"/>
    <w:rsid w:val="00962D03"/>
    <w:rsid w:val="00963AE1"/>
    <w:rsid w:val="009644A6"/>
    <w:rsid w:val="00964F4E"/>
    <w:rsid w:val="00965EEF"/>
    <w:rsid w:val="009665D4"/>
    <w:rsid w:val="009677DF"/>
    <w:rsid w:val="00967CFD"/>
    <w:rsid w:val="00970037"/>
    <w:rsid w:val="0097236D"/>
    <w:rsid w:val="00972A9E"/>
    <w:rsid w:val="009733D0"/>
    <w:rsid w:val="00973A29"/>
    <w:rsid w:val="00973CC5"/>
    <w:rsid w:val="009756D8"/>
    <w:rsid w:val="00976261"/>
    <w:rsid w:val="009766C6"/>
    <w:rsid w:val="00977837"/>
    <w:rsid w:val="0098196B"/>
    <w:rsid w:val="00981972"/>
    <w:rsid w:val="00981AC8"/>
    <w:rsid w:val="00982F7B"/>
    <w:rsid w:val="009837B8"/>
    <w:rsid w:val="00983906"/>
    <w:rsid w:val="00985581"/>
    <w:rsid w:val="00986928"/>
    <w:rsid w:val="00986A23"/>
    <w:rsid w:val="009873F5"/>
    <w:rsid w:val="00987FE8"/>
    <w:rsid w:val="00990D84"/>
    <w:rsid w:val="00991EE6"/>
    <w:rsid w:val="00991F51"/>
    <w:rsid w:val="00992E8A"/>
    <w:rsid w:val="0099317E"/>
    <w:rsid w:val="009935D0"/>
    <w:rsid w:val="00993E3A"/>
    <w:rsid w:val="0099409F"/>
    <w:rsid w:val="009943B5"/>
    <w:rsid w:val="00994C19"/>
    <w:rsid w:val="0099525B"/>
    <w:rsid w:val="00995E31"/>
    <w:rsid w:val="009A0D8A"/>
    <w:rsid w:val="009A100A"/>
    <w:rsid w:val="009A18C4"/>
    <w:rsid w:val="009A18D0"/>
    <w:rsid w:val="009A19DF"/>
    <w:rsid w:val="009A3E60"/>
    <w:rsid w:val="009A505D"/>
    <w:rsid w:val="009A5206"/>
    <w:rsid w:val="009A5C44"/>
    <w:rsid w:val="009B110E"/>
    <w:rsid w:val="009B1FE1"/>
    <w:rsid w:val="009B33AF"/>
    <w:rsid w:val="009B4E83"/>
    <w:rsid w:val="009B568E"/>
    <w:rsid w:val="009B63FA"/>
    <w:rsid w:val="009B6C7F"/>
    <w:rsid w:val="009C0D04"/>
    <w:rsid w:val="009C1E24"/>
    <w:rsid w:val="009C2C00"/>
    <w:rsid w:val="009C4544"/>
    <w:rsid w:val="009C635D"/>
    <w:rsid w:val="009C715D"/>
    <w:rsid w:val="009C7256"/>
    <w:rsid w:val="009C7CC1"/>
    <w:rsid w:val="009D0B71"/>
    <w:rsid w:val="009D0FD3"/>
    <w:rsid w:val="009D1E93"/>
    <w:rsid w:val="009D266D"/>
    <w:rsid w:val="009D4A1F"/>
    <w:rsid w:val="009D509F"/>
    <w:rsid w:val="009D625E"/>
    <w:rsid w:val="009D667F"/>
    <w:rsid w:val="009E06F8"/>
    <w:rsid w:val="009E1366"/>
    <w:rsid w:val="009E1E55"/>
    <w:rsid w:val="009E225A"/>
    <w:rsid w:val="009E51AC"/>
    <w:rsid w:val="009E6017"/>
    <w:rsid w:val="009E66A5"/>
    <w:rsid w:val="009E6CDA"/>
    <w:rsid w:val="009E75E2"/>
    <w:rsid w:val="009F23BE"/>
    <w:rsid w:val="009F2712"/>
    <w:rsid w:val="009F3300"/>
    <w:rsid w:val="009F5B46"/>
    <w:rsid w:val="009F5D39"/>
    <w:rsid w:val="009F7577"/>
    <w:rsid w:val="009F7D91"/>
    <w:rsid w:val="00A00B0A"/>
    <w:rsid w:val="00A00CA6"/>
    <w:rsid w:val="00A01266"/>
    <w:rsid w:val="00A028F0"/>
    <w:rsid w:val="00A02A09"/>
    <w:rsid w:val="00A04D0D"/>
    <w:rsid w:val="00A04E17"/>
    <w:rsid w:val="00A052A9"/>
    <w:rsid w:val="00A0566E"/>
    <w:rsid w:val="00A05EE8"/>
    <w:rsid w:val="00A135EC"/>
    <w:rsid w:val="00A13F93"/>
    <w:rsid w:val="00A14132"/>
    <w:rsid w:val="00A14AE1"/>
    <w:rsid w:val="00A157B0"/>
    <w:rsid w:val="00A15E8C"/>
    <w:rsid w:val="00A160A0"/>
    <w:rsid w:val="00A1784C"/>
    <w:rsid w:val="00A20B12"/>
    <w:rsid w:val="00A20EC6"/>
    <w:rsid w:val="00A23EBD"/>
    <w:rsid w:val="00A24A0C"/>
    <w:rsid w:val="00A25E21"/>
    <w:rsid w:val="00A30524"/>
    <w:rsid w:val="00A31A60"/>
    <w:rsid w:val="00A35A02"/>
    <w:rsid w:val="00A36ACA"/>
    <w:rsid w:val="00A36F2F"/>
    <w:rsid w:val="00A37578"/>
    <w:rsid w:val="00A37B31"/>
    <w:rsid w:val="00A40A98"/>
    <w:rsid w:val="00A40DCC"/>
    <w:rsid w:val="00A42334"/>
    <w:rsid w:val="00A42D98"/>
    <w:rsid w:val="00A43709"/>
    <w:rsid w:val="00A450B8"/>
    <w:rsid w:val="00A4588F"/>
    <w:rsid w:val="00A4683A"/>
    <w:rsid w:val="00A47871"/>
    <w:rsid w:val="00A519FD"/>
    <w:rsid w:val="00A51A6F"/>
    <w:rsid w:val="00A52D1B"/>
    <w:rsid w:val="00A53127"/>
    <w:rsid w:val="00A534E2"/>
    <w:rsid w:val="00A54BF5"/>
    <w:rsid w:val="00A552FA"/>
    <w:rsid w:val="00A5627D"/>
    <w:rsid w:val="00A562FD"/>
    <w:rsid w:val="00A57D4B"/>
    <w:rsid w:val="00A610D6"/>
    <w:rsid w:val="00A615E9"/>
    <w:rsid w:val="00A634C2"/>
    <w:rsid w:val="00A63AC7"/>
    <w:rsid w:val="00A64055"/>
    <w:rsid w:val="00A64A57"/>
    <w:rsid w:val="00A64D1B"/>
    <w:rsid w:val="00A65C95"/>
    <w:rsid w:val="00A664D6"/>
    <w:rsid w:val="00A66A15"/>
    <w:rsid w:val="00A708D0"/>
    <w:rsid w:val="00A71186"/>
    <w:rsid w:val="00A71267"/>
    <w:rsid w:val="00A721AF"/>
    <w:rsid w:val="00A729F9"/>
    <w:rsid w:val="00A736F9"/>
    <w:rsid w:val="00A74C6A"/>
    <w:rsid w:val="00A75840"/>
    <w:rsid w:val="00A75F68"/>
    <w:rsid w:val="00A76B56"/>
    <w:rsid w:val="00A76DA1"/>
    <w:rsid w:val="00A76DE5"/>
    <w:rsid w:val="00A77D26"/>
    <w:rsid w:val="00A80659"/>
    <w:rsid w:val="00A80BFC"/>
    <w:rsid w:val="00A821D2"/>
    <w:rsid w:val="00A82C08"/>
    <w:rsid w:val="00A83F27"/>
    <w:rsid w:val="00A84EC1"/>
    <w:rsid w:val="00A852AA"/>
    <w:rsid w:val="00A85EDA"/>
    <w:rsid w:val="00A86142"/>
    <w:rsid w:val="00A86BC7"/>
    <w:rsid w:val="00A8788C"/>
    <w:rsid w:val="00A90D38"/>
    <w:rsid w:val="00A91EFB"/>
    <w:rsid w:val="00A93A25"/>
    <w:rsid w:val="00A93EA0"/>
    <w:rsid w:val="00A9522B"/>
    <w:rsid w:val="00A95429"/>
    <w:rsid w:val="00A96A63"/>
    <w:rsid w:val="00AA01C8"/>
    <w:rsid w:val="00AA0543"/>
    <w:rsid w:val="00AA0F30"/>
    <w:rsid w:val="00AA1F7A"/>
    <w:rsid w:val="00AA21CE"/>
    <w:rsid w:val="00AA3FA9"/>
    <w:rsid w:val="00AA7FB7"/>
    <w:rsid w:val="00AB3611"/>
    <w:rsid w:val="00AB4807"/>
    <w:rsid w:val="00AB4D26"/>
    <w:rsid w:val="00AB581F"/>
    <w:rsid w:val="00AC0177"/>
    <w:rsid w:val="00AC23A3"/>
    <w:rsid w:val="00AC7A26"/>
    <w:rsid w:val="00AD0309"/>
    <w:rsid w:val="00AD09ED"/>
    <w:rsid w:val="00AD27FA"/>
    <w:rsid w:val="00AD2E36"/>
    <w:rsid w:val="00AD37A8"/>
    <w:rsid w:val="00AD3CA9"/>
    <w:rsid w:val="00AD43CF"/>
    <w:rsid w:val="00AD5610"/>
    <w:rsid w:val="00AE03E9"/>
    <w:rsid w:val="00AE137B"/>
    <w:rsid w:val="00AE23E8"/>
    <w:rsid w:val="00AE32BA"/>
    <w:rsid w:val="00AE5AA2"/>
    <w:rsid w:val="00AE5ADE"/>
    <w:rsid w:val="00AE6749"/>
    <w:rsid w:val="00AE6F41"/>
    <w:rsid w:val="00AE74FB"/>
    <w:rsid w:val="00AE78EA"/>
    <w:rsid w:val="00AF02E5"/>
    <w:rsid w:val="00AF07F6"/>
    <w:rsid w:val="00AF254F"/>
    <w:rsid w:val="00AF4BA1"/>
    <w:rsid w:val="00AF4E4E"/>
    <w:rsid w:val="00AF5FD4"/>
    <w:rsid w:val="00AF5FDC"/>
    <w:rsid w:val="00AF68D3"/>
    <w:rsid w:val="00AF6B49"/>
    <w:rsid w:val="00AF6BF0"/>
    <w:rsid w:val="00B00D30"/>
    <w:rsid w:val="00B01370"/>
    <w:rsid w:val="00B01383"/>
    <w:rsid w:val="00B02752"/>
    <w:rsid w:val="00B0307C"/>
    <w:rsid w:val="00B0348C"/>
    <w:rsid w:val="00B035F6"/>
    <w:rsid w:val="00B04568"/>
    <w:rsid w:val="00B05970"/>
    <w:rsid w:val="00B06402"/>
    <w:rsid w:val="00B11475"/>
    <w:rsid w:val="00B11E80"/>
    <w:rsid w:val="00B12BD0"/>
    <w:rsid w:val="00B13175"/>
    <w:rsid w:val="00B13265"/>
    <w:rsid w:val="00B13844"/>
    <w:rsid w:val="00B16475"/>
    <w:rsid w:val="00B167E7"/>
    <w:rsid w:val="00B2150C"/>
    <w:rsid w:val="00B22BEC"/>
    <w:rsid w:val="00B22F08"/>
    <w:rsid w:val="00B23865"/>
    <w:rsid w:val="00B24489"/>
    <w:rsid w:val="00B25334"/>
    <w:rsid w:val="00B253EB"/>
    <w:rsid w:val="00B25477"/>
    <w:rsid w:val="00B25CC2"/>
    <w:rsid w:val="00B2664B"/>
    <w:rsid w:val="00B270BE"/>
    <w:rsid w:val="00B30075"/>
    <w:rsid w:val="00B30E6B"/>
    <w:rsid w:val="00B31447"/>
    <w:rsid w:val="00B31B1F"/>
    <w:rsid w:val="00B32300"/>
    <w:rsid w:val="00B32DC1"/>
    <w:rsid w:val="00B33F9C"/>
    <w:rsid w:val="00B40719"/>
    <w:rsid w:val="00B41204"/>
    <w:rsid w:val="00B416F7"/>
    <w:rsid w:val="00B44FD3"/>
    <w:rsid w:val="00B4592D"/>
    <w:rsid w:val="00B45E93"/>
    <w:rsid w:val="00B47E2B"/>
    <w:rsid w:val="00B51F3D"/>
    <w:rsid w:val="00B52021"/>
    <w:rsid w:val="00B527E3"/>
    <w:rsid w:val="00B52965"/>
    <w:rsid w:val="00B52D65"/>
    <w:rsid w:val="00B52D73"/>
    <w:rsid w:val="00B53121"/>
    <w:rsid w:val="00B53582"/>
    <w:rsid w:val="00B53B57"/>
    <w:rsid w:val="00B53D8F"/>
    <w:rsid w:val="00B54F4A"/>
    <w:rsid w:val="00B55667"/>
    <w:rsid w:val="00B55B5E"/>
    <w:rsid w:val="00B55CE8"/>
    <w:rsid w:val="00B60104"/>
    <w:rsid w:val="00B62C69"/>
    <w:rsid w:val="00B65726"/>
    <w:rsid w:val="00B6693F"/>
    <w:rsid w:val="00B66BBA"/>
    <w:rsid w:val="00B711CA"/>
    <w:rsid w:val="00B72060"/>
    <w:rsid w:val="00B7581A"/>
    <w:rsid w:val="00B77A27"/>
    <w:rsid w:val="00B77F7A"/>
    <w:rsid w:val="00B8272E"/>
    <w:rsid w:val="00B82960"/>
    <w:rsid w:val="00B84590"/>
    <w:rsid w:val="00B856C6"/>
    <w:rsid w:val="00B85CCC"/>
    <w:rsid w:val="00B874D9"/>
    <w:rsid w:val="00B92221"/>
    <w:rsid w:val="00B92F3D"/>
    <w:rsid w:val="00B92F84"/>
    <w:rsid w:val="00B936BC"/>
    <w:rsid w:val="00B95936"/>
    <w:rsid w:val="00B960C6"/>
    <w:rsid w:val="00B97700"/>
    <w:rsid w:val="00B97EC1"/>
    <w:rsid w:val="00BA04B3"/>
    <w:rsid w:val="00BA0D0D"/>
    <w:rsid w:val="00BA10A3"/>
    <w:rsid w:val="00BA1FFD"/>
    <w:rsid w:val="00BA2FF5"/>
    <w:rsid w:val="00BB0B74"/>
    <w:rsid w:val="00BB13F7"/>
    <w:rsid w:val="00BB179A"/>
    <w:rsid w:val="00BB2549"/>
    <w:rsid w:val="00BB3260"/>
    <w:rsid w:val="00BB41C5"/>
    <w:rsid w:val="00BB4464"/>
    <w:rsid w:val="00BB6B33"/>
    <w:rsid w:val="00BC05AF"/>
    <w:rsid w:val="00BC0B97"/>
    <w:rsid w:val="00BC0E7C"/>
    <w:rsid w:val="00BC1122"/>
    <w:rsid w:val="00BC34EF"/>
    <w:rsid w:val="00BC40F9"/>
    <w:rsid w:val="00BC5418"/>
    <w:rsid w:val="00BC572A"/>
    <w:rsid w:val="00BC585A"/>
    <w:rsid w:val="00BC5C9C"/>
    <w:rsid w:val="00BC5CC2"/>
    <w:rsid w:val="00BC682B"/>
    <w:rsid w:val="00BD0108"/>
    <w:rsid w:val="00BD08FB"/>
    <w:rsid w:val="00BD11FB"/>
    <w:rsid w:val="00BD209E"/>
    <w:rsid w:val="00BD28DD"/>
    <w:rsid w:val="00BD3949"/>
    <w:rsid w:val="00BD3FDD"/>
    <w:rsid w:val="00BD6436"/>
    <w:rsid w:val="00BD741E"/>
    <w:rsid w:val="00BE144C"/>
    <w:rsid w:val="00BE1474"/>
    <w:rsid w:val="00BE2AFE"/>
    <w:rsid w:val="00BE3911"/>
    <w:rsid w:val="00BE42C0"/>
    <w:rsid w:val="00BE4495"/>
    <w:rsid w:val="00BE4A74"/>
    <w:rsid w:val="00BE5891"/>
    <w:rsid w:val="00BE65D9"/>
    <w:rsid w:val="00BE783C"/>
    <w:rsid w:val="00BE7954"/>
    <w:rsid w:val="00BE7B20"/>
    <w:rsid w:val="00BF02F1"/>
    <w:rsid w:val="00BF09FE"/>
    <w:rsid w:val="00BF131A"/>
    <w:rsid w:val="00BF1B90"/>
    <w:rsid w:val="00BF21DD"/>
    <w:rsid w:val="00BF3A33"/>
    <w:rsid w:val="00BF637A"/>
    <w:rsid w:val="00C05571"/>
    <w:rsid w:val="00C06EA2"/>
    <w:rsid w:val="00C10994"/>
    <w:rsid w:val="00C11C84"/>
    <w:rsid w:val="00C11DDA"/>
    <w:rsid w:val="00C150D2"/>
    <w:rsid w:val="00C15A30"/>
    <w:rsid w:val="00C167FC"/>
    <w:rsid w:val="00C178EB"/>
    <w:rsid w:val="00C20C27"/>
    <w:rsid w:val="00C22169"/>
    <w:rsid w:val="00C22A5A"/>
    <w:rsid w:val="00C23043"/>
    <w:rsid w:val="00C23942"/>
    <w:rsid w:val="00C24A64"/>
    <w:rsid w:val="00C2710B"/>
    <w:rsid w:val="00C271DE"/>
    <w:rsid w:val="00C275CC"/>
    <w:rsid w:val="00C27AE1"/>
    <w:rsid w:val="00C30E71"/>
    <w:rsid w:val="00C31269"/>
    <w:rsid w:val="00C31AF8"/>
    <w:rsid w:val="00C32048"/>
    <w:rsid w:val="00C33B10"/>
    <w:rsid w:val="00C34FAF"/>
    <w:rsid w:val="00C36EA9"/>
    <w:rsid w:val="00C41D39"/>
    <w:rsid w:val="00C4298C"/>
    <w:rsid w:val="00C43760"/>
    <w:rsid w:val="00C44BD3"/>
    <w:rsid w:val="00C44DD8"/>
    <w:rsid w:val="00C45AE8"/>
    <w:rsid w:val="00C46E3C"/>
    <w:rsid w:val="00C46EA7"/>
    <w:rsid w:val="00C47CF9"/>
    <w:rsid w:val="00C500B2"/>
    <w:rsid w:val="00C51624"/>
    <w:rsid w:val="00C55359"/>
    <w:rsid w:val="00C55413"/>
    <w:rsid w:val="00C56875"/>
    <w:rsid w:val="00C57176"/>
    <w:rsid w:val="00C60EA4"/>
    <w:rsid w:val="00C62533"/>
    <w:rsid w:val="00C63718"/>
    <w:rsid w:val="00C673B2"/>
    <w:rsid w:val="00C70265"/>
    <w:rsid w:val="00C70ABB"/>
    <w:rsid w:val="00C715E7"/>
    <w:rsid w:val="00C72335"/>
    <w:rsid w:val="00C72688"/>
    <w:rsid w:val="00C727BC"/>
    <w:rsid w:val="00C747DE"/>
    <w:rsid w:val="00C74B3C"/>
    <w:rsid w:val="00C764AB"/>
    <w:rsid w:val="00C7654D"/>
    <w:rsid w:val="00C77558"/>
    <w:rsid w:val="00C815A5"/>
    <w:rsid w:val="00C81B8D"/>
    <w:rsid w:val="00C83EF3"/>
    <w:rsid w:val="00C85968"/>
    <w:rsid w:val="00C859BC"/>
    <w:rsid w:val="00C85A61"/>
    <w:rsid w:val="00C86E34"/>
    <w:rsid w:val="00C87A80"/>
    <w:rsid w:val="00C910E8"/>
    <w:rsid w:val="00C929D2"/>
    <w:rsid w:val="00C92E6A"/>
    <w:rsid w:val="00C92FC8"/>
    <w:rsid w:val="00C93322"/>
    <w:rsid w:val="00C94C6C"/>
    <w:rsid w:val="00C94DFD"/>
    <w:rsid w:val="00C96E40"/>
    <w:rsid w:val="00C9732E"/>
    <w:rsid w:val="00CA0DA0"/>
    <w:rsid w:val="00CA114A"/>
    <w:rsid w:val="00CA1441"/>
    <w:rsid w:val="00CA2F02"/>
    <w:rsid w:val="00CA60C4"/>
    <w:rsid w:val="00CA7106"/>
    <w:rsid w:val="00CA722C"/>
    <w:rsid w:val="00CB07D1"/>
    <w:rsid w:val="00CB0F27"/>
    <w:rsid w:val="00CB19E5"/>
    <w:rsid w:val="00CB1E27"/>
    <w:rsid w:val="00CB2F50"/>
    <w:rsid w:val="00CB4D73"/>
    <w:rsid w:val="00CB53BF"/>
    <w:rsid w:val="00CB60A1"/>
    <w:rsid w:val="00CC08AD"/>
    <w:rsid w:val="00CC0CBD"/>
    <w:rsid w:val="00CC16B4"/>
    <w:rsid w:val="00CC2BF8"/>
    <w:rsid w:val="00CC3C5A"/>
    <w:rsid w:val="00CC4526"/>
    <w:rsid w:val="00CC4E13"/>
    <w:rsid w:val="00CD1873"/>
    <w:rsid w:val="00CD1CC5"/>
    <w:rsid w:val="00CD32DB"/>
    <w:rsid w:val="00CD3F1E"/>
    <w:rsid w:val="00CD556B"/>
    <w:rsid w:val="00CE02A7"/>
    <w:rsid w:val="00CE1440"/>
    <w:rsid w:val="00CE163E"/>
    <w:rsid w:val="00CE2F9C"/>
    <w:rsid w:val="00CE311F"/>
    <w:rsid w:val="00CE5B82"/>
    <w:rsid w:val="00CE5C49"/>
    <w:rsid w:val="00CE5E38"/>
    <w:rsid w:val="00CE6FD5"/>
    <w:rsid w:val="00CE7B3C"/>
    <w:rsid w:val="00CE7C2B"/>
    <w:rsid w:val="00CF097B"/>
    <w:rsid w:val="00CF2587"/>
    <w:rsid w:val="00CF56EF"/>
    <w:rsid w:val="00CF6C3C"/>
    <w:rsid w:val="00CF6CBA"/>
    <w:rsid w:val="00CF737B"/>
    <w:rsid w:val="00CF78BB"/>
    <w:rsid w:val="00D014D2"/>
    <w:rsid w:val="00D0389C"/>
    <w:rsid w:val="00D04538"/>
    <w:rsid w:val="00D05FD0"/>
    <w:rsid w:val="00D06186"/>
    <w:rsid w:val="00D06675"/>
    <w:rsid w:val="00D068AD"/>
    <w:rsid w:val="00D06A59"/>
    <w:rsid w:val="00D06B62"/>
    <w:rsid w:val="00D0766B"/>
    <w:rsid w:val="00D07EFE"/>
    <w:rsid w:val="00D1215E"/>
    <w:rsid w:val="00D12A8E"/>
    <w:rsid w:val="00D13EFE"/>
    <w:rsid w:val="00D1447B"/>
    <w:rsid w:val="00D15139"/>
    <w:rsid w:val="00D16A94"/>
    <w:rsid w:val="00D16BA3"/>
    <w:rsid w:val="00D17303"/>
    <w:rsid w:val="00D17DA5"/>
    <w:rsid w:val="00D17F6A"/>
    <w:rsid w:val="00D17F88"/>
    <w:rsid w:val="00D20823"/>
    <w:rsid w:val="00D20868"/>
    <w:rsid w:val="00D22090"/>
    <w:rsid w:val="00D221AE"/>
    <w:rsid w:val="00D234AC"/>
    <w:rsid w:val="00D23EAD"/>
    <w:rsid w:val="00D24C79"/>
    <w:rsid w:val="00D25185"/>
    <w:rsid w:val="00D2525A"/>
    <w:rsid w:val="00D256E7"/>
    <w:rsid w:val="00D2664D"/>
    <w:rsid w:val="00D27CB1"/>
    <w:rsid w:val="00D30A0D"/>
    <w:rsid w:val="00D31C04"/>
    <w:rsid w:val="00D33491"/>
    <w:rsid w:val="00D34541"/>
    <w:rsid w:val="00D35081"/>
    <w:rsid w:val="00D35194"/>
    <w:rsid w:val="00D35D9B"/>
    <w:rsid w:val="00D3788C"/>
    <w:rsid w:val="00D411D3"/>
    <w:rsid w:val="00D41AE1"/>
    <w:rsid w:val="00D43281"/>
    <w:rsid w:val="00D44640"/>
    <w:rsid w:val="00D474AA"/>
    <w:rsid w:val="00D47B1B"/>
    <w:rsid w:val="00D5117A"/>
    <w:rsid w:val="00D53713"/>
    <w:rsid w:val="00D56721"/>
    <w:rsid w:val="00D6062B"/>
    <w:rsid w:val="00D61CF3"/>
    <w:rsid w:val="00D627A9"/>
    <w:rsid w:val="00D636B3"/>
    <w:rsid w:val="00D649D7"/>
    <w:rsid w:val="00D64CD1"/>
    <w:rsid w:val="00D6603B"/>
    <w:rsid w:val="00D71EBE"/>
    <w:rsid w:val="00D743C6"/>
    <w:rsid w:val="00D750FA"/>
    <w:rsid w:val="00D7722A"/>
    <w:rsid w:val="00D77502"/>
    <w:rsid w:val="00D776A7"/>
    <w:rsid w:val="00D80059"/>
    <w:rsid w:val="00D80281"/>
    <w:rsid w:val="00D805B5"/>
    <w:rsid w:val="00D844CC"/>
    <w:rsid w:val="00D86BE3"/>
    <w:rsid w:val="00D86CDA"/>
    <w:rsid w:val="00D87719"/>
    <w:rsid w:val="00D87D9F"/>
    <w:rsid w:val="00D90BCE"/>
    <w:rsid w:val="00D92883"/>
    <w:rsid w:val="00D970BC"/>
    <w:rsid w:val="00D97353"/>
    <w:rsid w:val="00D9799C"/>
    <w:rsid w:val="00DA2176"/>
    <w:rsid w:val="00DA2A17"/>
    <w:rsid w:val="00DA2A89"/>
    <w:rsid w:val="00DA2D98"/>
    <w:rsid w:val="00DA3F17"/>
    <w:rsid w:val="00DA6768"/>
    <w:rsid w:val="00DA7498"/>
    <w:rsid w:val="00DB075E"/>
    <w:rsid w:val="00DB0DB3"/>
    <w:rsid w:val="00DB1765"/>
    <w:rsid w:val="00DB231B"/>
    <w:rsid w:val="00DB2DD6"/>
    <w:rsid w:val="00DB4401"/>
    <w:rsid w:val="00DB45CC"/>
    <w:rsid w:val="00DB4EF9"/>
    <w:rsid w:val="00DB53D7"/>
    <w:rsid w:val="00DB5899"/>
    <w:rsid w:val="00DB59E9"/>
    <w:rsid w:val="00DB60B3"/>
    <w:rsid w:val="00DC0BF4"/>
    <w:rsid w:val="00DC0EBF"/>
    <w:rsid w:val="00DC13A7"/>
    <w:rsid w:val="00DC1C24"/>
    <w:rsid w:val="00DC2303"/>
    <w:rsid w:val="00DC2F33"/>
    <w:rsid w:val="00DC3CC9"/>
    <w:rsid w:val="00DC44FF"/>
    <w:rsid w:val="00DC6129"/>
    <w:rsid w:val="00DC6741"/>
    <w:rsid w:val="00DC6C26"/>
    <w:rsid w:val="00DC6C9A"/>
    <w:rsid w:val="00DC7DE9"/>
    <w:rsid w:val="00DD502D"/>
    <w:rsid w:val="00DD5591"/>
    <w:rsid w:val="00DD6050"/>
    <w:rsid w:val="00DD620D"/>
    <w:rsid w:val="00DD63B5"/>
    <w:rsid w:val="00DD64E1"/>
    <w:rsid w:val="00DD650F"/>
    <w:rsid w:val="00DD707A"/>
    <w:rsid w:val="00DD7CA9"/>
    <w:rsid w:val="00DE0302"/>
    <w:rsid w:val="00DE0435"/>
    <w:rsid w:val="00DE1BAF"/>
    <w:rsid w:val="00DE2F63"/>
    <w:rsid w:val="00DE5885"/>
    <w:rsid w:val="00DF0203"/>
    <w:rsid w:val="00DF07C0"/>
    <w:rsid w:val="00DF0C9D"/>
    <w:rsid w:val="00DF471A"/>
    <w:rsid w:val="00DF48EB"/>
    <w:rsid w:val="00DF4D17"/>
    <w:rsid w:val="00DF602E"/>
    <w:rsid w:val="00DF7E4E"/>
    <w:rsid w:val="00E00BA2"/>
    <w:rsid w:val="00E0117A"/>
    <w:rsid w:val="00E018B8"/>
    <w:rsid w:val="00E01C54"/>
    <w:rsid w:val="00E0330C"/>
    <w:rsid w:val="00E0573D"/>
    <w:rsid w:val="00E0593F"/>
    <w:rsid w:val="00E05CE6"/>
    <w:rsid w:val="00E06349"/>
    <w:rsid w:val="00E13819"/>
    <w:rsid w:val="00E15307"/>
    <w:rsid w:val="00E15B15"/>
    <w:rsid w:val="00E16872"/>
    <w:rsid w:val="00E17A84"/>
    <w:rsid w:val="00E17C76"/>
    <w:rsid w:val="00E2093E"/>
    <w:rsid w:val="00E20E29"/>
    <w:rsid w:val="00E21A42"/>
    <w:rsid w:val="00E2370D"/>
    <w:rsid w:val="00E2559A"/>
    <w:rsid w:val="00E2650F"/>
    <w:rsid w:val="00E26BCB"/>
    <w:rsid w:val="00E275E5"/>
    <w:rsid w:val="00E27F5C"/>
    <w:rsid w:val="00E30704"/>
    <w:rsid w:val="00E31437"/>
    <w:rsid w:val="00E31717"/>
    <w:rsid w:val="00E326F3"/>
    <w:rsid w:val="00E32ABA"/>
    <w:rsid w:val="00E33476"/>
    <w:rsid w:val="00E3458A"/>
    <w:rsid w:val="00E34E49"/>
    <w:rsid w:val="00E3522E"/>
    <w:rsid w:val="00E356F4"/>
    <w:rsid w:val="00E35896"/>
    <w:rsid w:val="00E3766E"/>
    <w:rsid w:val="00E37E1B"/>
    <w:rsid w:val="00E40263"/>
    <w:rsid w:val="00E419D8"/>
    <w:rsid w:val="00E41FB5"/>
    <w:rsid w:val="00E42868"/>
    <w:rsid w:val="00E43CE9"/>
    <w:rsid w:val="00E44EA1"/>
    <w:rsid w:val="00E4783A"/>
    <w:rsid w:val="00E47D49"/>
    <w:rsid w:val="00E514D7"/>
    <w:rsid w:val="00E52424"/>
    <w:rsid w:val="00E52AC3"/>
    <w:rsid w:val="00E53682"/>
    <w:rsid w:val="00E537D9"/>
    <w:rsid w:val="00E53921"/>
    <w:rsid w:val="00E5411D"/>
    <w:rsid w:val="00E574BC"/>
    <w:rsid w:val="00E57CD5"/>
    <w:rsid w:val="00E600FC"/>
    <w:rsid w:val="00E6031B"/>
    <w:rsid w:val="00E61995"/>
    <w:rsid w:val="00E62626"/>
    <w:rsid w:val="00E6377A"/>
    <w:rsid w:val="00E645E6"/>
    <w:rsid w:val="00E6613A"/>
    <w:rsid w:val="00E66CBD"/>
    <w:rsid w:val="00E66D7E"/>
    <w:rsid w:val="00E70A8D"/>
    <w:rsid w:val="00E71CB1"/>
    <w:rsid w:val="00E71D7D"/>
    <w:rsid w:val="00E71FDE"/>
    <w:rsid w:val="00E72551"/>
    <w:rsid w:val="00E73193"/>
    <w:rsid w:val="00E74125"/>
    <w:rsid w:val="00E75BB8"/>
    <w:rsid w:val="00E76603"/>
    <w:rsid w:val="00E76EC6"/>
    <w:rsid w:val="00E81C6E"/>
    <w:rsid w:val="00E821EB"/>
    <w:rsid w:val="00E82B79"/>
    <w:rsid w:val="00E83092"/>
    <w:rsid w:val="00E832D3"/>
    <w:rsid w:val="00E83C32"/>
    <w:rsid w:val="00E84DC3"/>
    <w:rsid w:val="00E850F8"/>
    <w:rsid w:val="00E85A5C"/>
    <w:rsid w:val="00E8609A"/>
    <w:rsid w:val="00E86569"/>
    <w:rsid w:val="00E8700A"/>
    <w:rsid w:val="00E87886"/>
    <w:rsid w:val="00E9052F"/>
    <w:rsid w:val="00E92097"/>
    <w:rsid w:val="00E924E5"/>
    <w:rsid w:val="00E95D4A"/>
    <w:rsid w:val="00E97C47"/>
    <w:rsid w:val="00EA032B"/>
    <w:rsid w:val="00EA0F6D"/>
    <w:rsid w:val="00EA38B2"/>
    <w:rsid w:val="00EA414A"/>
    <w:rsid w:val="00EA43D8"/>
    <w:rsid w:val="00EB1111"/>
    <w:rsid w:val="00EB1A2D"/>
    <w:rsid w:val="00EB1CD1"/>
    <w:rsid w:val="00EB3910"/>
    <w:rsid w:val="00EB49CE"/>
    <w:rsid w:val="00EB4B54"/>
    <w:rsid w:val="00EB53A5"/>
    <w:rsid w:val="00EB5B43"/>
    <w:rsid w:val="00EB5CE4"/>
    <w:rsid w:val="00EB6200"/>
    <w:rsid w:val="00EB6BE6"/>
    <w:rsid w:val="00EB7C14"/>
    <w:rsid w:val="00EC14E0"/>
    <w:rsid w:val="00EC3010"/>
    <w:rsid w:val="00EC301D"/>
    <w:rsid w:val="00EC3A64"/>
    <w:rsid w:val="00EC3C98"/>
    <w:rsid w:val="00EC5F26"/>
    <w:rsid w:val="00EC74B3"/>
    <w:rsid w:val="00ED0327"/>
    <w:rsid w:val="00ED0A1A"/>
    <w:rsid w:val="00ED14C3"/>
    <w:rsid w:val="00ED1603"/>
    <w:rsid w:val="00ED2969"/>
    <w:rsid w:val="00ED2FA3"/>
    <w:rsid w:val="00ED528F"/>
    <w:rsid w:val="00ED7498"/>
    <w:rsid w:val="00EE00F4"/>
    <w:rsid w:val="00EE0C6E"/>
    <w:rsid w:val="00EE3261"/>
    <w:rsid w:val="00EE4CB8"/>
    <w:rsid w:val="00EE5B4F"/>
    <w:rsid w:val="00EE7047"/>
    <w:rsid w:val="00EF39BA"/>
    <w:rsid w:val="00EF3EBB"/>
    <w:rsid w:val="00EF53CA"/>
    <w:rsid w:val="00EF681A"/>
    <w:rsid w:val="00EF77C1"/>
    <w:rsid w:val="00EF79DC"/>
    <w:rsid w:val="00EF7A11"/>
    <w:rsid w:val="00EF7B7A"/>
    <w:rsid w:val="00F00947"/>
    <w:rsid w:val="00F00A2D"/>
    <w:rsid w:val="00F013E8"/>
    <w:rsid w:val="00F016AD"/>
    <w:rsid w:val="00F016BB"/>
    <w:rsid w:val="00F01ED3"/>
    <w:rsid w:val="00F02A5A"/>
    <w:rsid w:val="00F054B3"/>
    <w:rsid w:val="00F05826"/>
    <w:rsid w:val="00F069EB"/>
    <w:rsid w:val="00F071E5"/>
    <w:rsid w:val="00F101EB"/>
    <w:rsid w:val="00F1028F"/>
    <w:rsid w:val="00F12E08"/>
    <w:rsid w:val="00F1332D"/>
    <w:rsid w:val="00F1451A"/>
    <w:rsid w:val="00F14B1E"/>
    <w:rsid w:val="00F20461"/>
    <w:rsid w:val="00F20AF7"/>
    <w:rsid w:val="00F21E40"/>
    <w:rsid w:val="00F23033"/>
    <w:rsid w:val="00F23087"/>
    <w:rsid w:val="00F23541"/>
    <w:rsid w:val="00F2464C"/>
    <w:rsid w:val="00F249E3"/>
    <w:rsid w:val="00F258AA"/>
    <w:rsid w:val="00F269AF"/>
    <w:rsid w:val="00F31C3F"/>
    <w:rsid w:val="00F31E9D"/>
    <w:rsid w:val="00F322A8"/>
    <w:rsid w:val="00F32807"/>
    <w:rsid w:val="00F33057"/>
    <w:rsid w:val="00F33640"/>
    <w:rsid w:val="00F34258"/>
    <w:rsid w:val="00F35700"/>
    <w:rsid w:val="00F3571E"/>
    <w:rsid w:val="00F3769C"/>
    <w:rsid w:val="00F379F4"/>
    <w:rsid w:val="00F4088B"/>
    <w:rsid w:val="00F42084"/>
    <w:rsid w:val="00F44DC3"/>
    <w:rsid w:val="00F45408"/>
    <w:rsid w:val="00F46514"/>
    <w:rsid w:val="00F46AD1"/>
    <w:rsid w:val="00F46D8C"/>
    <w:rsid w:val="00F47484"/>
    <w:rsid w:val="00F50010"/>
    <w:rsid w:val="00F50418"/>
    <w:rsid w:val="00F51187"/>
    <w:rsid w:val="00F52165"/>
    <w:rsid w:val="00F53B8B"/>
    <w:rsid w:val="00F53F59"/>
    <w:rsid w:val="00F53F76"/>
    <w:rsid w:val="00F54D43"/>
    <w:rsid w:val="00F55804"/>
    <w:rsid w:val="00F567C5"/>
    <w:rsid w:val="00F56A35"/>
    <w:rsid w:val="00F57CDA"/>
    <w:rsid w:val="00F601C2"/>
    <w:rsid w:val="00F6042C"/>
    <w:rsid w:val="00F620A3"/>
    <w:rsid w:val="00F62F76"/>
    <w:rsid w:val="00F65D1E"/>
    <w:rsid w:val="00F66B1A"/>
    <w:rsid w:val="00F67211"/>
    <w:rsid w:val="00F674F0"/>
    <w:rsid w:val="00F67CB4"/>
    <w:rsid w:val="00F70045"/>
    <w:rsid w:val="00F7097C"/>
    <w:rsid w:val="00F71C0D"/>
    <w:rsid w:val="00F751D2"/>
    <w:rsid w:val="00F77493"/>
    <w:rsid w:val="00F80A34"/>
    <w:rsid w:val="00F81F97"/>
    <w:rsid w:val="00F83DCA"/>
    <w:rsid w:val="00F84604"/>
    <w:rsid w:val="00F86413"/>
    <w:rsid w:val="00F8701A"/>
    <w:rsid w:val="00F9033E"/>
    <w:rsid w:val="00F91801"/>
    <w:rsid w:val="00F92BFF"/>
    <w:rsid w:val="00F939A3"/>
    <w:rsid w:val="00F93D6D"/>
    <w:rsid w:val="00F95160"/>
    <w:rsid w:val="00F95D68"/>
    <w:rsid w:val="00F97CA8"/>
    <w:rsid w:val="00FA274D"/>
    <w:rsid w:val="00FA79F5"/>
    <w:rsid w:val="00FB050B"/>
    <w:rsid w:val="00FB225E"/>
    <w:rsid w:val="00FB3802"/>
    <w:rsid w:val="00FB4119"/>
    <w:rsid w:val="00FB4F9B"/>
    <w:rsid w:val="00FB5118"/>
    <w:rsid w:val="00FB523E"/>
    <w:rsid w:val="00FB58F4"/>
    <w:rsid w:val="00FB5BB6"/>
    <w:rsid w:val="00FB61AE"/>
    <w:rsid w:val="00FB6AB9"/>
    <w:rsid w:val="00FC0A2F"/>
    <w:rsid w:val="00FC0C37"/>
    <w:rsid w:val="00FC0F19"/>
    <w:rsid w:val="00FC2FB6"/>
    <w:rsid w:val="00FC335A"/>
    <w:rsid w:val="00FC6920"/>
    <w:rsid w:val="00FC6B08"/>
    <w:rsid w:val="00FC7B74"/>
    <w:rsid w:val="00FD0327"/>
    <w:rsid w:val="00FD1A91"/>
    <w:rsid w:val="00FD3154"/>
    <w:rsid w:val="00FD40F4"/>
    <w:rsid w:val="00FD624C"/>
    <w:rsid w:val="00FD6C85"/>
    <w:rsid w:val="00FE0080"/>
    <w:rsid w:val="00FE0763"/>
    <w:rsid w:val="00FE1A3B"/>
    <w:rsid w:val="00FE3B2D"/>
    <w:rsid w:val="00FE502F"/>
    <w:rsid w:val="00FE5615"/>
    <w:rsid w:val="00FE7E23"/>
    <w:rsid w:val="00FF31B8"/>
    <w:rsid w:val="00FF6FA3"/>
    <w:rsid w:val="00FF71D5"/>
    <w:rsid w:val="2375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</o:shapedefaults>
    <o:shapelayout v:ext="edit">
      <o:idmap v:ext="edit" data="1"/>
    </o:shapelayout>
  </w:shapeDefaults>
  <w:decimalSymbol w:val=","/>
  <w:listSeparator w:val=";"/>
  <w14:docId w14:val="0B1E38C6"/>
  <w15:docId w15:val="{0604F9C2-9CAD-400C-A794-B350E616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9536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Заголовок 2 Знак Знак"/>
    <w:basedOn w:val="a"/>
    <w:next w:val="a"/>
    <w:link w:val="20"/>
    <w:uiPriority w:val="99"/>
    <w:qFormat/>
    <w:rsid w:val="00295365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365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9536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95365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9536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95365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95365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95365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536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аголовок 2 Знак Знак Знак1"/>
    <w:basedOn w:val="a0"/>
    <w:link w:val="2"/>
    <w:uiPriority w:val="99"/>
    <w:rsid w:val="0029536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95365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295365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295365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95365"/>
    <w:rPr>
      <w:rFonts w:ascii="Cambria" w:eastAsia="Times New Roman" w:hAnsi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295365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95365"/>
    <w:rPr>
      <w:rFonts w:ascii="Cambria" w:eastAsia="Times New Roman" w:hAnsi="Cambria"/>
      <w:color w:val="4F81BD"/>
    </w:rPr>
  </w:style>
  <w:style w:type="character" w:customStyle="1" w:styleId="90">
    <w:name w:val="Заголовок 9 Знак"/>
    <w:basedOn w:val="a0"/>
    <w:link w:val="9"/>
    <w:uiPriority w:val="99"/>
    <w:rsid w:val="00295365"/>
    <w:rPr>
      <w:rFonts w:ascii="Cambria" w:eastAsia="Times New Roman" w:hAnsi="Cambria"/>
      <w:i/>
      <w:iCs/>
      <w:color w:val="404040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eastAsia="SimSun" w:cs="Calibri"/>
      <w:b/>
      <w:sz w:val="22"/>
      <w:szCs w:val="22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SimSu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95365"/>
    <w:rPr>
      <w:rFonts w:eastAsia="SimSun" w:cs="Calibri"/>
      <w:sz w:val="22"/>
      <w:szCs w:val="22"/>
    </w:rPr>
  </w:style>
  <w:style w:type="paragraph" w:customStyle="1" w:styleId="ConsPlusNonformat">
    <w:name w:val="ConsPlusNonformat"/>
    <w:rsid w:val="00462884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571E53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styleId="a7">
    <w:name w:val="Hyperlink"/>
    <w:uiPriority w:val="99"/>
    <w:unhideWhenUsed/>
    <w:rsid w:val="00571E53"/>
    <w:rPr>
      <w:color w:val="0563C1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52A1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452A19"/>
    <w:rPr>
      <w:lang w:eastAsia="en-US"/>
    </w:rPr>
  </w:style>
  <w:style w:type="character" w:styleId="aa">
    <w:name w:val="footnote reference"/>
    <w:uiPriority w:val="99"/>
    <w:semiHidden/>
    <w:unhideWhenUsed/>
    <w:rsid w:val="00452A19"/>
    <w:rPr>
      <w:vertAlign w:val="superscript"/>
    </w:rPr>
  </w:style>
  <w:style w:type="paragraph" w:styleId="ab">
    <w:name w:val="footer"/>
    <w:aliases w:val="Знак11"/>
    <w:basedOn w:val="a"/>
    <w:link w:val="ac"/>
    <w:uiPriority w:val="99"/>
    <w:unhideWhenUsed/>
    <w:rsid w:val="00C81B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Знак11 Знак"/>
    <w:link w:val="ab"/>
    <w:uiPriority w:val="99"/>
    <w:rsid w:val="00C81B8D"/>
    <w:rPr>
      <w:sz w:val="22"/>
      <w:szCs w:val="22"/>
      <w:lang w:eastAsia="en-US"/>
    </w:rPr>
  </w:style>
  <w:style w:type="character" w:styleId="ad">
    <w:name w:val="FollowedHyperlink"/>
    <w:uiPriority w:val="99"/>
    <w:unhideWhenUsed/>
    <w:rsid w:val="008E03BF"/>
    <w:rPr>
      <w:color w:val="800080"/>
      <w:u w:val="single"/>
    </w:rPr>
  </w:style>
  <w:style w:type="paragraph" w:styleId="ae">
    <w:name w:val="Balloon Text"/>
    <w:basedOn w:val="a"/>
    <w:link w:val="af"/>
    <w:uiPriority w:val="99"/>
    <w:unhideWhenUsed/>
    <w:rsid w:val="0054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546C36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rsid w:val="0029536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365"/>
    <w:rPr>
      <w:rFonts w:ascii="Times New Roman" w:eastAsia="Times New Roman" w:hAnsi="Times New Roman"/>
    </w:rPr>
  </w:style>
  <w:style w:type="character" w:customStyle="1" w:styleId="BalloonTextChar">
    <w:name w:val="Balloon Text Char"/>
    <w:uiPriority w:val="99"/>
    <w:locked/>
    <w:rsid w:val="00295365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295365"/>
    <w:rPr>
      <w:rFonts w:cs="Times New Roman"/>
    </w:rPr>
  </w:style>
  <w:style w:type="character" w:styleId="af0">
    <w:name w:val="page number"/>
    <w:uiPriority w:val="99"/>
    <w:rsid w:val="00295365"/>
    <w:rPr>
      <w:rFonts w:cs="Times New Roman"/>
    </w:rPr>
  </w:style>
  <w:style w:type="paragraph" w:customStyle="1" w:styleId="ConsPlusCell">
    <w:name w:val="ConsPlusCell"/>
    <w:rsid w:val="00295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295365"/>
    <w:rPr>
      <w:rFonts w:ascii="Tahoma" w:eastAsia="SimSun" w:hAnsi="Tahoma" w:cs="Tahoma"/>
      <w:shd w:val="clear" w:color="auto" w:fill="000080"/>
      <w:lang w:eastAsia="zh-CN"/>
    </w:rPr>
  </w:style>
  <w:style w:type="paragraph" w:styleId="af2">
    <w:name w:val="Document Map"/>
    <w:basedOn w:val="a"/>
    <w:link w:val="af1"/>
    <w:uiPriority w:val="99"/>
    <w:semiHidden/>
    <w:rsid w:val="00295365"/>
    <w:pPr>
      <w:shd w:val="clear" w:color="auto" w:fill="000080"/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styleId="af3">
    <w:name w:val="caption"/>
    <w:basedOn w:val="a"/>
    <w:next w:val="a"/>
    <w:uiPriority w:val="99"/>
    <w:qFormat/>
    <w:rsid w:val="00295365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4">
    <w:name w:val="Title"/>
    <w:aliases w:val="Таблица"/>
    <w:basedOn w:val="a"/>
    <w:next w:val="a"/>
    <w:link w:val="af5"/>
    <w:uiPriority w:val="99"/>
    <w:qFormat/>
    <w:rsid w:val="0029536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5">
    <w:name w:val="Заголовок Знак"/>
    <w:aliases w:val="Таблица Знак"/>
    <w:basedOn w:val="a0"/>
    <w:link w:val="af4"/>
    <w:uiPriority w:val="99"/>
    <w:rsid w:val="00295365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99"/>
    <w:qFormat/>
    <w:rsid w:val="00295365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99"/>
    <w:rsid w:val="00295365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f8">
    <w:name w:val="Strong"/>
    <w:uiPriority w:val="99"/>
    <w:qFormat/>
    <w:rsid w:val="00295365"/>
    <w:rPr>
      <w:rFonts w:cs="Times New Roman"/>
      <w:b/>
    </w:rPr>
  </w:style>
  <w:style w:type="character" w:styleId="af9">
    <w:name w:val="Emphasis"/>
    <w:uiPriority w:val="99"/>
    <w:qFormat/>
    <w:rsid w:val="00295365"/>
    <w:rPr>
      <w:rFonts w:cs="Times New Roman"/>
      <w:i/>
    </w:rPr>
  </w:style>
  <w:style w:type="paragraph" w:styleId="afa">
    <w:name w:val="No Spacing"/>
    <w:link w:val="afb"/>
    <w:uiPriority w:val="99"/>
    <w:qFormat/>
    <w:rsid w:val="00295365"/>
    <w:rPr>
      <w:sz w:val="22"/>
      <w:szCs w:val="22"/>
      <w:lang w:val="en-US" w:eastAsia="en-US"/>
    </w:rPr>
  </w:style>
  <w:style w:type="character" w:customStyle="1" w:styleId="afb">
    <w:name w:val="Без интервала Знак"/>
    <w:link w:val="afa"/>
    <w:uiPriority w:val="99"/>
    <w:locked/>
    <w:rsid w:val="00295365"/>
    <w:rPr>
      <w:sz w:val="22"/>
      <w:szCs w:val="22"/>
      <w:lang w:val="en-US" w:eastAsia="en-US"/>
    </w:rPr>
  </w:style>
  <w:style w:type="paragraph" w:styleId="23">
    <w:name w:val="Quote"/>
    <w:basedOn w:val="a"/>
    <w:next w:val="a"/>
    <w:link w:val="24"/>
    <w:uiPriority w:val="99"/>
    <w:qFormat/>
    <w:rsid w:val="00295365"/>
    <w:pPr>
      <w:spacing w:after="0" w:line="240" w:lineRule="auto"/>
    </w:pPr>
    <w:rPr>
      <w:i/>
      <w:iCs/>
      <w:color w:val="000000"/>
      <w:sz w:val="20"/>
      <w:szCs w:val="20"/>
      <w:lang w:eastAsia="ru-RU"/>
    </w:rPr>
  </w:style>
  <w:style w:type="character" w:customStyle="1" w:styleId="24">
    <w:name w:val="Цитата 2 Знак"/>
    <w:basedOn w:val="a0"/>
    <w:link w:val="23"/>
    <w:uiPriority w:val="99"/>
    <w:rsid w:val="00295365"/>
    <w:rPr>
      <w:i/>
      <w:iCs/>
      <w:color w:val="000000"/>
    </w:rPr>
  </w:style>
  <w:style w:type="paragraph" w:styleId="afc">
    <w:name w:val="Intense Quote"/>
    <w:basedOn w:val="a"/>
    <w:next w:val="a"/>
    <w:link w:val="afd"/>
    <w:uiPriority w:val="99"/>
    <w:qFormat/>
    <w:rsid w:val="00295365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fd">
    <w:name w:val="Выделенная цитата Знак"/>
    <w:basedOn w:val="a0"/>
    <w:link w:val="afc"/>
    <w:uiPriority w:val="99"/>
    <w:rsid w:val="00295365"/>
    <w:rPr>
      <w:b/>
      <w:bCs/>
      <w:i/>
      <w:iCs/>
      <w:color w:val="4F81BD"/>
    </w:rPr>
  </w:style>
  <w:style w:type="character" w:styleId="afe">
    <w:name w:val="Subtle Emphasis"/>
    <w:uiPriority w:val="99"/>
    <w:qFormat/>
    <w:rsid w:val="00295365"/>
    <w:rPr>
      <w:i/>
      <w:color w:val="808080"/>
    </w:rPr>
  </w:style>
  <w:style w:type="character" w:styleId="aff">
    <w:name w:val="Intense Emphasis"/>
    <w:uiPriority w:val="99"/>
    <w:qFormat/>
    <w:rsid w:val="00295365"/>
    <w:rPr>
      <w:b/>
      <w:i/>
      <w:color w:val="4F81BD"/>
    </w:rPr>
  </w:style>
  <w:style w:type="character" w:styleId="aff0">
    <w:name w:val="Subtle Reference"/>
    <w:uiPriority w:val="99"/>
    <w:qFormat/>
    <w:rsid w:val="00295365"/>
    <w:rPr>
      <w:smallCaps/>
      <w:color w:val="C0504D"/>
      <w:u w:val="single"/>
    </w:rPr>
  </w:style>
  <w:style w:type="character" w:styleId="aff1">
    <w:name w:val="Intense Reference"/>
    <w:uiPriority w:val="99"/>
    <w:qFormat/>
    <w:rsid w:val="00295365"/>
    <w:rPr>
      <w:b/>
      <w:smallCaps/>
      <w:color w:val="C0504D"/>
      <w:spacing w:val="5"/>
      <w:u w:val="single"/>
    </w:rPr>
  </w:style>
  <w:style w:type="character" w:styleId="aff2">
    <w:name w:val="Book Title"/>
    <w:uiPriority w:val="99"/>
    <w:qFormat/>
    <w:rsid w:val="00295365"/>
    <w:rPr>
      <w:b/>
      <w:smallCaps/>
      <w:spacing w:val="5"/>
    </w:rPr>
  </w:style>
  <w:style w:type="paragraph" w:styleId="aff3">
    <w:name w:val="TOC Heading"/>
    <w:basedOn w:val="1"/>
    <w:next w:val="a"/>
    <w:uiPriority w:val="99"/>
    <w:qFormat/>
    <w:rsid w:val="00295365"/>
    <w:pPr>
      <w:outlineLvl w:val="9"/>
    </w:pPr>
  </w:style>
  <w:style w:type="character" w:customStyle="1" w:styleId="210">
    <w:name w:val="Заголовок 2 Знак1"/>
    <w:aliases w:val="Заголовок 2 Знак Знак Знак,Заголовок 2 Знак Знак1"/>
    <w:uiPriority w:val="99"/>
    <w:rsid w:val="00295365"/>
    <w:rPr>
      <w:rFonts w:ascii="Arial" w:hAnsi="Arial"/>
      <w:b/>
      <w:i/>
      <w:sz w:val="24"/>
    </w:rPr>
  </w:style>
  <w:style w:type="paragraph" w:styleId="aff4">
    <w:name w:val="Body Text Indent"/>
    <w:aliases w:val="Знак10"/>
    <w:basedOn w:val="a"/>
    <w:link w:val="aff5"/>
    <w:uiPriority w:val="99"/>
    <w:rsid w:val="00295365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5">
    <w:name w:val="Основной текст с отступом Знак"/>
    <w:aliases w:val="Знак10 Знак"/>
    <w:basedOn w:val="a0"/>
    <w:link w:val="aff4"/>
    <w:uiPriority w:val="99"/>
    <w:rsid w:val="00295365"/>
    <w:rPr>
      <w:rFonts w:ascii="Times New Roman" w:eastAsia="Times New Roman" w:hAnsi="Times New Roman"/>
      <w:sz w:val="28"/>
    </w:rPr>
  </w:style>
  <w:style w:type="paragraph" w:styleId="aff6">
    <w:name w:val="Body Text"/>
    <w:basedOn w:val="a"/>
    <w:link w:val="aff7"/>
    <w:uiPriority w:val="99"/>
    <w:rsid w:val="0029536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7">
    <w:name w:val="Основной текст Знак"/>
    <w:basedOn w:val="a0"/>
    <w:link w:val="aff6"/>
    <w:uiPriority w:val="99"/>
    <w:rsid w:val="00295365"/>
    <w:rPr>
      <w:rFonts w:ascii="Times New Roman" w:eastAsia="Times New Roman" w:hAnsi="Times New Roman"/>
      <w:sz w:val="28"/>
    </w:rPr>
  </w:style>
  <w:style w:type="paragraph" w:styleId="25">
    <w:name w:val="Body Text 2"/>
    <w:basedOn w:val="a"/>
    <w:link w:val="26"/>
    <w:uiPriority w:val="99"/>
    <w:rsid w:val="00295365"/>
    <w:pPr>
      <w:spacing w:after="0" w:line="240" w:lineRule="auto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295365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rsid w:val="00295365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95365"/>
    <w:rPr>
      <w:rFonts w:ascii="Times New Roman" w:eastAsia="Times New Roman" w:hAnsi="Times New Roman"/>
      <w:color w:val="000000"/>
      <w:sz w:val="24"/>
    </w:rPr>
  </w:style>
  <w:style w:type="paragraph" w:styleId="33">
    <w:name w:val="Body Text Indent 3"/>
    <w:basedOn w:val="a"/>
    <w:link w:val="34"/>
    <w:uiPriority w:val="99"/>
    <w:rsid w:val="00295365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95365"/>
    <w:rPr>
      <w:rFonts w:ascii="Times New Roman" w:eastAsia="Times New Roman" w:hAnsi="Times New Roman"/>
      <w:b/>
      <w:sz w:val="28"/>
    </w:rPr>
  </w:style>
  <w:style w:type="paragraph" w:customStyle="1" w:styleId="11">
    <w:name w:val="Обычный1"/>
    <w:uiPriority w:val="99"/>
    <w:rsid w:val="00295365"/>
    <w:pPr>
      <w:widowControl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FR4">
    <w:name w:val="FR4"/>
    <w:uiPriority w:val="99"/>
    <w:rsid w:val="00295365"/>
    <w:pPr>
      <w:widowControl w:val="0"/>
      <w:spacing w:line="440" w:lineRule="auto"/>
      <w:ind w:left="160" w:firstLine="680"/>
      <w:jc w:val="both"/>
    </w:pPr>
    <w:rPr>
      <w:rFonts w:ascii="Arial" w:eastAsia="Times New Roman" w:hAnsi="Arial"/>
      <w:sz w:val="22"/>
    </w:rPr>
  </w:style>
  <w:style w:type="paragraph" w:styleId="aff8">
    <w:name w:val="List Bullet"/>
    <w:basedOn w:val="a"/>
    <w:autoRedefine/>
    <w:uiPriority w:val="99"/>
    <w:rsid w:val="00295365"/>
    <w:pPr>
      <w:tabs>
        <w:tab w:val="num" w:pos="0"/>
        <w:tab w:val="num" w:pos="1560"/>
      </w:tabs>
      <w:spacing w:after="0" w:line="360" w:lineRule="auto"/>
      <w:ind w:firstLine="567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ff9">
    <w:name w:val="Normal (Web)"/>
    <w:aliases w:val="Обычный (Web)1,Обычный (Web)11"/>
    <w:basedOn w:val="a"/>
    <w:link w:val="affa"/>
    <w:uiPriority w:val="99"/>
    <w:rsid w:val="00295365"/>
    <w:pPr>
      <w:spacing w:before="100" w:beforeAutospacing="1" w:after="100" w:afterAutospacing="1" w:line="240" w:lineRule="auto"/>
      <w:jc w:val="both"/>
    </w:pPr>
    <w:rPr>
      <w:rFonts w:ascii="Arial" w:eastAsia="Times New Roman" w:hAnsi="Arial"/>
      <w:sz w:val="18"/>
      <w:szCs w:val="18"/>
      <w:lang w:eastAsia="zh-CN"/>
    </w:rPr>
  </w:style>
  <w:style w:type="character" w:customStyle="1" w:styleId="affa">
    <w:name w:val="Обычный (Интернет) Знак"/>
    <w:aliases w:val="Обычный (Web)1 Знак,Обычный (Web)11 Знак"/>
    <w:link w:val="aff9"/>
    <w:uiPriority w:val="99"/>
    <w:locked/>
    <w:rsid w:val="00295365"/>
    <w:rPr>
      <w:rFonts w:ascii="Arial" w:eastAsia="Times New Roman" w:hAnsi="Arial"/>
      <w:sz w:val="18"/>
      <w:szCs w:val="18"/>
      <w:lang w:eastAsia="zh-CN"/>
    </w:rPr>
  </w:style>
  <w:style w:type="paragraph" w:styleId="affb">
    <w:name w:val="List"/>
    <w:basedOn w:val="a"/>
    <w:uiPriority w:val="99"/>
    <w:rsid w:val="0029536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">
    <w:name w:val="Обычный +14"/>
    <w:basedOn w:val="a"/>
    <w:uiPriority w:val="99"/>
    <w:rsid w:val="0029536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ok">
    <w:name w:val="book"/>
    <w:basedOn w:val="a"/>
    <w:uiPriority w:val="99"/>
    <w:rsid w:val="00295365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c">
    <w:name w:val="Знак Знак"/>
    <w:uiPriority w:val="99"/>
    <w:locked/>
    <w:rsid w:val="00295365"/>
    <w:rPr>
      <w:sz w:val="28"/>
      <w:lang w:val="ru-RU" w:eastAsia="ru-RU"/>
    </w:rPr>
  </w:style>
  <w:style w:type="paragraph" w:customStyle="1" w:styleId="affd">
    <w:name w:val="Знак"/>
    <w:basedOn w:val="a"/>
    <w:uiPriority w:val="99"/>
    <w:rsid w:val="0029536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???????"/>
    <w:uiPriority w:val="99"/>
    <w:rsid w:val="00295365"/>
    <w:pPr>
      <w:suppressAutoHyphens/>
    </w:pPr>
    <w:rPr>
      <w:rFonts w:ascii="Times New Roman" w:hAnsi="Times New Roman"/>
      <w:lang w:eastAsia="ar-SA"/>
    </w:rPr>
  </w:style>
  <w:style w:type="character" w:customStyle="1" w:styleId="blk">
    <w:name w:val="blk"/>
    <w:uiPriority w:val="99"/>
    <w:rsid w:val="00295365"/>
  </w:style>
  <w:style w:type="character" w:customStyle="1" w:styleId="nobr">
    <w:name w:val="nobr"/>
    <w:uiPriority w:val="99"/>
    <w:rsid w:val="00295365"/>
  </w:style>
  <w:style w:type="paragraph" w:customStyle="1" w:styleId="310">
    <w:name w:val="Основной текст с отступом 31"/>
    <w:basedOn w:val="a"/>
    <w:uiPriority w:val="99"/>
    <w:rsid w:val="00295365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2">
    <w:name w:val="Без интервала1"/>
    <w:uiPriority w:val="99"/>
    <w:rsid w:val="00295365"/>
    <w:rPr>
      <w:rFonts w:eastAsia="Times New Roman"/>
      <w:sz w:val="22"/>
      <w:szCs w:val="22"/>
      <w:lang w:eastAsia="en-US"/>
    </w:rPr>
  </w:style>
  <w:style w:type="character" w:customStyle="1" w:styleId="100">
    <w:name w:val="Основной текст + 10"/>
    <w:aliases w:val="5 pt"/>
    <w:uiPriority w:val="99"/>
    <w:rsid w:val="00295365"/>
    <w:rPr>
      <w:rFonts w:ascii="Times New Roman" w:hAnsi="Times New Roman"/>
      <w:spacing w:val="0"/>
      <w:sz w:val="21"/>
    </w:rPr>
  </w:style>
  <w:style w:type="paragraph" w:customStyle="1" w:styleId="rvps3">
    <w:name w:val="rvps3"/>
    <w:basedOn w:val="a"/>
    <w:uiPriority w:val="99"/>
    <w:rsid w:val="002953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rvts7">
    <w:name w:val="rvts7"/>
    <w:uiPriority w:val="99"/>
    <w:rsid w:val="00295365"/>
  </w:style>
  <w:style w:type="paragraph" w:customStyle="1" w:styleId="13">
    <w:name w:val="Абзац списка1"/>
    <w:basedOn w:val="a"/>
    <w:uiPriority w:val="99"/>
    <w:rsid w:val="002953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10">
    <w:name w:val="Знак11 Знак Знак"/>
    <w:uiPriority w:val="99"/>
    <w:rsid w:val="00295365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29536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5">
    <w:name w:val="Стиль1"/>
    <w:basedOn w:val="a"/>
    <w:link w:val="16"/>
    <w:uiPriority w:val="99"/>
    <w:rsid w:val="00295365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6">
    <w:name w:val="Стиль1 Знак"/>
    <w:link w:val="15"/>
    <w:uiPriority w:val="99"/>
    <w:locked/>
    <w:rsid w:val="00295365"/>
    <w:rPr>
      <w:rFonts w:ascii="Times New Roman" w:eastAsia="Times New Roman" w:hAnsi="Times New Roman"/>
      <w:sz w:val="28"/>
      <w:lang w:eastAsia="zh-CN"/>
    </w:rPr>
  </w:style>
  <w:style w:type="character" w:customStyle="1" w:styleId="w">
    <w:name w:val="w"/>
    <w:uiPriority w:val="99"/>
    <w:rsid w:val="00295365"/>
  </w:style>
  <w:style w:type="character" w:customStyle="1" w:styleId="selectionindex">
    <w:name w:val="selection_index"/>
    <w:uiPriority w:val="99"/>
    <w:rsid w:val="00295365"/>
  </w:style>
  <w:style w:type="paragraph" w:customStyle="1" w:styleId="xl87">
    <w:name w:val="xl87"/>
    <w:basedOn w:val="a"/>
    <w:rsid w:val="00295365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295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uiPriority w:val="99"/>
    <w:rsid w:val="00295365"/>
  </w:style>
  <w:style w:type="paragraph" w:customStyle="1" w:styleId="TableParagraph">
    <w:name w:val="Table Paragraph"/>
    <w:basedOn w:val="a"/>
    <w:uiPriority w:val="99"/>
    <w:rsid w:val="00295365"/>
    <w:pPr>
      <w:widowControl w:val="0"/>
      <w:spacing w:after="0" w:line="240" w:lineRule="auto"/>
    </w:pPr>
    <w:rPr>
      <w:rFonts w:ascii="Arial" w:hAnsi="Arial" w:cs="Arial"/>
      <w:lang w:val="en-US"/>
    </w:rPr>
  </w:style>
  <w:style w:type="paragraph" w:customStyle="1" w:styleId="27">
    <w:name w:val="Обычный2"/>
    <w:uiPriority w:val="99"/>
    <w:rsid w:val="00295365"/>
    <w:pPr>
      <w:widowControl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8">
    <w:name w:val="Без интервала2"/>
    <w:uiPriority w:val="99"/>
    <w:rsid w:val="00295365"/>
    <w:rPr>
      <w:rFonts w:eastAsia="Times New Roman"/>
      <w:sz w:val="22"/>
      <w:szCs w:val="22"/>
      <w:lang w:eastAsia="en-US"/>
    </w:rPr>
  </w:style>
  <w:style w:type="paragraph" w:customStyle="1" w:styleId="29">
    <w:name w:val="Абзац списка2"/>
    <w:basedOn w:val="a"/>
    <w:rsid w:val="002953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953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3">
    <w:name w:val="xl63"/>
    <w:basedOn w:val="a"/>
    <w:rsid w:val="00295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2953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2953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953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95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9536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9536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9536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9536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9536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9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365"/>
    <w:rPr>
      <w:rFonts w:ascii="Courier New" w:eastAsia="Times New Roman" w:hAnsi="Courier New" w:cs="Courier New"/>
    </w:rPr>
  </w:style>
  <w:style w:type="paragraph" w:customStyle="1" w:styleId="DefaultStyle">
    <w:name w:val="Default Style"/>
    <w:uiPriority w:val="99"/>
    <w:rsid w:val="00295365"/>
    <w:pPr>
      <w:suppressAutoHyphens/>
      <w:spacing w:line="256" w:lineRule="auto"/>
      <w:ind w:left="1418" w:hanging="567"/>
    </w:pPr>
    <w:rPr>
      <w:rFonts w:cs="Calibri"/>
      <w:lang w:eastAsia="en-US"/>
    </w:rPr>
  </w:style>
  <w:style w:type="paragraph" w:customStyle="1" w:styleId="xl89">
    <w:name w:val="xl89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953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95365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95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2953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953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afff">
    <w:name w:val="Текст примечания Знак"/>
    <w:basedOn w:val="a0"/>
    <w:link w:val="afff0"/>
    <w:uiPriority w:val="99"/>
    <w:semiHidden/>
    <w:rsid w:val="00295365"/>
    <w:rPr>
      <w:rFonts w:ascii="Times New Roman" w:eastAsia="Times New Roman" w:hAnsi="Times New Roman"/>
    </w:rPr>
  </w:style>
  <w:style w:type="paragraph" w:styleId="afff0">
    <w:name w:val="annotation text"/>
    <w:basedOn w:val="a"/>
    <w:link w:val="afff"/>
    <w:uiPriority w:val="99"/>
    <w:semiHidden/>
    <w:rsid w:val="002953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1">
    <w:name w:val="Тема примечания Знак"/>
    <w:basedOn w:val="afff"/>
    <w:link w:val="afff2"/>
    <w:uiPriority w:val="99"/>
    <w:semiHidden/>
    <w:rsid w:val="00295365"/>
    <w:rPr>
      <w:rFonts w:ascii="Times New Roman" w:eastAsia="Times New Roman" w:hAnsi="Times New Roman"/>
      <w:b/>
      <w:bCs/>
    </w:rPr>
  </w:style>
  <w:style w:type="paragraph" w:styleId="afff2">
    <w:name w:val="annotation subject"/>
    <w:basedOn w:val="afff0"/>
    <w:next w:val="afff0"/>
    <w:link w:val="afff1"/>
    <w:uiPriority w:val="99"/>
    <w:semiHidden/>
    <w:rsid w:val="00295365"/>
    <w:rPr>
      <w:b/>
      <w:bCs/>
    </w:rPr>
  </w:style>
  <w:style w:type="character" w:customStyle="1" w:styleId="afff3">
    <w:name w:val="Основной текст_"/>
    <w:basedOn w:val="a0"/>
    <w:link w:val="17"/>
    <w:rsid w:val="00295365"/>
    <w:rPr>
      <w:rFonts w:ascii="Lucida Sans Unicode" w:eastAsia="Lucida Sans Unicode" w:hAnsi="Lucida Sans Unicode" w:cs="Lucida Sans Unicode"/>
      <w:spacing w:val="-11"/>
      <w:shd w:val="clear" w:color="auto" w:fill="FFFFFF"/>
    </w:rPr>
  </w:style>
  <w:style w:type="paragraph" w:customStyle="1" w:styleId="17">
    <w:name w:val="Основной текст1"/>
    <w:basedOn w:val="a"/>
    <w:link w:val="afff3"/>
    <w:rsid w:val="00295365"/>
    <w:pPr>
      <w:widowControl w:val="0"/>
      <w:shd w:val="clear" w:color="auto" w:fill="FFFFFF"/>
      <w:spacing w:after="240" w:line="266" w:lineRule="exact"/>
      <w:jc w:val="right"/>
    </w:pPr>
    <w:rPr>
      <w:rFonts w:ascii="Lucida Sans Unicode" w:eastAsia="Lucida Sans Unicode" w:hAnsi="Lucida Sans Unicode" w:cs="Lucida Sans Unicode"/>
      <w:spacing w:val="-11"/>
      <w:sz w:val="20"/>
      <w:szCs w:val="20"/>
      <w:lang w:eastAsia="ru-RU"/>
    </w:rPr>
  </w:style>
  <w:style w:type="character" w:customStyle="1" w:styleId="75pt0pt">
    <w:name w:val="Основной текст + 7;5 pt;Интервал 0 pt"/>
    <w:basedOn w:val="afff3"/>
    <w:rsid w:val="0029536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DocList">
    <w:name w:val="ConsPlusDocList"/>
    <w:rsid w:val="0029536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JurTerm">
    <w:name w:val="ConsPlusJurTerm"/>
    <w:rsid w:val="0029536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9536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"/>
    <w:rsid w:val="00295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95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95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95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2953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03">
    <w:name w:val="xl103"/>
    <w:basedOn w:val="a"/>
    <w:rsid w:val="002953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04">
    <w:name w:val="xl104"/>
    <w:basedOn w:val="a"/>
    <w:rsid w:val="002953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24"/>
      <w:szCs w:val="24"/>
      <w:u w:val="single"/>
      <w:lang w:eastAsia="ru-RU"/>
    </w:rPr>
  </w:style>
  <w:style w:type="paragraph" w:customStyle="1" w:styleId="xl105">
    <w:name w:val="xl105"/>
    <w:basedOn w:val="a"/>
    <w:rsid w:val="0029536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06">
    <w:name w:val="xl106"/>
    <w:basedOn w:val="a"/>
    <w:rsid w:val="002953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07">
    <w:name w:val="xl107"/>
    <w:basedOn w:val="a"/>
    <w:rsid w:val="0029536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953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953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953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953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953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2953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953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9536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mrcssattr">
    <w:name w:val="consplustitle_mr_css_attr"/>
    <w:basedOn w:val="a"/>
    <w:rsid w:val="00295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0713&amp;dst=103280" TargetMode="External"/><Relationship Id="rId13" Type="http://schemas.openxmlformats.org/officeDocument/2006/relationships/hyperlink" Target="http://publication.pravo.gov.ru/document/1700202311100002" TargetMode="External"/><Relationship Id="rId18" Type="http://schemas.openxmlformats.org/officeDocument/2006/relationships/hyperlink" Target="https://login.consultant.ru/link/?req=doc&amp;base=RLAW434&amp;n=39397&amp;dst=10011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34&amp;n=41110&amp;dst=100047" TargetMode="External"/><Relationship Id="rId17" Type="http://schemas.openxmlformats.org/officeDocument/2006/relationships/hyperlink" Target="https://login.consultant.ru/link/?req=doc&amp;base=RLAW434&amp;n=39397&amp;dst=1001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9774&amp;dst=7350" TargetMode="External"/><Relationship Id="rId20" Type="http://schemas.openxmlformats.org/officeDocument/2006/relationships/hyperlink" Target="https://login.consultant.ru/link/?req=doc&amp;base=LAW&amp;n=4697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34&amp;n=41110&amp;dst=1000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434&amp;n=41110&amp;dst=100027" TargetMode="External"/><Relationship Id="rId19" Type="http://schemas.openxmlformats.org/officeDocument/2006/relationships/hyperlink" Target="https://login.consultant.ru/link/?req=doc&amp;base=LAW&amp;n=358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4&amp;n=41290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D609-9278-469D-AF1E-82303588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9</Pages>
  <Words>12515</Words>
  <Characters>7133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7</CharactersWithSpaces>
  <SharedDoc>false</SharedDoc>
  <HLinks>
    <vt:vector size="2166" baseType="variant">
      <vt:variant>
        <vt:i4>13114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1833</vt:lpwstr>
      </vt:variant>
      <vt:variant>
        <vt:i4>131144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1830</vt:lpwstr>
      </vt:variant>
      <vt:variant>
        <vt:i4>3473527</vt:i4>
      </vt:variant>
      <vt:variant>
        <vt:i4>1071</vt:i4>
      </vt:variant>
      <vt:variant>
        <vt:i4>0</vt:i4>
      </vt:variant>
      <vt:variant>
        <vt:i4>5</vt:i4>
      </vt:variant>
      <vt:variant>
        <vt:lpwstr>https://login.consultant.ru/link/?req=doc&amp;base=LAW&amp;n=384428&amp;dst=100014</vt:lpwstr>
      </vt:variant>
      <vt:variant>
        <vt:lpwstr/>
      </vt:variant>
      <vt:variant>
        <vt:i4>131144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830</vt:lpwstr>
      </vt:variant>
      <vt:variant>
        <vt:i4>131144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830</vt:lpwstr>
      </vt:variant>
      <vt:variant>
        <vt:i4>13114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131144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1830</vt:lpwstr>
      </vt:variant>
      <vt:variant>
        <vt:i4>458823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762</vt:lpwstr>
      </vt:variant>
      <vt:variant>
        <vt:i4>458823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3473527</vt:i4>
      </vt:variant>
      <vt:variant>
        <vt:i4>1050</vt:i4>
      </vt:variant>
      <vt:variant>
        <vt:i4>0</vt:i4>
      </vt:variant>
      <vt:variant>
        <vt:i4>5</vt:i4>
      </vt:variant>
      <vt:variant>
        <vt:lpwstr>https://login.consultant.ru/link/?req=doc&amp;base=LAW&amp;n=384428&amp;dst=100014</vt:lpwstr>
      </vt:variant>
      <vt:variant>
        <vt:lpwstr/>
      </vt:variant>
      <vt:variant>
        <vt:i4>26221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759</vt:lpwstr>
      </vt:variant>
      <vt:variant>
        <vt:i4>458823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262215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759</vt:lpwstr>
      </vt:variant>
      <vt:variant>
        <vt:i4>6560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608</vt:lpwstr>
      </vt:variant>
      <vt:variant>
        <vt:i4>65606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605</vt:lpwstr>
      </vt:variant>
      <vt:variant>
        <vt:i4>65606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607</vt:lpwstr>
      </vt:variant>
      <vt:variant>
        <vt:i4>65606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605</vt:lpwstr>
      </vt:variant>
      <vt:variant>
        <vt:i4>6560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606</vt:lpwstr>
      </vt:variant>
      <vt:variant>
        <vt:i4>65606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605</vt:lpwstr>
      </vt:variant>
      <vt:variant>
        <vt:i4>327749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P1544</vt:lpwstr>
      </vt:variant>
      <vt:variant>
        <vt:i4>786502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P864</vt:lpwstr>
      </vt:variant>
      <vt:variant>
        <vt:i4>65603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65603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1302</vt:lpwstr>
      </vt:variant>
      <vt:variant>
        <vt:i4>131143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262210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1258</vt:lpwstr>
      </vt:variant>
      <vt:variant>
        <vt:i4>3276919</vt:i4>
      </vt:variant>
      <vt:variant>
        <vt:i4>1002</vt:i4>
      </vt:variant>
      <vt:variant>
        <vt:i4>0</vt:i4>
      </vt:variant>
      <vt:variant>
        <vt:i4>5</vt:i4>
      </vt:variant>
      <vt:variant>
        <vt:lpwstr>https://login.consultant.ru/link/?req=doc&amp;base=LAW&amp;n=360345&amp;dst=100554</vt:lpwstr>
      </vt:variant>
      <vt:variant>
        <vt:lpwstr/>
      </vt:variant>
      <vt:variant>
        <vt:i4>26220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1155</vt:lpwstr>
      </vt:variant>
      <vt:variant>
        <vt:i4>196674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1229</vt:lpwstr>
      </vt:variant>
      <vt:variant>
        <vt:i4>3604598</vt:i4>
      </vt:variant>
      <vt:variant>
        <vt:i4>993</vt:i4>
      </vt:variant>
      <vt:variant>
        <vt:i4>0</vt:i4>
      </vt:variant>
      <vt:variant>
        <vt:i4>5</vt:i4>
      </vt:variant>
      <vt:variant>
        <vt:lpwstr>https://login.consultant.ru/link/?req=doc&amp;base=LAW&amp;n=453770&amp;dst=101073</vt:lpwstr>
      </vt:variant>
      <vt:variant>
        <vt:lpwstr/>
      </vt:variant>
      <vt:variant>
        <vt:i4>3473524</vt:i4>
      </vt:variant>
      <vt:variant>
        <vt:i4>990</vt:i4>
      </vt:variant>
      <vt:variant>
        <vt:i4>0</vt:i4>
      </vt:variant>
      <vt:variant>
        <vt:i4>5</vt:i4>
      </vt:variant>
      <vt:variant>
        <vt:lpwstr>https://login.consultant.ru/link/?req=doc&amp;base=LAW&amp;n=464157&amp;dst=100064</vt:lpwstr>
      </vt:variant>
      <vt:variant>
        <vt:lpwstr/>
      </vt:variant>
      <vt:variant>
        <vt:i4>262209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1154</vt:lpwstr>
      </vt:variant>
      <vt:variant>
        <vt:i4>262209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54</vt:lpwstr>
      </vt:variant>
      <vt:variant>
        <vt:i4>262209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1155</vt:lpwstr>
      </vt:variant>
      <vt:variant>
        <vt:i4>458817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1160</vt:lpwstr>
      </vt:variant>
      <vt:variant>
        <vt:i4>26220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1155</vt:lpwstr>
      </vt:variant>
      <vt:variant>
        <vt:i4>3604598</vt:i4>
      </vt:variant>
      <vt:variant>
        <vt:i4>972</vt:i4>
      </vt:variant>
      <vt:variant>
        <vt:i4>0</vt:i4>
      </vt:variant>
      <vt:variant>
        <vt:i4>5</vt:i4>
      </vt:variant>
      <vt:variant>
        <vt:lpwstr>https://login.consultant.ru/link/?req=doc&amp;base=LAW&amp;n=453770&amp;dst=101073</vt:lpwstr>
      </vt:variant>
      <vt:variant>
        <vt:lpwstr/>
      </vt:variant>
      <vt:variant>
        <vt:i4>262209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54</vt:lpwstr>
      </vt:variant>
      <vt:variant>
        <vt:i4>3276912</vt:i4>
      </vt:variant>
      <vt:variant>
        <vt:i4>966</vt:i4>
      </vt:variant>
      <vt:variant>
        <vt:i4>0</vt:i4>
      </vt:variant>
      <vt:variant>
        <vt:i4>5</vt:i4>
      </vt:variant>
      <vt:variant>
        <vt:lpwstr>https://login.consultant.ru/link/?req=doc&amp;base=LAW&amp;n=360345&amp;dst=100021</vt:lpwstr>
      </vt:variant>
      <vt:variant>
        <vt:lpwstr/>
      </vt:variant>
      <vt:variant>
        <vt:i4>6946916</vt:i4>
      </vt:variant>
      <vt:variant>
        <vt:i4>963</vt:i4>
      </vt:variant>
      <vt:variant>
        <vt:i4>0</vt:i4>
      </vt:variant>
      <vt:variant>
        <vt:i4>5</vt:i4>
      </vt:variant>
      <vt:variant>
        <vt:lpwstr>https://login.consultant.ru/link/?req=doc&amp;base=LAW&amp;n=464169</vt:lpwstr>
      </vt:variant>
      <vt:variant>
        <vt:lpwstr/>
      </vt:variant>
      <vt:variant>
        <vt:i4>6357090</vt:i4>
      </vt:variant>
      <vt:variant>
        <vt:i4>960</vt:i4>
      </vt:variant>
      <vt:variant>
        <vt:i4>0</vt:i4>
      </vt:variant>
      <vt:variant>
        <vt:i4>5</vt:i4>
      </vt:variant>
      <vt:variant>
        <vt:lpwstr>https://login.consultant.ru/link/?req=doc&amp;base=LAW&amp;n=439201</vt:lpwstr>
      </vt:variant>
      <vt:variant>
        <vt:lpwstr/>
      </vt:variant>
      <vt:variant>
        <vt:i4>6291564</vt:i4>
      </vt:variant>
      <vt:variant>
        <vt:i4>957</vt:i4>
      </vt:variant>
      <vt:variant>
        <vt:i4>0</vt:i4>
      </vt:variant>
      <vt:variant>
        <vt:i4>5</vt:i4>
      </vt:variant>
      <vt:variant>
        <vt:lpwstr>https://login.consultant.ru/link/?req=doc&amp;base=LAW&amp;n=468900</vt:lpwstr>
      </vt:variant>
      <vt:variant>
        <vt:lpwstr/>
      </vt:variant>
      <vt:variant>
        <vt:i4>852034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262209</vt:i4>
      </vt:variant>
      <vt:variant>
        <vt:i4>951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948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852034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825</vt:lpwstr>
      </vt:variant>
      <vt:variant>
        <vt:i4>3735664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7012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12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70128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04592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4522058</vt:i4>
      </vt:variant>
      <vt:variant>
        <vt:i4>903</vt:i4>
      </vt:variant>
      <vt:variant>
        <vt:i4>0</vt:i4>
      </vt:variant>
      <vt:variant>
        <vt:i4>5</vt:i4>
      </vt:variant>
      <vt:variant>
        <vt:lpwstr>https://login.consultant.ru/link/?req=doc&amp;base=RLAW434&amp;n=41693&amp;dst=100011</vt:lpwstr>
      </vt:variant>
      <vt:variant>
        <vt:lpwstr/>
      </vt:variant>
      <vt:variant>
        <vt:i4>68</vt:i4>
      </vt:variant>
      <vt:variant>
        <vt:i4>900</vt:i4>
      </vt:variant>
      <vt:variant>
        <vt:i4>0</vt:i4>
      </vt:variant>
      <vt:variant>
        <vt:i4>5</vt:i4>
      </vt:variant>
      <vt:variant>
        <vt:lpwstr>https://login.consultant.ru/link/?req=doc&amp;base=LAW&amp;n=465808&amp;dst=3722</vt:lpwstr>
      </vt:variant>
      <vt:variant>
        <vt:lpwstr/>
      </vt:variant>
      <vt:variant>
        <vt:i4>393286</vt:i4>
      </vt:variant>
      <vt:variant>
        <vt:i4>897</vt:i4>
      </vt:variant>
      <vt:variant>
        <vt:i4>0</vt:i4>
      </vt:variant>
      <vt:variant>
        <vt:i4>5</vt:i4>
      </vt:variant>
      <vt:variant>
        <vt:lpwstr>https://login.consultant.ru/link/?req=doc&amp;base=LAW&amp;n=465808&amp;dst=3704</vt:lpwstr>
      </vt:variant>
      <vt:variant>
        <vt:lpwstr/>
      </vt:variant>
      <vt:variant>
        <vt:i4>917570</vt:i4>
      </vt:variant>
      <vt:variant>
        <vt:i4>894</vt:i4>
      </vt:variant>
      <vt:variant>
        <vt:i4>0</vt:i4>
      </vt:variant>
      <vt:variant>
        <vt:i4>5</vt:i4>
      </vt:variant>
      <vt:variant>
        <vt:lpwstr>https://login.consultant.ru/link/?req=doc&amp;base=LAW&amp;n=451215&amp;dst=5769</vt:lpwstr>
      </vt:variant>
      <vt:variant>
        <vt:lpwstr/>
      </vt:variant>
      <vt:variant>
        <vt:i4>7012463</vt:i4>
      </vt:variant>
      <vt:variant>
        <vt:i4>891</vt:i4>
      </vt:variant>
      <vt:variant>
        <vt:i4>0</vt:i4>
      </vt:variant>
      <vt:variant>
        <vt:i4>5</vt:i4>
      </vt:variant>
      <vt:variant>
        <vt:lpwstr>https://login.consultant.ru/link/?req=doc&amp;base=LAW&amp;n=452913</vt:lpwstr>
      </vt:variant>
      <vt:variant>
        <vt:lpwstr/>
      </vt:variant>
      <vt:variant>
        <vt:i4>4128883</vt:i4>
      </vt:variant>
      <vt:variant>
        <vt:i4>888</vt:i4>
      </vt:variant>
      <vt:variant>
        <vt:i4>0</vt:i4>
      </vt:variant>
      <vt:variant>
        <vt:i4>5</vt:i4>
      </vt:variant>
      <vt:variant>
        <vt:lpwstr>https://login.consultant.ru/link/?req=doc&amp;base=LAW&amp;n=121087&amp;dst=100142</vt:lpwstr>
      </vt:variant>
      <vt:variant>
        <vt:lpwstr/>
      </vt:variant>
      <vt:variant>
        <vt:i4>3342451</vt:i4>
      </vt:variant>
      <vt:variant>
        <vt:i4>885</vt:i4>
      </vt:variant>
      <vt:variant>
        <vt:i4>0</vt:i4>
      </vt:variant>
      <vt:variant>
        <vt:i4>5</vt:i4>
      </vt:variant>
      <vt:variant>
        <vt:lpwstr>https://login.consultant.ru/link/?req=doc&amp;base=LAW&amp;n=420230&amp;dst=100010</vt:lpwstr>
      </vt:variant>
      <vt:variant>
        <vt:lpwstr/>
      </vt:variant>
      <vt:variant>
        <vt:i4>4456527</vt:i4>
      </vt:variant>
      <vt:variant>
        <vt:i4>882</vt:i4>
      </vt:variant>
      <vt:variant>
        <vt:i4>0</vt:i4>
      </vt:variant>
      <vt:variant>
        <vt:i4>5</vt:i4>
      </vt:variant>
      <vt:variant>
        <vt:lpwstr>https://login.consultant.ru/link/?req=doc&amp;base=RLAW434&amp;n=40444&amp;dst=100959</vt:lpwstr>
      </vt:variant>
      <vt:variant>
        <vt:lpwstr/>
      </vt:variant>
      <vt:variant>
        <vt:i4>4259905</vt:i4>
      </vt:variant>
      <vt:variant>
        <vt:i4>879</vt:i4>
      </vt:variant>
      <vt:variant>
        <vt:i4>0</vt:i4>
      </vt:variant>
      <vt:variant>
        <vt:i4>5</vt:i4>
      </vt:variant>
      <vt:variant>
        <vt:lpwstr>https://login.consultant.ru/link/?req=doc&amp;base=RLAW434&amp;n=40444&amp;dst=100707</vt:lpwstr>
      </vt:variant>
      <vt:variant>
        <vt:lpwstr/>
      </vt:variant>
      <vt:variant>
        <vt:i4>68</vt:i4>
      </vt:variant>
      <vt:variant>
        <vt:i4>876</vt:i4>
      </vt:variant>
      <vt:variant>
        <vt:i4>0</vt:i4>
      </vt:variant>
      <vt:variant>
        <vt:i4>5</vt:i4>
      </vt:variant>
      <vt:variant>
        <vt:lpwstr>https://login.consultant.ru/link/?req=doc&amp;base=LAW&amp;n=465808&amp;dst=3722</vt:lpwstr>
      </vt:variant>
      <vt:variant>
        <vt:lpwstr/>
      </vt:variant>
      <vt:variant>
        <vt:i4>393286</vt:i4>
      </vt:variant>
      <vt:variant>
        <vt:i4>873</vt:i4>
      </vt:variant>
      <vt:variant>
        <vt:i4>0</vt:i4>
      </vt:variant>
      <vt:variant>
        <vt:i4>5</vt:i4>
      </vt:variant>
      <vt:variant>
        <vt:lpwstr>https://login.consultant.ru/link/?req=doc&amp;base=LAW&amp;n=465808&amp;dst=3704</vt:lpwstr>
      </vt:variant>
      <vt:variant>
        <vt:lpwstr/>
      </vt:variant>
      <vt:variant>
        <vt:i4>917570</vt:i4>
      </vt:variant>
      <vt:variant>
        <vt:i4>870</vt:i4>
      </vt:variant>
      <vt:variant>
        <vt:i4>0</vt:i4>
      </vt:variant>
      <vt:variant>
        <vt:i4>5</vt:i4>
      </vt:variant>
      <vt:variant>
        <vt:lpwstr>https://login.consultant.ru/link/?req=doc&amp;base=LAW&amp;n=451215&amp;dst=5769</vt:lpwstr>
      </vt:variant>
      <vt:variant>
        <vt:lpwstr/>
      </vt:variant>
      <vt:variant>
        <vt:i4>7012463</vt:i4>
      </vt:variant>
      <vt:variant>
        <vt:i4>867</vt:i4>
      </vt:variant>
      <vt:variant>
        <vt:i4>0</vt:i4>
      </vt:variant>
      <vt:variant>
        <vt:i4>5</vt:i4>
      </vt:variant>
      <vt:variant>
        <vt:lpwstr>https://login.consultant.ru/link/?req=doc&amp;base=LAW&amp;n=452913</vt:lpwstr>
      </vt:variant>
      <vt:variant>
        <vt:lpwstr/>
      </vt:variant>
      <vt:variant>
        <vt:i4>4128883</vt:i4>
      </vt:variant>
      <vt:variant>
        <vt:i4>864</vt:i4>
      </vt:variant>
      <vt:variant>
        <vt:i4>0</vt:i4>
      </vt:variant>
      <vt:variant>
        <vt:i4>5</vt:i4>
      </vt:variant>
      <vt:variant>
        <vt:lpwstr>https://login.consultant.ru/link/?req=doc&amp;base=LAW&amp;n=121087&amp;dst=100142</vt:lpwstr>
      </vt:variant>
      <vt:variant>
        <vt:lpwstr/>
      </vt:variant>
      <vt:variant>
        <vt:i4>3342451</vt:i4>
      </vt:variant>
      <vt:variant>
        <vt:i4>861</vt:i4>
      </vt:variant>
      <vt:variant>
        <vt:i4>0</vt:i4>
      </vt:variant>
      <vt:variant>
        <vt:i4>5</vt:i4>
      </vt:variant>
      <vt:variant>
        <vt:lpwstr>https://login.consultant.ru/link/?req=doc&amp;base=LAW&amp;n=420230&amp;dst=100010</vt:lpwstr>
      </vt:variant>
      <vt:variant>
        <vt:lpwstr/>
      </vt:variant>
      <vt:variant>
        <vt:i4>4325455</vt:i4>
      </vt:variant>
      <vt:variant>
        <vt:i4>858</vt:i4>
      </vt:variant>
      <vt:variant>
        <vt:i4>0</vt:i4>
      </vt:variant>
      <vt:variant>
        <vt:i4>5</vt:i4>
      </vt:variant>
      <vt:variant>
        <vt:lpwstr>https://login.consultant.ru/link/?req=doc&amp;base=RLAW434&amp;n=40444&amp;dst=100933</vt:lpwstr>
      </vt:variant>
      <vt:variant>
        <vt:lpwstr/>
      </vt:variant>
      <vt:variant>
        <vt:i4>4390982</vt:i4>
      </vt:variant>
      <vt:variant>
        <vt:i4>855</vt:i4>
      </vt:variant>
      <vt:variant>
        <vt:i4>0</vt:i4>
      </vt:variant>
      <vt:variant>
        <vt:i4>5</vt:i4>
      </vt:variant>
      <vt:variant>
        <vt:lpwstr>https://login.consultant.ru/link/?req=doc&amp;base=RLAW434&amp;n=40444&amp;dst=100022</vt:lpwstr>
      </vt:variant>
      <vt:variant>
        <vt:lpwstr/>
      </vt:variant>
      <vt:variant>
        <vt:i4>3539056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9328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45882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852038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196678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566</vt:lpwstr>
      </vt:variant>
      <vt:variant>
        <vt:i4>85203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518</vt:lpwstr>
      </vt:variant>
      <vt:variant>
        <vt:i4>6560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445</vt:lpwstr>
      </vt:variant>
      <vt:variant>
        <vt:i4>39328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422</vt:lpwstr>
      </vt:variant>
      <vt:variant>
        <vt:i4>13114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3604601</vt:i4>
      </vt:variant>
      <vt:variant>
        <vt:i4>825</vt:i4>
      </vt:variant>
      <vt:variant>
        <vt:i4>0</vt:i4>
      </vt:variant>
      <vt:variant>
        <vt:i4>5</vt:i4>
      </vt:variant>
      <vt:variant>
        <vt:lpwstr>https://login.consultant.ru/link/?req=doc&amp;base=LAW&amp;n=464169&amp;dst=100356</vt:lpwstr>
      </vt:variant>
      <vt:variant>
        <vt:lpwstr/>
      </vt:variant>
      <vt:variant>
        <vt:i4>458816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304</vt:lpwstr>
      </vt:variant>
      <vt:variant>
        <vt:i4>720968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196678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655427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  <vt:variant>
        <vt:i4>524360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39328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65607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5898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93282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65607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6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735664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983109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659</vt:lpwstr>
      </vt:variant>
      <vt:variant>
        <vt:i4>983106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629</vt:lpwstr>
      </vt:variant>
      <vt:variant>
        <vt:i4>196674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625</vt:lpwstr>
      </vt:variant>
      <vt:variant>
        <vt:i4>45882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852038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196678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566</vt:lpwstr>
      </vt:variant>
      <vt:variant>
        <vt:i4>852033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518</vt:lpwstr>
      </vt:variant>
      <vt:variant>
        <vt:i4>393281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196680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19667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437</vt:lpwstr>
      </vt:variant>
      <vt:variant>
        <vt:i4>131139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436</vt:lpwstr>
      </vt:variant>
      <vt:variant>
        <vt:i4>26221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404</vt:lpwstr>
      </vt:variant>
      <vt:variant>
        <vt:i4>393280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402</vt:lpwstr>
      </vt:variant>
      <vt:variant>
        <vt:i4>458822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364</vt:lpwstr>
      </vt:variant>
      <vt:variant>
        <vt:i4>655428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131140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39328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335</vt:lpwstr>
      </vt:variant>
      <vt:variant>
        <vt:i4>262210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39328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19667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13114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65605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253</vt:lpwstr>
      </vt:variant>
      <vt:variant>
        <vt:i4>65602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393281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13113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393280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262216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393282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65607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589891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917568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806</vt:lpwstr>
      </vt:variant>
      <vt:variant>
        <vt:i4>983106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629</vt:lpwstr>
      </vt:variant>
      <vt:variant>
        <vt:i4>983106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629</vt:lpwstr>
      </vt:variant>
      <vt:variant>
        <vt:i4>458823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852038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852033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518</vt:lpwstr>
      </vt:variant>
      <vt:variant>
        <vt:i4>6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404</vt:lpwstr>
      </vt:variant>
      <vt:variant>
        <vt:i4>393283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335</vt:lpwstr>
      </vt:variant>
      <vt:variant>
        <vt:i4>6560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253</vt:lpwstr>
      </vt:variant>
      <vt:variant>
        <vt:i4>393280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65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735664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539057</vt:i4>
      </vt:variant>
      <vt:variant>
        <vt:i4>654</vt:i4>
      </vt:variant>
      <vt:variant>
        <vt:i4>0</vt:i4>
      </vt:variant>
      <vt:variant>
        <vt:i4>5</vt:i4>
      </vt:variant>
      <vt:variant>
        <vt:lpwstr>https://login.consultant.ru/link/?req=doc&amp;base=LAW&amp;n=463707&amp;dst=45</vt:lpwstr>
      </vt:variant>
      <vt:variant>
        <vt:lpwstr/>
      </vt:variant>
      <vt:variant>
        <vt:i4>530841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07993</vt:i4>
      </vt:variant>
      <vt:variant>
        <vt:i4>648</vt:i4>
      </vt:variant>
      <vt:variant>
        <vt:i4>0</vt:i4>
      </vt:variant>
      <vt:variant>
        <vt:i4>5</vt:i4>
      </vt:variant>
      <vt:variant>
        <vt:lpwstr>https://login.consultant.ru/link/?req=doc&amp;base=LAW&amp;n=461663&amp;dst=100182</vt:lpwstr>
      </vt:variant>
      <vt:variant>
        <vt:lpwstr/>
      </vt:variant>
      <vt:variant>
        <vt:i4>13114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664</vt:lpwstr>
      </vt:variant>
      <vt:variant>
        <vt:i4>262216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1853</vt:lpwstr>
      </vt:variant>
      <vt:variant>
        <vt:i4>45881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5243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1798</vt:lpwstr>
      </vt:variant>
      <vt:variant>
        <vt:i4>6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473527</vt:i4>
      </vt:variant>
      <vt:variant>
        <vt:i4>630</vt:i4>
      </vt:variant>
      <vt:variant>
        <vt:i4>0</vt:i4>
      </vt:variant>
      <vt:variant>
        <vt:i4>5</vt:i4>
      </vt:variant>
      <vt:variant>
        <vt:lpwstr>https://login.consultant.ru/link/?req=doc&amp;base=LAW&amp;n=384428&amp;dst=100014</vt:lpwstr>
      </vt:variant>
      <vt:variant>
        <vt:lpwstr/>
      </vt:variant>
      <vt:variant>
        <vt:i4>39328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1676</vt:lpwstr>
      </vt:variant>
      <vt:variant>
        <vt:i4>45881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52435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1798</vt:lpwstr>
      </vt:variant>
      <vt:variant>
        <vt:i4>6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946916</vt:i4>
      </vt:variant>
      <vt:variant>
        <vt:i4>615</vt:i4>
      </vt:variant>
      <vt:variant>
        <vt:i4>0</vt:i4>
      </vt:variant>
      <vt:variant>
        <vt:i4>5</vt:i4>
      </vt:variant>
      <vt:variant>
        <vt:lpwstr>https://login.consultant.ru/link/?req=doc&amp;base=LAW&amp;n=464169</vt:lpwstr>
      </vt:variant>
      <vt:variant>
        <vt:lpwstr/>
      </vt:variant>
      <vt:variant>
        <vt:i4>393289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593</vt:lpwstr>
      </vt:variant>
      <vt:variant>
        <vt:i4>196673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393289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593</vt:lpwstr>
      </vt:variant>
      <vt:variant>
        <vt:i4>19667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39328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593</vt:lpwstr>
      </vt:variant>
      <vt:variant>
        <vt:i4>45882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8520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58989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211391</vt:i4>
      </vt:variant>
      <vt:variant>
        <vt:i4>588</vt:i4>
      </vt:variant>
      <vt:variant>
        <vt:i4>0</vt:i4>
      </vt:variant>
      <vt:variant>
        <vt:i4>5</vt:i4>
      </vt:variant>
      <vt:variant>
        <vt:lpwstr>https://login.consultant.ru/link/?req=doc&amp;base=LAW&amp;n=464169&amp;dst=232</vt:lpwstr>
      </vt:variant>
      <vt:variant>
        <vt:lpwstr/>
      </vt:variant>
      <vt:variant>
        <vt:i4>3473527</vt:i4>
      </vt:variant>
      <vt:variant>
        <vt:i4>585</vt:i4>
      </vt:variant>
      <vt:variant>
        <vt:i4>0</vt:i4>
      </vt:variant>
      <vt:variant>
        <vt:i4>5</vt:i4>
      </vt:variant>
      <vt:variant>
        <vt:lpwstr>https://login.consultant.ru/link/?req=doc&amp;base=LAW&amp;n=384428&amp;dst=100014</vt:lpwstr>
      </vt:variant>
      <vt:variant>
        <vt:lpwstr/>
      </vt:variant>
      <vt:variant>
        <vt:i4>39328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1676</vt:lpwstr>
      </vt:variant>
      <vt:variant>
        <vt:i4>45881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196679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1725</vt:lpwstr>
      </vt:variant>
      <vt:variant>
        <vt:i4>4588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790</vt:lpwstr>
      </vt:variant>
      <vt:variant>
        <vt:i4>524357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1594</vt:lpwstr>
      </vt:variant>
      <vt:variant>
        <vt:i4>589891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4390977</vt:i4>
      </vt:variant>
      <vt:variant>
        <vt:i4>564</vt:i4>
      </vt:variant>
      <vt:variant>
        <vt:i4>0</vt:i4>
      </vt:variant>
      <vt:variant>
        <vt:i4>5</vt:i4>
      </vt:variant>
      <vt:variant>
        <vt:lpwstr>https://login.consultant.ru/link/?req=doc&amp;base=RLAW434&amp;n=35978&amp;dst=100144</vt:lpwstr>
      </vt:variant>
      <vt:variant>
        <vt:lpwstr/>
      </vt:variant>
      <vt:variant>
        <vt:i4>524357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1594</vt:lpwstr>
      </vt:variant>
      <vt:variant>
        <vt:i4>131141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1530</vt:lpwstr>
      </vt:variant>
      <vt:variant>
        <vt:i4>131141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1530</vt:lpwstr>
      </vt:variant>
      <vt:variant>
        <vt:i4>589891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4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530</vt:lpwstr>
      </vt:variant>
      <vt:variant>
        <vt:i4>58989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93283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1377</vt:lpwstr>
      </vt:variant>
      <vt:variant>
        <vt:i4>6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404</vt:lpwstr>
      </vt:variant>
      <vt:variant>
        <vt:i4>589891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68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45882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364</vt:lpwstr>
      </vt:variant>
      <vt:variant>
        <vt:i4>589891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45882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364</vt:lpwstr>
      </vt:variant>
      <vt:variant>
        <vt:i4>58989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26221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1457</vt:lpwstr>
      </vt:variant>
      <vt:variant>
        <vt:i4>58989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96672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72096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299</vt:lpwstr>
      </vt:variant>
      <vt:variant>
        <vt:i4>13114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589891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243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290</vt:lpwstr>
      </vt:variant>
      <vt:variant>
        <vt:i4>58989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2774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247</vt:lpwstr>
      </vt:variant>
      <vt:variant>
        <vt:i4>64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13113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58989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3407995</vt:i4>
      </vt:variant>
      <vt:variant>
        <vt:i4>474</vt:i4>
      </vt:variant>
      <vt:variant>
        <vt:i4>0</vt:i4>
      </vt:variant>
      <vt:variant>
        <vt:i4>5</vt:i4>
      </vt:variant>
      <vt:variant>
        <vt:lpwstr>https://login.consultant.ru/link/?req=doc&amp;base=LAW&amp;n=464169&amp;dst=100375</vt:lpwstr>
      </vt:variant>
      <vt:variant>
        <vt:lpwstr/>
      </vt:variant>
      <vt:variant>
        <vt:i4>3866751</vt:i4>
      </vt:variant>
      <vt:variant>
        <vt:i4>471</vt:i4>
      </vt:variant>
      <vt:variant>
        <vt:i4>0</vt:i4>
      </vt:variant>
      <vt:variant>
        <vt:i4>5</vt:i4>
      </vt:variant>
      <vt:variant>
        <vt:lpwstr>https://login.consultant.ru/link/?req=doc&amp;base=LAW&amp;n=464169&amp;dst=100138</vt:lpwstr>
      </vt:variant>
      <vt:variant>
        <vt:lpwstr/>
      </vt:variant>
      <vt:variant>
        <vt:i4>58989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917573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658</vt:lpwstr>
      </vt:variant>
      <vt:variant>
        <vt:i4>6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555</vt:lpwstr>
      </vt:variant>
      <vt:variant>
        <vt:i4>39328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53</vt:lpwstr>
      </vt:variant>
      <vt:variant>
        <vt:i4>6560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889</vt:lpwstr>
      </vt:variant>
      <vt:variant>
        <vt:i4>39328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620</vt:lpwstr>
      </vt:variant>
      <vt:variant>
        <vt:i4>6560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458816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360459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65608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889</vt:lpwstr>
      </vt:variant>
      <vt:variant>
        <vt:i4>360459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60459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73566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7012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12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7012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0459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342360</vt:i4>
      </vt:variant>
      <vt:variant>
        <vt:i4>396</vt:i4>
      </vt:variant>
      <vt:variant>
        <vt:i4>0</vt:i4>
      </vt:variant>
      <vt:variant>
        <vt:i4>5</vt:i4>
      </vt:variant>
      <vt:variant>
        <vt:lpwstr>mailto:mte@tuva.ru</vt:lpwstr>
      </vt:variant>
      <vt:variant>
        <vt:lpwstr/>
      </vt:variant>
      <vt:variant>
        <vt:i4>3604592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60459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1638442</vt:i4>
      </vt:variant>
      <vt:variant>
        <vt:i4>387</vt:i4>
      </vt:variant>
      <vt:variant>
        <vt:i4>0</vt:i4>
      </vt:variant>
      <vt:variant>
        <vt:i4>5</vt:i4>
      </vt:variant>
      <vt:variant>
        <vt:lpwstr>mailto:mineconom@rtyva.ru</vt:lpwstr>
      </vt:variant>
      <vt:variant>
        <vt:lpwstr/>
      </vt:variant>
      <vt:variant>
        <vt:i4>367012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73566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655426</vt:i4>
      </vt:variant>
      <vt:variant>
        <vt:i4>363</vt:i4>
      </vt:variant>
      <vt:variant>
        <vt:i4>0</vt:i4>
      </vt:variant>
      <vt:variant>
        <vt:i4>5</vt:i4>
      </vt:variant>
      <vt:variant>
        <vt:lpwstr>https://login.consultant.ru/link/?req=doc&amp;base=LAW&amp;n=453770&amp;dst=5769</vt:lpwstr>
      </vt:variant>
      <vt:variant>
        <vt:lpwstr/>
      </vt:variant>
      <vt:variant>
        <vt:i4>7012463</vt:i4>
      </vt:variant>
      <vt:variant>
        <vt:i4>360</vt:i4>
      </vt:variant>
      <vt:variant>
        <vt:i4>0</vt:i4>
      </vt:variant>
      <vt:variant>
        <vt:i4>5</vt:i4>
      </vt:variant>
      <vt:variant>
        <vt:lpwstr>https://login.consultant.ru/link/?req=doc&amp;base=LAW&amp;n=452913</vt:lpwstr>
      </vt:variant>
      <vt:variant>
        <vt:lpwstr/>
      </vt:variant>
      <vt:variant>
        <vt:i4>4128883</vt:i4>
      </vt:variant>
      <vt:variant>
        <vt:i4>357</vt:i4>
      </vt:variant>
      <vt:variant>
        <vt:i4>0</vt:i4>
      </vt:variant>
      <vt:variant>
        <vt:i4>5</vt:i4>
      </vt:variant>
      <vt:variant>
        <vt:lpwstr>https://login.consultant.ru/link/?req=doc&amp;base=LAW&amp;n=121087&amp;dst=100142</vt:lpwstr>
      </vt:variant>
      <vt:variant>
        <vt:lpwstr/>
      </vt:variant>
      <vt:variant>
        <vt:i4>917570</vt:i4>
      </vt:variant>
      <vt:variant>
        <vt:i4>354</vt:i4>
      </vt:variant>
      <vt:variant>
        <vt:i4>0</vt:i4>
      </vt:variant>
      <vt:variant>
        <vt:i4>5</vt:i4>
      </vt:variant>
      <vt:variant>
        <vt:lpwstr>https://login.consultant.ru/link/?req=doc&amp;base=LAW&amp;n=451215&amp;dst=5769</vt:lpwstr>
      </vt:variant>
      <vt:variant>
        <vt:lpwstr/>
      </vt:variant>
      <vt:variant>
        <vt:i4>3735664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68</vt:i4>
      </vt:variant>
      <vt:variant>
        <vt:i4>345</vt:i4>
      </vt:variant>
      <vt:variant>
        <vt:i4>0</vt:i4>
      </vt:variant>
      <vt:variant>
        <vt:i4>5</vt:i4>
      </vt:variant>
      <vt:variant>
        <vt:lpwstr>https://login.consultant.ru/link/?req=doc&amp;base=LAW&amp;n=465808&amp;dst=3722</vt:lpwstr>
      </vt:variant>
      <vt:variant>
        <vt:lpwstr/>
      </vt:variant>
      <vt:variant>
        <vt:i4>393286</vt:i4>
      </vt:variant>
      <vt:variant>
        <vt:i4>342</vt:i4>
      </vt:variant>
      <vt:variant>
        <vt:i4>0</vt:i4>
      </vt:variant>
      <vt:variant>
        <vt:i4>5</vt:i4>
      </vt:variant>
      <vt:variant>
        <vt:lpwstr>https://login.consultant.ru/link/?req=doc&amp;base=LAW&amp;n=465808&amp;dst=3704</vt:lpwstr>
      </vt:variant>
      <vt:variant>
        <vt:lpwstr/>
      </vt:variant>
      <vt:variant>
        <vt:i4>917570</vt:i4>
      </vt:variant>
      <vt:variant>
        <vt:i4>339</vt:i4>
      </vt:variant>
      <vt:variant>
        <vt:i4>0</vt:i4>
      </vt:variant>
      <vt:variant>
        <vt:i4>5</vt:i4>
      </vt:variant>
      <vt:variant>
        <vt:lpwstr>https://login.consultant.ru/link/?req=doc&amp;base=LAW&amp;n=451215&amp;dst=5769</vt:lpwstr>
      </vt:variant>
      <vt:variant>
        <vt:lpwstr/>
      </vt:variant>
      <vt:variant>
        <vt:i4>7012463</vt:i4>
      </vt:variant>
      <vt:variant>
        <vt:i4>336</vt:i4>
      </vt:variant>
      <vt:variant>
        <vt:i4>0</vt:i4>
      </vt:variant>
      <vt:variant>
        <vt:i4>5</vt:i4>
      </vt:variant>
      <vt:variant>
        <vt:lpwstr>https://login.consultant.ru/link/?req=doc&amp;base=LAW&amp;n=452913</vt:lpwstr>
      </vt:variant>
      <vt:variant>
        <vt:lpwstr/>
      </vt:variant>
      <vt:variant>
        <vt:i4>4128883</vt:i4>
      </vt:variant>
      <vt:variant>
        <vt:i4>333</vt:i4>
      </vt:variant>
      <vt:variant>
        <vt:i4>0</vt:i4>
      </vt:variant>
      <vt:variant>
        <vt:i4>5</vt:i4>
      </vt:variant>
      <vt:variant>
        <vt:lpwstr>https://login.consultant.ru/link/?req=doc&amp;base=LAW&amp;n=121087&amp;dst=100142</vt:lpwstr>
      </vt:variant>
      <vt:variant>
        <vt:lpwstr/>
      </vt:variant>
      <vt:variant>
        <vt:i4>3342451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eq=doc&amp;base=LAW&amp;n=420230&amp;dst=100010</vt:lpwstr>
      </vt:variant>
      <vt:variant>
        <vt:lpwstr/>
      </vt:variant>
      <vt:variant>
        <vt:i4>4325455</vt:i4>
      </vt:variant>
      <vt:variant>
        <vt:i4>327</vt:i4>
      </vt:variant>
      <vt:variant>
        <vt:i4>0</vt:i4>
      </vt:variant>
      <vt:variant>
        <vt:i4>5</vt:i4>
      </vt:variant>
      <vt:variant>
        <vt:lpwstr>https://login.consultant.ru/link/?req=doc&amp;base=RLAW434&amp;n=40444&amp;dst=100933</vt:lpwstr>
      </vt:variant>
      <vt:variant>
        <vt:lpwstr/>
      </vt:variant>
      <vt:variant>
        <vt:i4>4390982</vt:i4>
      </vt:variant>
      <vt:variant>
        <vt:i4>324</vt:i4>
      </vt:variant>
      <vt:variant>
        <vt:i4>0</vt:i4>
      </vt:variant>
      <vt:variant>
        <vt:i4>5</vt:i4>
      </vt:variant>
      <vt:variant>
        <vt:lpwstr>https://login.consultant.ru/link/?req=doc&amp;base=RLAW434&amp;n=40444&amp;dst=100022</vt:lpwstr>
      </vt:variant>
      <vt:variant>
        <vt:lpwstr/>
      </vt:variant>
      <vt:variant>
        <vt:i4>3342458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eq=doc&amp;base=LAW&amp;n=464169&amp;dst=100160</vt:lpwstr>
      </vt:variant>
      <vt:variant>
        <vt:lpwstr/>
      </vt:variant>
      <vt:variant>
        <vt:i4>4522058</vt:i4>
      </vt:variant>
      <vt:variant>
        <vt:i4>318</vt:i4>
      </vt:variant>
      <vt:variant>
        <vt:i4>0</vt:i4>
      </vt:variant>
      <vt:variant>
        <vt:i4>5</vt:i4>
      </vt:variant>
      <vt:variant>
        <vt:lpwstr>https://login.consultant.ru/link/?req=doc&amp;base=RLAW434&amp;n=41693&amp;dst=100011</vt:lpwstr>
      </vt:variant>
      <vt:variant>
        <vt:lpwstr/>
      </vt:variant>
      <vt:variant>
        <vt:i4>6750304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eq=doc&amp;base=LAW&amp;n=319210</vt:lpwstr>
      </vt:variant>
      <vt:variant>
        <vt:lpwstr/>
      </vt:variant>
      <vt:variant>
        <vt:i4>262209</vt:i4>
      </vt:variant>
      <vt:variant>
        <vt:i4>312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309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52435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393284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52435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26221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6045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917572</vt:i4>
      </vt:variant>
      <vt:variant>
        <vt:i4>291</vt:i4>
      </vt:variant>
      <vt:variant>
        <vt:i4>0</vt:i4>
      </vt:variant>
      <vt:variant>
        <vt:i4>5</vt:i4>
      </vt:variant>
      <vt:variant>
        <vt:lpwstr>https://login.consultant.ru/link/?req=doc&amp;base=LAW&amp;n=470713&amp;dst=6629</vt:lpwstr>
      </vt:variant>
      <vt:variant>
        <vt:lpwstr/>
      </vt:variant>
      <vt:variant>
        <vt:i4>13113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45881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750311</vt:i4>
      </vt:variant>
      <vt:variant>
        <vt:i4>282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347352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73566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67012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73566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https://login.consultant.ru/link/?req=doc&amp;base=LAW&amp;n=464169</vt:lpwstr>
      </vt:variant>
      <vt:variant>
        <vt:lpwstr/>
      </vt:variant>
      <vt:variant>
        <vt:i4>4259905</vt:i4>
      </vt:variant>
      <vt:variant>
        <vt:i4>264</vt:i4>
      </vt:variant>
      <vt:variant>
        <vt:i4>0</vt:i4>
      </vt:variant>
      <vt:variant>
        <vt:i4>5</vt:i4>
      </vt:variant>
      <vt:variant>
        <vt:lpwstr>https://login.consultant.ru/link/?req=doc&amp;base=RLAW434&amp;n=40131&amp;dst=100009</vt:lpwstr>
      </vt:variant>
      <vt:variant>
        <vt:lpwstr/>
      </vt:variant>
      <vt:variant>
        <vt:i4>353905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262209</vt:i4>
      </vt:variant>
      <vt:variant>
        <vt:i4>255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252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2622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3276915</vt:i4>
      </vt:variant>
      <vt:variant>
        <vt:i4>246</vt:i4>
      </vt:variant>
      <vt:variant>
        <vt:i4>0</vt:i4>
      </vt:variant>
      <vt:variant>
        <vt:i4>5</vt:i4>
      </vt:variant>
      <vt:variant>
        <vt:lpwstr>https://login.consultant.ru/link/?req=doc&amp;base=LAW&amp;n=471334&amp;dst=100010</vt:lpwstr>
      </vt:variant>
      <vt:variant>
        <vt:lpwstr/>
      </vt:variant>
      <vt:variant>
        <vt:i4>3604597</vt:i4>
      </vt:variant>
      <vt:variant>
        <vt:i4>243</vt:i4>
      </vt:variant>
      <vt:variant>
        <vt:i4>0</vt:i4>
      </vt:variant>
      <vt:variant>
        <vt:i4>5</vt:i4>
      </vt:variant>
      <vt:variant>
        <vt:lpwstr>https://login.consultant.ru/link/?req=doc&amp;base=LAW&amp;n=466161&amp;dst=100017</vt:lpwstr>
      </vt:variant>
      <vt:variant>
        <vt:lpwstr/>
      </vt:variant>
      <vt:variant>
        <vt:i4>262209</vt:i4>
      </vt:variant>
      <vt:variant>
        <vt:i4>240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237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34735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4390986</vt:i4>
      </vt:variant>
      <vt:variant>
        <vt:i4>231</vt:i4>
      </vt:variant>
      <vt:variant>
        <vt:i4>0</vt:i4>
      </vt:variant>
      <vt:variant>
        <vt:i4>5</vt:i4>
      </vt:variant>
      <vt:variant>
        <vt:lpwstr>https://login.consultant.ru/link/?req=doc&amp;base=RLAW434&amp;n=41693&amp;dst=100071</vt:lpwstr>
      </vt:variant>
      <vt:variant>
        <vt:lpwstr/>
      </vt:variant>
      <vt:variant>
        <vt:i4>6750311</vt:i4>
      </vt:variant>
      <vt:variant>
        <vt:i4>228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6750311</vt:i4>
      </vt:variant>
      <vt:variant>
        <vt:i4>225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262209</vt:i4>
      </vt:variant>
      <vt:variant>
        <vt:i4>222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219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917572</vt:i4>
      </vt:variant>
      <vt:variant>
        <vt:i4>216</vt:i4>
      </vt:variant>
      <vt:variant>
        <vt:i4>0</vt:i4>
      </vt:variant>
      <vt:variant>
        <vt:i4>5</vt:i4>
      </vt:variant>
      <vt:variant>
        <vt:lpwstr>https://login.consultant.ru/link/?req=doc&amp;base=LAW&amp;n=470713&amp;dst=6629</vt:lpwstr>
      </vt:variant>
      <vt:variant>
        <vt:lpwstr/>
      </vt:variant>
      <vt:variant>
        <vt:i4>19667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6750311</vt:i4>
      </vt:variant>
      <vt:variant>
        <vt:i4>210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6750311</vt:i4>
      </vt:variant>
      <vt:variant>
        <vt:i4>207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3407984</vt:i4>
      </vt:variant>
      <vt:variant>
        <vt:i4>204</vt:i4>
      </vt:variant>
      <vt:variant>
        <vt:i4>0</vt:i4>
      </vt:variant>
      <vt:variant>
        <vt:i4>5</vt:i4>
      </vt:variant>
      <vt:variant>
        <vt:lpwstr>https://login.consultant.ru/link/?req=doc&amp;base=LAW&amp;n=433252&amp;dst=100012</vt:lpwstr>
      </vt:variant>
      <vt:variant>
        <vt:lpwstr/>
      </vt:variant>
      <vt:variant>
        <vt:i4>373566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67012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1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6560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917572</vt:i4>
      </vt:variant>
      <vt:variant>
        <vt:i4>189</vt:i4>
      </vt:variant>
      <vt:variant>
        <vt:i4>0</vt:i4>
      </vt:variant>
      <vt:variant>
        <vt:i4>5</vt:i4>
      </vt:variant>
      <vt:variant>
        <vt:lpwstr>https://login.consultant.ru/link/?req=doc&amp;base=LAW&amp;n=470713&amp;dst=6629</vt:lpwstr>
      </vt:variant>
      <vt:variant>
        <vt:lpwstr/>
      </vt:variant>
      <vt:variant>
        <vt:i4>367012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701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6750311</vt:i4>
      </vt:variant>
      <vt:variant>
        <vt:i4>180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360459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40798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07984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eq=doc&amp;base=LAW&amp;n=433252&amp;dst=100012</vt:lpwstr>
      </vt:variant>
      <vt:variant>
        <vt:lpwstr/>
      </vt:variant>
      <vt:variant>
        <vt:i4>262209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eq=doc&amp;base=LAW&amp;n=470713&amp;dst=3722</vt:lpwstr>
      </vt:variant>
      <vt:variant>
        <vt:lpwstr/>
      </vt:variant>
      <vt:variant>
        <vt:i4>131139</vt:i4>
      </vt:variant>
      <vt:variant>
        <vt:i4>153</vt:i4>
      </vt:variant>
      <vt:variant>
        <vt:i4>0</vt:i4>
      </vt:variant>
      <vt:variant>
        <vt:i4>5</vt:i4>
      </vt:variant>
      <vt:variant>
        <vt:lpwstr>https://login.consultant.ru/link/?req=doc&amp;base=LAW&amp;n=470713&amp;dst=3704</vt:lpwstr>
      </vt:variant>
      <vt:variant>
        <vt:lpwstr/>
      </vt:variant>
      <vt:variant>
        <vt:i4>655426</vt:i4>
      </vt:variant>
      <vt:variant>
        <vt:i4>150</vt:i4>
      </vt:variant>
      <vt:variant>
        <vt:i4>0</vt:i4>
      </vt:variant>
      <vt:variant>
        <vt:i4>5</vt:i4>
      </vt:variant>
      <vt:variant>
        <vt:lpwstr>https://login.consultant.ru/link/?req=doc&amp;base=LAW&amp;n=453770&amp;dst=5769</vt:lpwstr>
      </vt:variant>
      <vt:variant>
        <vt:lpwstr/>
      </vt:variant>
      <vt:variant>
        <vt:i4>58989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6750311</vt:i4>
      </vt:variant>
      <vt:variant>
        <vt:i4>144</vt:i4>
      </vt:variant>
      <vt:variant>
        <vt:i4>0</vt:i4>
      </vt:variant>
      <vt:variant>
        <vt:i4>5</vt:i4>
      </vt:variant>
      <vt:variant>
        <vt:lpwstr>https://login.consultant.ru/link/?req=doc&amp;base=LAW&amp;n=436790</vt:lpwstr>
      </vt:variant>
      <vt:variant>
        <vt:lpwstr/>
      </vt:variant>
      <vt:variant>
        <vt:i4>4522058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base=RLAW434&amp;n=41693&amp;dst=100011</vt:lpwstr>
      </vt:variant>
      <vt:variant>
        <vt:lpwstr/>
      </vt:variant>
      <vt:variant>
        <vt:i4>4718660</vt:i4>
      </vt:variant>
      <vt:variant>
        <vt:i4>138</vt:i4>
      </vt:variant>
      <vt:variant>
        <vt:i4>0</vt:i4>
      </vt:variant>
      <vt:variant>
        <vt:i4>5</vt:i4>
      </vt:variant>
      <vt:variant>
        <vt:lpwstr>https://login.consultant.ru/link/?req=doc&amp;base=RLAW434&amp;n=39668&amp;dst=102924</vt:lpwstr>
      </vt:variant>
      <vt:variant>
        <vt:lpwstr/>
      </vt:variant>
      <vt:variant>
        <vt:i4>3604582</vt:i4>
      </vt:variant>
      <vt:variant>
        <vt:i4>135</vt:i4>
      </vt:variant>
      <vt:variant>
        <vt:i4>0</vt:i4>
      </vt:variant>
      <vt:variant>
        <vt:i4>5</vt:i4>
      </vt:variant>
      <vt:variant>
        <vt:lpwstr>https://login.consultant.ru/link/?req=doc&amp;base=EXP&amp;n=782600&amp;dst=112910</vt:lpwstr>
      </vt:variant>
      <vt:variant>
        <vt:lpwstr/>
      </vt:variant>
      <vt:variant>
        <vt:i4>7274593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eq=doc&amp;base=LAW&amp;n=431166</vt:lpwstr>
      </vt:variant>
      <vt:variant>
        <vt:lpwstr/>
      </vt:variant>
      <vt:variant>
        <vt:i4>334244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4718660</vt:i4>
      </vt:variant>
      <vt:variant>
        <vt:i4>126</vt:i4>
      </vt:variant>
      <vt:variant>
        <vt:i4>0</vt:i4>
      </vt:variant>
      <vt:variant>
        <vt:i4>5</vt:i4>
      </vt:variant>
      <vt:variant>
        <vt:lpwstr>https://login.consultant.ru/link/?req=doc&amp;base=RLAW434&amp;n=39668&amp;dst=102924</vt:lpwstr>
      </vt:variant>
      <vt:variant>
        <vt:lpwstr/>
      </vt:variant>
      <vt:variant>
        <vt:i4>4718660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RLAW434&amp;n=39668&amp;dst=102924</vt:lpwstr>
      </vt:variant>
      <vt:variant>
        <vt:lpwstr/>
      </vt:variant>
      <vt:variant>
        <vt:i4>32774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3277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3424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946918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4718660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RLAW434&amp;n=39668&amp;dst=102924</vt:lpwstr>
      </vt:variant>
      <vt:variant>
        <vt:lpwstr/>
      </vt:variant>
      <vt:variant>
        <vt:i4>32774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3277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6946927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LAW&amp;n=357927</vt:lpwstr>
      </vt:variant>
      <vt:variant>
        <vt:lpwstr/>
      </vt:variant>
      <vt:variant>
        <vt:i4>33424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946918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4718660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RLAW434&amp;n=39668&amp;dst=102924</vt:lpwstr>
      </vt:variant>
      <vt:variant>
        <vt:lpwstr/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488110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6291497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LAW434&amp;n=40131</vt:lpwstr>
      </vt:variant>
      <vt:variant>
        <vt:lpwstr/>
      </vt:variant>
      <vt:variant>
        <vt:i4>6488110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6488110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6488110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6488110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434&amp;n=40938&amp;dst=101945</vt:lpwstr>
      </vt:variant>
      <vt:variant>
        <vt:lpwstr/>
      </vt:variant>
      <vt:variant>
        <vt:i4>6488110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194376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LAW434&amp;n=40938&amp;dst=101910</vt:lpwstr>
      </vt:variant>
      <vt:variant>
        <vt:lpwstr/>
      </vt:variant>
      <vt:variant>
        <vt:i4>6488110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456513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LAW434&amp;n=40938&amp;dst=101059</vt:lpwstr>
      </vt:variant>
      <vt:variant>
        <vt:lpwstr/>
      </vt:variant>
      <vt:variant>
        <vt:i4>648811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784196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434&amp;n=40938&amp;dst=100599</vt:lpwstr>
      </vt:variant>
      <vt:variant>
        <vt:lpwstr/>
      </vt:variant>
      <vt:variant>
        <vt:i4>648811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32544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434&amp;n=40938&amp;dst=100228</vt:lpwstr>
      </vt:variant>
      <vt:variant>
        <vt:lpwstr/>
      </vt:variant>
      <vt:variant>
        <vt:i4>6488110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58758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434&amp;n=40938&amp;dst=100168</vt:lpwstr>
      </vt:variant>
      <vt:variant>
        <vt:lpwstr/>
      </vt:variant>
      <vt:variant>
        <vt:i4>648811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32544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434&amp;n=40938&amp;dst=100020</vt:lpwstr>
      </vt:variant>
      <vt:variant>
        <vt:lpwstr/>
      </vt:variant>
      <vt:variant>
        <vt:i4>6488110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434&amp;n=40447</vt:lpwstr>
      </vt:variant>
      <vt:variant>
        <vt:lpwstr/>
      </vt:variant>
      <vt:variant>
        <vt:i4>452204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434&amp;n=40938&amp;dst=100055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434&amp;n=40084&amp;dst=102327</vt:lpwstr>
      </vt:variant>
      <vt:variant>
        <vt:lpwstr/>
      </vt:variant>
      <vt:variant>
        <vt:i4>452205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434&amp;n=40084&amp;dst=102321</vt:lpwstr>
      </vt:variant>
      <vt:variant>
        <vt:lpwstr/>
      </vt:variant>
      <vt:variant>
        <vt:i4>458759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434&amp;n=40084&amp;dst=102318</vt:lpwstr>
      </vt:variant>
      <vt:variant>
        <vt:lpwstr/>
      </vt:variant>
      <vt:variant>
        <vt:i4>458758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434&amp;n=38687&amp;dst=100019</vt:lpwstr>
      </vt:variant>
      <vt:variant>
        <vt:lpwstr/>
      </vt:variant>
      <vt:variant>
        <vt:i4>458758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434&amp;n=38687&amp;dst=100019</vt:lpwstr>
      </vt:variant>
      <vt:variant>
        <vt:lpwstr/>
      </vt:variant>
      <vt:variant>
        <vt:i4>452204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434&amp;n=38687&amp;dst=102308</vt:lpwstr>
      </vt:variant>
      <vt:variant>
        <vt:lpwstr/>
      </vt:variant>
      <vt:variant>
        <vt:i4>36045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5636&amp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Юлзана Аясовна</dc:creator>
  <cp:lastModifiedBy>User</cp:lastModifiedBy>
  <cp:revision>28</cp:revision>
  <cp:lastPrinted>2025-05-14T08:00:00Z</cp:lastPrinted>
  <dcterms:created xsi:type="dcterms:W3CDTF">2025-12-25T10:51:00Z</dcterms:created>
  <dcterms:modified xsi:type="dcterms:W3CDTF">2026-02-1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9915DEB6E994518921E04290B4B86A7_13</vt:lpwstr>
  </property>
</Properties>
</file>